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D3" w:rsidRDefault="008139D3" w:rsidP="008139D3">
      <w:pPr>
        <w:pStyle w:val="af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9D3" w:rsidRDefault="008139D3" w:rsidP="008139D3">
      <w:pPr>
        <w:pStyle w:val="af"/>
        <w:rPr>
          <w:sz w:val="36"/>
        </w:rPr>
      </w:pPr>
      <w:r>
        <w:rPr>
          <w:sz w:val="36"/>
        </w:rPr>
        <w:t>СОБРАНИЕ ДЕПУТАТОВ</w:t>
      </w:r>
    </w:p>
    <w:p w:rsidR="008139D3" w:rsidRDefault="008139D3" w:rsidP="008139D3">
      <w:pPr>
        <w:pStyle w:val="af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8139D3" w:rsidRPr="0061015B" w:rsidTr="000C4FBA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39D3" w:rsidRDefault="008139D3" w:rsidP="000C4FBA">
            <w:pPr>
              <w:pStyle w:val="af"/>
            </w:pPr>
          </w:p>
        </w:tc>
      </w:tr>
    </w:tbl>
    <w:p w:rsidR="008139D3" w:rsidRPr="00EF24FE" w:rsidRDefault="008139D3" w:rsidP="008139D3">
      <w:pPr>
        <w:pStyle w:val="af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8139D3" w:rsidRDefault="008139D3" w:rsidP="00051576">
      <w:pPr>
        <w:rPr>
          <w:sz w:val="28"/>
          <w:szCs w:val="28"/>
        </w:rPr>
      </w:pP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  <w:r w:rsidRPr="00030D56">
        <w:rPr>
          <w:sz w:val="26"/>
          <w:szCs w:val="26"/>
        </w:rPr>
        <w:t>от  13 сентября  2016 года                                                             № 70-1</w:t>
      </w: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  <w:r w:rsidRPr="00030D56">
        <w:rPr>
          <w:sz w:val="26"/>
          <w:szCs w:val="26"/>
        </w:rPr>
        <w:t>О внесении изменений и дополнений</w:t>
      </w: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  <w:r w:rsidRPr="00030D56">
        <w:rPr>
          <w:sz w:val="26"/>
          <w:szCs w:val="26"/>
        </w:rPr>
        <w:t>в решение Собрания депутатов Питерского</w:t>
      </w: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  <w:r w:rsidRPr="00030D56">
        <w:rPr>
          <w:sz w:val="26"/>
          <w:szCs w:val="26"/>
        </w:rPr>
        <w:t>муниципального района от  25  декабря</w:t>
      </w: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  <w:r w:rsidRPr="00030D56">
        <w:rPr>
          <w:sz w:val="26"/>
          <w:szCs w:val="26"/>
        </w:rPr>
        <w:t>2015 года № 60-1 «О бюджете Питерского</w:t>
      </w: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  <w:r w:rsidRPr="00030D56">
        <w:rPr>
          <w:sz w:val="26"/>
          <w:szCs w:val="26"/>
        </w:rPr>
        <w:t>муниципального района на 2016 год»</w:t>
      </w: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</w:p>
    <w:p w:rsidR="00051576" w:rsidRPr="00030D56" w:rsidRDefault="00051576" w:rsidP="00030D56">
      <w:pPr>
        <w:spacing w:line="276" w:lineRule="auto"/>
        <w:ind w:firstLine="708"/>
        <w:jc w:val="both"/>
        <w:rPr>
          <w:sz w:val="26"/>
          <w:szCs w:val="26"/>
        </w:rPr>
      </w:pPr>
      <w:r w:rsidRPr="00030D56">
        <w:rPr>
          <w:sz w:val="26"/>
          <w:szCs w:val="26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051576" w:rsidRPr="00030D56" w:rsidRDefault="00051576" w:rsidP="00030D56">
      <w:pPr>
        <w:spacing w:line="276" w:lineRule="auto"/>
        <w:ind w:firstLine="360"/>
        <w:jc w:val="both"/>
        <w:rPr>
          <w:sz w:val="26"/>
          <w:szCs w:val="26"/>
        </w:rPr>
      </w:pPr>
      <w:proofErr w:type="gramStart"/>
      <w:r w:rsidRPr="00030D56">
        <w:rPr>
          <w:sz w:val="26"/>
          <w:szCs w:val="26"/>
        </w:rPr>
        <w:t>Внести в решение Собрания депутатов Питерского муниципального района от 25 декабря 2015 года № 60-1 «О бюджете Питерского муниципального района на 2016 год» (с изменениями от 20 января 2016 года №61-1, от 26 февраля 2016 года №62-6, от 06 мая 2016 года №63-8, от 14 июня 2016 года №64-4, от 12 июля 2016 года №65, от 19 июля 2016 года №66</w:t>
      </w:r>
      <w:proofErr w:type="gramEnd"/>
      <w:r w:rsidRPr="00030D56">
        <w:rPr>
          <w:sz w:val="26"/>
          <w:szCs w:val="26"/>
        </w:rPr>
        <w:t xml:space="preserve">, от 28 июля 2016 года №67-1, от 16 августа 2016 года №68-7, от 31 августа № 69-1) следующие изменения и дополнения: </w:t>
      </w:r>
    </w:p>
    <w:p w:rsidR="00051576" w:rsidRPr="00030D56" w:rsidRDefault="00051576" w:rsidP="00030D56">
      <w:pPr>
        <w:pStyle w:val="ae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30D56">
        <w:rPr>
          <w:sz w:val="26"/>
          <w:szCs w:val="26"/>
        </w:rPr>
        <w:t>В статье 1:</w:t>
      </w:r>
    </w:p>
    <w:p w:rsidR="00051576" w:rsidRPr="00030D56" w:rsidRDefault="00051576" w:rsidP="00030D56">
      <w:pPr>
        <w:pStyle w:val="ae"/>
        <w:numPr>
          <w:ilvl w:val="1"/>
          <w:numId w:val="1"/>
        </w:numPr>
        <w:spacing w:line="276" w:lineRule="auto"/>
        <w:jc w:val="both"/>
        <w:rPr>
          <w:sz w:val="26"/>
          <w:szCs w:val="26"/>
        </w:rPr>
      </w:pPr>
      <w:r w:rsidRPr="00030D56">
        <w:rPr>
          <w:sz w:val="26"/>
          <w:szCs w:val="26"/>
        </w:rPr>
        <w:t>в пункте 2 цифры «269 011,3», заменить цифрами «276 345,7».</w:t>
      </w:r>
    </w:p>
    <w:p w:rsidR="00051576" w:rsidRPr="00030D56" w:rsidRDefault="00051576" w:rsidP="00030D56">
      <w:pPr>
        <w:spacing w:line="276" w:lineRule="auto"/>
        <w:jc w:val="both"/>
        <w:rPr>
          <w:sz w:val="26"/>
          <w:szCs w:val="26"/>
        </w:rPr>
      </w:pPr>
      <w:r w:rsidRPr="00030D56">
        <w:rPr>
          <w:sz w:val="26"/>
          <w:szCs w:val="26"/>
        </w:rPr>
        <w:t xml:space="preserve"> </w:t>
      </w:r>
      <w:r w:rsidRPr="00030D56">
        <w:rPr>
          <w:sz w:val="26"/>
          <w:szCs w:val="26"/>
        </w:rPr>
        <w:tab/>
        <w:t>1.3.пункт 3 изложить в следующей редакции:</w:t>
      </w:r>
    </w:p>
    <w:p w:rsidR="00051576" w:rsidRPr="00030D56" w:rsidRDefault="00051576" w:rsidP="00030D56">
      <w:pPr>
        <w:spacing w:line="276" w:lineRule="auto"/>
        <w:jc w:val="both"/>
        <w:rPr>
          <w:sz w:val="26"/>
          <w:szCs w:val="26"/>
        </w:rPr>
      </w:pPr>
      <w:r w:rsidRPr="00030D56">
        <w:rPr>
          <w:sz w:val="26"/>
          <w:szCs w:val="26"/>
        </w:rPr>
        <w:t xml:space="preserve"> «3) дефицит местного бюджета в сумме 7 034,4 тыс. рублей</w:t>
      </w:r>
      <w:proofErr w:type="gramStart"/>
      <w:r w:rsidRPr="00030D56">
        <w:rPr>
          <w:sz w:val="26"/>
          <w:szCs w:val="26"/>
        </w:rPr>
        <w:t>;»</w:t>
      </w:r>
      <w:proofErr w:type="gramEnd"/>
      <w:r w:rsidRPr="00030D56">
        <w:rPr>
          <w:sz w:val="26"/>
          <w:szCs w:val="26"/>
        </w:rPr>
        <w:t>.</w:t>
      </w:r>
    </w:p>
    <w:p w:rsidR="00051576" w:rsidRPr="00030D56" w:rsidRDefault="00051576" w:rsidP="00030D56">
      <w:pPr>
        <w:pStyle w:val="ae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030D56">
        <w:rPr>
          <w:sz w:val="26"/>
          <w:szCs w:val="26"/>
        </w:rPr>
        <w:t>Часть 4 статьи 13 изложить в следующей редакции:</w:t>
      </w:r>
    </w:p>
    <w:p w:rsidR="00051576" w:rsidRPr="00030D56" w:rsidRDefault="00051576" w:rsidP="00030D56">
      <w:pPr>
        <w:pStyle w:val="ae"/>
        <w:spacing w:line="276" w:lineRule="auto"/>
        <w:jc w:val="both"/>
        <w:rPr>
          <w:sz w:val="26"/>
          <w:szCs w:val="26"/>
        </w:rPr>
      </w:pPr>
      <w:r w:rsidRPr="00030D56">
        <w:rPr>
          <w:sz w:val="26"/>
          <w:szCs w:val="26"/>
        </w:rPr>
        <w:t>« 4. Установить верхний предел муниципального внутреннего долга района по состоянию на 1 января 2017 года в сумме 14 400,0 тыс. рублей, в том числе верхний предел долга по муниципальным гарантиям района в сумме 0,00 тыс. рублей».</w:t>
      </w:r>
    </w:p>
    <w:p w:rsidR="00051576" w:rsidRPr="00030D56" w:rsidRDefault="00051576" w:rsidP="00030D56">
      <w:pPr>
        <w:spacing w:line="276" w:lineRule="auto"/>
        <w:ind w:firstLine="708"/>
        <w:jc w:val="both"/>
        <w:rPr>
          <w:sz w:val="26"/>
          <w:szCs w:val="26"/>
        </w:rPr>
      </w:pPr>
      <w:r w:rsidRPr="00030D56">
        <w:rPr>
          <w:sz w:val="26"/>
          <w:szCs w:val="26"/>
        </w:rPr>
        <w:t>3. Приложения № 7, 8, 9, 10, 13, 15, 16 изложить в новой редакции согласно приложению №1.</w:t>
      </w:r>
    </w:p>
    <w:p w:rsidR="00051576" w:rsidRPr="00030D56" w:rsidRDefault="00051576" w:rsidP="00030D56">
      <w:pPr>
        <w:spacing w:line="276" w:lineRule="auto"/>
        <w:ind w:firstLine="708"/>
        <w:jc w:val="both"/>
        <w:rPr>
          <w:sz w:val="26"/>
          <w:szCs w:val="26"/>
        </w:rPr>
      </w:pPr>
      <w:r w:rsidRPr="00030D56">
        <w:rPr>
          <w:sz w:val="26"/>
          <w:szCs w:val="26"/>
        </w:rPr>
        <w:t>3.  Настоящее решение вступает в силу со дня его официального опубликования.</w:t>
      </w: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</w:p>
    <w:p w:rsidR="00051576" w:rsidRPr="00030D56" w:rsidRDefault="00051576" w:rsidP="00030D56">
      <w:pPr>
        <w:spacing w:line="276" w:lineRule="auto"/>
        <w:rPr>
          <w:sz w:val="26"/>
          <w:szCs w:val="26"/>
        </w:rPr>
      </w:pPr>
      <w:r w:rsidRPr="00030D56">
        <w:rPr>
          <w:sz w:val="26"/>
          <w:szCs w:val="26"/>
        </w:rPr>
        <w:t>Глава Питерского муниципального района                                      А.Н. Рыжов</w:t>
      </w:r>
    </w:p>
    <w:p w:rsidR="00051576" w:rsidRDefault="00051576" w:rsidP="008B4CD2">
      <w:pPr>
        <w:ind w:left="720"/>
        <w:jc w:val="right"/>
        <w:rPr>
          <w:b/>
          <w:color w:val="000000"/>
        </w:rPr>
      </w:pPr>
    </w:p>
    <w:p w:rsidR="00051576" w:rsidRDefault="00051576" w:rsidP="008B4CD2">
      <w:pPr>
        <w:ind w:left="720"/>
        <w:jc w:val="right"/>
        <w:rPr>
          <w:b/>
          <w:color w:val="000000"/>
        </w:rPr>
      </w:pPr>
    </w:p>
    <w:p w:rsidR="00051576" w:rsidRDefault="00051576" w:rsidP="008139D3">
      <w:pPr>
        <w:rPr>
          <w:b/>
          <w:color w:val="000000"/>
        </w:rPr>
      </w:pP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lastRenderedPageBreak/>
        <w:t>Приложение №1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>к решению Собрания депутатов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>Питерского муниципального района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>Саратовской области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C65D17">
        <w:rPr>
          <w:i/>
          <w:color w:val="000000"/>
        </w:rPr>
        <w:t>1</w:t>
      </w:r>
      <w:r w:rsidR="00F4672C">
        <w:rPr>
          <w:i/>
          <w:color w:val="000000"/>
        </w:rPr>
        <w:t>3</w:t>
      </w:r>
      <w:r w:rsidR="00C65D17">
        <w:rPr>
          <w:i/>
          <w:color w:val="000000"/>
        </w:rPr>
        <w:t xml:space="preserve"> сентября</w:t>
      </w:r>
      <w:r>
        <w:rPr>
          <w:i/>
          <w:color w:val="000000"/>
        </w:rPr>
        <w:t xml:space="preserve">  201</w:t>
      </w:r>
      <w:r w:rsidR="004D6917">
        <w:rPr>
          <w:i/>
          <w:color w:val="000000"/>
        </w:rPr>
        <w:t>6</w:t>
      </w:r>
      <w:r>
        <w:rPr>
          <w:i/>
          <w:color w:val="000000"/>
        </w:rPr>
        <w:t xml:space="preserve"> года №</w:t>
      </w:r>
      <w:r w:rsidR="00F4672C">
        <w:rPr>
          <w:i/>
          <w:color w:val="000000"/>
        </w:rPr>
        <w:t>70-1</w:t>
      </w:r>
    </w:p>
    <w:p w:rsidR="0065179D" w:rsidRDefault="0065179D" w:rsidP="008B4CD2">
      <w:pPr>
        <w:ind w:left="720"/>
        <w:jc w:val="right"/>
        <w:rPr>
          <w:i/>
          <w:color w:val="000000"/>
        </w:rPr>
      </w:pPr>
    </w:p>
    <w:p w:rsidR="008B4CD2" w:rsidRPr="00051576" w:rsidRDefault="008B4CD2" w:rsidP="00051576">
      <w:pPr>
        <w:rPr>
          <w:i/>
        </w:rPr>
      </w:pPr>
    </w:p>
    <w:p w:rsidR="00BB2868" w:rsidRPr="00051576" w:rsidRDefault="00BB2868" w:rsidP="00051576">
      <w:pPr>
        <w:jc w:val="right"/>
        <w:rPr>
          <w:i/>
        </w:rPr>
      </w:pPr>
      <w:r w:rsidRPr="00051576">
        <w:rPr>
          <w:i/>
        </w:rPr>
        <w:t>Приложение № 7</w:t>
      </w:r>
    </w:p>
    <w:p w:rsidR="00BB2868" w:rsidRPr="00051576" w:rsidRDefault="00BB2868" w:rsidP="00051576">
      <w:pPr>
        <w:jc w:val="right"/>
        <w:rPr>
          <w:i/>
        </w:rPr>
      </w:pPr>
      <w:r w:rsidRPr="00051576">
        <w:rPr>
          <w:i/>
        </w:rPr>
        <w:t>к решению Собрания депутатов</w:t>
      </w:r>
    </w:p>
    <w:p w:rsidR="009D6280" w:rsidRDefault="00BB2868" w:rsidP="00051576">
      <w:pPr>
        <w:jc w:val="right"/>
        <w:rPr>
          <w:i/>
        </w:rPr>
      </w:pPr>
      <w:r w:rsidRPr="00051576">
        <w:rPr>
          <w:i/>
        </w:rPr>
        <w:t>Питерского муниципального района</w:t>
      </w:r>
    </w:p>
    <w:p w:rsidR="00BB2868" w:rsidRPr="00051576" w:rsidRDefault="009D6280" w:rsidP="00051576">
      <w:pPr>
        <w:jc w:val="right"/>
        <w:rPr>
          <w:i/>
        </w:rPr>
      </w:pPr>
      <w:r>
        <w:rPr>
          <w:i/>
        </w:rPr>
        <w:t xml:space="preserve"> Саратовской области</w:t>
      </w:r>
    </w:p>
    <w:p w:rsidR="00BB2868" w:rsidRPr="00051576" w:rsidRDefault="00051576" w:rsidP="00051576">
      <w:pPr>
        <w:jc w:val="right"/>
        <w:rPr>
          <w:b/>
          <w:bCs/>
          <w:i/>
        </w:rPr>
      </w:pPr>
      <w:r>
        <w:rPr>
          <w:i/>
        </w:rPr>
        <w:t xml:space="preserve">от </w:t>
      </w:r>
      <w:r w:rsidR="00BB2868" w:rsidRPr="00051576">
        <w:rPr>
          <w:i/>
        </w:rPr>
        <w:t xml:space="preserve">25 декабря </w:t>
      </w:r>
      <w:r>
        <w:rPr>
          <w:i/>
        </w:rPr>
        <w:t xml:space="preserve">2015 года </w:t>
      </w:r>
      <w:r w:rsidR="00BB2868" w:rsidRPr="00051576">
        <w:rPr>
          <w:i/>
        </w:rPr>
        <w:t>№60-1</w:t>
      </w:r>
    </w:p>
    <w:p w:rsidR="00BB2868" w:rsidRPr="00C3761B" w:rsidRDefault="00BB2868" w:rsidP="00BB2868"/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BB2868" w:rsidRDefault="009D6280" w:rsidP="00BB2868">
      <w:pPr>
        <w:pStyle w:val="a3"/>
        <w:rPr>
          <w:szCs w:val="28"/>
        </w:rPr>
      </w:pPr>
      <w:r>
        <w:rPr>
          <w:szCs w:val="28"/>
        </w:rPr>
        <w:t xml:space="preserve">по разделам и подразделам </w:t>
      </w:r>
      <w:r w:rsidR="00BB2868">
        <w:rPr>
          <w:szCs w:val="28"/>
        </w:rPr>
        <w:t>функциональной классификации</w:t>
      </w:r>
    </w:p>
    <w:p w:rsidR="009D6280" w:rsidRPr="005C116C" w:rsidRDefault="009D6280" w:rsidP="00BB2868">
      <w:pPr>
        <w:pStyle w:val="a3"/>
        <w:rPr>
          <w:sz w:val="16"/>
          <w:szCs w:val="16"/>
        </w:rPr>
      </w:pPr>
    </w:p>
    <w:p w:rsidR="00BB2868" w:rsidRPr="009D6280" w:rsidRDefault="00BB2868" w:rsidP="009D6280">
      <w:pPr>
        <w:pStyle w:val="a3"/>
        <w:jc w:val="right"/>
        <w:rPr>
          <w:b w:val="0"/>
          <w:sz w:val="24"/>
        </w:rPr>
      </w:pPr>
      <w:r w:rsidRPr="009D6280">
        <w:rPr>
          <w:b w:val="0"/>
          <w:sz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1"/>
        <w:gridCol w:w="770"/>
        <w:gridCol w:w="709"/>
        <w:gridCol w:w="1417"/>
      </w:tblGrid>
      <w:tr w:rsidR="00BB2868" w:rsidTr="009D6280">
        <w:trPr>
          <w:cantSplit/>
          <w:trHeight w:val="2197"/>
        </w:trPr>
        <w:tc>
          <w:tcPr>
            <w:tcW w:w="7371" w:type="dxa"/>
          </w:tcPr>
          <w:p w:rsidR="00BB2868" w:rsidRDefault="009D6280" w:rsidP="009D6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0" w:type="dxa"/>
            <w:textDirection w:val="btLr"/>
          </w:tcPr>
          <w:p w:rsidR="00BB2868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BB2868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textDirection w:val="btLr"/>
          </w:tcPr>
          <w:p w:rsidR="00BB2868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 Питерского муниципального района</w:t>
            </w:r>
          </w:p>
        </w:tc>
      </w:tr>
      <w:tr w:rsidR="00051576" w:rsidTr="009D6280">
        <w:tc>
          <w:tcPr>
            <w:tcW w:w="7371" w:type="dxa"/>
          </w:tcPr>
          <w:p w:rsidR="00051576" w:rsidRDefault="009D6280" w:rsidP="009D6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0" w:type="dxa"/>
          </w:tcPr>
          <w:p w:rsidR="00051576" w:rsidRDefault="009D6280" w:rsidP="009D6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051576" w:rsidRDefault="009D6280" w:rsidP="009D6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051576" w:rsidRDefault="009D6280" w:rsidP="009D6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0515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70" w:type="dxa"/>
          </w:tcPr>
          <w:p w:rsidR="00051576" w:rsidRDefault="00051576" w:rsidP="0005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</w:tcPr>
          <w:p w:rsidR="00051576" w:rsidRDefault="00051576" w:rsidP="0005157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051576" w:rsidRDefault="00051576" w:rsidP="00051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4417,8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3</w:t>
            </w:r>
          </w:p>
        </w:tc>
        <w:tc>
          <w:tcPr>
            <w:tcW w:w="1417" w:type="dxa"/>
          </w:tcPr>
          <w:p w:rsidR="00051576" w:rsidRDefault="00051576" w:rsidP="00402D2A">
            <w:pPr>
              <w:jc w:val="right"/>
            </w:pPr>
            <w:r>
              <w:t>535,3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4</w:t>
            </w:r>
          </w:p>
        </w:tc>
        <w:tc>
          <w:tcPr>
            <w:tcW w:w="1417" w:type="dxa"/>
          </w:tcPr>
          <w:p w:rsidR="00051576" w:rsidRDefault="00051576" w:rsidP="00275AE1">
            <w:pPr>
              <w:jc w:val="right"/>
            </w:pPr>
            <w:r>
              <w:t>14 088,7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Судебная систем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5</w:t>
            </w:r>
          </w:p>
        </w:tc>
        <w:tc>
          <w:tcPr>
            <w:tcW w:w="1417" w:type="dxa"/>
          </w:tcPr>
          <w:p w:rsidR="00051576" w:rsidRDefault="00051576" w:rsidP="00B54D8D">
            <w:pPr>
              <w:jc w:val="right"/>
            </w:pPr>
            <w:r>
              <w:t>26,9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6</w:t>
            </w:r>
          </w:p>
        </w:tc>
        <w:tc>
          <w:tcPr>
            <w:tcW w:w="1417" w:type="dxa"/>
          </w:tcPr>
          <w:p w:rsidR="00051576" w:rsidRDefault="00051576" w:rsidP="00041872">
            <w:pPr>
              <w:jc w:val="right"/>
            </w:pPr>
            <w:r>
              <w:t>4 225,6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Резервный фонд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051576" w:rsidRDefault="00051576" w:rsidP="00041872">
            <w:pPr>
              <w:jc w:val="right"/>
            </w:pPr>
            <w:r>
              <w:t>0,0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051576" w:rsidRDefault="00051576" w:rsidP="00041872">
            <w:pPr>
              <w:jc w:val="right"/>
            </w:pPr>
            <w:r>
              <w:t>2 541,3</w:t>
            </w:r>
          </w:p>
        </w:tc>
      </w:tr>
      <w:tr w:rsidR="00051576" w:rsidRPr="00F86B36" w:rsidTr="009D6280">
        <w:tc>
          <w:tcPr>
            <w:tcW w:w="7371" w:type="dxa"/>
          </w:tcPr>
          <w:p w:rsidR="00051576" w:rsidRPr="00053E78" w:rsidRDefault="00051576" w:rsidP="00402D2A">
            <w:pPr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770" w:type="dxa"/>
          </w:tcPr>
          <w:p w:rsidR="00051576" w:rsidRPr="00053E78" w:rsidRDefault="00051576" w:rsidP="00402D2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</w:p>
        </w:tc>
        <w:tc>
          <w:tcPr>
            <w:tcW w:w="1417" w:type="dxa"/>
          </w:tcPr>
          <w:p w:rsidR="00051576" w:rsidRPr="00053E78" w:rsidRDefault="00051576" w:rsidP="00402D2A">
            <w:pPr>
              <w:jc w:val="right"/>
              <w:rPr>
                <w:b/>
              </w:rPr>
            </w:pPr>
            <w:r>
              <w:rPr>
                <w:b/>
              </w:rPr>
              <w:t>831,7</w:t>
            </w:r>
          </w:p>
        </w:tc>
      </w:tr>
      <w:tr w:rsidR="00051576" w:rsidRPr="00F86B36" w:rsidTr="009D6280">
        <w:tc>
          <w:tcPr>
            <w:tcW w:w="7371" w:type="dxa"/>
          </w:tcPr>
          <w:p w:rsidR="00051576" w:rsidRPr="00053E78" w:rsidRDefault="00051576" w:rsidP="00402D2A">
            <w:pPr>
              <w:jc w:val="both"/>
            </w:pPr>
            <w: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3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9</w:t>
            </w:r>
          </w:p>
        </w:tc>
        <w:tc>
          <w:tcPr>
            <w:tcW w:w="1417" w:type="dxa"/>
          </w:tcPr>
          <w:p w:rsidR="00051576" w:rsidRDefault="00051576" w:rsidP="00402D2A">
            <w:pPr>
              <w:jc w:val="right"/>
            </w:pPr>
            <w:r>
              <w:t>831,7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051576" w:rsidRDefault="00051576" w:rsidP="00BE29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138,8</w:t>
            </w:r>
          </w:p>
        </w:tc>
      </w:tr>
      <w:tr w:rsidR="00051576" w:rsidTr="009D6280">
        <w:tc>
          <w:tcPr>
            <w:tcW w:w="7371" w:type="dxa"/>
          </w:tcPr>
          <w:p w:rsidR="00051576" w:rsidRPr="00ED52A2" w:rsidRDefault="00051576" w:rsidP="00402D2A">
            <w:pPr>
              <w:jc w:val="both"/>
              <w:rPr>
                <w:bCs/>
              </w:rPr>
            </w:pPr>
            <w:r w:rsidRPr="00ED52A2">
              <w:rPr>
                <w:bCs/>
              </w:rPr>
              <w:t>Сельское хозяйство и рыболовство</w:t>
            </w:r>
          </w:p>
        </w:tc>
        <w:tc>
          <w:tcPr>
            <w:tcW w:w="770" w:type="dxa"/>
          </w:tcPr>
          <w:p w:rsidR="00051576" w:rsidRPr="00ED52A2" w:rsidRDefault="00051576" w:rsidP="00402D2A">
            <w:pPr>
              <w:jc w:val="center"/>
              <w:rPr>
                <w:bCs/>
              </w:rPr>
            </w:pPr>
            <w:r w:rsidRPr="00ED52A2">
              <w:rPr>
                <w:bCs/>
              </w:rPr>
              <w:t>04</w:t>
            </w:r>
          </w:p>
        </w:tc>
        <w:tc>
          <w:tcPr>
            <w:tcW w:w="709" w:type="dxa"/>
          </w:tcPr>
          <w:p w:rsidR="00051576" w:rsidRPr="00ED52A2" w:rsidRDefault="00051576" w:rsidP="00402D2A">
            <w:pPr>
              <w:jc w:val="center"/>
              <w:rPr>
                <w:bCs/>
              </w:rPr>
            </w:pPr>
            <w:r w:rsidRPr="00ED52A2">
              <w:rPr>
                <w:bCs/>
              </w:rPr>
              <w:t>05</w:t>
            </w:r>
          </w:p>
        </w:tc>
        <w:tc>
          <w:tcPr>
            <w:tcW w:w="1417" w:type="dxa"/>
          </w:tcPr>
          <w:p w:rsidR="00051576" w:rsidRPr="00ED52A2" w:rsidRDefault="00051576" w:rsidP="00ED52A2">
            <w:pPr>
              <w:jc w:val="right"/>
              <w:rPr>
                <w:bCs/>
              </w:rPr>
            </w:pPr>
            <w:r>
              <w:rPr>
                <w:bCs/>
              </w:rPr>
              <w:t>802,4</w:t>
            </w:r>
          </w:p>
        </w:tc>
      </w:tr>
      <w:tr w:rsidR="00051576" w:rsidTr="009D6280">
        <w:tc>
          <w:tcPr>
            <w:tcW w:w="7371" w:type="dxa"/>
          </w:tcPr>
          <w:p w:rsidR="00051576" w:rsidRPr="00ED52A2" w:rsidRDefault="00051576" w:rsidP="00402D2A">
            <w:pPr>
              <w:jc w:val="both"/>
              <w:rPr>
                <w:bCs/>
              </w:rPr>
            </w:pPr>
            <w:r>
              <w:rPr>
                <w:bCs/>
              </w:rPr>
              <w:t>Водные ресурсы</w:t>
            </w:r>
          </w:p>
        </w:tc>
        <w:tc>
          <w:tcPr>
            <w:tcW w:w="770" w:type="dxa"/>
          </w:tcPr>
          <w:p w:rsidR="00051576" w:rsidRPr="00ED52A2" w:rsidRDefault="00051576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</w:tcPr>
          <w:p w:rsidR="00051576" w:rsidRPr="00ED52A2" w:rsidRDefault="00051576" w:rsidP="00402D2A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7" w:type="dxa"/>
          </w:tcPr>
          <w:p w:rsidR="00051576" w:rsidRPr="00ED52A2" w:rsidRDefault="00051576" w:rsidP="00ED52A2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51576" w:rsidTr="009D6280">
        <w:tc>
          <w:tcPr>
            <w:tcW w:w="7371" w:type="dxa"/>
          </w:tcPr>
          <w:p w:rsidR="00051576" w:rsidRPr="00B93F4F" w:rsidRDefault="00051576" w:rsidP="00402D2A">
            <w:pPr>
              <w:jc w:val="both"/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770" w:type="dxa"/>
          </w:tcPr>
          <w:p w:rsidR="00051576" w:rsidRPr="00B93F4F" w:rsidRDefault="00051576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</w:tcPr>
          <w:p w:rsidR="00051576" w:rsidRPr="00B93F4F" w:rsidRDefault="00051576" w:rsidP="00402D2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17" w:type="dxa"/>
          </w:tcPr>
          <w:p w:rsidR="00051576" w:rsidRPr="00B93F4F" w:rsidRDefault="00051576" w:rsidP="00402D2A">
            <w:pPr>
              <w:jc w:val="right"/>
              <w:rPr>
                <w:bCs/>
              </w:rPr>
            </w:pPr>
            <w:r>
              <w:rPr>
                <w:bCs/>
              </w:rPr>
              <w:t>9 989,4</w:t>
            </w:r>
          </w:p>
        </w:tc>
      </w:tr>
      <w:tr w:rsidR="00051576" w:rsidTr="009D6280">
        <w:trPr>
          <w:trHeight w:val="70"/>
        </w:trPr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051576" w:rsidRDefault="00051576" w:rsidP="00402D2A">
            <w:pPr>
              <w:jc w:val="right"/>
            </w:pPr>
            <w:r>
              <w:t>47,0</w:t>
            </w:r>
          </w:p>
        </w:tc>
      </w:tr>
      <w:tr w:rsidR="00051576" w:rsidTr="009D6280">
        <w:trPr>
          <w:trHeight w:val="70"/>
        </w:trPr>
        <w:tc>
          <w:tcPr>
            <w:tcW w:w="7371" w:type="dxa"/>
          </w:tcPr>
          <w:p w:rsidR="00051576" w:rsidRPr="00B54D8D" w:rsidRDefault="00051576" w:rsidP="00402D2A">
            <w:pPr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70" w:type="dxa"/>
          </w:tcPr>
          <w:p w:rsidR="00051576" w:rsidRPr="00B54D8D" w:rsidRDefault="00051576" w:rsidP="00402D2A">
            <w:pPr>
              <w:jc w:val="center"/>
              <w:rPr>
                <w:b/>
              </w:rPr>
            </w:pPr>
            <w:r w:rsidRPr="00B54D8D">
              <w:rPr>
                <w:b/>
              </w:rPr>
              <w:t>05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</w:p>
        </w:tc>
        <w:tc>
          <w:tcPr>
            <w:tcW w:w="1417" w:type="dxa"/>
          </w:tcPr>
          <w:p w:rsidR="00051576" w:rsidRPr="00B54D8D" w:rsidRDefault="00051576" w:rsidP="0076354C">
            <w:pPr>
              <w:jc w:val="right"/>
              <w:rPr>
                <w:b/>
              </w:rPr>
            </w:pPr>
            <w:r>
              <w:rPr>
                <w:b/>
              </w:rPr>
              <w:t>1 022,3</w:t>
            </w:r>
          </w:p>
        </w:tc>
      </w:tr>
      <w:tr w:rsidR="00051576" w:rsidTr="009D6280">
        <w:trPr>
          <w:trHeight w:val="70"/>
        </w:trPr>
        <w:tc>
          <w:tcPr>
            <w:tcW w:w="7371" w:type="dxa"/>
          </w:tcPr>
          <w:p w:rsidR="00051576" w:rsidRPr="00B54D8D" w:rsidRDefault="00051576" w:rsidP="00402D2A">
            <w:pPr>
              <w:jc w:val="both"/>
            </w:pPr>
            <w:r>
              <w:t>Жилищное хозяйство</w:t>
            </w:r>
          </w:p>
        </w:tc>
        <w:tc>
          <w:tcPr>
            <w:tcW w:w="770" w:type="dxa"/>
          </w:tcPr>
          <w:p w:rsidR="00051576" w:rsidRPr="00B54D8D" w:rsidRDefault="00051576" w:rsidP="00402D2A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051576" w:rsidRPr="00B54D8D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051576" w:rsidRPr="00B54D8D" w:rsidRDefault="00051576" w:rsidP="0076354C">
            <w:pPr>
              <w:jc w:val="right"/>
            </w:pPr>
            <w:r>
              <w:t>1 022,3</w:t>
            </w:r>
          </w:p>
        </w:tc>
      </w:tr>
      <w:tr w:rsidR="00051576" w:rsidTr="009D6280">
        <w:trPr>
          <w:trHeight w:val="422"/>
        </w:trPr>
        <w:tc>
          <w:tcPr>
            <w:tcW w:w="7371" w:type="dxa"/>
          </w:tcPr>
          <w:p w:rsidR="00051576" w:rsidRDefault="00051576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051576" w:rsidRDefault="00051576" w:rsidP="00275A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 362,8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Дошкольное образование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051576" w:rsidRDefault="00051576" w:rsidP="00F4672C">
            <w:pPr>
              <w:jc w:val="right"/>
            </w:pPr>
            <w:r>
              <w:t>62 819,2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Общее образование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2</w:t>
            </w:r>
          </w:p>
        </w:tc>
        <w:tc>
          <w:tcPr>
            <w:tcW w:w="1417" w:type="dxa"/>
          </w:tcPr>
          <w:p w:rsidR="00051576" w:rsidRDefault="00051576" w:rsidP="00F4672C">
            <w:pPr>
              <w:tabs>
                <w:tab w:val="center" w:pos="1062"/>
                <w:tab w:val="right" w:pos="2124"/>
              </w:tabs>
              <w:jc w:val="right"/>
            </w:pPr>
            <w:r>
              <w:t>131 549,1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lastRenderedPageBreak/>
              <w:t>Молодежная политика и оздоровление детей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7</w:t>
            </w:r>
          </w:p>
        </w:tc>
        <w:tc>
          <w:tcPr>
            <w:tcW w:w="1417" w:type="dxa"/>
          </w:tcPr>
          <w:p w:rsidR="00051576" w:rsidRDefault="00051576" w:rsidP="00402D2A">
            <w:pPr>
              <w:jc w:val="right"/>
            </w:pPr>
            <w:r>
              <w:t>500,0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9</w:t>
            </w:r>
          </w:p>
        </w:tc>
        <w:tc>
          <w:tcPr>
            <w:tcW w:w="1417" w:type="dxa"/>
          </w:tcPr>
          <w:p w:rsidR="00051576" w:rsidRDefault="00051576" w:rsidP="00F4672C">
            <w:pPr>
              <w:jc w:val="right"/>
            </w:pPr>
            <w:r>
              <w:t>7 494,5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051576" w:rsidRDefault="00051576" w:rsidP="000418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452,9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Культур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051576" w:rsidRDefault="00051576" w:rsidP="00F4672C">
            <w:pPr>
              <w:jc w:val="right"/>
            </w:pPr>
            <w:r>
              <w:t>29 126,5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Друг</w:t>
            </w:r>
            <w:r w:rsidR="005C116C">
              <w:t xml:space="preserve">ие вопросы в области культуры, </w:t>
            </w:r>
            <w:r>
              <w:t>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4</w:t>
            </w:r>
          </w:p>
        </w:tc>
        <w:tc>
          <w:tcPr>
            <w:tcW w:w="1417" w:type="dxa"/>
          </w:tcPr>
          <w:p w:rsidR="00051576" w:rsidRDefault="00051576" w:rsidP="00041872">
            <w:pPr>
              <w:jc w:val="right"/>
            </w:pPr>
            <w:r>
              <w:t>1 326,4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051576" w:rsidRDefault="00051576" w:rsidP="00F831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285,6</w:t>
            </w:r>
          </w:p>
        </w:tc>
      </w:tr>
      <w:tr w:rsidR="00051576" w:rsidTr="009D6280">
        <w:tc>
          <w:tcPr>
            <w:tcW w:w="7371" w:type="dxa"/>
          </w:tcPr>
          <w:p w:rsidR="00051576" w:rsidRPr="00CA3831" w:rsidRDefault="00051576" w:rsidP="00402D2A">
            <w:pPr>
              <w:jc w:val="both"/>
              <w:rPr>
                <w:bCs/>
              </w:rPr>
            </w:pPr>
            <w:r w:rsidRPr="00CA3831">
              <w:rPr>
                <w:bCs/>
              </w:rPr>
              <w:t>Пенсионное обеспечение</w:t>
            </w:r>
          </w:p>
        </w:tc>
        <w:tc>
          <w:tcPr>
            <w:tcW w:w="770" w:type="dxa"/>
          </w:tcPr>
          <w:p w:rsidR="00051576" w:rsidRPr="00CA3831" w:rsidRDefault="00051576" w:rsidP="00402D2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051576" w:rsidRPr="00CA3831" w:rsidRDefault="00051576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7" w:type="dxa"/>
          </w:tcPr>
          <w:p w:rsidR="00051576" w:rsidRPr="00CA3831" w:rsidRDefault="00051576" w:rsidP="00402D2A">
            <w:pPr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Социальное обеспечение населения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3</w:t>
            </w:r>
          </w:p>
        </w:tc>
        <w:tc>
          <w:tcPr>
            <w:tcW w:w="1417" w:type="dxa"/>
          </w:tcPr>
          <w:p w:rsidR="00051576" w:rsidRDefault="00051576" w:rsidP="00F8319D">
            <w:pPr>
              <w:jc w:val="right"/>
            </w:pPr>
            <w:r>
              <w:t>2 974,8</w:t>
            </w:r>
          </w:p>
        </w:tc>
      </w:tr>
      <w:tr w:rsidR="00051576" w:rsidTr="009D6280">
        <w:tc>
          <w:tcPr>
            <w:tcW w:w="7371" w:type="dxa"/>
          </w:tcPr>
          <w:p w:rsidR="00051576" w:rsidRDefault="00051576" w:rsidP="00402D2A">
            <w:pPr>
              <w:jc w:val="both"/>
            </w:pPr>
            <w:r>
              <w:t>Охрана семьи и детств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4</w:t>
            </w:r>
          </w:p>
        </w:tc>
        <w:tc>
          <w:tcPr>
            <w:tcW w:w="1417" w:type="dxa"/>
          </w:tcPr>
          <w:p w:rsidR="00051576" w:rsidRDefault="00051576" w:rsidP="00F13A09">
            <w:pPr>
              <w:jc w:val="right"/>
            </w:pPr>
            <w:r>
              <w:t>1 010,8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pPr>
              <w:rPr>
                <w:b/>
              </w:rPr>
            </w:pPr>
            <w:r w:rsidRPr="009D6280">
              <w:rPr>
                <w:b/>
              </w:rPr>
              <w:t>СРЕДСТВА МАССОВОЙ ИНФОРМАЦИИ</w:t>
            </w:r>
          </w:p>
        </w:tc>
        <w:tc>
          <w:tcPr>
            <w:tcW w:w="770" w:type="dxa"/>
          </w:tcPr>
          <w:p w:rsidR="00051576" w:rsidRPr="009A17AC" w:rsidRDefault="00051576" w:rsidP="00402D2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</w:p>
        </w:tc>
        <w:tc>
          <w:tcPr>
            <w:tcW w:w="1417" w:type="dxa"/>
          </w:tcPr>
          <w:p w:rsidR="00051576" w:rsidRPr="009A17AC" w:rsidRDefault="00051576" w:rsidP="00402D2A">
            <w:pPr>
              <w:jc w:val="right"/>
              <w:rPr>
                <w:b/>
              </w:rPr>
            </w:pPr>
            <w:r>
              <w:rPr>
                <w:b/>
              </w:rPr>
              <w:t>329,3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r w:rsidRPr="009D6280">
              <w:t>Периодическая печать и издательств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2</w:t>
            </w:r>
          </w:p>
        </w:tc>
        <w:tc>
          <w:tcPr>
            <w:tcW w:w="1417" w:type="dxa"/>
          </w:tcPr>
          <w:p w:rsidR="00051576" w:rsidRDefault="00051576" w:rsidP="00402D2A">
            <w:pPr>
              <w:jc w:val="right"/>
            </w:pPr>
            <w:r>
              <w:t>329,3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pPr>
              <w:rPr>
                <w:b/>
              </w:rPr>
            </w:pPr>
            <w:r w:rsidRPr="009D6280">
              <w:rPr>
                <w:b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0" w:type="dxa"/>
          </w:tcPr>
          <w:p w:rsidR="00051576" w:rsidRPr="00641A55" w:rsidRDefault="00051576" w:rsidP="00402D2A">
            <w:pPr>
              <w:jc w:val="center"/>
              <w:rPr>
                <w:b/>
              </w:rPr>
            </w:pPr>
            <w:r w:rsidRPr="00641A55">
              <w:rPr>
                <w:b/>
              </w:rPr>
              <w:t>13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</w:p>
        </w:tc>
        <w:tc>
          <w:tcPr>
            <w:tcW w:w="1417" w:type="dxa"/>
          </w:tcPr>
          <w:p w:rsidR="00051576" w:rsidRPr="00A15E69" w:rsidRDefault="00051576" w:rsidP="00402D2A">
            <w:pPr>
              <w:jc w:val="right"/>
              <w:rPr>
                <w:b/>
              </w:rPr>
            </w:pPr>
            <w:r>
              <w:rPr>
                <w:b/>
              </w:rPr>
              <w:t>71,9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r w:rsidRPr="009D6280">
              <w:t>Процентные платежи по муниципальному долгу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051576" w:rsidRPr="00A15E69" w:rsidRDefault="00051576" w:rsidP="00402D2A">
            <w:pPr>
              <w:jc w:val="right"/>
            </w:pPr>
            <w:r>
              <w:t>71,9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pPr>
              <w:rPr>
                <w:b/>
              </w:rPr>
            </w:pPr>
            <w:r w:rsidRPr="009D6280">
              <w:rPr>
                <w:b/>
              </w:rPr>
              <w:t>МЕЖБЮДЖЕТНЫЕ ТРАНСФЕРТЫ</w:t>
            </w:r>
          </w:p>
        </w:tc>
        <w:tc>
          <w:tcPr>
            <w:tcW w:w="770" w:type="dxa"/>
          </w:tcPr>
          <w:p w:rsidR="00051576" w:rsidRPr="009A17AC" w:rsidRDefault="00051576" w:rsidP="00402D2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</w:p>
        </w:tc>
        <w:tc>
          <w:tcPr>
            <w:tcW w:w="1417" w:type="dxa"/>
          </w:tcPr>
          <w:p w:rsidR="00051576" w:rsidRPr="00CD3FE7" w:rsidRDefault="00051576" w:rsidP="00F460FF">
            <w:pPr>
              <w:jc w:val="right"/>
              <w:rPr>
                <w:b/>
              </w:rPr>
            </w:pPr>
            <w:r>
              <w:rPr>
                <w:b/>
              </w:rPr>
              <w:t>4 432,6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r w:rsidRPr="009D6280">
              <w:t>Дотации на выравнивание бюджетной обеспеченности</w:t>
            </w:r>
          </w:p>
        </w:tc>
        <w:tc>
          <w:tcPr>
            <w:tcW w:w="770" w:type="dxa"/>
          </w:tcPr>
          <w:p w:rsidR="00051576" w:rsidRPr="009A17AC" w:rsidRDefault="00051576" w:rsidP="00402D2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51576" w:rsidRPr="009A17AC" w:rsidRDefault="00051576" w:rsidP="00402D2A">
            <w:pPr>
              <w:jc w:val="center"/>
            </w:pPr>
            <w:r>
              <w:t>01</w:t>
            </w:r>
          </w:p>
        </w:tc>
        <w:tc>
          <w:tcPr>
            <w:tcW w:w="1417" w:type="dxa"/>
          </w:tcPr>
          <w:p w:rsidR="00051576" w:rsidRDefault="00051576" w:rsidP="00402D2A">
            <w:pPr>
              <w:jc w:val="right"/>
            </w:pPr>
            <w:r>
              <w:t xml:space="preserve">1 477,9 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r w:rsidRPr="009D6280"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  <w:r>
              <w:t>03</w:t>
            </w:r>
          </w:p>
        </w:tc>
        <w:tc>
          <w:tcPr>
            <w:tcW w:w="1417" w:type="dxa"/>
          </w:tcPr>
          <w:p w:rsidR="00051576" w:rsidRDefault="00051576" w:rsidP="00F460FF">
            <w:pPr>
              <w:jc w:val="right"/>
            </w:pPr>
            <w:r>
              <w:t>2 954,7</w:t>
            </w:r>
          </w:p>
        </w:tc>
      </w:tr>
      <w:tr w:rsidR="00051576" w:rsidTr="009D6280">
        <w:tc>
          <w:tcPr>
            <w:tcW w:w="7371" w:type="dxa"/>
          </w:tcPr>
          <w:p w:rsidR="00051576" w:rsidRPr="009D6280" w:rsidRDefault="00051576" w:rsidP="009D6280">
            <w:pPr>
              <w:rPr>
                <w:b/>
              </w:rPr>
            </w:pPr>
            <w:r w:rsidRPr="009D6280">
              <w:rPr>
                <w:b/>
              </w:rPr>
              <w:t>ВСЕГО</w:t>
            </w:r>
          </w:p>
        </w:tc>
        <w:tc>
          <w:tcPr>
            <w:tcW w:w="770" w:type="dxa"/>
          </w:tcPr>
          <w:p w:rsidR="00051576" w:rsidRDefault="00051576" w:rsidP="00402D2A">
            <w:pPr>
              <w:jc w:val="center"/>
            </w:pPr>
          </w:p>
        </w:tc>
        <w:tc>
          <w:tcPr>
            <w:tcW w:w="709" w:type="dxa"/>
          </w:tcPr>
          <w:p w:rsidR="00051576" w:rsidRDefault="00051576" w:rsidP="00402D2A">
            <w:pPr>
              <w:jc w:val="center"/>
            </w:pPr>
          </w:p>
        </w:tc>
        <w:tc>
          <w:tcPr>
            <w:tcW w:w="1417" w:type="dxa"/>
          </w:tcPr>
          <w:p w:rsidR="00051576" w:rsidRDefault="00051576" w:rsidP="00F460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6 345,7</w:t>
            </w:r>
          </w:p>
        </w:tc>
      </w:tr>
    </w:tbl>
    <w:p w:rsidR="00BB2868" w:rsidRDefault="00BB2868" w:rsidP="00BB2868">
      <w:pPr>
        <w:jc w:val="center"/>
        <w:rPr>
          <w:b/>
          <w:bCs/>
        </w:rPr>
      </w:pPr>
    </w:p>
    <w:p w:rsidR="00713C27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9D6280" w:rsidRPr="00051576" w:rsidRDefault="009D6280" w:rsidP="009D6280">
      <w:pPr>
        <w:jc w:val="right"/>
        <w:rPr>
          <w:i/>
        </w:rPr>
      </w:pPr>
      <w:r w:rsidRPr="00051576">
        <w:rPr>
          <w:i/>
        </w:rPr>
        <w:t xml:space="preserve">Приложение № </w:t>
      </w:r>
      <w:r>
        <w:rPr>
          <w:i/>
        </w:rPr>
        <w:t>8</w:t>
      </w:r>
    </w:p>
    <w:p w:rsidR="009D6280" w:rsidRPr="00051576" w:rsidRDefault="009D6280" w:rsidP="009D6280">
      <w:pPr>
        <w:jc w:val="right"/>
        <w:rPr>
          <w:i/>
        </w:rPr>
      </w:pPr>
      <w:r w:rsidRPr="00051576">
        <w:rPr>
          <w:i/>
        </w:rPr>
        <w:t>к решению Собрания депутатов</w:t>
      </w:r>
    </w:p>
    <w:p w:rsidR="009D6280" w:rsidRDefault="009D6280" w:rsidP="009D6280">
      <w:pPr>
        <w:jc w:val="right"/>
        <w:rPr>
          <w:i/>
        </w:rPr>
      </w:pPr>
      <w:r w:rsidRPr="00051576">
        <w:rPr>
          <w:i/>
        </w:rPr>
        <w:t>Питерского муниципального района</w:t>
      </w:r>
    </w:p>
    <w:p w:rsidR="009D6280" w:rsidRPr="00051576" w:rsidRDefault="009D6280" w:rsidP="009D6280">
      <w:pPr>
        <w:jc w:val="right"/>
        <w:rPr>
          <w:i/>
        </w:rPr>
      </w:pPr>
      <w:r>
        <w:rPr>
          <w:i/>
        </w:rPr>
        <w:t xml:space="preserve"> Саратовской области</w:t>
      </w:r>
    </w:p>
    <w:p w:rsidR="009D6280" w:rsidRPr="00051576" w:rsidRDefault="009D6280" w:rsidP="009D6280">
      <w:pPr>
        <w:jc w:val="right"/>
        <w:rPr>
          <w:b/>
          <w:bCs/>
          <w:i/>
        </w:rPr>
      </w:pPr>
      <w:r>
        <w:rPr>
          <w:i/>
        </w:rPr>
        <w:t xml:space="preserve">от </w:t>
      </w:r>
      <w:r w:rsidRPr="00051576">
        <w:rPr>
          <w:i/>
        </w:rPr>
        <w:t xml:space="preserve">25 декабря </w:t>
      </w:r>
      <w:r>
        <w:rPr>
          <w:i/>
        </w:rPr>
        <w:t xml:space="preserve">2015 года </w:t>
      </w:r>
      <w:r w:rsidRPr="00051576">
        <w:rPr>
          <w:i/>
        </w:rPr>
        <w:t>№60-1</w:t>
      </w: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9D6280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BB2868" w:rsidRPr="005C116C" w:rsidRDefault="00BB2868" w:rsidP="00BB2868">
      <w:pPr>
        <w:pStyle w:val="a3"/>
        <w:rPr>
          <w:sz w:val="16"/>
          <w:szCs w:val="16"/>
        </w:rPr>
      </w:pPr>
    </w:p>
    <w:p w:rsidR="00BB2868" w:rsidRDefault="00BB2868" w:rsidP="009D6280">
      <w:pPr>
        <w:ind w:right="-1"/>
        <w:jc w:val="right"/>
      </w:pPr>
      <w: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708"/>
        <w:gridCol w:w="567"/>
        <w:gridCol w:w="567"/>
        <w:gridCol w:w="1843"/>
        <w:gridCol w:w="709"/>
        <w:gridCol w:w="1276"/>
      </w:tblGrid>
      <w:tr w:rsidR="00BB2868" w:rsidTr="009D6280">
        <w:trPr>
          <w:cantSplit/>
          <w:trHeight w:val="1843"/>
        </w:trPr>
        <w:tc>
          <w:tcPr>
            <w:tcW w:w="453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E1488B" w:rsidRDefault="00BB2868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ы</w:t>
            </w:r>
          </w:p>
        </w:tc>
        <w:tc>
          <w:tcPr>
            <w:tcW w:w="567" w:type="dxa"/>
            <w:textDirection w:val="btLr"/>
          </w:tcPr>
          <w:p w:rsidR="00BB2868" w:rsidRPr="00E1488B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</w:t>
            </w:r>
            <w:r w:rsidR="00BB2868" w:rsidRPr="00E1488B">
              <w:rPr>
                <w:b/>
                <w:bCs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E1488B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E1488B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</w:t>
            </w:r>
            <w:r w:rsidR="00BB2868">
              <w:rPr>
                <w:b/>
                <w:bCs/>
              </w:rPr>
              <w:t>х</w:t>
            </w:r>
            <w:r w:rsidR="00BB2868" w:rsidRPr="00E1488B">
              <w:rPr>
                <w:b/>
                <w:bCs/>
              </w:rPr>
              <w:t>одов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BB2868" w:rsidTr="009D6280">
        <w:trPr>
          <w:trHeight w:val="384"/>
        </w:trPr>
        <w:tc>
          <w:tcPr>
            <w:tcW w:w="453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B2868" w:rsidTr="009D6280">
        <w:trPr>
          <w:trHeight w:val="246"/>
        </w:trPr>
        <w:tc>
          <w:tcPr>
            <w:tcW w:w="4536" w:type="dxa"/>
          </w:tcPr>
          <w:p w:rsidR="00BB2868" w:rsidRPr="00E1488B" w:rsidRDefault="00BB2868" w:rsidP="00402D2A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80810">
              <w:rPr>
                <w:b/>
                <w:bCs/>
              </w:rPr>
              <w:t>2 234,3</w:t>
            </w:r>
          </w:p>
        </w:tc>
      </w:tr>
      <w:tr w:rsidR="00BB2868" w:rsidTr="009D6280">
        <w:trPr>
          <w:trHeight w:val="251"/>
        </w:trPr>
        <w:tc>
          <w:tcPr>
            <w:tcW w:w="4536" w:type="dxa"/>
          </w:tcPr>
          <w:p w:rsidR="00BB2868" w:rsidRPr="004E0053" w:rsidRDefault="00BB2868" w:rsidP="00402D2A">
            <w:pPr>
              <w:rPr>
                <w:bCs/>
                <w:i/>
              </w:rPr>
            </w:pPr>
            <w:r>
              <w:rPr>
                <w:bCs/>
                <w:i/>
              </w:rPr>
              <w:t>Образование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4E0053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E80810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E80810">
              <w:rPr>
                <w:bCs/>
              </w:rPr>
              <w:t>8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4E0053" w:rsidRDefault="00BB2868" w:rsidP="00402D2A">
            <w:pPr>
              <w:rPr>
                <w:bCs/>
              </w:rPr>
            </w:pPr>
            <w:r>
              <w:rPr>
                <w:bCs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4E0053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E80810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E80810">
              <w:rPr>
                <w:bCs/>
              </w:rPr>
              <w:t>81,5</w:t>
            </w:r>
          </w:p>
        </w:tc>
      </w:tr>
      <w:tr w:rsidR="00BB2868" w:rsidTr="009D6280">
        <w:trPr>
          <w:trHeight w:val="792"/>
        </w:trPr>
        <w:tc>
          <w:tcPr>
            <w:tcW w:w="4536" w:type="dxa"/>
          </w:tcPr>
          <w:p w:rsidR="00BB2868" w:rsidRDefault="00BB2868" w:rsidP="00402D2A">
            <w:pPr>
              <w:spacing w:line="276" w:lineRule="auto"/>
            </w:pPr>
            <w: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54D8D" w:rsidP="00E8081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E80810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E80810">
              <w:rPr>
                <w:bCs/>
              </w:rPr>
              <w:t>8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0 000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</w:pPr>
            <w:r>
              <w:t>1</w:t>
            </w:r>
            <w:r w:rsidR="00E80810">
              <w:t> </w:t>
            </w:r>
            <w:r>
              <w:t>7</w:t>
            </w:r>
            <w:r w:rsidR="00E80810">
              <w:t>8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</w:t>
            </w:r>
            <w:r>
              <w:t xml:space="preserve">Мероприятия по </w:t>
            </w:r>
            <w:r>
              <w:lastRenderedPageBreak/>
              <w:t>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00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</w:pPr>
            <w:r>
              <w:t>1</w:t>
            </w:r>
            <w:r w:rsidR="00E80810">
              <w:t> </w:t>
            </w:r>
            <w:r>
              <w:t>7</w:t>
            </w:r>
            <w:r w:rsidR="00E80810">
              <w:t>8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233672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E80810">
              <w:rPr>
                <w:bCs/>
              </w:rPr>
              <w:t> </w:t>
            </w:r>
            <w:r>
              <w:rPr>
                <w:bCs/>
              </w:rPr>
              <w:t>7</w:t>
            </w:r>
            <w:r w:rsidR="00E80810">
              <w:rPr>
                <w:bCs/>
              </w:rPr>
              <w:t>8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</w:pPr>
            <w:r>
              <w:t>1</w:t>
            </w:r>
            <w:r w:rsidR="00E80810">
              <w:t> </w:t>
            </w:r>
            <w:r>
              <w:t>7</w:t>
            </w:r>
            <w:r w:rsidR="00E80810">
              <w:t>8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</w:pPr>
            <w:r>
              <w:t>1</w:t>
            </w:r>
            <w:r w:rsidR="00E80810">
              <w:t> </w:t>
            </w:r>
            <w:r>
              <w:t>7</w:t>
            </w:r>
            <w:r w:rsidR="00E80810">
              <w:t>8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4E0053" w:rsidRDefault="00BB2868" w:rsidP="00402D2A">
            <w:pPr>
              <w:rPr>
                <w:bCs/>
                <w:i/>
              </w:rPr>
            </w:pPr>
            <w:r>
              <w:rPr>
                <w:bCs/>
                <w:i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E80810" w:rsidP="003C403E">
            <w:pPr>
              <w:jc w:val="right"/>
              <w:rPr>
                <w:bCs/>
              </w:rPr>
            </w:pPr>
            <w:r>
              <w:rPr>
                <w:bCs/>
              </w:rPr>
              <w:t>30 452,9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4E0053" w:rsidRDefault="00BB2868" w:rsidP="00402D2A">
            <w:pPr>
              <w:rPr>
                <w:bCs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E8081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80810">
              <w:rPr>
                <w:bCs/>
              </w:rPr>
              <w:t>9 126,5</w:t>
            </w:r>
          </w:p>
        </w:tc>
      </w:tr>
      <w:tr w:rsidR="00B54D8D" w:rsidTr="009D6280">
        <w:trPr>
          <w:trHeight w:val="240"/>
        </w:trPr>
        <w:tc>
          <w:tcPr>
            <w:tcW w:w="4536" w:type="dxa"/>
          </w:tcPr>
          <w:p w:rsidR="00B54D8D" w:rsidRDefault="00B54D8D" w:rsidP="00402D2A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B54D8D" w:rsidRDefault="00B54D8D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54D8D" w:rsidRDefault="00B54D8D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54D8D" w:rsidRDefault="00B54D8D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54D8D" w:rsidRDefault="00B54D8D" w:rsidP="00402D2A">
            <w:pPr>
              <w:jc w:val="center"/>
              <w:rPr>
                <w:bCs/>
              </w:rPr>
            </w:pPr>
            <w:r>
              <w:rPr>
                <w:bCs/>
              </w:rPr>
              <w:t>68 0 00 00000</w:t>
            </w:r>
          </w:p>
        </w:tc>
        <w:tc>
          <w:tcPr>
            <w:tcW w:w="709" w:type="dxa"/>
          </w:tcPr>
          <w:p w:rsidR="00B54D8D" w:rsidRDefault="00B54D8D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54D8D" w:rsidRDefault="009C346B" w:rsidP="00B54D8D">
            <w:pPr>
              <w:jc w:val="right"/>
              <w:rPr>
                <w:bCs/>
              </w:rPr>
            </w:pPr>
            <w:r>
              <w:rPr>
                <w:bCs/>
              </w:rPr>
              <w:t>1 801,7</w:t>
            </w:r>
          </w:p>
        </w:tc>
      </w:tr>
      <w:tr w:rsidR="009C346B" w:rsidTr="009D6280">
        <w:trPr>
          <w:trHeight w:val="240"/>
        </w:trPr>
        <w:tc>
          <w:tcPr>
            <w:tcW w:w="4536" w:type="dxa"/>
          </w:tcPr>
          <w:p w:rsidR="009C346B" w:rsidRDefault="009C346B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68 0 01 00000</w:t>
            </w:r>
          </w:p>
        </w:tc>
        <w:tc>
          <w:tcPr>
            <w:tcW w:w="709" w:type="dxa"/>
          </w:tcPr>
          <w:p w:rsidR="009C346B" w:rsidRDefault="009C346B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C346B" w:rsidRDefault="009C346B" w:rsidP="009C346B">
            <w:pPr>
              <w:jc w:val="right"/>
            </w:pPr>
            <w:r w:rsidRPr="00846847">
              <w:rPr>
                <w:bCs/>
              </w:rPr>
              <w:t>1 801,7</w:t>
            </w:r>
          </w:p>
        </w:tc>
      </w:tr>
      <w:tr w:rsidR="009C346B" w:rsidTr="009D6280">
        <w:trPr>
          <w:trHeight w:val="240"/>
        </w:trPr>
        <w:tc>
          <w:tcPr>
            <w:tcW w:w="4536" w:type="dxa"/>
          </w:tcPr>
          <w:p w:rsidR="009C346B" w:rsidRDefault="009C346B" w:rsidP="00402D2A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9C346B" w:rsidRPr="00B54D8D" w:rsidRDefault="009C346B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8 0 01 </w:t>
            </w:r>
            <w:r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Default="009C346B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C346B" w:rsidRDefault="009C346B" w:rsidP="009C346B">
            <w:pPr>
              <w:jc w:val="right"/>
            </w:pPr>
            <w:r w:rsidRPr="00846847">
              <w:rPr>
                <w:bCs/>
              </w:rPr>
              <w:t>1 801,7</w:t>
            </w:r>
          </w:p>
        </w:tc>
      </w:tr>
      <w:tr w:rsidR="009C346B" w:rsidTr="009D6280">
        <w:trPr>
          <w:trHeight w:val="240"/>
        </w:trPr>
        <w:tc>
          <w:tcPr>
            <w:tcW w:w="4536" w:type="dxa"/>
          </w:tcPr>
          <w:p w:rsidR="009C346B" w:rsidRDefault="009C346B" w:rsidP="00B54D8D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9C346B" w:rsidRPr="00B54D8D" w:rsidRDefault="009C346B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7</w:t>
            </w:r>
          </w:p>
        </w:tc>
        <w:tc>
          <w:tcPr>
            <w:tcW w:w="567" w:type="dxa"/>
          </w:tcPr>
          <w:p w:rsidR="009C346B" w:rsidRPr="00B54D8D" w:rsidRDefault="009C346B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</w:tcPr>
          <w:p w:rsidR="009C346B" w:rsidRPr="00B54D8D" w:rsidRDefault="009C346B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9C346B" w:rsidRDefault="009C346B" w:rsidP="00B54D8D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Pr="00B54D8D" w:rsidRDefault="009C346B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276" w:type="dxa"/>
          </w:tcPr>
          <w:p w:rsidR="009C346B" w:rsidRDefault="009C346B" w:rsidP="009C346B">
            <w:pPr>
              <w:jc w:val="right"/>
            </w:pPr>
            <w:r w:rsidRPr="00846847">
              <w:rPr>
                <w:bCs/>
              </w:rPr>
              <w:t>1 801,7</w:t>
            </w:r>
          </w:p>
        </w:tc>
      </w:tr>
      <w:tr w:rsidR="009C346B" w:rsidTr="009D6280">
        <w:trPr>
          <w:trHeight w:val="240"/>
        </w:trPr>
        <w:tc>
          <w:tcPr>
            <w:tcW w:w="4536" w:type="dxa"/>
          </w:tcPr>
          <w:p w:rsidR="009C346B" w:rsidRDefault="009C346B" w:rsidP="00B54D8D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9C346B" w:rsidRDefault="009C346B" w:rsidP="00B54D8D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Default="009C346B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9C346B" w:rsidRDefault="009C346B" w:rsidP="009C346B">
            <w:pPr>
              <w:jc w:val="right"/>
            </w:pPr>
            <w:r w:rsidRPr="00846847">
              <w:rPr>
                <w:bCs/>
              </w:rPr>
              <w:t>1 801,7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spacing w:line="276" w:lineRule="auto"/>
            </w:pPr>
            <w:r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4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E8081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80810">
              <w:rPr>
                <w:bCs/>
              </w:rPr>
              <w:t>7 324,8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E80810">
              <w:rPr>
                <w:bCs/>
              </w:rPr>
              <w:t> 913,3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E80810">
              <w:rPr>
                <w:bCs/>
              </w:rPr>
              <w:t> 913,3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E80810">
              <w:rPr>
                <w:bCs/>
              </w:rPr>
              <w:t> 913,3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E80810">
              <w:rPr>
                <w:bCs/>
              </w:rPr>
              <w:t> 913,3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54D8D" w:rsidP="00E80810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E80810">
              <w:rPr>
                <w:bCs/>
              </w:rPr>
              <w:t> 913,3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675D6C" w:rsidP="00E8081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E80810">
              <w:rPr>
                <w:bCs/>
              </w:rPr>
              <w:t> 411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675D6C" w:rsidP="00E8081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E80810">
              <w:rPr>
                <w:bCs/>
              </w:rPr>
              <w:t> 278,2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57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675D6C" w:rsidP="00E80810">
            <w:pPr>
              <w:jc w:val="right"/>
            </w:pPr>
            <w:r>
              <w:rPr>
                <w:bCs/>
              </w:rPr>
              <w:t>6</w:t>
            </w:r>
            <w:r w:rsidR="00E80810">
              <w:rPr>
                <w:bCs/>
              </w:rPr>
              <w:t> 278,2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Предоставление субсидий бюджетным, </w:t>
            </w:r>
            <w:r w:rsidRPr="008A2259">
              <w:rPr>
                <w:spacing w:val="-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675D6C" w:rsidP="00E80810">
            <w:pPr>
              <w:jc w:val="right"/>
            </w:pPr>
            <w:r>
              <w:rPr>
                <w:bCs/>
              </w:rPr>
              <w:t>6</w:t>
            </w:r>
            <w:r w:rsidR="00E80810">
              <w:rPr>
                <w:bCs/>
              </w:rPr>
              <w:t> 278,2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675D6C" w:rsidP="00E80810">
            <w:pPr>
              <w:jc w:val="right"/>
            </w:pPr>
            <w:r>
              <w:rPr>
                <w:bCs/>
              </w:rPr>
              <w:t>6</w:t>
            </w:r>
            <w:r w:rsidR="00E80810">
              <w:rPr>
                <w:bCs/>
              </w:rPr>
              <w:t> 278,2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Pr="00B24F35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Pr="008A3E1E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7F1ED8" w:rsidTr="009D6280">
        <w:trPr>
          <w:trHeight w:val="240"/>
        </w:trPr>
        <w:tc>
          <w:tcPr>
            <w:tcW w:w="4536" w:type="dxa"/>
          </w:tcPr>
          <w:p w:rsidR="007F1ED8" w:rsidRDefault="007F1ED8" w:rsidP="00E80810">
            <w:pPr>
              <w:rPr>
                <w:bCs/>
              </w:rPr>
            </w:pPr>
            <w:r>
              <w:rPr>
                <w:bCs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708" w:type="dxa"/>
          </w:tcPr>
          <w:p w:rsidR="007F1ED8" w:rsidRDefault="007F1ED8" w:rsidP="00E80810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7F1ED8" w:rsidRDefault="007F1ED8" w:rsidP="00E8081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7F1ED8" w:rsidRDefault="007F1ED8" w:rsidP="00E8081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7F1ED8" w:rsidRPr="00A30794" w:rsidRDefault="007F1ED8" w:rsidP="007F1ED8">
            <w:pPr>
              <w:jc w:val="center"/>
              <w:rPr>
                <w:bCs/>
              </w:rPr>
            </w:pPr>
            <w:r>
              <w:rPr>
                <w:bCs/>
              </w:rPr>
              <w:t>84 2 04 00000</w:t>
            </w:r>
          </w:p>
        </w:tc>
        <w:tc>
          <w:tcPr>
            <w:tcW w:w="709" w:type="dxa"/>
          </w:tcPr>
          <w:p w:rsidR="007F1ED8" w:rsidRDefault="007F1ED8" w:rsidP="00E8081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7F1ED8" w:rsidRDefault="007F1ED8" w:rsidP="00E8081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75AE1" w:rsidTr="009D6280">
        <w:trPr>
          <w:trHeight w:val="240"/>
        </w:trPr>
        <w:tc>
          <w:tcPr>
            <w:tcW w:w="4536" w:type="dxa"/>
          </w:tcPr>
          <w:p w:rsidR="00275AE1" w:rsidRDefault="00275AE1" w:rsidP="00275AE1">
            <w:pPr>
              <w:rPr>
                <w:bCs/>
              </w:rPr>
            </w:pPr>
            <w:r>
              <w:rPr>
                <w:b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275AE1" w:rsidRPr="00A30794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275AE1" w:rsidRDefault="00275AE1" w:rsidP="00275AE1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75AE1" w:rsidRDefault="00275AE1" w:rsidP="00275AE1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75AE1" w:rsidTr="009D6280">
        <w:trPr>
          <w:trHeight w:val="240"/>
        </w:trPr>
        <w:tc>
          <w:tcPr>
            <w:tcW w:w="4536" w:type="dxa"/>
          </w:tcPr>
          <w:p w:rsidR="00275AE1" w:rsidRDefault="00275AE1" w:rsidP="00275AE1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275AE1" w:rsidRDefault="00275AE1" w:rsidP="00275AE1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275AE1" w:rsidTr="009D6280">
        <w:trPr>
          <w:trHeight w:val="240"/>
        </w:trPr>
        <w:tc>
          <w:tcPr>
            <w:tcW w:w="4536" w:type="dxa"/>
          </w:tcPr>
          <w:p w:rsidR="00275AE1" w:rsidRDefault="00275AE1" w:rsidP="00275AE1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275AE1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275AE1" w:rsidRDefault="00275AE1" w:rsidP="00275AE1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D2466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75D6C">
              <w:rPr>
                <w:bCs/>
              </w:rPr>
              <w:t> </w:t>
            </w:r>
            <w:r w:rsidR="00D24665">
              <w:rPr>
                <w:bCs/>
              </w:rPr>
              <w:t>326</w:t>
            </w:r>
            <w:r w:rsidR="00675D6C">
              <w:rPr>
                <w:bCs/>
              </w:rPr>
              <w:t>,</w:t>
            </w:r>
            <w:r w:rsidR="00D24665">
              <w:rPr>
                <w:bCs/>
              </w:rPr>
              <w:t>4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675D6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75D6C">
              <w:rPr>
                <w:bCs/>
              </w:rPr>
              <w:t> 155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675D6C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75D6C">
              <w:rPr>
                <w:bCs/>
              </w:rPr>
              <w:t> 155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675D6C" w:rsidP="00D24665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  <w:r w:rsidR="00D24665">
              <w:rPr>
                <w:bCs/>
              </w:rPr>
              <w:t>993</w:t>
            </w:r>
            <w:r>
              <w:rPr>
                <w:bCs/>
              </w:rPr>
              <w:t>,</w:t>
            </w:r>
            <w:r w:rsidR="00D24665">
              <w:rPr>
                <w:bCs/>
              </w:rPr>
              <w:t>1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76" w:type="dxa"/>
          </w:tcPr>
          <w:p w:rsidR="00BB2868" w:rsidRDefault="00675D6C" w:rsidP="00D24665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  <w:r w:rsidR="00D24665">
              <w:rPr>
                <w:bCs/>
              </w:rPr>
              <w:t>993</w:t>
            </w:r>
            <w:r>
              <w:rPr>
                <w:bCs/>
              </w:rPr>
              <w:t>,</w:t>
            </w:r>
            <w:r w:rsidR="00D24665">
              <w:rPr>
                <w:bCs/>
              </w:rPr>
              <w:t>1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</w:tcPr>
          <w:p w:rsidR="00BB2868" w:rsidRDefault="004F4798" w:rsidP="00D2466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24665">
              <w:rPr>
                <w:bCs/>
              </w:rPr>
              <w:t>48</w:t>
            </w:r>
            <w:r w:rsidR="007B0C64">
              <w:rPr>
                <w:bCs/>
              </w:rPr>
              <w:t>,</w:t>
            </w:r>
            <w:r w:rsidR="00D24665"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 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</w:tcPr>
          <w:p w:rsidR="00BB2868" w:rsidRDefault="004F4798" w:rsidP="00D2466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24665">
              <w:rPr>
                <w:bCs/>
              </w:rPr>
              <w:t>48</w:t>
            </w:r>
            <w:r w:rsidR="007B0C64">
              <w:rPr>
                <w:bCs/>
              </w:rPr>
              <w:t>,</w:t>
            </w:r>
            <w:r w:rsidR="00D24665">
              <w:rPr>
                <w:bCs/>
              </w:rPr>
              <w:t>9</w:t>
            </w:r>
          </w:p>
        </w:tc>
      </w:tr>
      <w:tr w:rsidR="00A328E3" w:rsidTr="009D6280">
        <w:trPr>
          <w:trHeight w:val="240"/>
        </w:trPr>
        <w:tc>
          <w:tcPr>
            <w:tcW w:w="4536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EC1339">
              <w:rPr>
                <w:bCs/>
              </w:rPr>
              <w:t>79</w:t>
            </w:r>
            <w:r w:rsidRPr="00EC1339">
              <w:rPr>
                <w:bCs/>
                <w:lang w:val="en-US"/>
              </w:rPr>
              <w:t xml:space="preserve"> </w:t>
            </w:r>
            <w:r w:rsidRPr="00EC1339">
              <w:rPr>
                <w:bCs/>
              </w:rPr>
              <w:t>0</w:t>
            </w:r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r w:rsidRPr="00EC1339">
              <w:rPr>
                <w:bCs/>
              </w:rPr>
              <w:t>0</w:t>
            </w:r>
            <w:proofErr w:type="spellEnd"/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proofErr w:type="spellEnd"/>
            <w:r w:rsidRPr="00EC1339">
              <w:rPr>
                <w:bCs/>
              </w:rPr>
              <w:t>320</w:t>
            </w:r>
            <w:r w:rsidRPr="00EC1339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A328E3" w:rsidRDefault="00A328E3" w:rsidP="007B0C6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7B0C64">
              <w:rPr>
                <w:bCs/>
              </w:rPr>
              <w:t>3,5</w:t>
            </w:r>
          </w:p>
        </w:tc>
      </w:tr>
      <w:tr w:rsidR="00A328E3" w:rsidTr="009D6280">
        <w:trPr>
          <w:trHeight w:val="240"/>
        </w:trPr>
        <w:tc>
          <w:tcPr>
            <w:tcW w:w="4536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EC1339">
              <w:rPr>
                <w:bCs/>
              </w:rPr>
              <w:t>79</w:t>
            </w:r>
            <w:r w:rsidRPr="00EC1339">
              <w:rPr>
                <w:bCs/>
                <w:lang w:val="en-US"/>
              </w:rPr>
              <w:t xml:space="preserve"> </w:t>
            </w:r>
            <w:r w:rsidRPr="00EC1339">
              <w:rPr>
                <w:bCs/>
              </w:rPr>
              <w:t>0</w:t>
            </w:r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r w:rsidRPr="00EC1339">
              <w:rPr>
                <w:bCs/>
              </w:rPr>
              <w:t>0</w:t>
            </w:r>
            <w:proofErr w:type="spellEnd"/>
            <w:r w:rsidRPr="00EC1339">
              <w:rPr>
                <w:bCs/>
                <w:lang w:val="en-US"/>
              </w:rPr>
              <w:t xml:space="preserve"> </w:t>
            </w:r>
            <w:proofErr w:type="spellStart"/>
            <w:r w:rsidRPr="00EC1339">
              <w:rPr>
                <w:bCs/>
                <w:lang w:val="en-US"/>
              </w:rPr>
              <w:t>0</w:t>
            </w:r>
            <w:proofErr w:type="spellEnd"/>
            <w:r w:rsidRPr="00EC1339">
              <w:rPr>
                <w:bCs/>
              </w:rPr>
              <w:t>320</w:t>
            </w:r>
            <w:r w:rsidRPr="00EC1339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A328E3" w:rsidRDefault="00A328E3" w:rsidP="007B0C6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7B0C64">
              <w:rPr>
                <w:bCs/>
              </w:rPr>
              <w:t>3,5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D24665" w:rsidP="00D24665">
            <w:pPr>
              <w:jc w:val="right"/>
              <w:rPr>
                <w:bCs/>
              </w:rPr>
            </w:pPr>
            <w:r>
              <w:rPr>
                <w:bCs/>
              </w:rPr>
              <w:t>170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D24665" w:rsidP="00D24665">
            <w:pPr>
              <w:jc w:val="right"/>
              <w:rPr>
                <w:bCs/>
              </w:rPr>
            </w:pPr>
            <w:r>
              <w:rPr>
                <w:bCs/>
              </w:rPr>
              <w:t>170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2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D24665" w:rsidP="00D24665">
            <w:pPr>
              <w:jc w:val="right"/>
              <w:rPr>
                <w:bCs/>
              </w:rPr>
            </w:pPr>
            <w:r>
              <w:rPr>
                <w:bCs/>
              </w:rPr>
              <w:t>170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D24665" w:rsidP="00D24665">
            <w:pPr>
              <w:jc w:val="right"/>
              <w:rPr>
                <w:bCs/>
              </w:rPr>
            </w:pPr>
            <w:r>
              <w:rPr>
                <w:bCs/>
              </w:rPr>
              <w:t>168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</w:tcPr>
          <w:p w:rsidR="00BB2868" w:rsidRDefault="00D24665" w:rsidP="00D24665">
            <w:pPr>
              <w:jc w:val="right"/>
              <w:rPr>
                <w:bCs/>
              </w:rPr>
            </w:pPr>
            <w:r>
              <w:rPr>
                <w:bCs/>
              </w:rPr>
              <w:t>168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A328E3" w:rsidTr="009D6280">
        <w:trPr>
          <w:trHeight w:val="240"/>
        </w:trPr>
        <w:tc>
          <w:tcPr>
            <w:tcW w:w="4536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A328E3" w:rsidRDefault="00A328E3" w:rsidP="00A328E3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A328E3" w:rsidTr="009D6280">
        <w:trPr>
          <w:trHeight w:val="363"/>
        </w:trPr>
        <w:tc>
          <w:tcPr>
            <w:tcW w:w="4536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57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A328E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A328E3" w:rsidRDefault="00A328E3" w:rsidP="00A328E3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BB2868" w:rsidTr="009D6280">
        <w:trPr>
          <w:trHeight w:val="211"/>
        </w:trPr>
        <w:tc>
          <w:tcPr>
            <w:tcW w:w="4536" w:type="dxa"/>
          </w:tcPr>
          <w:p w:rsidR="00BB2868" w:rsidRPr="009D6280" w:rsidRDefault="009D6280" w:rsidP="009D6280">
            <w:pPr>
              <w:rPr>
                <w:b/>
              </w:rPr>
            </w:pPr>
            <w:r>
              <w:rPr>
                <w:b/>
              </w:rPr>
              <w:t xml:space="preserve">Питерское </w:t>
            </w:r>
            <w:r w:rsidR="00BB2868" w:rsidRPr="009D6280">
              <w:rPr>
                <w:b/>
              </w:rPr>
              <w:t>муниципальное Собрание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B85FFA" w:rsidRDefault="00275AE1" w:rsidP="00402D2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5,3</w:t>
            </w:r>
          </w:p>
        </w:tc>
      </w:tr>
      <w:tr w:rsidR="00BB2868" w:rsidTr="009D6280">
        <w:trPr>
          <w:trHeight w:val="256"/>
        </w:trPr>
        <w:tc>
          <w:tcPr>
            <w:tcW w:w="4536" w:type="dxa"/>
          </w:tcPr>
          <w:p w:rsidR="00BB2868" w:rsidRPr="009D6280" w:rsidRDefault="00BB2868" w:rsidP="009D6280">
            <w:r w:rsidRPr="009D6280">
              <w:t>Общегосударственные вопросы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  <w:r w:rsidRPr="00E1488B">
              <w:rPr>
                <w:i/>
                <w:iCs/>
              </w:rP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  <w:rPr>
                <w:i/>
                <w:iCs/>
              </w:rPr>
            </w:pPr>
          </w:p>
        </w:tc>
        <w:tc>
          <w:tcPr>
            <w:tcW w:w="1276" w:type="dxa"/>
          </w:tcPr>
          <w:p w:rsidR="00BB2868" w:rsidRPr="00F925B0" w:rsidRDefault="00275AE1" w:rsidP="00402D2A">
            <w:pPr>
              <w:jc w:val="right"/>
              <w:rPr>
                <w:iCs/>
              </w:rPr>
            </w:pPr>
            <w:r>
              <w:rPr>
                <w:iCs/>
              </w:rPr>
              <w:t>535,3</w:t>
            </w:r>
          </w:p>
        </w:tc>
      </w:tr>
      <w:tr w:rsidR="00BB2868" w:rsidTr="009D6280">
        <w:tc>
          <w:tcPr>
            <w:tcW w:w="4536" w:type="dxa"/>
          </w:tcPr>
          <w:p w:rsidR="00BB2868" w:rsidRPr="0071618F" w:rsidRDefault="00BB2868" w:rsidP="00402D2A">
            <w:pPr>
              <w:rPr>
                <w:iCs/>
              </w:rPr>
            </w:pPr>
            <w:r w:rsidRPr="0071618F">
              <w:rPr>
                <w:iCs/>
              </w:rPr>
              <w:t xml:space="preserve">Функционирование законодательных (представительных) органов </w:t>
            </w:r>
            <w:r>
              <w:rPr>
                <w:iCs/>
              </w:rPr>
              <w:t>муниципальной власти</w:t>
            </w:r>
            <w:r w:rsidRPr="0071618F">
              <w:rPr>
                <w:iCs/>
              </w:rPr>
              <w:t xml:space="preserve"> и представительных органов м</w:t>
            </w:r>
            <w:r>
              <w:rPr>
                <w:iCs/>
              </w:rPr>
              <w:t>униципальных образова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275AE1" w:rsidP="00402D2A">
            <w:pPr>
              <w:tabs>
                <w:tab w:val="left" w:pos="1155"/>
              </w:tabs>
              <w:jc w:val="right"/>
            </w:pPr>
            <w:r>
              <w:t>535,3</w:t>
            </w:r>
          </w:p>
        </w:tc>
      </w:tr>
      <w:tr w:rsidR="00BB2868" w:rsidTr="009D6280">
        <w:tc>
          <w:tcPr>
            <w:tcW w:w="4536" w:type="dxa"/>
          </w:tcPr>
          <w:p w:rsidR="00BB2868" w:rsidRPr="0071618F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75AE1" w:rsidP="00402D2A">
            <w:pPr>
              <w:tabs>
                <w:tab w:val="left" w:pos="1155"/>
              </w:tabs>
              <w:jc w:val="right"/>
            </w:pPr>
            <w:r>
              <w:t>535,3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275AE1" w:rsidP="00402D2A">
            <w:pPr>
              <w:jc w:val="right"/>
            </w:pPr>
            <w:r>
              <w:t>535,3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0</w:t>
            </w:r>
            <w:proofErr w:type="spellEnd"/>
            <w:r>
              <w:t>22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75AE1" w:rsidP="00402D2A">
            <w:pPr>
              <w:jc w:val="right"/>
            </w:pPr>
            <w:r>
              <w:t>535,3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75AE1" w:rsidP="00A328E3">
            <w:pPr>
              <w:jc w:val="right"/>
            </w:pPr>
            <w:r>
              <w:t>306,3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275AE1" w:rsidP="00A328E3">
            <w:pPr>
              <w:jc w:val="right"/>
            </w:pPr>
            <w:r>
              <w:t>306,3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B586A">
              <w:t>81</w:t>
            </w:r>
            <w:r w:rsidRPr="007B586A">
              <w:rPr>
                <w:lang w:val="en-US"/>
              </w:rPr>
              <w:t xml:space="preserve"> </w:t>
            </w:r>
            <w:r w:rsidRPr="007B586A">
              <w:t>1</w:t>
            </w:r>
            <w:r w:rsidRPr="007B586A">
              <w:rPr>
                <w:lang w:val="en-US"/>
              </w:rPr>
              <w:t xml:space="preserve"> </w:t>
            </w:r>
            <w:r w:rsidRPr="007B586A">
              <w:t>0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rPr>
                <w:lang w:val="en-US"/>
              </w:rPr>
              <w:t xml:space="preserve"> </w:t>
            </w:r>
            <w:proofErr w:type="spellStart"/>
            <w:r w:rsidRPr="007B586A">
              <w:rPr>
                <w:lang w:val="en-US"/>
              </w:rPr>
              <w:t>0</w:t>
            </w:r>
            <w:proofErr w:type="spellEnd"/>
            <w:r w:rsidRPr="007B586A">
              <w:t>220</w:t>
            </w:r>
            <w:r w:rsidRPr="007B586A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A328E3" w:rsidTr="009D6280">
        <w:tc>
          <w:tcPr>
            <w:tcW w:w="4536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A328E3" w:rsidRDefault="00A328E3" w:rsidP="00402D2A">
            <w:pPr>
              <w:jc w:val="right"/>
            </w:pPr>
            <w:r>
              <w:t>3,0</w:t>
            </w:r>
          </w:p>
        </w:tc>
      </w:tr>
      <w:tr w:rsidR="00A328E3" w:rsidTr="009D6280">
        <w:tc>
          <w:tcPr>
            <w:tcW w:w="4536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3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A328E3" w:rsidP="00A328E3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A328E3" w:rsidRDefault="00A328E3" w:rsidP="00402D2A">
            <w:pPr>
              <w:jc w:val="right"/>
            </w:pPr>
            <w:r>
              <w:t>3,0</w:t>
            </w:r>
          </w:p>
        </w:tc>
      </w:tr>
      <w:tr w:rsidR="00BB2868" w:rsidTr="009D6280">
        <w:tc>
          <w:tcPr>
            <w:tcW w:w="4536" w:type="dxa"/>
          </w:tcPr>
          <w:p w:rsidR="00BB2868" w:rsidRPr="00F64574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lastRenderedPageBreak/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F64574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64574" w:rsidRDefault="00BB2868" w:rsidP="00402D2A">
            <w:pPr>
              <w:jc w:val="right"/>
              <w:rPr>
                <w:b/>
              </w:rPr>
            </w:pPr>
            <w:r>
              <w:rPr>
                <w:b/>
              </w:rPr>
              <w:t>240,0</w:t>
            </w:r>
          </w:p>
        </w:tc>
      </w:tr>
      <w:tr w:rsidR="00BB2868" w:rsidTr="009D6280">
        <w:tc>
          <w:tcPr>
            <w:tcW w:w="4536" w:type="dxa"/>
          </w:tcPr>
          <w:p w:rsidR="00BB2868" w:rsidRPr="009F754E" w:rsidRDefault="00BB2868" w:rsidP="00402D2A">
            <w:pPr>
              <w:rPr>
                <w:i/>
                <w:spacing w:val="-6"/>
              </w:rPr>
            </w:pPr>
            <w:r w:rsidRPr="009F754E">
              <w:rPr>
                <w:i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E1488B">
              <w:t xml:space="preserve">Обеспечение деятельности финансовых, налоговых и таможенных органов финансового </w:t>
            </w:r>
            <w:r>
              <w:t xml:space="preserve">(финансово-бюджетного) </w:t>
            </w:r>
            <w:r w:rsidRPr="00E1488B">
              <w:t>надзор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CE0ED0">
              <w:t xml:space="preserve">Обеспечение деятельности иных </w:t>
            </w:r>
            <w:r>
              <w:t>муниципальных</w:t>
            </w:r>
            <w:r w:rsidRPr="00CE0ED0">
              <w:t xml:space="preserve">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00 </w:t>
            </w:r>
            <w:r>
              <w:t>022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7B0C64">
            <w:pPr>
              <w:jc w:val="right"/>
            </w:pPr>
            <w:r>
              <w:t>2</w:t>
            </w:r>
            <w:r w:rsidR="007B0C64">
              <w:t>29</w:t>
            </w:r>
            <w:r>
              <w:t>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7B0C64">
            <w:pPr>
              <w:jc w:val="right"/>
            </w:pPr>
            <w:r>
              <w:t>2</w:t>
            </w:r>
            <w:r w:rsidR="007B0C64">
              <w:t>29</w:t>
            </w:r>
            <w:r>
              <w:t>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20492">
              <w:t>81</w:t>
            </w:r>
            <w:r w:rsidRPr="00820492">
              <w:rPr>
                <w:lang w:val="en-US"/>
              </w:rPr>
              <w:t xml:space="preserve"> </w:t>
            </w:r>
            <w:r w:rsidRPr="00820492">
              <w:t>2</w:t>
            </w:r>
            <w:r w:rsidRPr="00820492">
              <w:rPr>
                <w:lang w:val="en-US"/>
              </w:rPr>
              <w:t xml:space="preserve"> 00 </w:t>
            </w:r>
            <w:r w:rsidRPr="00820492">
              <w:t>0220</w:t>
            </w:r>
            <w:r w:rsidRPr="00820492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7B0C64" w:rsidTr="009D6280">
        <w:tc>
          <w:tcPr>
            <w:tcW w:w="4536" w:type="dxa"/>
          </w:tcPr>
          <w:p w:rsidR="007B0C64" w:rsidRPr="00E1488B" w:rsidRDefault="007B0C64" w:rsidP="007B0C64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Default="007B0C64" w:rsidP="007B0C64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7B0C64" w:rsidRDefault="007B0C64" w:rsidP="007B0C64">
            <w:pPr>
              <w:jc w:val="right"/>
            </w:pPr>
            <w:r>
              <w:t>1,0</w:t>
            </w:r>
          </w:p>
        </w:tc>
      </w:tr>
      <w:tr w:rsidR="007B0C64" w:rsidTr="009D6280">
        <w:tc>
          <w:tcPr>
            <w:tcW w:w="4536" w:type="dxa"/>
          </w:tcPr>
          <w:p w:rsidR="007B0C64" w:rsidRDefault="007B0C64" w:rsidP="007B0C64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Default="007B0C64" w:rsidP="007B0C64">
            <w:pPr>
              <w:jc w:val="center"/>
            </w:pPr>
            <w:r w:rsidRPr="009650CF">
              <w:rPr>
                <w:bCs/>
              </w:rPr>
              <w:t>81</w:t>
            </w:r>
            <w:r w:rsidRPr="009650C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 w:rsidRPr="009650CF">
              <w:rPr>
                <w:bCs/>
                <w:lang w:val="en-US"/>
              </w:rPr>
              <w:t xml:space="preserve"> </w:t>
            </w:r>
            <w:r w:rsidRPr="009650CF">
              <w:rPr>
                <w:bCs/>
              </w:rPr>
              <w:t>0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  <w:lang w:val="en-US"/>
              </w:rPr>
              <w:t xml:space="preserve"> </w:t>
            </w:r>
            <w:proofErr w:type="spellStart"/>
            <w:r w:rsidRPr="009650CF">
              <w:rPr>
                <w:bCs/>
                <w:lang w:val="en-US"/>
              </w:rPr>
              <w:t>0</w:t>
            </w:r>
            <w:proofErr w:type="spellEnd"/>
            <w:r w:rsidRPr="009650CF">
              <w:rPr>
                <w:bCs/>
              </w:rPr>
              <w:t>220</w:t>
            </w:r>
            <w:r w:rsidRPr="009650CF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Default="007B0C64" w:rsidP="007B0C64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7B0C64" w:rsidRDefault="007B0C64" w:rsidP="007B0C64">
            <w:pPr>
              <w:jc w:val="right"/>
            </w:pPr>
            <w:r>
              <w:t>1,0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F64574" w:rsidRDefault="00BB2868" w:rsidP="00402D2A">
            <w:pPr>
              <w:jc w:val="center"/>
              <w:rPr>
                <w:b/>
              </w:rPr>
            </w:pPr>
            <w:r w:rsidRPr="00F64574">
              <w:rPr>
                <w:b/>
              </w:rP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23210F" w:rsidRDefault="00675D6C" w:rsidP="00275AE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75AE1">
              <w:rPr>
                <w:b/>
              </w:rPr>
              <w:t>3 253,9</w:t>
            </w:r>
          </w:p>
        </w:tc>
      </w:tr>
      <w:tr w:rsidR="00BB2868" w:rsidTr="009D6280">
        <w:trPr>
          <w:trHeight w:val="300"/>
        </w:trPr>
        <w:tc>
          <w:tcPr>
            <w:tcW w:w="4536" w:type="dxa"/>
          </w:tcPr>
          <w:p w:rsidR="00BB2868" w:rsidRPr="00F8319D" w:rsidRDefault="00BB2868" w:rsidP="009D6280">
            <w:r w:rsidRPr="009D6280">
              <w:t>Общегосударственные</w:t>
            </w:r>
            <w:r w:rsidRPr="00F8319D">
              <w:t xml:space="preserve"> вопросы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F8319D">
            <w:pPr>
              <w:jc w:val="right"/>
            </w:pPr>
            <w:r>
              <w:t>1</w:t>
            </w:r>
            <w:r w:rsidR="00275AE1">
              <w:t>6</w:t>
            </w:r>
            <w:r w:rsidR="00F8319D">
              <w:t> </w:t>
            </w:r>
            <w:r w:rsidR="00275AE1">
              <w:t>6</w:t>
            </w:r>
            <w:r w:rsidR="00F8319D">
              <w:t>57,0</w:t>
            </w:r>
          </w:p>
        </w:tc>
      </w:tr>
      <w:tr w:rsidR="00BB2868" w:rsidTr="009D6280">
        <w:tc>
          <w:tcPr>
            <w:tcW w:w="4536" w:type="dxa"/>
          </w:tcPr>
          <w:p w:rsidR="00BB2868" w:rsidRPr="00517CFC" w:rsidRDefault="00BB2868" w:rsidP="00402D2A">
            <w:pPr>
              <w:rPr>
                <w:iCs/>
              </w:rPr>
            </w:pPr>
            <w:r w:rsidRPr="00517CFC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275AE1">
            <w:pPr>
              <w:jc w:val="right"/>
            </w:pPr>
            <w:r>
              <w:t>1</w:t>
            </w:r>
            <w:r w:rsidR="00275AE1">
              <w:t>4 088,7</w:t>
            </w:r>
          </w:p>
        </w:tc>
      </w:tr>
      <w:tr w:rsidR="00BB2868" w:rsidTr="009D6280">
        <w:tc>
          <w:tcPr>
            <w:tcW w:w="4536" w:type="dxa"/>
          </w:tcPr>
          <w:p w:rsidR="00BB2868" w:rsidRPr="00517CFC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275AE1" w:rsidP="00F64D25">
            <w:pPr>
              <w:jc w:val="right"/>
            </w:pPr>
            <w:r>
              <w:t>14 088,7</w:t>
            </w:r>
          </w:p>
        </w:tc>
      </w:tr>
      <w:tr w:rsidR="00BB2868" w:rsidTr="009D6280">
        <w:tc>
          <w:tcPr>
            <w:tcW w:w="4536" w:type="dxa"/>
          </w:tcPr>
          <w:p w:rsidR="00BB2868" w:rsidRPr="0071618F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1B72CE" w:rsidRDefault="00BB2868" w:rsidP="00402D2A">
            <w:pPr>
              <w:jc w:val="center"/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00</w:t>
            </w:r>
            <w:r>
              <w:rPr>
                <w:lang w:val="en-US"/>
              </w:rPr>
              <w:t xml:space="preserve"> </w:t>
            </w:r>
            <w:r>
              <w:t>00</w:t>
            </w:r>
            <w:proofErr w:type="spellStart"/>
            <w:r>
              <w:rPr>
                <w:lang w:val="en-US"/>
              </w:rPr>
              <w:t>00</w:t>
            </w:r>
            <w:proofErr w:type="spellEnd"/>
            <w: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75AE1" w:rsidP="00F64D25">
            <w:pPr>
              <w:jc w:val="right"/>
            </w:pPr>
            <w:r>
              <w:t>14 088,7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00 </w:t>
            </w:r>
            <w:r>
              <w:t>021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75AE1" w:rsidP="00402D2A">
            <w:pPr>
              <w:jc w:val="right"/>
            </w:pPr>
            <w:r>
              <w:t>952,7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A7113">
              <w:t>81</w:t>
            </w:r>
            <w:r w:rsidRPr="003A7113">
              <w:rPr>
                <w:lang w:val="en-US"/>
              </w:rPr>
              <w:t xml:space="preserve"> </w:t>
            </w:r>
            <w:r w:rsidRPr="003A7113">
              <w:t>3</w:t>
            </w:r>
            <w:r w:rsidRPr="003A7113">
              <w:rPr>
                <w:lang w:val="en-US"/>
              </w:rPr>
              <w:t xml:space="preserve"> 00 </w:t>
            </w:r>
            <w:r w:rsidRPr="003A7113">
              <w:t>0210</w:t>
            </w:r>
            <w:r w:rsidRPr="003A7113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75AE1" w:rsidP="00402D2A">
            <w:pPr>
              <w:jc w:val="right"/>
            </w:pPr>
            <w:r>
              <w:t>952,7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A7113">
              <w:t>81</w:t>
            </w:r>
            <w:r w:rsidRPr="003A7113">
              <w:rPr>
                <w:lang w:val="en-US"/>
              </w:rPr>
              <w:t xml:space="preserve"> </w:t>
            </w:r>
            <w:r w:rsidRPr="003A7113">
              <w:t>3</w:t>
            </w:r>
            <w:r w:rsidRPr="003A7113">
              <w:rPr>
                <w:lang w:val="en-US"/>
              </w:rPr>
              <w:t xml:space="preserve"> 00 </w:t>
            </w:r>
            <w:r w:rsidRPr="003A7113">
              <w:t>0210</w:t>
            </w:r>
            <w:r w:rsidRPr="003A7113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275AE1" w:rsidP="00402D2A">
            <w:pPr>
              <w:jc w:val="right"/>
            </w:pPr>
            <w:r>
              <w:t>952,7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  <w:r w:rsidRPr="00E1488B">
              <w:t xml:space="preserve"> 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00 </w:t>
            </w:r>
            <w:r>
              <w:t>022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675D6C" w:rsidP="00275AE1">
            <w:pPr>
              <w:tabs>
                <w:tab w:val="left" w:pos="1215"/>
              </w:tabs>
              <w:jc w:val="right"/>
            </w:pPr>
            <w:r>
              <w:t>1</w:t>
            </w:r>
            <w:r w:rsidR="00275AE1">
              <w:t>1 869,3</w:t>
            </w:r>
          </w:p>
        </w:tc>
      </w:tr>
      <w:tr w:rsidR="00BB2868" w:rsidTr="009D6280">
        <w:trPr>
          <w:trHeight w:val="614"/>
        </w:trPr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276" w:type="dxa"/>
          </w:tcPr>
          <w:p w:rsidR="00BB2868" w:rsidRDefault="00275AE1" w:rsidP="00D24665">
            <w:pPr>
              <w:jc w:val="right"/>
            </w:pPr>
            <w:r>
              <w:t>8 802,6</w:t>
            </w:r>
          </w:p>
        </w:tc>
      </w:tr>
      <w:tr w:rsidR="00BB2868" w:rsidTr="009D6280">
        <w:trPr>
          <w:trHeight w:val="614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275AE1" w:rsidP="00D24665">
            <w:pPr>
              <w:jc w:val="right"/>
            </w:pPr>
            <w:r>
              <w:t>8 802,6</w:t>
            </w:r>
          </w:p>
        </w:tc>
      </w:tr>
      <w:tr w:rsidR="00BB2868" w:rsidTr="009D6280">
        <w:trPr>
          <w:trHeight w:val="614"/>
        </w:trPr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275AE1" w:rsidP="00A328E3">
            <w:pPr>
              <w:jc w:val="right"/>
            </w:pPr>
            <w:r>
              <w:t>3 017</w:t>
            </w:r>
            <w:r w:rsidR="0062610F">
              <w:t>,7</w:t>
            </w:r>
          </w:p>
          <w:p w:rsidR="00A328E3" w:rsidRDefault="00A328E3" w:rsidP="00A328E3">
            <w:pPr>
              <w:jc w:val="right"/>
            </w:pPr>
          </w:p>
        </w:tc>
      </w:tr>
      <w:tr w:rsidR="00BB2868" w:rsidTr="009D6280">
        <w:trPr>
          <w:trHeight w:val="614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074C0">
              <w:t>81</w:t>
            </w:r>
            <w:r w:rsidRPr="003074C0">
              <w:rPr>
                <w:lang w:val="en-US"/>
              </w:rPr>
              <w:t xml:space="preserve"> </w:t>
            </w:r>
            <w:r w:rsidRPr="003074C0">
              <w:t>3</w:t>
            </w:r>
            <w:r w:rsidRPr="003074C0">
              <w:rPr>
                <w:lang w:val="en-US"/>
              </w:rPr>
              <w:t xml:space="preserve"> 00 </w:t>
            </w:r>
            <w:r w:rsidRPr="003074C0">
              <w:t>0220</w:t>
            </w:r>
            <w:r w:rsidRPr="003074C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275AE1" w:rsidP="007B0C64">
            <w:pPr>
              <w:jc w:val="right"/>
            </w:pPr>
            <w:r>
              <w:t>3 017</w:t>
            </w:r>
            <w:r w:rsidR="0062610F">
              <w:t>,7</w:t>
            </w:r>
          </w:p>
        </w:tc>
      </w:tr>
      <w:tr w:rsidR="00A328E3" w:rsidTr="009D6280">
        <w:trPr>
          <w:trHeight w:val="287"/>
        </w:trPr>
        <w:tc>
          <w:tcPr>
            <w:tcW w:w="4536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Pr="00E1488B" w:rsidRDefault="00A328E3" w:rsidP="00A328E3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Pr="00E1488B" w:rsidRDefault="00A328E3" w:rsidP="00A328E3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A328E3" w:rsidRDefault="00A328E3" w:rsidP="00A328E3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</w:t>
            </w:r>
            <w:r>
              <w:t>22</w:t>
            </w:r>
            <w:r w:rsidRPr="003B7F3C">
              <w:t>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E1488B" w:rsidRDefault="00A328E3" w:rsidP="00A328E3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A328E3" w:rsidRDefault="007B0C64" w:rsidP="0062610F">
            <w:pPr>
              <w:jc w:val="right"/>
            </w:pPr>
            <w:r>
              <w:t>49</w:t>
            </w:r>
            <w:r w:rsidR="00A328E3">
              <w:t>,0</w:t>
            </w:r>
          </w:p>
        </w:tc>
      </w:tr>
      <w:tr w:rsidR="00A328E3" w:rsidTr="009D6280">
        <w:trPr>
          <w:trHeight w:val="263"/>
        </w:trPr>
        <w:tc>
          <w:tcPr>
            <w:tcW w:w="4536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A328E3" w:rsidP="00A328E3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Default="00A328E3" w:rsidP="00A328E3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A328E3" w:rsidRDefault="00A328E3" w:rsidP="00A328E3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</w:t>
            </w:r>
            <w:r>
              <w:t>22</w:t>
            </w:r>
            <w:r w:rsidRPr="003B7F3C">
              <w:t>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E1488B" w:rsidRDefault="00A328E3" w:rsidP="00A328E3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A328E3" w:rsidRDefault="007B0C64" w:rsidP="0062610F">
            <w:pPr>
              <w:jc w:val="right"/>
            </w:pPr>
            <w:r>
              <w:t>49</w:t>
            </w:r>
            <w:r w:rsidR="00A328E3">
              <w:t>,0</w:t>
            </w:r>
          </w:p>
        </w:tc>
      </w:tr>
      <w:tr w:rsidR="00BB2868" w:rsidTr="009D6280">
        <w:trPr>
          <w:trHeight w:val="394"/>
        </w:trPr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власти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lang w:val="en-US"/>
              </w:rPr>
            </w:pPr>
            <w:r>
              <w:t>81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00 </w:t>
            </w:r>
            <w:r>
              <w:t>061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D24665" w:rsidP="00402D2A">
            <w:pPr>
              <w:jc w:val="right"/>
            </w:pPr>
            <w:r>
              <w:t>83</w:t>
            </w:r>
            <w:r w:rsidR="00BB2868">
              <w:t>,6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61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D24665" w:rsidP="00402D2A">
            <w:pPr>
              <w:jc w:val="right"/>
            </w:pPr>
            <w:r>
              <w:t>83</w:t>
            </w:r>
            <w:r w:rsidR="00BB2868">
              <w:t>,6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B7F3C">
              <w:t>81</w:t>
            </w:r>
            <w:r w:rsidRPr="003B7F3C">
              <w:rPr>
                <w:lang w:val="en-US"/>
              </w:rPr>
              <w:t xml:space="preserve"> </w:t>
            </w:r>
            <w:r w:rsidRPr="003B7F3C">
              <w:t>3</w:t>
            </w:r>
            <w:r w:rsidRPr="003B7F3C">
              <w:rPr>
                <w:lang w:val="en-US"/>
              </w:rPr>
              <w:t xml:space="preserve"> 00 </w:t>
            </w:r>
            <w:r w:rsidRPr="003B7F3C">
              <w:t>0610</w:t>
            </w:r>
            <w:r w:rsidRPr="003B7F3C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D24665" w:rsidP="00402D2A">
            <w:pPr>
              <w:jc w:val="right"/>
            </w:pPr>
            <w:r>
              <w:t>83</w:t>
            </w:r>
            <w:r w:rsidR="00BB2868">
              <w:t>,6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402D2A" w:rsidP="00402D2A">
            <w:pPr>
              <w:jc w:val="right"/>
            </w:pPr>
            <w:r>
              <w:t>195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402D2A" w:rsidP="00402D2A">
            <w:pPr>
              <w:jc w:val="right"/>
            </w:pPr>
            <w:r>
              <w:t>165,1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402D2A" w:rsidP="00402D2A">
            <w:pPr>
              <w:jc w:val="right"/>
            </w:pPr>
            <w:r>
              <w:t>165,1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93183">
              <w:t>81 3</w:t>
            </w:r>
            <w:r w:rsidRPr="00F93183">
              <w:rPr>
                <w:lang w:val="en-US"/>
              </w:rPr>
              <w:t xml:space="preserve"> 00 </w:t>
            </w:r>
            <w:r w:rsidRPr="00F93183">
              <w:t>7</w:t>
            </w:r>
            <w:r w:rsidRPr="00F9318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322118" w:rsidRDefault="00BB2868" w:rsidP="00402D2A">
            <w:pPr>
              <w:jc w:val="center"/>
              <w:rPr>
                <w:lang w:val="en-US"/>
              </w:rPr>
            </w:pPr>
            <w:r>
              <w:t xml:space="preserve">81 3 </w:t>
            </w:r>
            <w:r>
              <w:rPr>
                <w:lang w:val="en-US"/>
              </w:rPr>
              <w:t xml:space="preserve">00 </w:t>
            </w:r>
            <w:r>
              <w:t>7</w:t>
            </w:r>
            <w:r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2</w:t>
            </w:r>
            <w:r w:rsidR="00C12F8E">
              <w:t>07,1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A6EF9">
              <w:t xml:space="preserve">81 3 </w:t>
            </w:r>
            <w:r w:rsidRPr="00AA6EF9">
              <w:rPr>
                <w:lang w:val="en-US"/>
              </w:rPr>
              <w:t xml:space="preserve">00 </w:t>
            </w:r>
            <w:r w:rsidRPr="00AA6EF9">
              <w:t>7</w:t>
            </w:r>
            <w:r w:rsidRPr="00AA6EF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9D6280">
        <w:tc>
          <w:tcPr>
            <w:tcW w:w="4536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195,2</w:t>
            </w:r>
          </w:p>
        </w:tc>
      </w:tr>
      <w:tr w:rsidR="00BB2868" w:rsidTr="009D6280">
        <w:tc>
          <w:tcPr>
            <w:tcW w:w="4536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0</w:t>
            </w:r>
          </w:p>
        </w:tc>
      </w:tr>
      <w:tr w:rsidR="00BB2868" w:rsidTr="009D6280">
        <w:tc>
          <w:tcPr>
            <w:tcW w:w="4536" w:type="dxa"/>
          </w:tcPr>
          <w:p w:rsidR="00BB2868" w:rsidRPr="00E92E68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0</w:t>
            </w:r>
          </w:p>
        </w:tc>
      </w:tr>
      <w:tr w:rsidR="00BB2868" w:rsidTr="009D6280">
        <w:tc>
          <w:tcPr>
            <w:tcW w:w="4536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9D6280">
        <w:tc>
          <w:tcPr>
            <w:tcW w:w="4536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D190B">
              <w:t>81 3</w:t>
            </w:r>
            <w:r w:rsidRPr="003D190B">
              <w:rPr>
                <w:lang w:val="en-US"/>
              </w:rPr>
              <w:t xml:space="preserve"> 00 </w:t>
            </w:r>
            <w:r w:rsidRPr="003D190B">
              <w:t>7</w:t>
            </w:r>
            <w:r w:rsidRPr="003D190B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9D6280">
        <w:tc>
          <w:tcPr>
            <w:tcW w:w="4536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6"/>
              </w:rPr>
              <w:lastRenderedPageBreak/>
              <w:t>О</w:t>
            </w:r>
            <w:r w:rsidRPr="008A2259">
              <w:rPr>
                <w:spacing w:val="-6"/>
              </w:rPr>
              <w:t xml:space="preserve">существление государственных полномочий по </w:t>
            </w:r>
            <w:r>
              <w:rPr>
                <w:spacing w:val="-6"/>
              </w:rPr>
              <w:t>созданию и организации деятельности</w:t>
            </w:r>
            <w:r w:rsidRPr="008A2259">
              <w:rPr>
                <w:spacing w:val="-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203,8</w:t>
            </w:r>
          </w:p>
        </w:tc>
      </w:tr>
      <w:tr w:rsidR="00BB2868" w:rsidTr="009D6280">
        <w:tc>
          <w:tcPr>
            <w:tcW w:w="4536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0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253290">
              <w:t>81 3</w:t>
            </w:r>
            <w:r w:rsidRPr="00253290">
              <w:rPr>
                <w:lang w:val="en-US"/>
              </w:rPr>
              <w:t xml:space="preserve"> 00 </w:t>
            </w:r>
            <w:r w:rsidRPr="00253290">
              <w:t>7</w:t>
            </w:r>
            <w:r w:rsidRPr="0025329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97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96DDD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9D6280">
        <w:tc>
          <w:tcPr>
            <w:tcW w:w="4536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деятельности по опеке и попечительству в отношении несовершеннолетних граждан</w:t>
            </w:r>
            <w:r>
              <w:rPr>
                <w:spacing w:val="-6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77Е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185,0</w:t>
            </w:r>
          </w:p>
        </w:tc>
      </w:tr>
      <w:tr w:rsidR="00BB2868" w:rsidTr="009D6280">
        <w:tc>
          <w:tcPr>
            <w:tcW w:w="4536" w:type="dxa"/>
          </w:tcPr>
          <w:p w:rsidR="00BB2868" w:rsidRPr="00D8321E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9D6280">
        <w:tc>
          <w:tcPr>
            <w:tcW w:w="4536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C44DF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675D6C" w:rsidTr="009D6280">
        <w:tc>
          <w:tcPr>
            <w:tcW w:w="4536" w:type="dxa"/>
          </w:tcPr>
          <w:p w:rsidR="00675D6C" w:rsidRPr="00675D6C" w:rsidRDefault="00675D6C" w:rsidP="00402D2A">
            <w:pPr>
              <w:rPr>
                <w:i/>
                <w:spacing w:val="-6"/>
              </w:rPr>
            </w:pPr>
            <w:r w:rsidRPr="00675D6C">
              <w:rPr>
                <w:i/>
                <w:spacing w:val="-6"/>
              </w:rPr>
              <w:t>Судебная система</w:t>
            </w:r>
          </w:p>
        </w:tc>
        <w:tc>
          <w:tcPr>
            <w:tcW w:w="708" w:type="dxa"/>
          </w:tcPr>
          <w:p w:rsidR="00675D6C" w:rsidRDefault="00675D6C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75D6C" w:rsidRPr="007C44DF" w:rsidRDefault="00675D6C" w:rsidP="00402D2A">
            <w:pPr>
              <w:jc w:val="center"/>
            </w:pPr>
          </w:p>
        </w:tc>
        <w:tc>
          <w:tcPr>
            <w:tcW w:w="709" w:type="dxa"/>
          </w:tcPr>
          <w:p w:rsidR="00675D6C" w:rsidRDefault="00675D6C" w:rsidP="00402D2A">
            <w:pPr>
              <w:jc w:val="center"/>
            </w:pPr>
          </w:p>
        </w:tc>
        <w:tc>
          <w:tcPr>
            <w:tcW w:w="1276" w:type="dxa"/>
          </w:tcPr>
          <w:p w:rsidR="00675D6C" w:rsidRDefault="00675D6C" w:rsidP="00402D2A">
            <w:pPr>
              <w:jc w:val="right"/>
            </w:pPr>
            <w:r>
              <w:t>26,9</w:t>
            </w:r>
          </w:p>
        </w:tc>
      </w:tr>
      <w:tr w:rsidR="00675D6C" w:rsidTr="009D6280">
        <w:tc>
          <w:tcPr>
            <w:tcW w:w="4536" w:type="dxa"/>
            <w:vAlign w:val="bottom"/>
          </w:tcPr>
          <w:p w:rsidR="00675D6C" w:rsidRPr="00675D6C" w:rsidRDefault="00675D6C" w:rsidP="004E09E9">
            <w:pPr>
              <w:rPr>
                <w:spacing w:val="-6"/>
              </w:rPr>
            </w:pPr>
            <w:r w:rsidRPr="00675D6C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675D6C" w:rsidRDefault="00675D6C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75D6C" w:rsidRPr="007C44DF" w:rsidRDefault="00675D6C" w:rsidP="00402D2A">
            <w:pPr>
              <w:jc w:val="center"/>
            </w:pPr>
            <w:r>
              <w:t>80 0 00 00000</w:t>
            </w:r>
          </w:p>
        </w:tc>
        <w:tc>
          <w:tcPr>
            <w:tcW w:w="709" w:type="dxa"/>
          </w:tcPr>
          <w:p w:rsidR="00675D6C" w:rsidRDefault="00675D6C" w:rsidP="00402D2A">
            <w:pPr>
              <w:jc w:val="center"/>
            </w:pPr>
          </w:p>
        </w:tc>
        <w:tc>
          <w:tcPr>
            <w:tcW w:w="1276" w:type="dxa"/>
          </w:tcPr>
          <w:p w:rsidR="00675D6C" w:rsidRDefault="00675D6C" w:rsidP="00402D2A">
            <w:pPr>
              <w:jc w:val="right"/>
            </w:pPr>
            <w:r>
              <w:t>26,9</w:t>
            </w:r>
          </w:p>
        </w:tc>
      </w:tr>
      <w:tr w:rsidR="00675D6C" w:rsidTr="009D6280">
        <w:tc>
          <w:tcPr>
            <w:tcW w:w="4536" w:type="dxa"/>
            <w:vAlign w:val="bottom"/>
          </w:tcPr>
          <w:p w:rsidR="00675D6C" w:rsidRPr="00E56788" w:rsidRDefault="00675D6C" w:rsidP="004E09E9">
            <w:pPr>
              <w:rPr>
                <w:b/>
                <w:spacing w:val="-6"/>
              </w:rPr>
            </w:pPr>
            <w:r w:rsidRPr="006D376D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75D6C" w:rsidRDefault="00675D6C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75D6C" w:rsidRPr="007C44DF" w:rsidRDefault="00675D6C" w:rsidP="00402D2A">
            <w:pPr>
              <w:jc w:val="center"/>
            </w:pPr>
            <w:r>
              <w:t>80 3 00 00000</w:t>
            </w:r>
          </w:p>
        </w:tc>
        <w:tc>
          <w:tcPr>
            <w:tcW w:w="709" w:type="dxa"/>
          </w:tcPr>
          <w:p w:rsidR="00675D6C" w:rsidRDefault="00675D6C" w:rsidP="00402D2A">
            <w:pPr>
              <w:jc w:val="center"/>
            </w:pPr>
          </w:p>
        </w:tc>
        <w:tc>
          <w:tcPr>
            <w:tcW w:w="1276" w:type="dxa"/>
          </w:tcPr>
          <w:p w:rsidR="00675D6C" w:rsidRDefault="00675D6C" w:rsidP="00402D2A">
            <w:pPr>
              <w:jc w:val="right"/>
            </w:pPr>
            <w:r>
              <w:t>26,9</w:t>
            </w:r>
          </w:p>
        </w:tc>
      </w:tr>
      <w:tr w:rsidR="00675D6C" w:rsidTr="009D6280">
        <w:tc>
          <w:tcPr>
            <w:tcW w:w="4536" w:type="dxa"/>
          </w:tcPr>
          <w:p w:rsidR="00675D6C" w:rsidRPr="00675D6C" w:rsidRDefault="00675D6C" w:rsidP="00402D2A">
            <w:pPr>
              <w:rPr>
                <w:spacing w:val="-6"/>
              </w:rPr>
            </w:pPr>
            <w:r>
              <w:rPr>
                <w:spacing w:val="-6"/>
              </w:rPr>
              <w:t xml:space="preserve">Осуществление полномочий по </w:t>
            </w:r>
            <w:r>
              <w:rPr>
                <w:spacing w:val="-6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675D6C" w:rsidRDefault="00675D6C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75D6C" w:rsidRDefault="00675D6C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75D6C" w:rsidRPr="007C44DF" w:rsidRDefault="00675D6C" w:rsidP="00402D2A">
            <w:pPr>
              <w:jc w:val="center"/>
            </w:pPr>
            <w:r>
              <w:t>80 3 00 51200</w:t>
            </w:r>
          </w:p>
        </w:tc>
        <w:tc>
          <w:tcPr>
            <w:tcW w:w="709" w:type="dxa"/>
          </w:tcPr>
          <w:p w:rsidR="00675D6C" w:rsidRDefault="00675D6C" w:rsidP="00402D2A">
            <w:pPr>
              <w:jc w:val="center"/>
            </w:pPr>
          </w:p>
        </w:tc>
        <w:tc>
          <w:tcPr>
            <w:tcW w:w="1276" w:type="dxa"/>
          </w:tcPr>
          <w:p w:rsidR="00675D6C" w:rsidRDefault="00675D6C" w:rsidP="00402D2A">
            <w:pPr>
              <w:jc w:val="right"/>
            </w:pPr>
            <w:r>
              <w:t>26,9</w:t>
            </w:r>
          </w:p>
        </w:tc>
      </w:tr>
      <w:tr w:rsidR="00675D6C" w:rsidTr="009D6280">
        <w:tc>
          <w:tcPr>
            <w:tcW w:w="4536" w:type="dxa"/>
          </w:tcPr>
          <w:p w:rsidR="00675D6C" w:rsidRDefault="00675D6C" w:rsidP="004E09E9">
            <w:r w:rsidRPr="008A2259">
              <w:rPr>
                <w:spacing w:val="-6"/>
              </w:rPr>
              <w:lastRenderedPageBreak/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75D6C" w:rsidRDefault="00675D6C" w:rsidP="004E09E9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75D6C" w:rsidRDefault="00675D6C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75D6C" w:rsidRDefault="00675D6C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75D6C" w:rsidRPr="007C44DF" w:rsidRDefault="00675D6C" w:rsidP="004E09E9">
            <w:pPr>
              <w:jc w:val="center"/>
            </w:pPr>
            <w:r>
              <w:t>80 3 00 51200</w:t>
            </w:r>
          </w:p>
        </w:tc>
        <w:tc>
          <w:tcPr>
            <w:tcW w:w="709" w:type="dxa"/>
          </w:tcPr>
          <w:p w:rsidR="00675D6C" w:rsidRDefault="00675D6C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75D6C" w:rsidRDefault="00675D6C" w:rsidP="00402D2A">
            <w:pPr>
              <w:jc w:val="right"/>
            </w:pPr>
            <w:r>
              <w:t>26,9</w:t>
            </w:r>
          </w:p>
        </w:tc>
      </w:tr>
      <w:tr w:rsidR="00675D6C" w:rsidTr="009D6280">
        <w:tc>
          <w:tcPr>
            <w:tcW w:w="4536" w:type="dxa"/>
          </w:tcPr>
          <w:p w:rsidR="00675D6C" w:rsidRPr="008A2259" w:rsidRDefault="00675D6C" w:rsidP="004E09E9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75D6C" w:rsidRDefault="00675D6C" w:rsidP="004E09E9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75D6C" w:rsidRDefault="00675D6C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75D6C" w:rsidRDefault="00675D6C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75D6C" w:rsidRPr="007C44DF" w:rsidRDefault="00675D6C" w:rsidP="004E09E9">
            <w:pPr>
              <w:jc w:val="center"/>
            </w:pPr>
            <w:r>
              <w:t>80 3 00 51200</w:t>
            </w:r>
          </w:p>
        </w:tc>
        <w:tc>
          <w:tcPr>
            <w:tcW w:w="709" w:type="dxa"/>
          </w:tcPr>
          <w:p w:rsidR="00675D6C" w:rsidRDefault="00675D6C" w:rsidP="00402D2A">
            <w:pPr>
              <w:jc w:val="center"/>
            </w:pPr>
            <w:r>
              <w:t>244</w:t>
            </w:r>
          </w:p>
        </w:tc>
        <w:tc>
          <w:tcPr>
            <w:tcW w:w="1276" w:type="dxa"/>
          </w:tcPr>
          <w:p w:rsidR="00675D6C" w:rsidRDefault="00675D6C" w:rsidP="00402D2A">
            <w:pPr>
              <w:jc w:val="right"/>
            </w:pPr>
            <w:r>
              <w:t>26,9</w:t>
            </w:r>
          </w:p>
        </w:tc>
      </w:tr>
      <w:tr w:rsidR="00BB2868" w:rsidTr="009D6280">
        <w:tc>
          <w:tcPr>
            <w:tcW w:w="4536" w:type="dxa"/>
          </w:tcPr>
          <w:p w:rsidR="00BB2868" w:rsidRPr="00990458" w:rsidRDefault="00BB2868" w:rsidP="00402D2A">
            <w:pPr>
              <w:rPr>
                <w:i/>
              </w:rPr>
            </w:pPr>
            <w:r w:rsidRPr="00990458">
              <w:rPr>
                <w:i/>
              </w:rPr>
              <w:t xml:space="preserve">Резервные фонды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F8319D" w:rsidP="00D24665">
            <w:pPr>
              <w:jc w:val="right"/>
            </w:pPr>
            <w:r>
              <w:t>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8319D" w:rsidP="00D24665">
            <w:pPr>
              <w:jc w:val="right"/>
            </w:pPr>
            <w:r>
              <w:t>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8319D" w:rsidP="00D24665">
            <w:pPr>
              <w:jc w:val="right"/>
            </w:pPr>
            <w:r>
              <w:t>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8319D" w:rsidP="00D24665">
            <w:pPr>
              <w:jc w:val="right"/>
            </w:pPr>
            <w:r>
              <w:t>0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</w:t>
            </w:r>
            <w:r w:rsidRPr="004C015B">
              <w:t xml:space="preserve">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F8319D" w:rsidP="00D24665">
            <w:pPr>
              <w:jc w:val="right"/>
            </w:pPr>
            <w:r>
              <w:t>0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</w:t>
            </w:r>
            <w:r w:rsidRPr="004C015B">
              <w:t xml:space="preserve">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70</w:t>
            </w:r>
          </w:p>
        </w:tc>
        <w:tc>
          <w:tcPr>
            <w:tcW w:w="1276" w:type="dxa"/>
          </w:tcPr>
          <w:p w:rsidR="00BB2868" w:rsidRDefault="00F8319D" w:rsidP="00D24665">
            <w:pPr>
              <w:jc w:val="right"/>
            </w:pPr>
            <w:r>
              <w:t>0,0</w:t>
            </w:r>
          </w:p>
        </w:tc>
      </w:tr>
      <w:tr w:rsidR="00BB2868" w:rsidTr="009D6280">
        <w:tc>
          <w:tcPr>
            <w:tcW w:w="4536" w:type="dxa"/>
          </w:tcPr>
          <w:p w:rsidR="00BB2868" w:rsidRPr="009D6280" w:rsidRDefault="00BB2868" w:rsidP="009D6280">
            <w:pPr>
              <w:rPr>
                <w:i/>
              </w:rPr>
            </w:pPr>
            <w:r w:rsidRPr="009D6280">
              <w:rPr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275AE1" w:rsidP="00D24665">
            <w:pPr>
              <w:jc w:val="right"/>
            </w:pPr>
            <w:r>
              <w:t>2 541</w:t>
            </w:r>
            <w:r w:rsidR="00675D6C">
              <w:t>,</w:t>
            </w:r>
            <w:r w:rsidR="00D24665">
              <w:t>4</w:t>
            </w:r>
          </w:p>
        </w:tc>
      </w:tr>
      <w:tr w:rsidR="00BB2868" w:rsidTr="009D6280">
        <w:tc>
          <w:tcPr>
            <w:tcW w:w="4536" w:type="dxa"/>
          </w:tcPr>
          <w:p w:rsidR="00BB2868" w:rsidRPr="009D6280" w:rsidRDefault="00BB2868" w:rsidP="009D6280">
            <w:r w:rsidRPr="009D6280"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B95D31" w:rsidRDefault="00BB2868" w:rsidP="00402D2A">
            <w:pPr>
              <w:jc w:val="center"/>
            </w:pPr>
            <w:r>
              <w:t>73 0 00 0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c>
          <w:tcPr>
            <w:tcW w:w="4536" w:type="dxa"/>
          </w:tcPr>
          <w:p w:rsidR="00BB2868" w:rsidRPr="009D6280" w:rsidRDefault="00BB2868" w:rsidP="009D6280">
            <w:r w:rsidRPr="009D6280"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>73 0 01 0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c>
          <w:tcPr>
            <w:tcW w:w="4536" w:type="dxa"/>
          </w:tcPr>
          <w:p w:rsidR="00BB2868" w:rsidRPr="009D6280" w:rsidRDefault="00BB2868" w:rsidP="009D6280">
            <w:r w:rsidRPr="009D6280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 xml:space="preserve">73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474CDC" w:rsidRDefault="00BB2868" w:rsidP="00402D2A">
            <w:pPr>
              <w:jc w:val="center"/>
            </w:pPr>
            <w:r>
              <w:t>72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2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9D6280">
            <w:r w:rsidRPr="009D6280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2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c>
          <w:tcPr>
            <w:tcW w:w="4536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3C0AFA" w:rsidRDefault="00BB2868" w:rsidP="00402D2A">
            <w:pPr>
              <w:jc w:val="center"/>
            </w:pPr>
            <w:r>
              <w:t>71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 xml:space="preserve">Основное мероприятие «Профилактика терроризма и экстремизма, а также минимизация и (или) ликвидация последствий проявлений терроризма и </w:t>
            </w:r>
            <w:r>
              <w:rPr>
                <w:spacing w:val="-6"/>
              </w:rPr>
              <w:lastRenderedPageBreak/>
              <w:t>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1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9D6280">
            <w:r w:rsidRPr="009D6280">
              <w:lastRenderedPageBreak/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1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275AE1" w:rsidP="0062610F">
            <w:pPr>
              <w:jc w:val="right"/>
            </w:pPr>
            <w:r>
              <w:t>1 287,2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675D6C" w:rsidP="00275AE1">
            <w:pPr>
              <w:jc w:val="right"/>
            </w:pPr>
            <w:r>
              <w:t>1</w:t>
            </w:r>
            <w:r w:rsidR="00275AE1">
              <w:t> 287,</w:t>
            </w:r>
            <w:r>
              <w:t>2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275AE1" w:rsidP="0062610F">
            <w:pPr>
              <w:jc w:val="right"/>
            </w:pPr>
            <w:r>
              <w:t>1 098</w:t>
            </w:r>
            <w:r w:rsidR="00675D6C">
              <w:t>,6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275AE1" w:rsidP="0062610F">
            <w:pPr>
              <w:jc w:val="right"/>
            </w:pPr>
            <w:r>
              <w:t>1 098</w:t>
            </w:r>
            <w:r w:rsidR="00675D6C">
              <w:t>,6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62610F" w:rsidP="007B0C64">
            <w:pPr>
              <w:jc w:val="right"/>
            </w:pPr>
            <w:r>
              <w:t>1</w:t>
            </w:r>
            <w:r w:rsidR="007B0C64">
              <w:t>83</w:t>
            </w:r>
            <w:r>
              <w:t>,6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62610F" w:rsidP="007B0C64">
            <w:pPr>
              <w:jc w:val="right"/>
            </w:pPr>
            <w:r>
              <w:t>1</w:t>
            </w:r>
            <w:r w:rsidR="007B0C64">
              <w:t>83</w:t>
            </w:r>
            <w:r>
              <w:t>,6</w:t>
            </w:r>
          </w:p>
        </w:tc>
      </w:tr>
      <w:tr w:rsidR="00A328E3" w:rsidTr="009D6280">
        <w:tc>
          <w:tcPr>
            <w:tcW w:w="4536" w:type="dxa"/>
          </w:tcPr>
          <w:p w:rsidR="00A328E3" w:rsidRPr="00E1488B" w:rsidRDefault="00A328E3" w:rsidP="00A328E3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Default="00A328E3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Default="00A328E3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BA0552">
              <w:rPr>
                <w:bCs/>
              </w:rPr>
              <w:t>79</w:t>
            </w:r>
            <w:r w:rsidRPr="00BA0552">
              <w:rPr>
                <w:bCs/>
                <w:lang w:val="en-US"/>
              </w:rPr>
              <w:t xml:space="preserve"> </w:t>
            </w:r>
            <w:r w:rsidRPr="00BA0552">
              <w:rPr>
                <w:bCs/>
              </w:rPr>
              <w:t>0</w:t>
            </w:r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r w:rsidRPr="00BA0552">
              <w:rPr>
                <w:bCs/>
              </w:rPr>
              <w:t>0</w:t>
            </w:r>
            <w:proofErr w:type="spellEnd"/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proofErr w:type="spellEnd"/>
            <w:r w:rsidRPr="00BA0552">
              <w:rPr>
                <w:bCs/>
              </w:rPr>
              <w:t>320</w:t>
            </w:r>
            <w:r w:rsidRPr="00BA0552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A328E3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A328E3" w:rsidRPr="00A16698" w:rsidRDefault="00421B0A" w:rsidP="00402D2A">
            <w:pPr>
              <w:jc w:val="right"/>
            </w:pPr>
            <w:r>
              <w:t>5,0</w:t>
            </w:r>
          </w:p>
        </w:tc>
      </w:tr>
      <w:tr w:rsidR="00A328E3" w:rsidTr="009D6280">
        <w:tc>
          <w:tcPr>
            <w:tcW w:w="4536" w:type="dxa"/>
          </w:tcPr>
          <w:p w:rsidR="00A328E3" w:rsidRDefault="00A328E3" w:rsidP="00A328E3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A328E3" w:rsidRDefault="00421B0A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A328E3" w:rsidRDefault="00421B0A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bottom"/>
          </w:tcPr>
          <w:p w:rsidR="00A328E3" w:rsidRDefault="00A328E3" w:rsidP="00A328E3">
            <w:pPr>
              <w:jc w:val="center"/>
            </w:pPr>
            <w:r w:rsidRPr="00BA0552">
              <w:rPr>
                <w:bCs/>
              </w:rPr>
              <w:t>79</w:t>
            </w:r>
            <w:r w:rsidRPr="00BA0552">
              <w:rPr>
                <w:bCs/>
                <w:lang w:val="en-US"/>
              </w:rPr>
              <w:t xml:space="preserve"> </w:t>
            </w:r>
            <w:r w:rsidRPr="00BA0552">
              <w:rPr>
                <w:bCs/>
              </w:rPr>
              <w:t>0</w:t>
            </w:r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r w:rsidRPr="00BA0552">
              <w:rPr>
                <w:bCs/>
              </w:rPr>
              <w:t>0</w:t>
            </w:r>
            <w:proofErr w:type="spellEnd"/>
            <w:r w:rsidRPr="00BA0552">
              <w:rPr>
                <w:bCs/>
                <w:lang w:val="en-US"/>
              </w:rPr>
              <w:t xml:space="preserve"> </w:t>
            </w:r>
            <w:proofErr w:type="spellStart"/>
            <w:r w:rsidRPr="00BA0552">
              <w:rPr>
                <w:bCs/>
                <w:lang w:val="en-US"/>
              </w:rPr>
              <w:t>0</w:t>
            </w:r>
            <w:proofErr w:type="spellEnd"/>
            <w:r w:rsidRPr="00BA0552">
              <w:rPr>
                <w:bCs/>
              </w:rPr>
              <w:t>320</w:t>
            </w:r>
            <w:r w:rsidRPr="00BA0552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Default="00421B0A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A328E3" w:rsidRPr="00A16698" w:rsidRDefault="00421B0A" w:rsidP="00402D2A">
            <w:pPr>
              <w:jc w:val="right"/>
            </w:pPr>
            <w:r>
              <w:t>5,0</w:t>
            </w:r>
          </w:p>
        </w:tc>
      </w:tr>
      <w:tr w:rsidR="00275AE1" w:rsidTr="009D6280">
        <w:tc>
          <w:tcPr>
            <w:tcW w:w="4536" w:type="dxa"/>
          </w:tcPr>
          <w:p w:rsidR="00275AE1" w:rsidRPr="008A2259" w:rsidRDefault="00275AE1" w:rsidP="00A328E3">
            <w:pPr>
              <w:rPr>
                <w:spacing w:val="-6"/>
              </w:rPr>
            </w:pPr>
            <w:r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275AE1" w:rsidRDefault="00275AE1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275AE1" w:rsidRDefault="00275AE1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75AE1" w:rsidRDefault="00275AE1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275AE1" w:rsidRPr="00BA0552" w:rsidRDefault="00275AE1" w:rsidP="00275AE1">
            <w:pPr>
              <w:jc w:val="center"/>
              <w:rPr>
                <w:bCs/>
              </w:rPr>
            </w:pPr>
            <w:r>
              <w:rPr>
                <w:bCs/>
              </w:rPr>
              <w:t>89 0 00 00000</w:t>
            </w:r>
          </w:p>
        </w:tc>
        <w:tc>
          <w:tcPr>
            <w:tcW w:w="709" w:type="dxa"/>
          </w:tcPr>
          <w:p w:rsidR="00275AE1" w:rsidRDefault="00275AE1" w:rsidP="00402D2A">
            <w:pPr>
              <w:jc w:val="center"/>
            </w:pPr>
          </w:p>
        </w:tc>
        <w:tc>
          <w:tcPr>
            <w:tcW w:w="1276" w:type="dxa"/>
          </w:tcPr>
          <w:p w:rsidR="00275AE1" w:rsidRDefault="00275AE1" w:rsidP="00402D2A">
            <w:pPr>
              <w:jc w:val="right"/>
            </w:pPr>
            <w:r>
              <w:t>1 144,2</w:t>
            </w:r>
          </w:p>
        </w:tc>
      </w:tr>
      <w:tr w:rsidR="00D24665" w:rsidTr="009D6280">
        <w:tc>
          <w:tcPr>
            <w:tcW w:w="4536" w:type="dxa"/>
          </w:tcPr>
          <w:p w:rsidR="00D24665" w:rsidRPr="008A2259" w:rsidRDefault="00D24665" w:rsidP="00D24665">
            <w:pPr>
              <w:rPr>
                <w:spacing w:val="-6"/>
              </w:rPr>
            </w:pPr>
            <w: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708" w:type="dxa"/>
          </w:tcPr>
          <w:p w:rsidR="00D24665" w:rsidRDefault="00D24665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D24665" w:rsidRDefault="00D24665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D24665" w:rsidRDefault="00D24665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D24665" w:rsidRPr="00BA0552" w:rsidRDefault="00D24665" w:rsidP="00275AE1">
            <w:pPr>
              <w:jc w:val="center"/>
              <w:rPr>
                <w:bCs/>
              </w:rPr>
            </w:pPr>
            <w:r>
              <w:t>89 4 00 02550</w:t>
            </w:r>
          </w:p>
        </w:tc>
        <w:tc>
          <w:tcPr>
            <w:tcW w:w="709" w:type="dxa"/>
          </w:tcPr>
          <w:p w:rsidR="00D24665" w:rsidRDefault="00D24665" w:rsidP="00402D2A">
            <w:pPr>
              <w:jc w:val="center"/>
            </w:pPr>
          </w:p>
        </w:tc>
        <w:tc>
          <w:tcPr>
            <w:tcW w:w="1276" w:type="dxa"/>
          </w:tcPr>
          <w:p w:rsidR="00D24665" w:rsidRDefault="00D24665" w:rsidP="00402D2A">
            <w:pPr>
              <w:jc w:val="right"/>
            </w:pPr>
            <w:r>
              <w:t>15,0</w:t>
            </w:r>
          </w:p>
        </w:tc>
      </w:tr>
      <w:tr w:rsidR="00D24665" w:rsidTr="009D6280">
        <w:tc>
          <w:tcPr>
            <w:tcW w:w="4536" w:type="dxa"/>
          </w:tcPr>
          <w:p w:rsidR="00D24665" w:rsidRPr="008A2259" w:rsidRDefault="00D24665" w:rsidP="00A328E3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D24665" w:rsidRDefault="00D24665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D24665" w:rsidRDefault="00D24665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D24665" w:rsidRDefault="00D24665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D24665" w:rsidRDefault="00D24665" w:rsidP="00275AE1">
            <w:pPr>
              <w:jc w:val="center"/>
            </w:pPr>
            <w:r>
              <w:t>89 4 00 02550</w:t>
            </w:r>
          </w:p>
        </w:tc>
        <w:tc>
          <w:tcPr>
            <w:tcW w:w="709" w:type="dxa"/>
          </w:tcPr>
          <w:p w:rsidR="00D24665" w:rsidRDefault="00D24665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D24665" w:rsidRDefault="00D24665" w:rsidP="00402D2A">
            <w:pPr>
              <w:jc w:val="right"/>
            </w:pPr>
            <w:r>
              <w:t>15,0</w:t>
            </w:r>
          </w:p>
        </w:tc>
      </w:tr>
      <w:tr w:rsidR="00D24665" w:rsidTr="009D6280">
        <w:tc>
          <w:tcPr>
            <w:tcW w:w="4536" w:type="dxa"/>
          </w:tcPr>
          <w:p w:rsidR="00D24665" w:rsidRPr="008A2259" w:rsidRDefault="00D24665" w:rsidP="00A328E3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D24665" w:rsidRDefault="00D24665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D24665" w:rsidRDefault="00D24665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D24665" w:rsidRDefault="00D24665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D24665" w:rsidRDefault="00D24665" w:rsidP="00275AE1">
            <w:pPr>
              <w:jc w:val="center"/>
            </w:pPr>
            <w:r>
              <w:t>89 4 00 02550</w:t>
            </w:r>
          </w:p>
        </w:tc>
        <w:tc>
          <w:tcPr>
            <w:tcW w:w="709" w:type="dxa"/>
          </w:tcPr>
          <w:p w:rsidR="00D24665" w:rsidRDefault="00D24665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D24665" w:rsidRDefault="00D24665" w:rsidP="00402D2A">
            <w:pPr>
              <w:jc w:val="right"/>
            </w:pPr>
            <w:r>
              <w:t>15,0</w:t>
            </w:r>
          </w:p>
        </w:tc>
      </w:tr>
      <w:tr w:rsidR="00421B0A" w:rsidTr="009D6280">
        <w:tc>
          <w:tcPr>
            <w:tcW w:w="4536" w:type="dxa"/>
          </w:tcPr>
          <w:p w:rsidR="00421B0A" w:rsidRPr="002A4C68" w:rsidRDefault="00421B0A" w:rsidP="00402D2A">
            <w: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21B0A" w:rsidRDefault="00421B0A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421B0A" w:rsidRPr="00087500" w:rsidRDefault="00421B0A" w:rsidP="00402D2A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421B0A" w:rsidRDefault="00421B0A" w:rsidP="00402D2A">
            <w:pPr>
              <w:jc w:val="center"/>
            </w:pPr>
          </w:p>
        </w:tc>
        <w:tc>
          <w:tcPr>
            <w:tcW w:w="1276" w:type="dxa"/>
          </w:tcPr>
          <w:p w:rsidR="00421B0A" w:rsidRPr="00A16698" w:rsidRDefault="00275AE1" w:rsidP="00D24665">
            <w:pPr>
              <w:jc w:val="right"/>
            </w:pPr>
            <w:r>
              <w:t>1 129,2</w:t>
            </w:r>
          </w:p>
        </w:tc>
      </w:tr>
      <w:tr w:rsidR="00421B0A" w:rsidTr="009D6280">
        <w:tc>
          <w:tcPr>
            <w:tcW w:w="4536" w:type="dxa"/>
          </w:tcPr>
          <w:p w:rsidR="00421B0A" w:rsidRDefault="00421B0A" w:rsidP="002D3228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421B0A" w:rsidRDefault="00421B0A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421B0A" w:rsidRPr="00087500" w:rsidRDefault="00421B0A" w:rsidP="002D3228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421B0A" w:rsidRDefault="00421B0A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421B0A" w:rsidRDefault="00275AE1" w:rsidP="00D24665">
            <w:pPr>
              <w:jc w:val="right"/>
            </w:pPr>
            <w:r>
              <w:t>1 129,2</w:t>
            </w:r>
          </w:p>
        </w:tc>
      </w:tr>
      <w:tr w:rsidR="00421B0A" w:rsidTr="009D6280">
        <w:tc>
          <w:tcPr>
            <w:tcW w:w="4536" w:type="dxa"/>
          </w:tcPr>
          <w:p w:rsidR="00421B0A" w:rsidRDefault="00421B0A" w:rsidP="002D3228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421B0A" w:rsidRDefault="00421B0A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421B0A" w:rsidRPr="00087500" w:rsidRDefault="00421B0A" w:rsidP="002D3228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421B0A" w:rsidRDefault="00421B0A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421B0A" w:rsidRDefault="00275AE1" w:rsidP="00D24665">
            <w:pPr>
              <w:jc w:val="right"/>
            </w:pPr>
            <w:r>
              <w:t>1 129,2</w:t>
            </w:r>
          </w:p>
        </w:tc>
      </w:tr>
      <w:tr w:rsidR="00BB2868" w:rsidTr="009D6280">
        <w:tc>
          <w:tcPr>
            <w:tcW w:w="4536" w:type="dxa"/>
          </w:tcPr>
          <w:p w:rsidR="00BB2868" w:rsidRPr="00832A29" w:rsidRDefault="00BB2868" w:rsidP="00402D2A">
            <w:pPr>
              <w:rPr>
                <w:i/>
              </w:rPr>
            </w:pPr>
            <w:r w:rsidRPr="00832A29">
              <w:rPr>
                <w:i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275AE1" w:rsidP="00402D2A">
            <w:pPr>
              <w:jc w:val="right"/>
            </w:pPr>
            <w:r>
              <w:t>831,7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275AE1" w:rsidP="00402D2A">
            <w:pPr>
              <w:jc w:val="right"/>
            </w:pPr>
            <w:r>
              <w:t>831,7</w:t>
            </w:r>
          </w:p>
        </w:tc>
      </w:tr>
      <w:tr w:rsidR="00BB2868" w:rsidTr="009D6280">
        <w:tc>
          <w:tcPr>
            <w:tcW w:w="4536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275AE1" w:rsidP="00402D2A">
            <w:pPr>
              <w:jc w:val="right"/>
              <w:rPr>
                <w:bCs/>
              </w:rPr>
            </w:pPr>
            <w:r>
              <w:rPr>
                <w:bCs/>
              </w:rPr>
              <w:t>831,7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275AE1" w:rsidP="00402D2A">
            <w:pPr>
              <w:jc w:val="right"/>
            </w:pPr>
            <w:r>
              <w:t>831,7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275AE1" w:rsidP="00D24665">
            <w:pPr>
              <w:jc w:val="right"/>
            </w:pPr>
            <w:r>
              <w:t>721,2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2A4C68"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275AE1" w:rsidP="00D24665">
            <w:pPr>
              <w:tabs>
                <w:tab w:val="left" w:pos="1200"/>
              </w:tabs>
              <w:jc w:val="right"/>
            </w:pPr>
            <w:r>
              <w:t>721,2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BB2868" w:rsidTr="009D6280">
        <w:tc>
          <w:tcPr>
            <w:tcW w:w="4536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421B0A" w:rsidTr="009D6280">
        <w:tc>
          <w:tcPr>
            <w:tcW w:w="4536" w:type="dxa"/>
          </w:tcPr>
          <w:p w:rsidR="00421B0A" w:rsidRPr="00E1488B" w:rsidRDefault="00421B0A" w:rsidP="002D3228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421B0A" w:rsidRPr="00E1488B" w:rsidRDefault="00421B0A" w:rsidP="002D3228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421B0A" w:rsidRDefault="00421B0A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421B0A" w:rsidRPr="00A16698" w:rsidRDefault="00D24665" w:rsidP="00D24665">
            <w:pPr>
              <w:tabs>
                <w:tab w:val="left" w:pos="1200"/>
              </w:tabs>
              <w:jc w:val="right"/>
            </w:pPr>
            <w:r>
              <w:t>10</w:t>
            </w:r>
            <w:r w:rsidR="00421B0A">
              <w:t>,</w:t>
            </w:r>
            <w:r>
              <w:t>5</w:t>
            </w:r>
          </w:p>
        </w:tc>
      </w:tr>
      <w:tr w:rsidR="00D24665" w:rsidTr="009D6280">
        <w:tc>
          <w:tcPr>
            <w:tcW w:w="4536" w:type="dxa"/>
          </w:tcPr>
          <w:p w:rsidR="00D24665" w:rsidRPr="008A2259" w:rsidRDefault="00C53299" w:rsidP="002D3228">
            <w:pPr>
              <w:rPr>
                <w:spacing w:val="-6"/>
              </w:rPr>
            </w:pPr>
            <w:r>
              <w:rPr>
                <w:spacing w:val="-6"/>
              </w:rPr>
              <w:t>Исполнение судебных актов</w:t>
            </w:r>
          </w:p>
        </w:tc>
        <w:tc>
          <w:tcPr>
            <w:tcW w:w="708" w:type="dxa"/>
          </w:tcPr>
          <w:p w:rsidR="00D24665" w:rsidRDefault="00D24665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D24665" w:rsidRDefault="00D24665" w:rsidP="002D3228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D24665" w:rsidRDefault="00D24665" w:rsidP="002D3228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D24665" w:rsidRDefault="00D24665" w:rsidP="002D3228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D24665" w:rsidRDefault="00D24665" w:rsidP="00402D2A">
            <w:pPr>
              <w:jc w:val="center"/>
            </w:pPr>
            <w:r>
              <w:t>830</w:t>
            </w:r>
          </w:p>
        </w:tc>
        <w:tc>
          <w:tcPr>
            <w:tcW w:w="1276" w:type="dxa"/>
          </w:tcPr>
          <w:p w:rsidR="00D24665" w:rsidRDefault="00D24665" w:rsidP="00402D2A">
            <w:pPr>
              <w:tabs>
                <w:tab w:val="left" w:pos="1200"/>
              </w:tabs>
              <w:jc w:val="right"/>
            </w:pPr>
            <w:r>
              <w:t>6,5</w:t>
            </w:r>
          </w:p>
        </w:tc>
      </w:tr>
      <w:tr w:rsidR="00421B0A" w:rsidTr="009D6280">
        <w:tc>
          <w:tcPr>
            <w:tcW w:w="4536" w:type="dxa"/>
          </w:tcPr>
          <w:p w:rsidR="00421B0A" w:rsidRDefault="00421B0A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Default="00421B0A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421B0A" w:rsidRDefault="00421B0A" w:rsidP="002D3228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421B0A" w:rsidRPr="00E1488B" w:rsidRDefault="00421B0A" w:rsidP="002D3228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421B0A" w:rsidRDefault="00421B0A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421B0A" w:rsidRPr="00A16698" w:rsidRDefault="00421B0A" w:rsidP="00402D2A">
            <w:pPr>
              <w:tabs>
                <w:tab w:val="left" w:pos="1200"/>
              </w:tabs>
              <w:jc w:val="right"/>
            </w:pPr>
            <w:r>
              <w:t>4,0</w:t>
            </w:r>
          </w:p>
        </w:tc>
      </w:tr>
      <w:tr w:rsidR="00BB2868" w:rsidTr="009D6280">
        <w:tc>
          <w:tcPr>
            <w:tcW w:w="4536" w:type="dxa"/>
          </w:tcPr>
          <w:p w:rsidR="00BB2868" w:rsidRPr="00832A29" w:rsidRDefault="00BB2868" w:rsidP="00402D2A">
            <w:pPr>
              <w:rPr>
                <w:i/>
              </w:rPr>
            </w:pPr>
            <w:r w:rsidRPr="00832A29">
              <w:rPr>
                <w:i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</w:t>
            </w:r>
            <w:r>
              <w:t>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856600" w:rsidP="0062610F">
            <w:pPr>
              <w:jc w:val="right"/>
            </w:pPr>
            <w:r>
              <w:t>11 138,8</w:t>
            </w:r>
          </w:p>
        </w:tc>
      </w:tr>
      <w:tr w:rsidR="00ED52A2" w:rsidTr="009D6280">
        <w:tc>
          <w:tcPr>
            <w:tcW w:w="4536" w:type="dxa"/>
          </w:tcPr>
          <w:p w:rsidR="00ED52A2" w:rsidRPr="00ED52A2" w:rsidRDefault="00ED52A2" w:rsidP="00402D2A">
            <w: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ED52A2" w:rsidRDefault="00ED52A2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D52A2" w:rsidRPr="00ED52A2" w:rsidRDefault="00ED52A2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ED52A2" w:rsidRPr="00ED52A2" w:rsidRDefault="00ED52A2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ED52A2" w:rsidRPr="00ED52A2" w:rsidRDefault="00ED52A2" w:rsidP="00402D2A">
            <w:pPr>
              <w:jc w:val="center"/>
            </w:pPr>
          </w:p>
        </w:tc>
        <w:tc>
          <w:tcPr>
            <w:tcW w:w="709" w:type="dxa"/>
          </w:tcPr>
          <w:p w:rsidR="00ED52A2" w:rsidRPr="00ED52A2" w:rsidRDefault="00ED52A2" w:rsidP="00402D2A">
            <w:pPr>
              <w:jc w:val="center"/>
            </w:pPr>
          </w:p>
        </w:tc>
        <w:tc>
          <w:tcPr>
            <w:tcW w:w="1276" w:type="dxa"/>
          </w:tcPr>
          <w:p w:rsidR="00ED52A2" w:rsidRPr="00ED52A2" w:rsidRDefault="0062610F" w:rsidP="00ED52A2">
            <w:pPr>
              <w:jc w:val="right"/>
            </w:pPr>
            <w:r>
              <w:t>802,4</w:t>
            </w:r>
          </w:p>
        </w:tc>
      </w:tr>
      <w:tr w:rsidR="0062610F" w:rsidTr="009D6280">
        <w:tc>
          <w:tcPr>
            <w:tcW w:w="4536" w:type="dxa"/>
          </w:tcPr>
          <w:p w:rsidR="0062610F" w:rsidRPr="0062610F" w:rsidRDefault="0062610F" w:rsidP="0062610F">
            <w: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Pr="00ED52A2" w:rsidRDefault="0062610F" w:rsidP="00402D2A">
            <w:pPr>
              <w:jc w:val="center"/>
            </w:pPr>
            <w:r>
              <w:t>80 0 00 00000</w:t>
            </w:r>
          </w:p>
        </w:tc>
        <w:tc>
          <w:tcPr>
            <w:tcW w:w="709" w:type="dxa"/>
          </w:tcPr>
          <w:p w:rsidR="0062610F" w:rsidRPr="00ED52A2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687,3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305346">
            <w: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0 3 00 00000</w:t>
            </w:r>
          </w:p>
        </w:tc>
        <w:tc>
          <w:tcPr>
            <w:tcW w:w="709" w:type="dxa"/>
          </w:tcPr>
          <w:p w:rsidR="0062610F" w:rsidRPr="00ED52A2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687,3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305346">
            <w: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62610F" w:rsidRPr="00ED52A2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687,3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305346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62610F" w:rsidRPr="00ED52A2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687,3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305346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62610F" w:rsidRPr="00ED52A2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687,3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ED52A2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62610F" w:rsidRDefault="0062610F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ED52A2">
            <w:pPr>
              <w:jc w:val="center"/>
            </w:pPr>
            <w:r>
              <w:t>89 0 00 00000</w:t>
            </w:r>
          </w:p>
        </w:tc>
        <w:tc>
          <w:tcPr>
            <w:tcW w:w="709" w:type="dxa"/>
          </w:tcPr>
          <w:p w:rsidR="0062610F" w:rsidRDefault="0062610F" w:rsidP="00ED52A2"/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115,1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ED52A2">
            <w:pPr>
              <w:rPr>
                <w:spacing w:val="-6"/>
              </w:rPr>
            </w:pPr>
            <w:r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Default="0062610F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D7234A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62610F" w:rsidRDefault="0062610F" w:rsidP="00ED52A2"/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113,9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ED52A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ED52A2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62610F" w:rsidRDefault="0062610F" w:rsidP="00ED52A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113,9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ED52A2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ED52A2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62610F" w:rsidRDefault="0062610F" w:rsidP="00ED52A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113,9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ED52A2">
            <w:pPr>
              <w:rPr>
                <w:spacing w:val="-6"/>
              </w:rPr>
            </w:pPr>
            <w:r>
              <w:rPr>
                <w:spacing w:val="-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Default="0062610F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 w:rsidP="00ED52A2">
            <w:pPr>
              <w:jc w:val="center"/>
            </w:pPr>
            <w:r>
              <w:t>89 3 00 77Г00</w:t>
            </w:r>
          </w:p>
        </w:tc>
        <w:tc>
          <w:tcPr>
            <w:tcW w:w="709" w:type="dxa"/>
          </w:tcPr>
          <w:p w:rsidR="0062610F" w:rsidRDefault="0062610F" w:rsidP="00ED52A2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1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>
            <w:r w:rsidRPr="00B534C8">
              <w:t>89 3 00 77Г00</w:t>
            </w:r>
          </w:p>
        </w:tc>
        <w:tc>
          <w:tcPr>
            <w:tcW w:w="709" w:type="dxa"/>
          </w:tcPr>
          <w:p w:rsidR="0062610F" w:rsidRDefault="0062610F" w:rsidP="00ED52A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1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ED52A2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62610F" w:rsidRDefault="0062610F">
            <w:r w:rsidRPr="00B534C8">
              <w:t>89 3 00 77Г00</w:t>
            </w:r>
          </w:p>
        </w:tc>
        <w:tc>
          <w:tcPr>
            <w:tcW w:w="709" w:type="dxa"/>
          </w:tcPr>
          <w:p w:rsidR="0062610F" w:rsidRDefault="0062610F" w:rsidP="00ED52A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ED52A2">
            <w:pPr>
              <w:jc w:val="right"/>
            </w:pPr>
            <w:r>
              <w:t>1,2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736EE8" w:rsidP="00A328E3">
            <w:pPr>
              <w:rPr>
                <w:spacing w:val="-6"/>
              </w:rPr>
            </w:pPr>
            <w:r>
              <w:rPr>
                <w:spacing w:val="-6"/>
              </w:rPr>
              <w:t>Водные ресурсы</w:t>
            </w:r>
          </w:p>
        </w:tc>
        <w:tc>
          <w:tcPr>
            <w:tcW w:w="708" w:type="dxa"/>
          </w:tcPr>
          <w:p w:rsidR="0062610F" w:rsidRDefault="00736EE8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736EE8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736EE8" w:rsidP="00ED52A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Pr="00B534C8" w:rsidRDefault="0062610F"/>
        </w:tc>
        <w:tc>
          <w:tcPr>
            <w:tcW w:w="709" w:type="dxa"/>
          </w:tcPr>
          <w:p w:rsidR="0062610F" w:rsidRDefault="0062610F" w:rsidP="00ED52A2">
            <w:pPr>
              <w:jc w:val="center"/>
            </w:pPr>
          </w:p>
        </w:tc>
        <w:tc>
          <w:tcPr>
            <w:tcW w:w="1276" w:type="dxa"/>
          </w:tcPr>
          <w:p w:rsidR="0062610F" w:rsidRDefault="00736EE8" w:rsidP="00ED52A2">
            <w:pPr>
              <w:jc w:val="right"/>
            </w:pPr>
            <w:r>
              <w:t>300,0</w:t>
            </w:r>
          </w:p>
        </w:tc>
      </w:tr>
      <w:tr w:rsidR="00736EE8" w:rsidTr="009D6280">
        <w:tc>
          <w:tcPr>
            <w:tcW w:w="4536" w:type="dxa"/>
          </w:tcPr>
          <w:p w:rsidR="00736EE8" w:rsidRDefault="00736EE8" w:rsidP="00A328E3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736EE8" w:rsidRDefault="00736EE8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736EE8" w:rsidRDefault="00736EE8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736EE8" w:rsidRDefault="00736EE8" w:rsidP="00ED52A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736EE8" w:rsidRPr="00B534C8" w:rsidRDefault="00736EE8">
            <w:r>
              <w:t>89 0 00 00000</w:t>
            </w:r>
          </w:p>
        </w:tc>
        <w:tc>
          <w:tcPr>
            <w:tcW w:w="709" w:type="dxa"/>
          </w:tcPr>
          <w:p w:rsidR="00736EE8" w:rsidRDefault="00736EE8" w:rsidP="00ED52A2">
            <w:pPr>
              <w:jc w:val="center"/>
            </w:pPr>
          </w:p>
        </w:tc>
        <w:tc>
          <w:tcPr>
            <w:tcW w:w="1276" w:type="dxa"/>
          </w:tcPr>
          <w:p w:rsidR="00736EE8" w:rsidRDefault="00736EE8" w:rsidP="00ED52A2">
            <w:pPr>
              <w:jc w:val="right"/>
            </w:pPr>
            <w:r>
              <w:t>300,0</w:t>
            </w:r>
          </w:p>
        </w:tc>
      </w:tr>
      <w:tr w:rsidR="00904F70" w:rsidTr="009D6280">
        <w:tc>
          <w:tcPr>
            <w:tcW w:w="4536" w:type="dxa"/>
          </w:tcPr>
          <w:p w:rsidR="00904F70" w:rsidRDefault="00904F70" w:rsidP="00305346">
            <w: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904F70" w:rsidRDefault="00904F70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904F70" w:rsidRDefault="00904F70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04F70" w:rsidRDefault="00904F70" w:rsidP="00ED52A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904F70" w:rsidRDefault="00904F70">
            <w:r>
              <w:t>89 5 00 79990</w:t>
            </w:r>
          </w:p>
        </w:tc>
        <w:tc>
          <w:tcPr>
            <w:tcW w:w="709" w:type="dxa"/>
          </w:tcPr>
          <w:p w:rsidR="00904F70" w:rsidRDefault="00904F70" w:rsidP="00ED52A2">
            <w:pPr>
              <w:jc w:val="center"/>
            </w:pPr>
          </w:p>
        </w:tc>
        <w:tc>
          <w:tcPr>
            <w:tcW w:w="1276" w:type="dxa"/>
          </w:tcPr>
          <w:p w:rsidR="00904F70" w:rsidRDefault="00904F70" w:rsidP="00ED52A2">
            <w:pPr>
              <w:jc w:val="right"/>
            </w:pPr>
            <w:r>
              <w:t>300,0</w:t>
            </w:r>
          </w:p>
        </w:tc>
      </w:tr>
      <w:tr w:rsidR="00904F70" w:rsidTr="009D6280">
        <w:tc>
          <w:tcPr>
            <w:tcW w:w="4536" w:type="dxa"/>
          </w:tcPr>
          <w:p w:rsidR="00904F70" w:rsidRDefault="00904F70" w:rsidP="00305346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904F70" w:rsidRDefault="009219B2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904F70" w:rsidRDefault="009219B2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04F70" w:rsidRDefault="009219B2" w:rsidP="00ED52A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904F70" w:rsidRDefault="009219B2">
            <w:r>
              <w:t>89 5 00 79990</w:t>
            </w:r>
          </w:p>
        </w:tc>
        <w:tc>
          <w:tcPr>
            <w:tcW w:w="709" w:type="dxa"/>
          </w:tcPr>
          <w:p w:rsidR="00904F70" w:rsidRDefault="009219B2" w:rsidP="00ED52A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904F70" w:rsidRDefault="009219B2" w:rsidP="00ED52A2">
            <w:pPr>
              <w:jc w:val="right"/>
            </w:pPr>
            <w:r>
              <w:t>300,0</w:t>
            </w:r>
          </w:p>
        </w:tc>
      </w:tr>
      <w:tr w:rsidR="00904F70" w:rsidTr="009D6280">
        <w:tc>
          <w:tcPr>
            <w:tcW w:w="4536" w:type="dxa"/>
          </w:tcPr>
          <w:p w:rsidR="00904F70" w:rsidRDefault="00904F70" w:rsidP="00305346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904F70" w:rsidRDefault="009219B2" w:rsidP="00ED52A2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904F70" w:rsidRDefault="009219B2" w:rsidP="00ED52A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04F70" w:rsidRDefault="009219B2" w:rsidP="00ED52A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904F70" w:rsidRDefault="009219B2">
            <w:r>
              <w:t>89 5 00 79990</w:t>
            </w:r>
          </w:p>
        </w:tc>
        <w:tc>
          <w:tcPr>
            <w:tcW w:w="709" w:type="dxa"/>
          </w:tcPr>
          <w:p w:rsidR="00904F70" w:rsidRDefault="009219B2" w:rsidP="00ED52A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904F70" w:rsidRDefault="009219B2" w:rsidP="00ED52A2">
            <w:pPr>
              <w:jc w:val="right"/>
            </w:pPr>
            <w:r>
              <w:t>300,0</w:t>
            </w:r>
          </w:p>
        </w:tc>
      </w:tr>
      <w:tr w:rsidR="0062610F" w:rsidTr="009D6280">
        <w:tc>
          <w:tcPr>
            <w:tcW w:w="4536" w:type="dxa"/>
          </w:tcPr>
          <w:p w:rsidR="0062610F" w:rsidRPr="00320EA7" w:rsidRDefault="0062610F" w:rsidP="00402D2A">
            <w:r>
              <w:t>Дорожное хозяйство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6698" w:rsidRDefault="00856600" w:rsidP="00402D2A">
            <w:pPr>
              <w:jc w:val="right"/>
            </w:pPr>
            <w:r>
              <w:t>9 989,4</w:t>
            </w:r>
          </w:p>
        </w:tc>
      </w:tr>
      <w:tr w:rsidR="00856600" w:rsidTr="009D6280">
        <w:tc>
          <w:tcPr>
            <w:tcW w:w="4536" w:type="dxa"/>
          </w:tcPr>
          <w:p w:rsidR="00856600" w:rsidRDefault="00856600" w:rsidP="00402D2A">
            <w:r>
              <w:t xml:space="preserve">Муниципальная программа «Развитие </w:t>
            </w:r>
            <w:r>
              <w:lastRenderedPageBreak/>
              <w:t>транспортной системы до 2020 года»</w:t>
            </w:r>
          </w:p>
        </w:tc>
        <w:tc>
          <w:tcPr>
            <w:tcW w:w="708" w:type="dxa"/>
          </w:tcPr>
          <w:p w:rsidR="00856600" w:rsidRDefault="00856600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856600" w:rsidRDefault="00856600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856600" w:rsidRDefault="00856600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856600" w:rsidRDefault="00856600" w:rsidP="00402D2A">
            <w:pPr>
              <w:jc w:val="center"/>
            </w:pPr>
            <w:r>
              <w:t>82 0 00 00000</w:t>
            </w:r>
          </w:p>
        </w:tc>
        <w:tc>
          <w:tcPr>
            <w:tcW w:w="709" w:type="dxa"/>
          </w:tcPr>
          <w:p w:rsidR="00856600" w:rsidRDefault="00856600" w:rsidP="00402D2A">
            <w:pPr>
              <w:jc w:val="center"/>
            </w:pPr>
          </w:p>
        </w:tc>
        <w:tc>
          <w:tcPr>
            <w:tcW w:w="1276" w:type="dxa"/>
          </w:tcPr>
          <w:p w:rsidR="00856600" w:rsidRDefault="00856600" w:rsidP="00856600">
            <w:pPr>
              <w:jc w:val="right"/>
            </w:pPr>
            <w:r w:rsidRPr="00883752">
              <w:t>9 989,4</w:t>
            </w:r>
          </w:p>
        </w:tc>
      </w:tr>
      <w:tr w:rsidR="00856600" w:rsidTr="009D6280">
        <w:tc>
          <w:tcPr>
            <w:tcW w:w="4536" w:type="dxa"/>
          </w:tcPr>
          <w:p w:rsidR="00856600" w:rsidRDefault="00856600" w:rsidP="00402D2A">
            <w:r>
              <w:lastRenderedPageBreak/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856600" w:rsidRDefault="00856600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856600" w:rsidRDefault="00856600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856600" w:rsidRDefault="00856600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856600" w:rsidRDefault="00856600" w:rsidP="00402D2A">
            <w:pPr>
              <w:jc w:val="center"/>
            </w:pPr>
            <w:r>
              <w:t>82 1 00 00000</w:t>
            </w:r>
          </w:p>
        </w:tc>
        <w:tc>
          <w:tcPr>
            <w:tcW w:w="709" w:type="dxa"/>
          </w:tcPr>
          <w:p w:rsidR="00856600" w:rsidRDefault="00856600" w:rsidP="00402D2A">
            <w:pPr>
              <w:jc w:val="center"/>
            </w:pPr>
          </w:p>
        </w:tc>
        <w:tc>
          <w:tcPr>
            <w:tcW w:w="1276" w:type="dxa"/>
          </w:tcPr>
          <w:p w:rsidR="00856600" w:rsidRDefault="00856600" w:rsidP="00856600">
            <w:pPr>
              <w:jc w:val="right"/>
            </w:pPr>
            <w:r w:rsidRPr="00883752">
              <w:t>9 989,4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t xml:space="preserve">Основное мероприятие «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t xml:space="preserve">82 1 01 </w:t>
            </w:r>
            <w:r>
              <w:rPr>
                <w:lang w:val="en-US"/>
              </w:rPr>
              <w:t>0</w:t>
            </w:r>
            <w: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>
              <w:t>7 770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t xml:space="preserve">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708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>
              <w:t>7 770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>
              <w:t>7 770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9F5A87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>
              <w:t>7 770,2</w:t>
            </w:r>
          </w:p>
        </w:tc>
      </w:tr>
      <w:tr w:rsidR="0062610F" w:rsidTr="009D6280">
        <w:tc>
          <w:tcPr>
            <w:tcW w:w="4536" w:type="dxa"/>
          </w:tcPr>
          <w:p w:rsidR="0062610F" w:rsidRPr="00564271" w:rsidRDefault="0062610F" w:rsidP="00402D2A">
            <w:r>
              <w:t xml:space="preserve">Основное мероприятие «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Pr="00564271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>
              <w:t>623,4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t xml:space="preserve">Содержание </w:t>
            </w:r>
            <w:r w:rsidRPr="0053319D">
              <w:t xml:space="preserve">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708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FA626F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</w:t>
            </w:r>
            <w: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 w:rsidRPr="00A16698">
              <w:t>623,4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</w:t>
            </w:r>
            <w: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344EA1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 w:rsidRPr="00A16698">
              <w:t>623,4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</w:t>
            </w:r>
            <w: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344EA1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A16698" w:rsidRDefault="0062610F" w:rsidP="00402D2A">
            <w:pPr>
              <w:jc w:val="right"/>
            </w:pPr>
            <w:r w:rsidRPr="00A16698">
              <w:t>623,4</w:t>
            </w:r>
          </w:p>
        </w:tc>
      </w:tr>
      <w:tr w:rsidR="009B34C7" w:rsidTr="009D6280">
        <w:tc>
          <w:tcPr>
            <w:tcW w:w="4536" w:type="dxa"/>
          </w:tcPr>
          <w:p w:rsidR="009B34C7" w:rsidRPr="009D6280" w:rsidRDefault="009B34C7" w:rsidP="005A60C7">
            <w:r>
              <w:rPr>
                <w:spacing w:val="-6"/>
              </w:rPr>
              <w:t>Основное мероприятие «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>
              <w:t>»</w:t>
            </w:r>
          </w:p>
        </w:tc>
        <w:tc>
          <w:tcPr>
            <w:tcW w:w="708" w:type="dxa"/>
          </w:tcPr>
          <w:p w:rsidR="009B34C7" w:rsidRDefault="009B34C7" w:rsidP="005A60C7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9B34C7" w:rsidRPr="00E62446" w:rsidRDefault="009B34C7" w:rsidP="005A60C7">
            <w:pPr>
              <w:jc w:val="center"/>
            </w:pPr>
            <w:r>
              <w:t>82 1 03 00000</w:t>
            </w:r>
          </w:p>
        </w:tc>
        <w:tc>
          <w:tcPr>
            <w:tcW w:w="709" w:type="dxa"/>
          </w:tcPr>
          <w:p w:rsidR="009B34C7" w:rsidRPr="00E62446" w:rsidRDefault="009B34C7" w:rsidP="005A60C7">
            <w:pPr>
              <w:jc w:val="center"/>
            </w:pPr>
          </w:p>
        </w:tc>
        <w:tc>
          <w:tcPr>
            <w:tcW w:w="1276" w:type="dxa"/>
          </w:tcPr>
          <w:p w:rsidR="009B34C7" w:rsidRDefault="009B34C7" w:rsidP="005A60C7">
            <w:pPr>
              <w:jc w:val="right"/>
            </w:pPr>
            <w:r>
              <w:t>1 595,8</w:t>
            </w:r>
          </w:p>
        </w:tc>
      </w:tr>
      <w:tr w:rsidR="009B34C7" w:rsidTr="009D6280">
        <w:tc>
          <w:tcPr>
            <w:tcW w:w="4536" w:type="dxa"/>
          </w:tcPr>
          <w:p w:rsidR="009B34C7" w:rsidRPr="009D6280" w:rsidRDefault="009B34C7" w:rsidP="005A60C7">
            <w:r>
              <w:t>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9B34C7" w:rsidRDefault="009B34C7" w:rsidP="005A60C7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9B34C7" w:rsidRPr="00375530" w:rsidRDefault="009B34C7" w:rsidP="005A60C7">
            <w:pPr>
              <w:jc w:val="center"/>
              <w:rPr>
                <w:lang w:val="en-US"/>
              </w:rPr>
            </w:pPr>
            <w:r>
              <w:t xml:space="preserve">82 1 03 </w:t>
            </w:r>
            <w:r>
              <w:rPr>
                <w:lang w:val="en-US"/>
              </w:rPr>
              <w:t>D7</w:t>
            </w:r>
            <w:r>
              <w:t>3</w:t>
            </w:r>
            <w:r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E62446" w:rsidRDefault="009B34C7" w:rsidP="005A60C7">
            <w:pPr>
              <w:jc w:val="center"/>
            </w:pPr>
          </w:p>
        </w:tc>
        <w:tc>
          <w:tcPr>
            <w:tcW w:w="1276" w:type="dxa"/>
          </w:tcPr>
          <w:p w:rsidR="009B34C7" w:rsidRPr="00375530" w:rsidRDefault="009B34C7" w:rsidP="005A60C7">
            <w:pPr>
              <w:jc w:val="right"/>
            </w:pPr>
            <w:r>
              <w:t>1 595,8</w:t>
            </w:r>
          </w:p>
        </w:tc>
      </w:tr>
      <w:tr w:rsidR="009B34C7" w:rsidTr="009D6280">
        <w:tc>
          <w:tcPr>
            <w:tcW w:w="4536" w:type="dxa"/>
          </w:tcPr>
          <w:p w:rsidR="009B34C7" w:rsidRDefault="009B34C7" w:rsidP="005A60C7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9B34C7" w:rsidRDefault="009B34C7" w:rsidP="005A60C7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9B34C7" w:rsidRDefault="009B34C7" w:rsidP="005A60C7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E62446" w:rsidRDefault="009B34C7" w:rsidP="005A60C7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9B34C7" w:rsidRPr="00375530" w:rsidRDefault="009B34C7" w:rsidP="005A60C7">
            <w:pPr>
              <w:jc w:val="right"/>
            </w:pPr>
            <w:r>
              <w:t>1 595,8</w:t>
            </w:r>
          </w:p>
        </w:tc>
      </w:tr>
      <w:tr w:rsidR="009B34C7" w:rsidTr="009D6280">
        <w:tc>
          <w:tcPr>
            <w:tcW w:w="4536" w:type="dxa"/>
          </w:tcPr>
          <w:p w:rsidR="009B34C7" w:rsidRDefault="009B34C7" w:rsidP="005A60C7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9B34C7" w:rsidRDefault="009B34C7" w:rsidP="005A60C7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9B34C7" w:rsidRDefault="009B34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9B34C7" w:rsidRDefault="009B34C7" w:rsidP="005A60C7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E62446" w:rsidRDefault="009B34C7" w:rsidP="005A60C7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9B34C7" w:rsidRPr="00375530" w:rsidRDefault="009B34C7" w:rsidP="005A60C7">
            <w:pPr>
              <w:jc w:val="right"/>
            </w:pPr>
            <w:r>
              <w:t>1 595,8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47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10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203EEE">
            <w:r>
              <w:t>Основное мероприятие «</w:t>
            </w:r>
            <w:r w:rsidR="00203EEE" w:rsidRPr="00502FD4">
              <w:rPr>
                <w:spacing w:val="-6"/>
              </w:rPr>
              <w:t>Субсидии  лицам</w:t>
            </w:r>
            <w:r w:rsidR="00203EEE">
              <w:rPr>
                <w:spacing w:val="-6"/>
              </w:rPr>
              <w:t>,</w:t>
            </w:r>
            <w:r w:rsidR="00203EEE" w:rsidRPr="00502FD4">
              <w:rPr>
                <w:spacing w:val="-6"/>
              </w:rPr>
              <w:t xml:space="preserve"> </w:t>
            </w:r>
            <w:r w:rsidR="00203EEE">
              <w:rPr>
                <w:spacing w:val="-6"/>
              </w:rPr>
              <w:t xml:space="preserve"> вновь зарегистрированным и действующим менее одного года субъектам малого </w:t>
            </w:r>
            <w:r w:rsidR="00203EEE">
              <w:rPr>
                <w:spacing w:val="-6"/>
              </w:rPr>
              <w:lastRenderedPageBreak/>
              <w:t>предпринимательства</w:t>
            </w:r>
            <w:r>
              <w:t>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5 0 01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10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Pr="00D6536B" w:rsidRDefault="0062610F" w:rsidP="00402D2A">
            <w:pPr>
              <w:jc w:val="center"/>
              <w:rPr>
                <w:lang w:val="en-US"/>
              </w:rPr>
            </w:pPr>
            <w:r>
              <w:t xml:space="preserve">75 0 01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3E6D93" w:rsidRDefault="0062610F" w:rsidP="00402D2A">
            <w:pPr>
              <w:jc w:val="right"/>
            </w:pPr>
            <w:r>
              <w:t>10,0</w:t>
            </w:r>
          </w:p>
        </w:tc>
      </w:tr>
      <w:tr w:rsidR="0062610F" w:rsidTr="009D6280">
        <w:tc>
          <w:tcPr>
            <w:tcW w:w="4536" w:type="dxa"/>
          </w:tcPr>
          <w:p w:rsidR="0062610F" w:rsidRDefault="00BB3706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3E6D93" w:rsidRDefault="0062610F" w:rsidP="00402D2A">
            <w:pPr>
              <w:jc w:val="right"/>
            </w:pPr>
            <w:r>
              <w:t>10,0</w:t>
            </w:r>
          </w:p>
        </w:tc>
      </w:tr>
      <w:tr w:rsidR="0062610F" w:rsidTr="009D6280">
        <w:tc>
          <w:tcPr>
            <w:tcW w:w="4536" w:type="dxa"/>
          </w:tcPr>
          <w:p w:rsidR="0062610F" w:rsidRDefault="00BB3706" w:rsidP="00402D2A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 xml:space="preserve">04 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Pr="003E6D93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3E6D93" w:rsidRDefault="0062610F" w:rsidP="00402D2A">
            <w:pPr>
              <w:jc w:val="right"/>
            </w:pP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 xml:space="preserve">Мероприятия в сфере приватизации и продажи </w:t>
            </w:r>
            <w:r>
              <w:rPr>
                <w:spacing w:val="-6"/>
              </w:rPr>
              <w:t>муниципального</w:t>
            </w:r>
            <w:r w:rsidRPr="008A2259">
              <w:rPr>
                <w:spacing w:val="-6"/>
              </w:rPr>
              <w:t xml:space="preserve"> имущества област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8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7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8 0 00 057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7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7,0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7,0</w:t>
            </w:r>
          </w:p>
        </w:tc>
      </w:tr>
      <w:tr w:rsidR="00EA2C96" w:rsidTr="009D6280">
        <w:tc>
          <w:tcPr>
            <w:tcW w:w="4536" w:type="dxa"/>
          </w:tcPr>
          <w:p w:rsidR="00EA2C96" w:rsidRPr="00EA2C96" w:rsidRDefault="00EA2C96" w:rsidP="00402D2A">
            <w:pPr>
              <w:rPr>
                <w:i/>
                <w:spacing w:val="-6"/>
              </w:rPr>
            </w:pPr>
            <w:r w:rsidRPr="00EA2C96">
              <w:rPr>
                <w:i/>
                <w:spacing w:val="-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A2C96" w:rsidRDefault="00EA2C96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EA2C96" w:rsidRDefault="00EA2C96" w:rsidP="00402D2A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EA2C96" w:rsidRDefault="00EA2C96" w:rsidP="00402D2A">
            <w:pPr>
              <w:jc w:val="center"/>
            </w:pPr>
          </w:p>
        </w:tc>
        <w:tc>
          <w:tcPr>
            <w:tcW w:w="1843" w:type="dxa"/>
          </w:tcPr>
          <w:p w:rsidR="00EA2C96" w:rsidRPr="00987BDD" w:rsidRDefault="00EA2C96" w:rsidP="00402D2A">
            <w:pPr>
              <w:jc w:val="center"/>
            </w:pPr>
          </w:p>
        </w:tc>
        <w:tc>
          <w:tcPr>
            <w:tcW w:w="709" w:type="dxa"/>
          </w:tcPr>
          <w:p w:rsidR="00EA2C96" w:rsidRDefault="00EA2C96" w:rsidP="00402D2A">
            <w:pPr>
              <w:jc w:val="center"/>
            </w:pPr>
          </w:p>
        </w:tc>
        <w:tc>
          <w:tcPr>
            <w:tcW w:w="1276" w:type="dxa"/>
          </w:tcPr>
          <w:p w:rsidR="00EA2C96" w:rsidRDefault="00194289" w:rsidP="00402D2A">
            <w:pPr>
              <w:jc w:val="right"/>
            </w:pPr>
            <w:r>
              <w:t>1 022,3</w:t>
            </w:r>
          </w:p>
        </w:tc>
      </w:tr>
      <w:tr w:rsidR="00194289" w:rsidTr="009D6280">
        <w:tc>
          <w:tcPr>
            <w:tcW w:w="4536" w:type="dxa"/>
          </w:tcPr>
          <w:p w:rsidR="00194289" w:rsidRPr="008A2259" w:rsidRDefault="00194289" w:rsidP="00402D2A">
            <w:pPr>
              <w:rPr>
                <w:spacing w:val="-6"/>
              </w:rPr>
            </w:pPr>
            <w:r>
              <w:rPr>
                <w:spacing w:val="-6"/>
              </w:rPr>
              <w:t>Жилищное хозяйство</w:t>
            </w:r>
          </w:p>
        </w:tc>
        <w:tc>
          <w:tcPr>
            <w:tcW w:w="708" w:type="dxa"/>
          </w:tcPr>
          <w:p w:rsidR="00194289" w:rsidRDefault="00194289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94289" w:rsidRPr="00987BDD" w:rsidRDefault="00194289" w:rsidP="00402D2A">
            <w:pPr>
              <w:jc w:val="center"/>
            </w:pPr>
          </w:p>
        </w:tc>
        <w:tc>
          <w:tcPr>
            <w:tcW w:w="709" w:type="dxa"/>
          </w:tcPr>
          <w:p w:rsidR="00194289" w:rsidRDefault="00194289" w:rsidP="00402D2A">
            <w:pPr>
              <w:jc w:val="center"/>
            </w:pPr>
          </w:p>
        </w:tc>
        <w:tc>
          <w:tcPr>
            <w:tcW w:w="1276" w:type="dxa"/>
          </w:tcPr>
          <w:p w:rsidR="00194289" w:rsidRDefault="00194289" w:rsidP="00194289">
            <w:pPr>
              <w:jc w:val="right"/>
            </w:pPr>
            <w:r w:rsidRPr="00EE0457">
              <w:t>1 022,3</w:t>
            </w:r>
          </w:p>
        </w:tc>
      </w:tr>
      <w:tr w:rsidR="00194289" w:rsidTr="009D6280">
        <w:tc>
          <w:tcPr>
            <w:tcW w:w="4536" w:type="dxa"/>
          </w:tcPr>
          <w:p w:rsidR="00194289" w:rsidRDefault="00194289" w:rsidP="004E09E9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194289" w:rsidRDefault="00194289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94289" w:rsidRPr="00987BDD" w:rsidRDefault="00194289" w:rsidP="00402D2A">
            <w:pPr>
              <w:jc w:val="center"/>
            </w:pPr>
            <w:r>
              <w:t>68 0 00 00000</w:t>
            </w:r>
          </w:p>
        </w:tc>
        <w:tc>
          <w:tcPr>
            <w:tcW w:w="709" w:type="dxa"/>
          </w:tcPr>
          <w:p w:rsidR="00194289" w:rsidRDefault="00194289" w:rsidP="00402D2A">
            <w:pPr>
              <w:jc w:val="center"/>
            </w:pPr>
          </w:p>
        </w:tc>
        <w:tc>
          <w:tcPr>
            <w:tcW w:w="1276" w:type="dxa"/>
          </w:tcPr>
          <w:p w:rsidR="00194289" w:rsidRDefault="00194289" w:rsidP="00194289">
            <w:pPr>
              <w:jc w:val="right"/>
            </w:pPr>
            <w:r w:rsidRPr="00EE0457">
              <w:t>1 022,3</w:t>
            </w:r>
          </w:p>
        </w:tc>
      </w:tr>
      <w:tr w:rsidR="00194289" w:rsidTr="009D6280">
        <w:tc>
          <w:tcPr>
            <w:tcW w:w="4536" w:type="dxa"/>
          </w:tcPr>
          <w:p w:rsidR="00194289" w:rsidRDefault="00194289" w:rsidP="004E09E9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194289" w:rsidRDefault="00194289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94289" w:rsidRPr="00987BDD" w:rsidRDefault="00194289" w:rsidP="00402D2A">
            <w:pPr>
              <w:jc w:val="center"/>
            </w:pPr>
            <w:r>
              <w:t>68 0 01 00000</w:t>
            </w:r>
          </w:p>
        </w:tc>
        <w:tc>
          <w:tcPr>
            <w:tcW w:w="709" w:type="dxa"/>
          </w:tcPr>
          <w:p w:rsidR="00194289" w:rsidRDefault="00194289" w:rsidP="00402D2A">
            <w:pPr>
              <w:jc w:val="center"/>
            </w:pPr>
          </w:p>
        </w:tc>
        <w:tc>
          <w:tcPr>
            <w:tcW w:w="1276" w:type="dxa"/>
          </w:tcPr>
          <w:p w:rsidR="00194289" w:rsidRDefault="00194289" w:rsidP="00194289">
            <w:pPr>
              <w:jc w:val="right"/>
            </w:pPr>
            <w:r w:rsidRPr="00EE0457">
              <w:t>1 022,3</w:t>
            </w:r>
          </w:p>
        </w:tc>
      </w:tr>
      <w:tr w:rsidR="00194289" w:rsidTr="009D6280">
        <w:tc>
          <w:tcPr>
            <w:tcW w:w="4536" w:type="dxa"/>
          </w:tcPr>
          <w:p w:rsidR="00194289" w:rsidRDefault="00194289" w:rsidP="004E09E9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194289" w:rsidRDefault="00194289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194289" w:rsidRDefault="00194289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94289" w:rsidRPr="00EA2C96" w:rsidRDefault="00194289" w:rsidP="00402D2A">
            <w:pPr>
              <w:jc w:val="center"/>
            </w:pPr>
            <w:r>
              <w:t xml:space="preserve">68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94289" w:rsidRDefault="00194289" w:rsidP="00402D2A">
            <w:pPr>
              <w:jc w:val="center"/>
            </w:pPr>
          </w:p>
        </w:tc>
        <w:tc>
          <w:tcPr>
            <w:tcW w:w="1276" w:type="dxa"/>
          </w:tcPr>
          <w:p w:rsidR="00194289" w:rsidRDefault="00194289" w:rsidP="00194289">
            <w:pPr>
              <w:jc w:val="right"/>
            </w:pPr>
            <w:r w:rsidRPr="00EE0457">
              <w:t>1 022,3</w:t>
            </w:r>
          </w:p>
        </w:tc>
      </w:tr>
      <w:tr w:rsidR="00194289" w:rsidTr="009D6280">
        <w:tc>
          <w:tcPr>
            <w:tcW w:w="4536" w:type="dxa"/>
          </w:tcPr>
          <w:p w:rsidR="00194289" w:rsidRDefault="00194289" w:rsidP="004E09E9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194289" w:rsidRDefault="00194289" w:rsidP="00EA2C96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94289" w:rsidRDefault="00194289" w:rsidP="00EA2C96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194289" w:rsidRDefault="00194289" w:rsidP="00EA2C96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94289" w:rsidRPr="00EA2C96" w:rsidRDefault="00194289" w:rsidP="00EA2C96">
            <w:pPr>
              <w:jc w:val="center"/>
            </w:pPr>
            <w:r>
              <w:t xml:space="preserve">68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94289" w:rsidRDefault="00194289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194289" w:rsidRDefault="00194289" w:rsidP="00194289">
            <w:pPr>
              <w:jc w:val="right"/>
            </w:pPr>
            <w:r w:rsidRPr="00EE0457">
              <w:t>1 022,3</w:t>
            </w:r>
          </w:p>
        </w:tc>
      </w:tr>
      <w:tr w:rsidR="00194289" w:rsidTr="009D6280">
        <w:tc>
          <w:tcPr>
            <w:tcW w:w="4536" w:type="dxa"/>
          </w:tcPr>
          <w:p w:rsidR="00194289" w:rsidRPr="008A2259" w:rsidRDefault="00194289" w:rsidP="004E09E9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194289" w:rsidRDefault="00194289" w:rsidP="00EA2C96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94289" w:rsidRDefault="00194289" w:rsidP="00EA2C96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194289" w:rsidRDefault="00194289" w:rsidP="00EA2C96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94289" w:rsidRPr="00EA2C96" w:rsidRDefault="00194289" w:rsidP="00EA2C96">
            <w:pPr>
              <w:jc w:val="center"/>
            </w:pPr>
            <w:r>
              <w:t xml:space="preserve">68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94289" w:rsidRDefault="00194289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194289" w:rsidRDefault="00194289" w:rsidP="00194289">
            <w:pPr>
              <w:jc w:val="right"/>
            </w:pPr>
            <w:r w:rsidRPr="00EE0457">
              <w:t>1 022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pPr>
              <w:rPr>
                <w:i/>
              </w:rPr>
            </w:pPr>
            <w:r w:rsidRPr="009D6280">
              <w:rPr>
                <w:i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10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/>
        </w:tc>
        <w:tc>
          <w:tcPr>
            <w:tcW w:w="1276" w:type="dxa"/>
          </w:tcPr>
          <w:p w:rsidR="0062610F" w:rsidRDefault="007B0C64" w:rsidP="00F8319D">
            <w:pPr>
              <w:tabs>
                <w:tab w:val="left" w:pos="870"/>
              </w:tabs>
              <w:jc w:val="right"/>
            </w:pPr>
            <w:r>
              <w:t>3</w:t>
            </w:r>
            <w:r w:rsidR="00F8319D">
              <w:t> </w:t>
            </w:r>
            <w:r w:rsidR="00C53299">
              <w:t>2</w:t>
            </w:r>
            <w:r w:rsidR="00EA2C96">
              <w:t>7</w:t>
            </w:r>
            <w:r w:rsidR="00F8319D">
              <w:t>4,8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енсионное обеспечение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344EA1" w:rsidRDefault="0062610F" w:rsidP="00402D2A">
            <w:pPr>
              <w:jc w:val="right"/>
            </w:pPr>
            <w:r>
              <w:rPr>
                <w:lang w:val="en-US"/>
              </w:rPr>
              <w:t>300</w:t>
            </w:r>
            <w:r>
              <w:t>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78 0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8 1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0,0</w:t>
            </w:r>
          </w:p>
        </w:tc>
      </w:tr>
      <w:tr w:rsidR="0062610F" w:rsidTr="009D6280">
        <w:trPr>
          <w:trHeight w:val="340"/>
        </w:trPr>
        <w:tc>
          <w:tcPr>
            <w:tcW w:w="4536" w:type="dxa"/>
          </w:tcPr>
          <w:p w:rsidR="0062610F" w:rsidRPr="009D6280" w:rsidRDefault="0062610F" w:rsidP="009D6280">
            <w:r w:rsidRPr="009D6280"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8 1 01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0,0</w:t>
            </w:r>
          </w:p>
        </w:tc>
      </w:tr>
      <w:tr w:rsidR="0062610F" w:rsidTr="009D6280">
        <w:trPr>
          <w:trHeight w:val="340"/>
        </w:trPr>
        <w:tc>
          <w:tcPr>
            <w:tcW w:w="4536" w:type="dxa"/>
          </w:tcPr>
          <w:p w:rsidR="0062610F" w:rsidRPr="009D6280" w:rsidRDefault="0062610F" w:rsidP="009D6280">
            <w:r w:rsidRPr="009D6280"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Pr="000D5CDE" w:rsidRDefault="0062610F" w:rsidP="00402D2A">
            <w:pPr>
              <w:jc w:val="center"/>
              <w:rPr>
                <w:lang w:val="en-US"/>
              </w:rPr>
            </w:pPr>
            <w:r>
              <w:t xml:space="preserve">78 1 01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0,0</w:t>
            </w:r>
          </w:p>
        </w:tc>
      </w:tr>
      <w:tr w:rsidR="0062610F" w:rsidTr="009D6280">
        <w:trPr>
          <w:trHeight w:val="340"/>
        </w:trPr>
        <w:tc>
          <w:tcPr>
            <w:tcW w:w="4536" w:type="dxa"/>
          </w:tcPr>
          <w:p w:rsidR="0062610F" w:rsidRPr="009D6280" w:rsidRDefault="0062610F" w:rsidP="009D6280">
            <w:r w:rsidRPr="009D6280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0,0</w:t>
            </w:r>
          </w:p>
        </w:tc>
      </w:tr>
      <w:tr w:rsidR="0062610F" w:rsidTr="009D6280">
        <w:trPr>
          <w:trHeight w:val="340"/>
        </w:trPr>
        <w:tc>
          <w:tcPr>
            <w:tcW w:w="4536" w:type="dxa"/>
          </w:tcPr>
          <w:p w:rsidR="0062610F" w:rsidRPr="009D6280" w:rsidRDefault="0062610F" w:rsidP="009D6280">
            <w:r w:rsidRPr="009D6280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Социальное обеспечение населе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F8319D">
            <w:pPr>
              <w:jc w:val="right"/>
            </w:pPr>
            <w:r>
              <w:t>2</w:t>
            </w:r>
            <w:r w:rsidR="00F8319D">
              <w:t> </w:t>
            </w:r>
            <w:r w:rsidR="00C53299">
              <w:t>97</w:t>
            </w:r>
            <w:r w:rsidR="00F8319D">
              <w:t>4,8/</w:t>
            </w:r>
          </w:p>
        </w:tc>
      </w:tr>
      <w:tr w:rsidR="007B0C64" w:rsidTr="009D6280">
        <w:tc>
          <w:tcPr>
            <w:tcW w:w="4536" w:type="dxa"/>
          </w:tcPr>
          <w:p w:rsidR="007B0C64" w:rsidRDefault="007B0C64" w:rsidP="00402D2A">
            <w:r>
              <w:t xml:space="preserve">Мероприятия подпрограммы «Обеспечение жильем молодых семей» </w:t>
            </w:r>
            <w:r>
              <w:lastRenderedPageBreak/>
              <w:t>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7B0C64" w:rsidRDefault="007B0C64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7B0C64" w:rsidRDefault="007B0C64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B0C64" w:rsidRDefault="007B0C64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7B0C64" w:rsidRPr="00E1488B" w:rsidRDefault="001C5749" w:rsidP="00402D2A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7B0C64" w:rsidRPr="00E1488B" w:rsidRDefault="007B0C64" w:rsidP="00402D2A">
            <w:pPr>
              <w:jc w:val="center"/>
            </w:pPr>
          </w:p>
        </w:tc>
        <w:tc>
          <w:tcPr>
            <w:tcW w:w="1276" w:type="dxa"/>
          </w:tcPr>
          <w:p w:rsidR="007B0C64" w:rsidRDefault="001C5749" w:rsidP="009219B2">
            <w:pPr>
              <w:jc w:val="right"/>
            </w:pPr>
            <w:r>
              <w:t>137,1</w:t>
            </w:r>
          </w:p>
        </w:tc>
      </w:tr>
      <w:tr w:rsidR="001C5749" w:rsidTr="009D6280">
        <w:tc>
          <w:tcPr>
            <w:tcW w:w="4536" w:type="dxa"/>
          </w:tcPr>
          <w:p w:rsidR="001C5749" w:rsidRPr="001C5749" w:rsidRDefault="001C5749" w:rsidP="00402D2A">
            <w:r w:rsidRPr="001C5749">
              <w:rPr>
                <w:spacing w:val="-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Default="001C5749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C5749" w:rsidRDefault="001C5749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C5749" w:rsidRDefault="001C574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1C5749" w:rsidRDefault="001C5749" w:rsidP="00402D2A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1C5749" w:rsidRPr="00E1488B" w:rsidRDefault="001C5749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1C5749" w:rsidRDefault="001C5749" w:rsidP="009219B2">
            <w:pPr>
              <w:jc w:val="right"/>
            </w:pPr>
            <w:r>
              <w:t>137,1</w:t>
            </w:r>
          </w:p>
        </w:tc>
      </w:tr>
      <w:tr w:rsidR="001C5749" w:rsidTr="009D6280">
        <w:tc>
          <w:tcPr>
            <w:tcW w:w="4536" w:type="dxa"/>
          </w:tcPr>
          <w:p w:rsidR="001C5749" w:rsidRPr="001C5749" w:rsidRDefault="001C5749" w:rsidP="00402D2A">
            <w:pPr>
              <w:rPr>
                <w:spacing w:val="-6"/>
              </w:rPr>
            </w:pPr>
            <w:r>
              <w:rPr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Default="001C5749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C5749" w:rsidRDefault="001C5749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C5749" w:rsidRDefault="001C574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1C5749" w:rsidRDefault="001C5749" w:rsidP="00402D2A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1C5749" w:rsidRDefault="001C5749" w:rsidP="00402D2A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1C5749" w:rsidRDefault="001C5749" w:rsidP="009219B2">
            <w:pPr>
              <w:jc w:val="right"/>
            </w:pPr>
            <w:r>
              <w:t>137,1</w:t>
            </w:r>
          </w:p>
        </w:tc>
      </w:tr>
      <w:tr w:rsidR="001C5749" w:rsidTr="009D6280">
        <w:tc>
          <w:tcPr>
            <w:tcW w:w="4536" w:type="dxa"/>
          </w:tcPr>
          <w:p w:rsidR="001C5749" w:rsidRDefault="001C5749" w:rsidP="00402D2A">
            <w:pPr>
              <w:rPr>
                <w:spacing w:val="-6"/>
              </w:rPr>
            </w:pPr>
            <w:r>
              <w:rPr>
                <w:spacing w:val="-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1C5749" w:rsidRDefault="001C5749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C5749" w:rsidRDefault="001C5749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C5749" w:rsidRDefault="001C574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1C5749" w:rsidRPr="001C5749" w:rsidRDefault="001C5749" w:rsidP="00402D2A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1C5749" w:rsidRDefault="001C5749" w:rsidP="00402D2A">
            <w:pPr>
              <w:jc w:val="center"/>
            </w:pPr>
          </w:p>
        </w:tc>
        <w:tc>
          <w:tcPr>
            <w:tcW w:w="1276" w:type="dxa"/>
          </w:tcPr>
          <w:p w:rsidR="001C5749" w:rsidRDefault="001C5749" w:rsidP="009219B2">
            <w:pPr>
              <w:jc w:val="right"/>
            </w:pPr>
            <w:r>
              <w:t>268,3</w:t>
            </w:r>
          </w:p>
        </w:tc>
      </w:tr>
      <w:tr w:rsidR="001C5749" w:rsidTr="009D6280">
        <w:tc>
          <w:tcPr>
            <w:tcW w:w="4536" w:type="dxa"/>
          </w:tcPr>
          <w:p w:rsidR="001C5749" w:rsidRPr="001C5749" w:rsidRDefault="001C5749" w:rsidP="00C97F5C">
            <w:r w:rsidRPr="001C574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Default="001C5749" w:rsidP="00C97F5C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C5749" w:rsidRDefault="001C574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C5749" w:rsidRDefault="001C574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1C5749" w:rsidRPr="001C5749" w:rsidRDefault="001C5749" w:rsidP="00C97F5C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1C5749" w:rsidRDefault="001C5749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1C5749" w:rsidRDefault="001C5749" w:rsidP="009219B2">
            <w:pPr>
              <w:jc w:val="right"/>
            </w:pPr>
            <w:r>
              <w:t>268,3</w:t>
            </w:r>
          </w:p>
        </w:tc>
      </w:tr>
      <w:tr w:rsidR="001C5749" w:rsidTr="009D6280">
        <w:tc>
          <w:tcPr>
            <w:tcW w:w="4536" w:type="dxa"/>
          </w:tcPr>
          <w:p w:rsidR="001C5749" w:rsidRPr="001C5749" w:rsidRDefault="001C5749" w:rsidP="00C97F5C">
            <w:pPr>
              <w:rPr>
                <w:spacing w:val="-6"/>
              </w:rPr>
            </w:pPr>
            <w:r>
              <w:rPr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Default="001C5749" w:rsidP="00C97F5C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1C5749" w:rsidRDefault="001C574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1C5749" w:rsidRDefault="001C574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1C5749" w:rsidRPr="001C5749" w:rsidRDefault="001C5749" w:rsidP="00C97F5C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1C5749" w:rsidRDefault="001C5749" w:rsidP="00402D2A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1C5749" w:rsidRDefault="001C5749" w:rsidP="009219B2">
            <w:pPr>
              <w:jc w:val="right"/>
            </w:pPr>
            <w:r>
              <w:t>268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62610F" w:rsidRPr="00FD3892" w:rsidRDefault="0062610F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03</w:t>
            </w:r>
          </w:p>
        </w:tc>
        <w:tc>
          <w:tcPr>
            <w:tcW w:w="1843" w:type="dxa"/>
          </w:tcPr>
          <w:p w:rsidR="0062610F" w:rsidRPr="00FD3892" w:rsidRDefault="0062610F" w:rsidP="00402D2A">
            <w:pPr>
              <w:jc w:val="center"/>
            </w:pPr>
            <w:r w:rsidRPr="00FD3892">
              <w:t>76 0 00 00000</w:t>
            </w:r>
          </w:p>
        </w:tc>
        <w:tc>
          <w:tcPr>
            <w:tcW w:w="709" w:type="dxa"/>
          </w:tcPr>
          <w:p w:rsidR="0062610F" w:rsidRPr="00FD3892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FD3892" w:rsidRDefault="0062610F" w:rsidP="00402D2A">
            <w:pPr>
              <w:jc w:val="right"/>
            </w:pPr>
            <w:r w:rsidRPr="00FD3892">
              <w:t>2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62610F" w:rsidRPr="00FD3892" w:rsidRDefault="0062610F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03</w:t>
            </w:r>
          </w:p>
        </w:tc>
        <w:tc>
          <w:tcPr>
            <w:tcW w:w="1843" w:type="dxa"/>
          </w:tcPr>
          <w:p w:rsidR="0062610F" w:rsidRPr="00FD3892" w:rsidRDefault="0062610F" w:rsidP="00402D2A">
            <w:pPr>
              <w:jc w:val="center"/>
            </w:pPr>
            <w:r w:rsidRPr="00FD3892">
              <w:t>76 0 01 00000</w:t>
            </w:r>
          </w:p>
        </w:tc>
        <w:tc>
          <w:tcPr>
            <w:tcW w:w="709" w:type="dxa"/>
          </w:tcPr>
          <w:p w:rsidR="0062610F" w:rsidRPr="00FD3892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FD3892" w:rsidRDefault="0062610F" w:rsidP="00402D2A">
            <w:pPr>
              <w:jc w:val="right"/>
            </w:pPr>
            <w:r w:rsidRPr="00FD3892">
              <w:t>2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62610F" w:rsidRPr="00FD3892" w:rsidRDefault="0062610F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03</w:t>
            </w:r>
          </w:p>
        </w:tc>
        <w:tc>
          <w:tcPr>
            <w:tcW w:w="1843" w:type="dxa"/>
          </w:tcPr>
          <w:p w:rsidR="0062610F" w:rsidRPr="00D83EBC" w:rsidRDefault="0062610F" w:rsidP="00402D2A">
            <w:pPr>
              <w:jc w:val="center"/>
            </w:pPr>
            <w:r w:rsidRPr="00FD3892">
              <w:t xml:space="preserve">76 0 01 </w:t>
            </w:r>
            <w:r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FD3892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FD3892" w:rsidRDefault="0062610F" w:rsidP="00402D2A">
            <w:pPr>
              <w:jc w:val="right"/>
            </w:pPr>
            <w:r w:rsidRPr="00FD3892">
              <w:t>2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FD3892" w:rsidRDefault="0062610F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AC1402">
              <w:t xml:space="preserve">76 0 01 </w:t>
            </w:r>
            <w:r w:rsidRPr="00AC1402"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FD3892" w:rsidRDefault="0062610F" w:rsidP="00402D2A">
            <w:pPr>
              <w:jc w:val="center"/>
            </w:pPr>
            <w:r w:rsidRPr="00FD3892">
              <w:t>300</w:t>
            </w:r>
          </w:p>
        </w:tc>
        <w:tc>
          <w:tcPr>
            <w:tcW w:w="1276" w:type="dxa"/>
          </w:tcPr>
          <w:p w:rsidR="0062610F" w:rsidRPr="00FD3892" w:rsidRDefault="0062610F" w:rsidP="00402D2A">
            <w:pPr>
              <w:jc w:val="right"/>
            </w:pPr>
            <w:r w:rsidRPr="00FD3892">
              <w:t>2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1C5749" w:rsidP="009D6280">
            <w:r w:rsidRPr="009D6280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62610F" w:rsidRPr="00FD3892" w:rsidRDefault="0062610F" w:rsidP="00402D2A">
            <w:pPr>
              <w:jc w:val="center"/>
            </w:pPr>
            <w:r w:rsidRPr="00FD3892">
              <w:t>061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10</w:t>
            </w:r>
          </w:p>
        </w:tc>
        <w:tc>
          <w:tcPr>
            <w:tcW w:w="567" w:type="dxa"/>
          </w:tcPr>
          <w:p w:rsidR="0062610F" w:rsidRPr="00FD3892" w:rsidRDefault="0062610F" w:rsidP="00402D2A">
            <w:pPr>
              <w:jc w:val="center"/>
            </w:pPr>
            <w:r w:rsidRPr="00FD3892"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AC1402">
              <w:t xml:space="preserve">76 0 01 </w:t>
            </w:r>
            <w:r w:rsidRPr="00AC1402"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FD3892" w:rsidRDefault="0062610F" w:rsidP="001C5749">
            <w:pPr>
              <w:jc w:val="center"/>
            </w:pPr>
            <w:r w:rsidRPr="00FD3892">
              <w:t>3</w:t>
            </w:r>
            <w:r w:rsidR="001C5749">
              <w:t>2</w:t>
            </w:r>
            <w:r w:rsidRPr="00FD3892">
              <w:t>0</w:t>
            </w:r>
          </w:p>
        </w:tc>
        <w:tc>
          <w:tcPr>
            <w:tcW w:w="1276" w:type="dxa"/>
          </w:tcPr>
          <w:p w:rsidR="0062610F" w:rsidRPr="00FD3892" w:rsidRDefault="0062610F" w:rsidP="00402D2A">
            <w:pPr>
              <w:jc w:val="right"/>
            </w:pPr>
            <w:r w:rsidRPr="00FD3892">
              <w:t>2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8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right"/>
            </w:pPr>
          </w:p>
        </w:tc>
        <w:tc>
          <w:tcPr>
            <w:tcW w:w="1276" w:type="dxa"/>
          </w:tcPr>
          <w:p w:rsidR="0062610F" w:rsidRPr="003D0BF2" w:rsidRDefault="0062610F" w:rsidP="00F8319D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F8319D">
              <w:rPr>
                <w:b w:val="0"/>
                <w:sz w:val="24"/>
                <w:szCs w:val="24"/>
              </w:rPr>
              <w:t> </w:t>
            </w:r>
            <w:r w:rsidR="00C53299">
              <w:rPr>
                <w:b w:val="0"/>
                <w:sz w:val="24"/>
                <w:szCs w:val="24"/>
              </w:rPr>
              <w:t>54</w:t>
            </w:r>
            <w:r w:rsidR="00F8319D">
              <w:rPr>
                <w:b w:val="0"/>
                <w:sz w:val="24"/>
                <w:szCs w:val="24"/>
              </w:rPr>
              <w:t>9,5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296DF8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296DF8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62610F" w:rsidRPr="00296DF8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296DF8" w:rsidRDefault="0062610F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right"/>
            </w:pPr>
          </w:p>
        </w:tc>
        <w:tc>
          <w:tcPr>
            <w:tcW w:w="1276" w:type="dxa"/>
          </w:tcPr>
          <w:p w:rsidR="0062610F" w:rsidRPr="00296DF8" w:rsidRDefault="0062610F" w:rsidP="00F8319D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F8319D">
              <w:rPr>
                <w:b w:val="0"/>
                <w:sz w:val="24"/>
                <w:szCs w:val="24"/>
              </w:rPr>
              <w:t> </w:t>
            </w:r>
            <w:r w:rsidR="00C53299">
              <w:rPr>
                <w:b w:val="0"/>
                <w:sz w:val="24"/>
                <w:szCs w:val="24"/>
              </w:rPr>
              <w:t>54</w:t>
            </w:r>
            <w:r w:rsidR="00F8319D">
              <w:rPr>
                <w:b w:val="0"/>
                <w:sz w:val="24"/>
                <w:szCs w:val="24"/>
              </w:rPr>
              <w:t>9,5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Pr="000D5CDE" w:rsidRDefault="0062610F" w:rsidP="00402D2A">
            <w:pPr>
              <w:jc w:val="center"/>
              <w:rPr>
                <w:lang w:val="en-US"/>
              </w:rPr>
            </w:pPr>
            <w:r>
              <w:t>78 1 02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right"/>
            </w:pPr>
          </w:p>
        </w:tc>
        <w:tc>
          <w:tcPr>
            <w:tcW w:w="1276" w:type="dxa"/>
          </w:tcPr>
          <w:p w:rsidR="0062610F" w:rsidRPr="003D0BF2" w:rsidRDefault="009219B2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Pr="00296DF8" w:rsidRDefault="0062610F" w:rsidP="00402D2A">
            <w:pPr>
              <w:jc w:val="center"/>
              <w:rPr>
                <w:lang w:val="en-US"/>
              </w:rPr>
            </w:pPr>
            <w:r>
              <w:t xml:space="preserve">78 1 02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right"/>
            </w:pPr>
          </w:p>
        </w:tc>
        <w:tc>
          <w:tcPr>
            <w:tcW w:w="1276" w:type="dxa"/>
          </w:tcPr>
          <w:p w:rsidR="0062610F" w:rsidRPr="009219B2" w:rsidRDefault="009219B2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62610F" w:rsidRDefault="009219B2" w:rsidP="00402D2A">
            <w:pPr>
              <w:jc w:val="right"/>
            </w:pPr>
            <w:r>
              <w:t>65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62610F" w:rsidRDefault="009219B2" w:rsidP="00402D2A">
            <w:pPr>
              <w:jc w:val="right"/>
            </w:pPr>
            <w:r>
              <w:t>65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Pr="00191B36" w:rsidRDefault="0062610F" w:rsidP="00402D2A">
            <w:pPr>
              <w:jc w:val="center"/>
            </w:pPr>
            <w:r>
              <w:t>78 1 03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C53299" w:rsidP="00402D2A">
            <w:pPr>
              <w:jc w:val="right"/>
            </w:pPr>
            <w:r>
              <w:t>134</w:t>
            </w:r>
            <w:r w:rsidR="0062610F">
              <w:t>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 xml:space="preserve">78 1 03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C53299" w:rsidP="00402D2A">
            <w:pPr>
              <w:jc w:val="right"/>
            </w:pPr>
            <w:r>
              <w:t>134</w:t>
            </w:r>
            <w:r w:rsidR="0062610F">
              <w:t>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C53299" w:rsidP="00402D2A">
            <w:pPr>
              <w:jc w:val="right"/>
            </w:pPr>
            <w:r>
              <w:t>5</w:t>
            </w:r>
            <w:r w:rsidR="0062610F">
              <w:t>,5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 xml:space="preserve">Иные закупки товаров, работ и услуг для </w:t>
            </w:r>
            <w:r w:rsidRPr="009D6280">
              <w:lastRenderedPageBreak/>
              <w:t>обеспечения  муниципальных 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lastRenderedPageBreak/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C53299" w:rsidP="00402D2A">
            <w:pPr>
              <w:jc w:val="right"/>
            </w:pPr>
            <w:r>
              <w:t>5</w:t>
            </w:r>
            <w:r w:rsidR="0062610F">
              <w:t>,5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62610F" w:rsidRDefault="00C53299" w:rsidP="00402D2A">
            <w:pPr>
              <w:jc w:val="right"/>
            </w:pPr>
            <w:r>
              <w:t>128</w:t>
            </w:r>
            <w:r w:rsidR="0062610F">
              <w:t>,8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62610F" w:rsidRDefault="00C53299" w:rsidP="00402D2A">
            <w:pPr>
              <w:jc w:val="right"/>
            </w:pPr>
            <w:r>
              <w:t>128</w:t>
            </w:r>
            <w:r w:rsidR="0062610F">
              <w:t>,8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Pr="00813473" w:rsidRDefault="0062610F" w:rsidP="00402D2A">
            <w:pPr>
              <w:jc w:val="center"/>
            </w:pPr>
            <w:r>
              <w:t>78 1 04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2 229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8 1 04 77В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2 229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4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4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2 189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2 189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Pr="005304E1" w:rsidRDefault="0062610F" w:rsidP="00421B0A">
            <w:pPr>
              <w:jc w:val="center"/>
            </w:pPr>
            <w:r>
              <w:t>78 1 05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F8319D" w:rsidP="00402D2A">
            <w:pPr>
              <w:jc w:val="right"/>
            </w:pPr>
            <w:r>
              <w:t>12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Default="0062610F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421B0A">
            <w:pPr>
              <w:jc w:val="center"/>
            </w:pPr>
            <w:r>
              <w:t xml:space="preserve">78 1 05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F8319D" w:rsidP="00402D2A">
            <w:pPr>
              <w:jc w:val="right"/>
            </w:pPr>
            <w:r>
              <w:t>120,0</w:t>
            </w:r>
          </w:p>
        </w:tc>
      </w:tr>
      <w:tr w:rsidR="0062610F" w:rsidTr="009D6280">
        <w:tc>
          <w:tcPr>
            <w:tcW w:w="4536" w:type="dxa"/>
          </w:tcPr>
          <w:p w:rsidR="0062610F" w:rsidRPr="00AF3284" w:rsidRDefault="0062610F" w:rsidP="002D3228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Default="0062610F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E8259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62610F" w:rsidRDefault="00F8319D" w:rsidP="00402D2A">
            <w:pPr>
              <w:jc w:val="right"/>
            </w:pPr>
            <w:r>
              <w:t>120,0</w:t>
            </w:r>
          </w:p>
        </w:tc>
      </w:tr>
      <w:tr w:rsidR="0062610F" w:rsidTr="009D6280">
        <w:tc>
          <w:tcPr>
            <w:tcW w:w="4536" w:type="dxa"/>
          </w:tcPr>
          <w:p w:rsidR="0062610F" w:rsidRPr="00AF3284" w:rsidRDefault="0062610F" w:rsidP="002D3228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Default="0062610F" w:rsidP="002D3228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62610F" w:rsidRDefault="0062610F" w:rsidP="00E8259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62610F" w:rsidRDefault="00F8319D" w:rsidP="009219B2">
            <w:pPr>
              <w:jc w:val="right"/>
            </w:pPr>
            <w:r>
              <w:t>120,0</w:t>
            </w:r>
          </w:p>
        </w:tc>
      </w:tr>
      <w:tr w:rsidR="0062610F" w:rsidTr="005C116C">
        <w:trPr>
          <w:trHeight w:val="70"/>
        </w:trPr>
        <w:tc>
          <w:tcPr>
            <w:tcW w:w="4536" w:type="dxa"/>
          </w:tcPr>
          <w:p w:rsidR="0062610F" w:rsidRPr="00E1488B" w:rsidRDefault="0062610F" w:rsidP="00402D2A">
            <w:r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rPr>
          <w:trHeight w:val="472"/>
        </w:trPr>
        <w:tc>
          <w:tcPr>
            <w:tcW w:w="4536" w:type="dxa"/>
          </w:tcPr>
          <w:p w:rsidR="0062610F" w:rsidRPr="00913BFE" w:rsidRDefault="0062610F" w:rsidP="00402D2A">
            <w:r w:rsidRPr="00913BFE">
              <w:rPr>
                <w:iCs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rPr>
          <w:trHeight w:val="472"/>
        </w:trPr>
        <w:tc>
          <w:tcPr>
            <w:tcW w:w="4536" w:type="dxa"/>
          </w:tcPr>
          <w:p w:rsidR="0062610F" w:rsidRPr="00015C32" w:rsidRDefault="0062610F" w:rsidP="00402D2A">
            <w:pPr>
              <w:rPr>
                <w:iCs/>
              </w:rPr>
            </w:pPr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Информационное общество на 2014-201</w:t>
            </w:r>
            <w:r>
              <w:rPr>
                <w:spacing w:val="-6"/>
              </w:rPr>
              <w:t>8</w:t>
            </w:r>
            <w:r w:rsidRPr="008A2259">
              <w:rPr>
                <w:spacing w:val="-6"/>
              </w:rPr>
              <w:t xml:space="preserve"> годы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7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rPr>
          <w:trHeight w:val="472"/>
        </w:trPr>
        <w:tc>
          <w:tcPr>
            <w:tcW w:w="4536" w:type="dxa"/>
          </w:tcPr>
          <w:p w:rsidR="0062610F" w:rsidRDefault="0062610F" w:rsidP="00402D2A">
            <w:pPr>
              <w:rPr>
                <w:spacing w:val="-6"/>
              </w:rPr>
            </w:pPr>
            <w:r w:rsidRPr="00DF4E89">
              <w:t xml:space="preserve">Подпрограмма «Информационное партнерство органов </w:t>
            </w:r>
            <w:r>
              <w:t>муниципальной</w:t>
            </w:r>
            <w:r w:rsidRPr="00DF4E89">
              <w:t xml:space="preserve"> власти со сред</w:t>
            </w:r>
            <w:r>
              <w:t>ствами массовой информации</w:t>
            </w:r>
            <w:r w:rsidRPr="00DF4E89">
              <w:t>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7 1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rPr>
          <w:trHeight w:val="472"/>
        </w:trPr>
        <w:tc>
          <w:tcPr>
            <w:tcW w:w="4536" w:type="dxa"/>
          </w:tcPr>
          <w:p w:rsidR="0062610F" w:rsidRPr="00E1488B" w:rsidRDefault="0062610F" w:rsidP="00402D2A">
            <w:r>
              <w:rPr>
                <w:spacing w:val="-6"/>
              </w:rPr>
              <w:t>Основное мероприятие «</w:t>
            </w:r>
            <w:r w:rsidRPr="008A2259">
              <w:rPr>
                <w:spacing w:val="-6"/>
              </w:rPr>
              <w:t>Мероприятия в сфере взаимодействия со средствами массовой информации</w:t>
            </w:r>
            <w:r>
              <w:rPr>
                <w:spacing w:val="-6"/>
              </w:rPr>
              <w:t>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7 1 01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D9427C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rPr>
          <w:trHeight w:val="275"/>
        </w:trPr>
        <w:tc>
          <w:tcPr>
            <w:tcW w:w="4536" w:type="dxa"/>
          </w:tcPr>
          <w:p w:rsidR="0062610F" w:rsidRDefault="0062610F" w:rsidP="00402D2A">
            <w:pPr>
              <w:rPr>
                <w:spacing w:val="-6"/>
              </w:rPr>
            </w:pPr>
            <w:r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Pr="00AD2877" w:rsidRDefault="0062610F" w:rsidP="00402D2A">
            <w:pPr>
              <w:jc w:val="center"/>
            </w:pPr>
            <w:r>
              <w:t xml:space="preserve">77 1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FD3892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rPr>
          <w:trHeight w:val="472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Pr="00D9427C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rPr>
          <w:trHeight w:val="472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Pr="00D9427C" w:rsidRDefault="00EA2C96" w:rsidP="00402D2A">
            <w:pPr>
              <w:jc w:val="right"/>
            </w:pPr>
            <w:r>
              <w:t>329,3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pPr>
              <w:rPr>
                <w:b/>
                <w:bCs/>
              </w:rPr>
            </w:pPr>
            <w:r w:rsidRPr="00E1488B">
              <w:rPr>
                <w:b/>
                <w:bCs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8" w:type="dxa"/>
          </w:tcPr>
          <w:p w:rsidR="0062610F" w:rsidRPr="00FA4A2C" w:rsidRDefault="0062610F" w:rsidP="00402D2A">
            <w:pPr>
              <w:jc w:val="center"/>
              <w:rPr>
                <w:b/>
              </w:rPr>
            </w:pPr>
            <w:r w:rsidRPr="00FA4A2C">
              <w:rPr>
                <w:b/>
              </w:rP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1244BA" w:rsidRDefault="00275AE1" w:rsidP="00F460F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F460FF">
              <w:rPr>
                <w:b/>
              </w:rPr>
              <w:t> </w:t>
            </w:r>
            <w:r>
              <w:rPr>
                <w:b/>
              </w:rPr>
              <w:t>4</w:t>
            </w:r>
            <w:r w:rsidR="00F460FF">
              <w:rPr>
                <w:b/>
              </w:rPr>
              <w:t>89,9</w:t>
            </w:r>
          </w:p>
        </w:tc>
      </w:tr>
      <w:tr w:rsidR="0062610F" w:rsidTr="009D6280">
        <w:trPr>
          <w:trHeight w:val="317"/>
        </w:trPr>
        <w:tc>
          <w:tcPr>
            <w:tcW w:w="4536" w:type="dxa"/>
          </w:tcPr>
          <w:p w:rsidR="0062610F" w:rsidRPr="009D6280" w:rsidRDefault="0062610F" w:rsidP="009D6280">
            <w:pPr>
              <w:rPr>
                <w:i/>
              </w:rPr>
            </w:pPr>
            <w:r w:rsidRPr="009D6280">
              <w:rPr>
                <w:i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275AE1">
            <w:pPr>
              <w:jc w:val="right"/>
            </w:pPr>
            <w:r>
              <w:t>3</w:t>
            </w:r>
            <w:r w:rsidR="00275AE1">
              <w:t> 985,6</w:t>
            </w:r>
          </w:p>
        </w:tc>
      </w:tr>
      <w:tr w:rsidR="00275AE1" w:rsidTr="009D6280">
        <w:tc>
          <w:tcPr>
            <w:tcW w:w="4536" w:type="dxa"/>
          </w:tcPr>
          <w:p w:rsidR="00275AE1" w:rsidRPr="00E1488B" w:rsidRDefault="00275AE1" w:rsidP="00402D2A">
            <w:r w:rsidRPr="00E1488B">
              <w:t xml:space="preserve">Обеспечение деятельности финансовых, налоговых и таможенных органов финансового </w:t>
            </w:r>
            <w:r>
              <w:t xml:space="preserve">(финансово-бюджетного) </w:t>
            </w:r>
            <w:r w:rsidRPr="00E1488B">
              <w:t>надзора</w:t>
            </w:r>
          </w:p>
        </w:tc>
        <w:tc>
          <w:tcPr>
            <w:tcW w:w="708" w:type="dxa"/>
          </w:tcPr>
          <w:p w:rsidR="00275AE1" w:rsidRPr="00E1488B" w:rsidRDefault="00275AE1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275AE1" w:rsidRPr="00E1488B" w:rsidRDefault="00275AE1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275AE1" w:rsidRPr="00E1488B" w:rsidRDefault="00275AE1" w:rsidP="00402D2A">
            <w:pPr>
              <w:jc w:val="center"/>
            </w:pPr>
            <w:r w:rsidRPr="00E1488B">
              <w:t>06</w:t>
            </w:r>
          </w:p>
        </w:tc>
        <w:tc>
          <w:tcPr>
            <w:tcW w:w="1843" w:type="dxa"/>
          </w:tcPr>
          <w:p w:rsidR="00275AE1" w:rsidRPr="00E1488B" w:rsidRDefault="00275AE1" w:rsidP="00402D2A">
            <w:pPr>
              <w:jc w:val="center"/>
            </w:pPr>
          </w:p>
        </w:tc>
        <w:tc>
          <w:tcPr>
            <w:tcW w:w="709" w:type="dxa"/>
          </w:tcPr>
          <w:p w:rsidR="00275AE1" w:rsidRPr="00E1488B" w:rsidRDefault="00275AE1" w:rsidP="00402D2A">
            <w:pPr>
              <w:jc w:val="center"/>
            </w:pPr>
          </w:p>
        </w:tc>
        <w:tc>
          <w:tcPr>
            <w:tcW w:w="1276" w:type="dxa"/>
          </w:tcPr>
          <w:p w:rsidR="00275AE1" w:rsidRDefault="00275AE1" w:rsidP="00275AE1">
            <w:pPr>
              <w:jc w:val="right"/>
            </w:pPr>
            <w:r w:rsidRPr="00246B93">
              <w:t>3 985,6</w:t>
            </w:r>
          </w:p>
        </w:tc>
      </w:tr>
      <w:tr w:rsidR="00275AE1" w:rsidTr="009D6280">
        <w:tc>
          <w:tcPr>
            <w:tcW w:w="4536" w:type="dxa"/>
          </w:tcPr>
          <w:p w:rsidR="00275AE1" w:rsidRPr="00E1488B" w:rsidRDefault="00275AE1" w:rsidP="00402D2A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275AE1" w:rsidRDefault="00275AE1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275AE1" w:rsidRPr="00E1488B" w:rsidRDefault="00275AE1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75AE1" w:rsidRPr="00E1488B" w:rsidRDefault="00275AE1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275AE1" w:rsidRPr="00E1488B" w:rsidRDefault="00275AE1" w:rsidP="00402D2A">
            <w:pPr>
              <w:jc w:val="center"/>
            </w:pPr>
            <w:r>
              <w:t>81 0 00 00000</w:t>
            </w:r>
          </w:p>
        </w:tc>
        <w:tc>
          <w:tcPr>
            <w:tcW w:w="709" w:type="dxa"/>
          </w:tcPr>
          <w:p w:rsidR="00275AE1" w:rsidRPr="00E1488B" w:rsidRDefault="00275AE1" w:rsidP="00402D2A">
            <w:pPr>
              <w:jc w:val="center"/>
            </w:pPr>
          </w:p>
        </w:tc>
        <w:tc>
          <w:tcPr>
            <w:tcW w:w="1276" w:type="dxa"/>
          </w:tcPr>
          <w:p w:rsidR="00275AE1" w:rsidRDefault="00275AE1" w:rsidP="00275AE1">
            <w:pPr>
              <w:jc w:val="right"/>
            </w:pPr>
            <w:r w:rsidRPr="00246B93">
              <w:t>3 985,6</w:t>
            </w:r>
          </w:p>
        </w:tc>
      </w:tr>
      <w:tr w:rsidR="00275AE1" w:rsidTr="009D6280">
        <w:trPr>
          <w:trHeight w:val="390"/>
        </w:trPr>
        <w:tc>
          <w:tcPr>
            <w:tcW w:w="4536" w:type="dxa"/>
          </w:tcPr>
          <w:p w:rsidR="00275AE1" w:rsidRPr="00E1488B" w:rsidRDefault="00275AE1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275AE1" w:rsidRPr="00E1488B" w:rsidRDefault="00275AE1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275AE1" w:rsidRPr="00E1488B" w:rsidRDefault="00275AE1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275AE1" w:rsidRPr="00E1488B" w:rsidRDefault="00275AE1" w:rsidP="00402D2A">
            <w:pPr>
              <w:jc w:val="center"/>
            </w:pPr>
            <w:r w:rsidRPr="00E1488B">
              <w:t>06</w:t>
            </w:r>
          </w:p>
        </w:tc>
        <w:tc>
          <w:tcPr>
            <w:tcW w:w="1843" w:type="dxa"/>
          </w:tcPr>
          <w:p w:rsidR="00275AE1" w:rsidRPr="00E1488B" w:rsidRDefault="00275AE1" w:rsidP="00402D2A">
            <w:pPr>
              <w:jc w:val="center"/>
            </w:pPr>
            <w:r>
              <w:t>81 3 00 00000</w:t>
            </w:r>
          </w:p>
        </w:tc>
        <w:tc>
          <w:tcPr>
            <w:tcW w:w="709" w:type="dxa"/>
          </w:tcPr>
          <w:p w:rsidR="00275AE1" w:rsidRPr="00E1488B" w:rsidRDefault="00275AE1" w:rsidP="00402D2A">
            <w:pPr>
              <w:jc w:val="center"/>
            </w:pPr>
          </w:p>
        </w:tc>
        <w:tc>
          <w:tcPr>
            <w:tcW w:w="1276" w:type="dxa"/>
          </w:tcPr>
          <w:p w:rsidR="00275AE1" w:rsidRDefault="00275AE1" w:rsidP="00275AE1">
            <w:pPr>
              <w:jc w:val="right"/>
            </w:pPr>
            <w:r w:rsidRPr="00246B93">
              <w:t>3 985,6</w:t>
            </w:r>
          </w:p>
        </w:tc>
      </w:tr>
      <w:tr w:rsidR="0062610F" w:rsidTr="009D6280">
        <w:trPr>
          <w:trHeight w:val="551"/>
        </w:trPr>
        <w:tc>
          <w:tcPr>
            <w:tcW w:w="4536" w:type="dxa"/>
          </w:tcPr>
          <w:p w:rsidR="0062610F" w:rsidRPr="00E1488B" w:rsidRDefault="0062610F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6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1 3 00 02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EA2C96" w:rsidP="00B7152C">
            <w:pPr>
              <w:jc w:val="right"/>
            </w:pPr>
            <w:r>
              <w:t>3</w:t>
            </w:r>
            <w:r w:rsidR="00B7152C">
              <w:t> 595,5</w:t>
            </w:r>
          </w:p>
        </w:tc>
      </w:tr>
      <w:tr w:rsidR="0062610F" w:rsidTr="009D6280">
        <w:trPr>
          <w:trHeight w:val="356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2610F" w:rsidRDefault="0062610F" w:rsidP="00B7152C">
            <w:pPr>
              <w:jc w:val="right"/>
            </w:pPr>
            <w:r>
              <w:t>2</w:t>
            </w:r>
            <w:r w:rsidR="00B7152C">
              <w:t> 899,3</w:t>
            </w:r>
          </w:p>
        </w:tc>
      </w:tr>
      <w:tr w:rsidR="0062610F" w:rsidTr="009D6280">
        <w:trPr>
          <w:trHeight w:val="356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62610F" w:rsidRDefault="0062610F" w:rsidP="00B7152C">
            <w:pPr>
              <w:jc w:val="right"/>
            </w:pPr>
            <w:r>
              <w:t>2</w:t>
            </w:r>
            <w:r w:rsidR="00B7152C">
              <w:t> 899,3</w:t>
            </w:r>
          </w:p>
        </w:tc>
      </w:tr>
      <w:tr w:rsidR="0062610F" w:rsidTr="009D6280">
        <w:trPr>
          <w:trHeight w:val="356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B7152C">
            <w:pPr>
              <w:jc w:val="right"/>
            </w:pPr>
            <w:r>
              <w:t>6</w:t>
            </w:r>
            <w:r w:rsidR="00B7152C">
              <w:t>58</w:t>
            </w:r>
            <w:r>
              <w:t>,2</w:t>
            </w:r>
          </w:p>
        </w:tc>
      </w:tr>
      <w:tr w:rsidR="0062610F" w:rsidTr="009D6280">
        <w:trPr>
          <w:trHeight w:val="356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B7152C">
            <w:pPr>
              <w:jc w:val="right"/>
            </w:pPr>
            <w:r>
              <w:t>6</w:t>
            </w:r>
            <w:r w:rsidR="00B7152C">
              <w:t>58</w:t>
            </w:r>
            <w:r>
              <w:t>,2</w:t>
            </w:r>
          </w:p>
        </w:tc>
      </w:tr>
      <w:tr w:rsidR="0062610F" w:rsidTr="009D6280">
        <w:trPr>
          <w:trHeight w:val="356"/>
        </w:trPr>
        <w:tc>
          <w:tcPr>
            <w:tcW w:w="4536" w:type="dxa"/>
          </w:tcPr>
          <w:p w:rsidR="0062610F" w:rsidRPr="00E1488B" w:rsidRDefault="0062610F" w:rsidP="002D3228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EC700B">
            <w:pPr>
              <w:jc w:val="center"/>
            </w:pPr>
            <w:r w:rsidRPr="00E3453D">
              <w:t>81 3 00 02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62610F" w:rsidRDefault="00C53299" w:rsidP="009219B2">
            <w:pPr>
              <w:jc w:val="right"/>
            </w:pPr>
            <w:r>
              <w:t>38</w:t>
            </w:r>
            <w:r w:rsidR="0062610F">
              <w:t>,1</w:t>
            </w:r>
          </w:p>
        </w:tc>
      </w:tr>
      <w:tr w:rsidR="0062610F" w:rsidTr="009D6280">
        <w:trPr>
          <w:trHeight w:val="356"/>
        </w:trPr>
        <w:tc>
          <w:tcPr>
            <w:tcW w:w="4536" w:type="dxa"/>
          </w:tcPr>
          <w:p w:rsidR="0062610F" w:rsidRDefault="0062610F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EC700B">
            <w:pPr>
              <w:jc w:val="center"/>
            </w:pPr>
            <w:r w:rsidRPr="00E3453D">
              <w:t>81 3 00 02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62610F" w:rsidRDefault="00C53299" w:rsidP="009219B2">
            <w:pPr>
              <w:jc w:val="right"/>
            </w:pPr>
            <w:r>
              <w:t>38</w:t>
            </w:r>
            <w:r w:rsidR="0062610F">
              <w:t>,1</w:t>
            </w:r>
          </w:p>
        </w:tc>
      </w:tr>
      <w:tr w:rsidR="0062610F" w:rsidTr="009D6280">
        <w:trPr>
          <w:trHeight w:val="560"/>
        </w:trPr>
        <w:tc>
          <w:tcPr>
            <w:tcW w:w="4536" w:type="dxa"/>
          </w:tcPr>
          <w:p w:rsidR="0062610F" w:rsidRPr="003D0BF2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1 3 00 061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6,4</w:t>
            </w:r>
          </w:p>
        </w:tc>
      </w:tr>
      <w:tr w:rsidR="0062610F" w:rsidTr="009D6280">
        <w:trPr>
          <w:trHeight w:val="390"/>
        </w:trPr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62610F" w:rsidRPr="00E1488B" w:rsidRDefault="0062610F" w:rsidP="00402D2A">
            <w:pPr>
              <w:jc w:val="right"/>
            </w:pPr>
            <w:r>
              <w:t>6,4</w:t>
            </w:r>
          </w:p>
        </w:tc>
      </w:tr>
      <w:tr w:rsidR="0062610F" w:rsidTr="009D6280">
        <w:trPr>
          <w:trHeight w:val="390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62610F" w:rsidRPr="00E1488B" w:rsidRDefault="0062610F" w:rsidP="00402D2A">
            <w:pPr>
              <w:jc w:val="right"/>
            </w:pPr>
            <w:r>
              <w:t>6,4</w:t>
            </w:r>
          </w:p>
        </w:tc>
      </w:tr>
      <w:tr w:rsidR="0062610F" w:rsidTr="009D6280">
        <w:trPr>
          <w:trHeight w:val="1260"/>
        </w:trPr>
        <w:tc>
          <w:tcPr>
            <w:tcW w:w="4536" w:type="dxa"/>
          </w:tcPr>
          <w:p w:rsidR="0062610F" w:rsidRPr="004D77AE" w:rsidRDefault="0062610F" w:rsidP="00402D2A">
            <w:pPr>
              <w:rPr>
                <w:b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1 3 00 77А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83,7</w:t>
            </w:r>
          </w:p>
        </w:tc>
      </w:tr>
      <w:tr w:rsidR="0062610F" w:rsidTr="009D6280">
        <w:trPr>
          <w:trHeight w:val="893"/>
        </w:trPr>
        <w:tc>
          <w:tcPr>
            <w:tcW w:w="4536" w:type="dxa"/>
          </w:tcPr>
          <w:p w:rsidR="0062610F" w:rsidRPr="002A4C68" w:rsidRDefault="0062610F" w:rsidP="00402D2A">
            <w:pPr>
              <w:rPr>
                <w:spacing w:val="-8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30,1</w:t>
            </w:r>
          </w:p>
        </w:tc>
      </w:tr>
      <w:tr w:rsidR="0062610F" w:rsidTr="009D6280">
        <w:trPr>
          <w:trHeight w:val="565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30,1</w:t>
            </w:r>
          </w:p>
        </w:tc>
      </w:tr>
      <w:tr w:rsidR="0062610F" w:rsidTr="009D6280">
        <w:trPr>
          <w:trHeight w:val="565"/>
        </w:trPr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3,6</w:t>
            </w:r>
          </w:p>
        </w:tc>
      </w:tr>
      <w:tr w:rsidR="0062610F" w:rsidTr="009D6280">
        <w:trPr>
          <w:trHeight w:val="565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F6733">
              <w:t>81 3 00 77А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3,6</w:t>
            </w:r>
          </w:p>
        </w:tc>
      </w:tr>
      <w:tr w:rsidR="0062610F" w:rsidTr="009D6280">
        <w:trPr>
          <w:trHeight w:val="673"/>
        </w:trPr>
        <w:tc>
          <w:tcPr>
            <w:tcW w:w="4536" w:type="dxa"/>
          </w:tcPr>
          <w:p w:rsidR="0062610F" w:rsidRPr="008A5E1B" w:rsidRDefault="0062610F" w:rsidP="00402D2A">
            <w:pPr>
              <w:rPr>
                <w:i/>
              </w:rPr>
            </w:pPr>
            <w:r w:rsidRPr="008A5E1B">
              <w:rPr>
                <w:i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B7152C" w:rsidP="00402D2A">
            <w:pPr>
              <w:jc w:val="right"/>
            </w:pPr>
            <w:r>
              <w:t>71,9</w:t>
            </w:r>
          </w:p>
        </w:tc>
      </w:tr>
      <w:tr w:rsidR="0062610F" w:rsidTr="009D6280">
        <w:trPr>
          <w:trHeight w:val="555"/>
        </w:trPr>
        <w:tc>
          <w:tcPr>
            <w:tcW w:w="4536" w:type="dxa"/>
          </w:tcPr>
          <w:p w:rsidR="0062610F" w:rsidRPr="007E1F05" w:rsidRDefault="0062610F" w:rsidP="00402D2A">
            <w:pPr>
              <w:rPr>
                <w:bCs/>
              </w:rPr>
            </w:pPr>
            <w:r>
              <w:rPr>
                <w:bCs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B7152C" w:rsidP="00402D2A">
            <w:pPr>
              <w:jc w:val="right"/>
            </w:pPr>
            <w:r>
              <w:t>71,9</w:t>
            </w:r>
          </w:p>
        </w:tc>
      </w:tr>
      <w:tr w:rsidR="0062610F" w:rsidTr="009D6280">
        <w:trPr>
          <w:trHeight w:val="406"/>
        </w:trPr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 w:rsidRPr="008A2259">
              <w:rPr>
                <w:spacing w:val="-6"/>
              </w:rPr>
              <w:lastRenderedPageBreak/>
              <w:t>Обслуживание долговых обязательств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5 0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B7152C" w:rsidP="00402D2A">
            <w:pPr>
              <w:jc w:val="right"/>
            </w:pPr>
            <w:r>
              <w:t>71,9</w:t>
            </w:r>
          </w:p>
        </w:tc>
      </w:tr>
      <w:tr w:rsidR="0062610F" w:rsidTr="009D6280">
        <w:trPr>
          <w:trHeight w:val="411"/>
        </w:trPr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5 0 00 0871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B7152C" w:rsidP="00402D2A">
            <w:pPr>
              <w:jc w:val="right"/>
            </w:pPr>
            <w:r>
              <w:t>71,9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62610F" w:rsidRDefault="00B7152C" w:rsidP="00402D2A">
            <w:pPr>
              <w:jc w:val="right"/>
            </w:pPr>
            <w:r>
              <w:t>71,9</w:t>
            </w:r>
          </w:p>
        </w:tc>
      </w:tr>
      <w:tr w:rsidR="0062610F" w:rsidTr="009D6280">
        <w:trPr>
          <w:trHeight w:val="248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62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730</w:t>
            </w:r>
          </w:p>
        </w:tc>
        <w:tc>
          <w:tcPr>
            <w:tcW w:w="1276" w:type="dxa"/>
          </w:tcPr>
          <w:p w:rsidR="0062610F" w:rsidRDefault="00B7152C" w:rsidP="00402D2A">
            <w:pPr>
              <w:jc w:val="right"/>
            </w:pPr>
            <w:r>
              <w:t>71,9</w:t>
            </w:r>
          </w:p>
        </w:tc>
      </w:tr>
      <w:tr w:rsidR="0062610F" w:rsidTr="009D6280">
        <w:trPr>
          <w:trHeight w:val="139"/>
        </w:trPr>
        <w:tc>
          <w:tcPr>
            <w:tcW w:w="4536" w:type="dxa"/>
          </w:tcPr>
          <w:p w:rsidR="0062610F" w:rsidRPr="009D6280" w:rsidRDefault="0062610F" w:rsidP="009D6280">
            <w:pPr>
              <w:rPr>
                <w:i/>
              </w:rPr>
            </w:pPr>
            <w:r w:rsidRPr="009D6280">
              <w:rPr>
                <w:i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0F45CB" w:rsidP="00F460FF">
            <w:pPr>
              <w:jc w:val="right"/>
            </w:pPr>
            <w:r>
              <w:t>4</w:t>
            </w:r>
            <w:r w:rsidR="00F460FF">
              <w:t> 432,6</w:t>
            </w:r>
          </w:p>
        </w:tc>
      </w:tr>
      <w:tr w:rsidR="0062610F" w:rsidTr="009D6280">
        <w:trPr>
          <w:trHeight w:val="139"/>
        </w:trPr>
        <w:tc>
          <w:tcPr>
            <w:tcW w:w="4536" w:type="dxa"/>
          </w:tcPr>
          <w:p w:rsidR="0062610F" w:rsidRPr="009D6280" w:rsidRDefault="0062610F" w:rsidP="009D6280">
            <w:r w:rsidRPr="009D6280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1 477,9</w:t>
            </w:r>
          </w:p>
        </w:tc>
      </w:tr>
      <w:tr w:rsidR="0062610F" w:rsidTr="009D6280">
        <w:trPr>
          <w:trHeight w:val="139"/>
        </w:trPr>
        <w:tc>
          <w:tcPr>
            <w:tcW w:w="4536" w:type="dxa"/>
          </w:tcPr>
          <w:p w:rsidR="0062610F" w:rsidRPr="009D6280" w:rsidRDefault="0062610F" w:rsidP="009D6280">
            <w:r w:rsidRPr="009D6280"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1 477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1 477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00 0</w:t>
            </w:r>
            <w:r w:rsidRPr="00A12396">
              <w:t>701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79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Межбюджетные трансферты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79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Дотации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790,0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7610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687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Межбюджетные трансферты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687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Субвенции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62610F" w:rsidRPr="00A12396" w:rsidRDefault="0062610F" w:rsidP="00402D2A">
            <w:pPr>
              <w:jc w:val="right"/>
            </w:pPr>
            <w:r>
              <w:t>687,9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3</w:t>
            </w: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FD4A69" w:rsidP="00F460FF">
            <w:pPr>
              <w:jc w:val="right"/>
            </w:pPr>
            <w:r>
              <w:t>2</w:t>
            </w:r>
            <w:r w:rsidR="00F460FF">
              <w:t> </w:t>
            </w:r>
            <w:r>
              <w:t>9</w:t>
            </w:r>
            <w:r w:rsidR="00F460FF">
              <w:t>54,7</w:t>
            </w:r>
          </w:p>
        </w:tc>
      </w:tr>
      <w:tr w:rsidR="00EA2C96" w:rsidTr="009D6280">
        <w:tc>
          <w:tcPr>
            <w:tcW w:w="4536" w:type="dxa"/>
          </w:tcPr>
          <w:p w:rsidR="00EA2C96" w:rsidRPr="009D6280" w:rsidRDefault="00EA2C96" w:rsidP="009D6280">
            <w:r w:rsidRPr="009D6280"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EA2C96" w:rsidRPr="00A12396" w:rsidRDefault="00EA2C96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EA2C96" w:rsidRPr="00A12396" w:rsidRDefault="00EA2C96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EA2C96" w:rsidRPr="00A12396" w:rsidRDefault="00EA2C96" w:rsidP="00402D2A">
            <w:pPr>
              <w:jc w:val="center"/>
            </w:pPr>
            <w:r w:rsidRPr="00A12396">
              <w:t>03</w:t>
            </w:r>
          </w:p>
        </w:tc>
        <w:tc>
          <w:tcPr>
            <w:tcW w:w="1843" w:type="dxa"/>
          </w:tcPr>
          <w:p w:rsidR="00EA2C96" w:rsidRPr="00A12396" w:rsidRDefault="00EA2C96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EA2C96" w:rsidRPr="00A12396" w:rsidRDefault="00EA2C96" w:rsidP="00402D2A">
            <w:pPr>
              <w:jc w:val="center"/>
            </w:pPr>
          </w:p>
        </w:tc>
        <w:tc>
          <w:tcPr>
            <w:tcW w:w="1276" w:type="dxa"/>
          </w:tcPr>
          <w:p w:rsidR="00EA2C96" w:rsidRDefault="00FD4A69" w:rsidP="00F460FF">
            <w:pPr>
              <w:jc w:val="right"/>
            </w:pPr>
            <w:r>
              <w:t>2</w:t>
            </w:r>
            <w:r w:rsidR="00F460FF">
              <w:t> </w:t>
            </w:r>
            <w:r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4536" w:type="dxa"/>
          </w:tcPr>
          <w:p w:rsidR="00FD4A69" w:rsidRPr="009D6280" w:rsidRDefault="00FD4A69" w:rsidP="009D6280">
            <w:r w:rsidRPr="009D6280"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FD4A69" w:rsidRPr="00A12396" w:rsidRDefault="00FD4A69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03</w:t>
            </w:r>
          </w:p>
        </w:tc>
        <w:tc>
          <w:tcPr>
            <w:tcW w:w="1843" w:type="dxa"/>
          </w:tcPr>
          <w:p w:rsidR="00FD4A69" w:rsidRPr="00A12396" w:rsidRDefault="00FD4A69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D45BA0">
              <w:t>2</w:t>
            </w:r>
            <w:r w:rsidR="00F460FF">
              <w:t> </w:t>
            </w:r>
            <w:r w:rsidRPr="00D45BA0"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4536" w:type="dxa"/>
          </w:tcPr>
          <w:p w:rsidR="00FD4A69" w:rsidRPr="009D6280" w:rsidRDefault="00FD4A69" w:rsidP="009D6280">
            <w:r w:rsidRPr="009D6280"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FD4A69" w:rsidRPr="00A12396" w:rsidRDefault="00FD4A69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03</w:t>
            </w:r>
          </w:p>
        </w:tc>
        <w:tc>
          <w:tcPr>
            <w:tcW w:w="1843" w:type="dxa"/>
          </w:tcPr>
          <w:p w:rsidR="00FD4A69" w:rsidRPr="00A12396" w:rsidRDefault="00FD4A69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D45BA0">
              <w:t>2</w:t>
            </w:r>
            <w:r w:rsidR="00F460FF">
              <w:t> </w:t>
            </w:r>
            <w:r w:rsidRPr="00D45BA0"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4536" w:type="dxa"/>
          </w:tcPr>
          <w:p w:rsidR="00FD4A69" w:rsidRPr="009D6280" w:rsidRDefault="00FD4A69" w:rsidP="009D6280">
            <w:r w:rsidRPr="009D6280">
              <w:t>Межбюджетные трансферты</w:t>
            </w:r>
          </w:p>
        </w:tc>
        <w:tc>
          <w:tcPr>
            <w:tcW w:w="708" w:type="dxa"/>
          </w:tcPr>
          <w:p w:rsidR="00FD4A69" w:rsidRPr="00A12396" w:rsidRDefault="00FD4A69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03</w:t>
            </w:r>
          </w:p>
        </w:tc>
        <w:tc>
          <w:tcPr>
            <w:tcW w:w="1843" w:type="dxa"/>
          </w:tcPr>
          <w:p w:rsidR="00FD4A69" w:rsidRDefault="00FD4A69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D45BA0">
              <w:t>2</w:t>
            </w:r>
            <w:r w:rsidR="00F460FF">
              <w:t> </w:t>
            </w:r>
            <w:r w:rsidRPr="00D45BA0"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4536" w:type="dxa"/>
          </w:tcPr>
          <w:p w:rsidR="00FD4A69" w:rsidRPr="009D6280" w:rsidRDefault="00FD4A69" w:rsidP="009D6280">
            <w:r w:rsidRPr="009D6280">
              <w:t>Иные межбюджетные трансферты</w:t>
            </w:r>
          </w:p>
        </w:tc>
        <w:tc>
          <w:tcPr>
            <w:tcW w:w="708" w:type="dxa"/>
          </w:tcPr>
          <w:p w:rsidR="00FD4A69" w:rsidRPr="00A12396" w:rsidRDefault="00FD4A69" w:rsidP="00402D2A">
            <w:pPr>
              <w:jc w:val="center"/>
            </w:pPr>
            <w:r w:rsidRPr="00A12396">
              <w:t>062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14</w:t>
            </w:r>
          </w:p>
        </w:tc>
        <w:tc>
          <w:tcPr>
            <w:tcW w:w="567" w:type="dxa"/>
          </w:tcPr>
          <w:p w:rsidR="00FD4A69" w:rsidRPr="00A12396" w:rsidRDefault="00FD4A69" w:rsidP="00402D2A">
            <w:pPr>
              <w:jc w:val="center"/>
            </w:pPr>
            <w:r w:rsidRPr="00A12396">
              <w:t>03</w:t>
            </w:r>
          </w:p>
        </w:tc>
        <w:tc>
          <w:tcPr>
            <w:tcW w:w="1843" w:type="dxa"/>
          </w:tcPr>
          <w:p w:rsidR="00FD4A69" w:rsidRDefault="00FD4A69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  <w:r w:rsidRPr="00A12396">
              <w:t>540</w:t>
            </w: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D45BA0">
              <w:t>2</w:t>
            </w:r>
            <w:r w:rsidR="00F460FF">
              <w:t> </w:t>
            </w:r>
            <w:r w:rsidRPr="00D45BA0">
              <w:t>9</w:t>
            </w:r>
            <w:r w:rsidR="00F460FF">
              <w:t>54,7</w:t>
            </w:r>
          </w:p>
        </w:tc>
      </w:tr>
      <w:tr w:rsidR="0062610F" w:rsidTr="009D6280">
        <w:tc>
          <w:tcPr>
            <w:tcW w:w="4536" w:type="dxa"/>
          </w:tcPr>
          <w:p w:rsidR="0062610F" w:rsidRPr="00C0354A" w:rsidRDefault="0062610F" w:rsidP="00402D2A">
            <w:pPr>
              <w:rPr>
                <w:b/>
                <w:bCs/>
              </w:rPr>
            </w:pPr>
            <w:r w:rsidRPr="00C0354A">
              <w:rPr>
                <w:b/>
                <w:bCs/>
              </w:rPr>
              <w:t>Управление образования</w:t>
            </w:r>
          </w:p>
        </w:tc>
        <w:tc>
          <w:tcPr>
            <w:tcW w:w="708" w:type="dxa"/>
          </w:tcPr>
          <w:p w:rsidR="0062610F" w:rsidRPr="00C0354A" w:rsidRDefault="0062610F" w:rsidP="00402D2A">
            <w:pPr>
              <w:jc w:val="center"/>
              <w:rPr>
                <w:b/>
              </w:rPr>
            </w:pPr>
            <w:r w:rsidRPr="00C0354A">
              <w:rPr>
                <w:b/>
              </w:rPr>
              <w:t>074</w:t>
            </w:r>
          </w:p>
        </w:tc>
        <w:tc>
          <w:tcPr>
            <w:tcW w:w="567" w:type="dxa"/>
          </w:tcPr>
          <w:p w:rsidR="0062610F" w:rsidRPr="00C0354A" w:rsidRDefault="0062610F" w:rsidP="00402D2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62610F" w:rsidRPr="00C0354A" w:rsidRDefault="0062610F" w:rsidP="00402D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2610F" w:rsidRPr="00C0354A" w:rsidRDefault="0062610F" w:rsidP="00402D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2610F" w:rsidRPr="00C0354A" w:rsidRDefault="0062610F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2610F" w:rsidRPr="00C0354A" w:rsidRDefault="00E80810" w:rsidP="00B7152C">
            <w:pPr>
              <w:jc w:val="right"/>
              <w:rPr>
                <w:b/>
              </w:rPr>
            </w:pPr>
            <w:r>
              <w:rPr>
                <w:b/>
              </w:rPr>
              <w:t>201 592,1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pPr>
              <w:rPr>
                <w:i/>
              </w:rPr>
            </w:pPr>
            <w:r w:rsidRPr="009D6280">
              <w:rPr>
                <w:i/>
              </w:rPr>
              <w:t>Образование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7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7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E80810" w:rsidP="00B7152C">
            <w:pPr>
              <w:jc w:val="right"/>
            </w:pPr>
            <w:r>
              <w:t>200 581,3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r w:rsidRPr="009D6280">
              <w:t>Дошкольное образование</w:t>
            </w:r>
          </w:p>
        </w:tc>
        <w:tc>
          <w:tcPr>
            <w:tcW w:w="708" w:type="dxa"/>
          </w:tcPr>
          <w:p w:rsidR="0062610F" w:rsidRPr="00A12396" w:rsidRDefault="0062610F" w:rsidP="00402D2A">
            <w:pPr>
              <w:jc w:val="center"/>
            </w:pPr>
            <w:r w:rsidRPr="00A12396">
              <w:t>074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7</w:t>
            </w:r>
          </w:p>
        </w:tc>
        <w:tc>
          <w:tcPr>
            <w:tcW w:w="567" w:type="dxa"/>
          </w:tcPr>
          <w:p w:rsidR="0062610F" w:rsidRPr="00A12396" w:rsidRDefault="0062610F" w:rsidP="00402D2A">
            <w:pPr>
              <w:jc w:val="center"/>
            </w:pPr>
            <w:r w:rsidRPr="00A12396">
              <w:t>01</w:t>
            </w:r>
          </w:p>
        </w:tc>
        <w:tc>
          <w:tcPr>
            <w:tcW w:w="1843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A12396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A12396" w:rsidRDefault="00EA2C96" w:rsidP="00E80810">
            <w:pPr>
              <w:jc w:val="right"/>
            </w:pPr>
            <w:r>
              <w:t>6</w:t>
            </w:r>
            <w:r w:rsidR="00E80810">
              <w:t>2 819,2</w:t>
            </w:r>
          </w:p>
        </w:tc>
      </w:tr>
      <w:tr w:rsidR="00EA2C96" w:rsidTr="009D6280">
        <w:tc>
          <w:tcPr>
            <w:tcW w:w="4536" w:type="dxa"/>
          </w:tcPr>
          <w:p w:rsidR="00EA2C96" w:rsidRDefault="00EA2C96" w:rsidP="004E09E9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EA2C96" w:rsidRDefault="00EA2C9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EA2C96" w:rsidRDefault="00EA2C9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EA2C96" w:rsidRDefault="00EA2C96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EA2C96" w:rsidRDefault="00EA2C96" w:rsidP="004E09E9">
            <w:pPr>
              <w:jc w:val="center"/>
              <w:rPr>
                <w:bCs/>
              </w:rPr>
            </w:pPr>
            <w:r>
              <w:rPr>
                <w:bCs/>
              </w:rPr>
              <w:t>68 0 00 00000</w:t>
            </w:r>
          </w:p>
        </w:tc>
        <w:tc>
          <w:tcPr>
            <w:tcW w:w="709" w:type="dxa"/>
          </w:tcPr>
          <w:p w:rsidR="00EA2C96" w:rsidRDefault="00EA2C96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EA2C96" w:rsidRDefault="00644CD6" w:rsidP="00402D2A">
            <w:pPr>
              <w:jc w:val="right"/>
            </w:pPr>
            <w:r>
              <w:t>1 510,2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68 0 01 00000</w:t>
            </w:r>
          </w:p>
        </w:tc>
        <w:tc>
          <w:tcPr>
            <w:tcW w:w="709" w:type="dxa"/>
          </w:tcPr>
          <w:p w:rsidR="00644CD6" w:rsidRDefault="00644CD6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DD0421">
              <w:t>1 510,2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644CD6" w:rsidRPr="00B54D8D" w:rsidRDefault="00644CD6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8 0 01 </w:t>
            </w:r>
            <w:r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Default="00644CD6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DD0421">
              <w:t>1 510,2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едоставление субсидий бюджетным, </w:t>
            </w:r>
            <w:r w:rsidRPr="008A2259">
              <w:rPr>
                <w:spacing w:val="-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44CD6" w:rsidRPr="00EA2C9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4</w:t>
            </w:r>
          </w:p>
        </w:tc>
        <w:tc>
          <w:tcPr>
            <w:tcW w:w="567" w:type="dxa"/>
          </w:tcPr>
          <w:p w:rsidR="00644CD6" w:rsidRPr="00EA2C9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Pr="00B54D8D" w:rsidRDefault="00644CD6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644CD6" w:rsidRDefault="00644CD6" w:rsidP="004E09E9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B54D8D" w:rsidRDefault="00644CD6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DD0421">
              <w:t>1 510,2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644CD6" w:rsidRDefault="00644CD6" w:rsidP="004E09E9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DD0421">
              <w:t>1 510,2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  <w:r w:rsidRPr="008A2259">
              <w:rPr>
                <w:spacing w:val="-6"/>
              </w:rPr>
              <w:t xml:space="preserve"> 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2610F" w:rsidRDefault="00B7152C" w:rsidP="00E8081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E80810">
              <w:rPr>
                <w:bCs/>
              </w:rPr>
              <w:t>1 309,0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1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B7152C" w:rsidP="00E80810">
            <w:pPr>
              <w:jc w:val="right"/>
            </w:pPr>
            <w:r>
              <w:t>6</w:t>
            </w:r>
            <w:r w:rsidR="00E80810">
              <w:t>1 309,0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1 01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B7152C" w:rsidP="00E80810">
            <w:pPr>
              <w:jc w:val="right"/>
            </w:pPr>
            <w:r>
              <w:t>2</w:t>
            </w:r>
            <w:r w:rsidR="00E80810">
              <w:t>2 571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1 01 031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B7152C" w:rsidP="00E80810">
            <w:pPr>
              <w:jc w:val="right"/>
            </w:pPr>
            <w:r>
              <w:t>2</w:t>
            </w:r>
            <w:r w:rsidR="00E80810">
              <w:t>2 571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62610F" w:rsidRDefault="00B7152C" w:rsidP="00E80810">
            <w:pPr>
              <w:jc w:val="right"/>
            </w:pPr>
            <w:r>
              <w:t>2</w:t>
            </w:r>
            <w:r w:rsidR="00E80810">
              <w:t>2 571,2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62610F" w:rsidRPr="00E1488B" w:rsidRDefault="00B7152C" w:rsidP="00E80810">
            <w:pPr>
              <w:jc w:val="right"/>
            </w:pPr>
            <w:r>
              <w:t>2</w:t>
            </w:r>
            <w:r w:rsidR="00E80810">
              <w:t>2 571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1 02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C12F8E">
            <w:pPr>
              <w:jc w:val="right"/>
            </w:pPr>
            <w:r>
              <w:t>38 305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1 02 767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8 305,2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8 305,2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8 305,2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Pr="00AC4E10" w:rsidRDefault="0062610F" w:rsidP="00402D2A">
            <w:pPr>
              <w:jc w:val="center"/>
            </w:pPr>
            <w:r>
              <w:t>83 1 03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432,6</w:t>
            </w:r>
          </w:p>
        </w:tc>
      </w:tr>
      <w:tr w:rsidR="0062610F" w:rsidTr="009D6280">
        <w:tc>
          <w:tcPr>
            <w:tcW w:w="4536" w:type="dxa"/>
          </w:tcPr>
          <w:p w:rsidR="0062610F" w:rsidRPr="00771973" w:rsidRDefault="0062610F" w:rsidP="00402D2A">
            <w:pPr>
              <w:rPr>
                <w:iCs/>
              </w:rPr>
            </w:pPr>
            <w:r>
              <w:rPr>
                <w:spacing w:val="-6"/>
              </w:rPr>
              <w:t>Расходы</w:t>
            </w:r>
            <w:r w:rsidRPr="008A2259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1 03 769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402D2A">
            <w:pPr>
              <w:jc w:val="right"/>
            </w:pPr>
            <w:r>
              <w:t>432,6</w:t>
            </w:r>
          </w:p>
        </w:tc>
      </w:tr>
      <w:tr w:rsidR="0062610F" w:rsidTr="009D6280">
        <w:tc>
          <w:tcPr>
            <w:tcW w:w="4536" w:type="dxa"/>
          </w:tcPr>
          <w:p w:rsidR="0062610F" w:rsidRPr="00771973" w:rsidRDefault="0062610F" w:rsidP="00402D2A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432,6</w:t>
            </w:r>
          </w:p>
        </w:tc>
      </w:tr>
      <w:tr w:rsidR="0062610F" w:rsidTr="009D6280">
        <w:tc>
          <w:tcPr>
            <w:tcW w:w="4536" w:type="dxa"/>
          </w:tcPr>
          <w:p w:rsidR="0062610F" w:rsidRPr="00771973" w:rsidRDefault="0062610F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432,6</w:t>
            </w:r>
          </w:p>
        </w:tc>
      </w:tr>
      <w:tr w:rsidR="0062610F" w:rsidTr="009D6280">
        <w:tc>
          <w:tcPr>
            <w:tcW w:w="4536" w:type="dxa"/>
          </w:tcPr>
          <w:p w:rsidR="0062610F" w:rsidRPr="009D6280" w:rsidRDefault="0062610F" w:rsidP="009D6280">
            <w:pPr>
              <w:rPr>
                <w:i/>
              </w:rPr>
            </w:pPr>
            <w:r w:rsidRPr="009D6280">
              <w:rPr>
                <w:i/>
              </w:rPr>
              <w:t>Общее образование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E80810">
            <w:pPr>
              <w:jc w:val="right"/>
            </w:pPr>
            <w:r>
              <w:t>1</w:t>
            </w:r>
            <w:r w:rsidR="00C15F04">
              <w:t>2</w:t>
            </w:r>
            <w:r w:rsidR="00E80810">
              <w:t>9 767,6</w:t>
            </w:r>
          </w:p>
        </w:tc>
      </w:tr>
      <w:tr w:rsidR="00E80810" w:rsidTr="009D6280">
        <w:tc>
          <w:tcPr>
            <w:tcW w:w="4536" w:type="dxa"/>
          </w:tcPr>
          <w:p w:rsidR="00E80810" w:rsidRPr="009D6280" w:rsidRDefault="00E80810" w:rsidP="009D6280">
            <w:r w:rsidRPr="009D6280">
              <w:t xml:space="preserve">Муниципальная программа «Содействие занятости населения Питерского муниципального района Саратовской </w:t>
            </w:r>
            <w:r w:rsidRPr="009D6280">
              <w:lastRenderedPageBreak/>
              <w:t>области на 2016 год»</w:t>
            </w:r>
          </w:p>
        </w:tc>
        <w:tc>
          <w:tcPr>
            <w:tcW w:w="708" w:type="dxa"/>
          </w:tcPr>
          <w:p w:rsidR="00E80810" w:rsidRPr="00E80810" w:rsidRDefault="00E80810" w:rsidP="00402D2A">
            <w:pPr>
              <w:jc w:val="center"/>
            </w:pPr>
            <w:r>
              <w:lastRenderedPageBreak/>
              <w:t>074</w:t>
            </w:r>
          </w:p>
        </w:tc>
        <w:tc>
          <w:tcPr>
            <w:tcW w:w="567" w:type="dxa"/>
          </w:tcPr>
          <w:p w:rsidR="00E80810" w:rsidRPr="00E80810" w:rsidRDefault="00E8081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E80810" w:rsidRPr="00E80810" w:rsidRDefault="00E80810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80810" w:rsidRPr="00E80810" w:rsidRDefault="00E80810" w:rsidP="00402D2A">
            <w:pPr>
              <w:jc w:val="center"/>
            </w:pPr>
            <w:r>
              <w:t>67 0 00 00000</w:t>
            </w:r>
          </w:p>
        </w:tc>
        <w:tc>
          <w:tcPr>
            <w:tcW w:w="709" w:type="dxa"/>
          </w:tcPr>
          <w:p w:rsidR="00E80810" w:rsidRPr="00E80810" w:rsidRDefault="00E80810" w:rsidP="00402D2A">
            <w:pPr>
              <w:jc w:val="center"/>
            </w:pPr>
          </w:p>
        </w:tc>
        <w:tc>
          <w:tcPr>
            <w:tcW w:w="1276" w:type="dxa"/>
          </w:tcPr>
          <w:p w:rsidR="00E80810" w:rsidRPr="00E80810" w:rsidRDefault="00E80810" w:rsidP="00E80810">
            <w:pPr>
              <w:jc w:val="right"/>
            </w:pPr>
            <w:r>
              <w:t>40,0</w:t>
            </w:r>
          </w:p>
        </w:tc>
      </w:tr>
      <w:tr w:rsidR="00E80810" w:rsidTr="009D6280">
        <w:tc>
          <w:tcPr>
            <w:tcW w:w="4536" w:type="dxa"/>
          </w:tcPr>
          <w:p w:rsidR="00E80810" w:rsidRPr="009D6280" w:rsidRDefault="00E80810" w:rsidP="009D6280">
            <w:r w:rsidRPr="009D6280">
              <w:lastRenderedPageBreak/>
              <w:t>Основное мероприятие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708" w:type="dxa"/>
          </w:tcPr>
          <w:p w:rsidR="00E80810" w:rsidRDefault="00E80810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80810" w:rsidRDefault="00E80810" w:rsidP="00402D2A">
            <w:pPr>
              <w:jc w:val="center"/>
            </w:pPr>
            <w:r>
              <w:t>67 0 01 00000</w:t>
            </w:r>
          </w:p>
        </w:tc>
        <w:tc>
          <w:tcPr>
            <w:tcW w:w="709" w:type="dxa"/>
          </w:tcPr>
          <w:p w:rsidR="00E80810" w:rsidRPr="00E80810" w:rsidRDefault="00E80810" w:rsidP="00402D2A">
            <w:pPr>
              <w:jc w:val="center"/>
            </w:pPr>
          </w:p>
        </w:tc>
        <w:tc>
          <w:tcPr>
            <w:tcW w:w="1276" w:type="dxa"/>
          </w:tcPr>
          <w:p w:rsidR="00E80810" w:rsidRDefault="00E80810" w:rsidP="00E80810">
            <w:pPr>
              <w:jc w:val="right"/>
            </w:pPr>
            <w:r>
              <w:t>40,0</w:t>
            </w:r>
          </w:p>
        </w:tc>
      </w:tr>
      <w:tr w:rsidR="00E80810" w:rsidTr="009D6280">
        <w:tc>
          <w:tcPr>
            <w:tcW w:w="4536" w:type="dxa"/>
          </w:tcPr>
          <w:p w:rsidR="00E80810" w:rsidRPr="009D6280" w:rsidRDefault="00E80810" w:rsidP="009D6280">
            <w:r w:rsidRPr="009D6280">
              <w:t>Реализация основного мероприятия</w:t>
            </w:r>
          </w:p>
        </w:tc>
        <w:tc>
          <w:tcPr>
            <w:tcW w:w="708" w:type="dxa"/>
          </w:tcPr>
          <w:p w:rsidR="00E80810" w:rsidRDefault="00E80810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80810" w:rsidRPr="00E80810" w:rsidRDefault="00E80810" w:rsidP="00E8081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E80810" w:rsidRPr="00E80810" w:rsidRDefault="00E80810" w:rsidP="00402D2A">
            <w:pPr>
              <w:jc w:val="center"/>
            </w:pPr>
          </w:p>
        </w:tc>
        <w:tc>
          <w:tcPr>
            <w:tcW w:w="1276" w:type="dxa"/>
          </w:tcPr>
          <w:p w:rsidR="00E80810" w:rsidRDefault="00E80810" w:rsidP="00E80810">
            <w:pPr>
              <w:jc w:val="right"/>
            </w:pPr>
            <w:r>
              <w:t>40,0</w:t>
            </w:r>
          </w:p>
        </w:tc>
      </w:tr>
      <w:tr w:rsidR="00E80810" w:rsidTr="009D6280">
        <w:tc>
          <w:tcPr>
            <w:tcW w:w="4536" w:type="dxa"/>
          </w:tcPr>
          <w:p w:rsidR="00E80810" w:rsidRPr="009D6280" w:rsidRDefault="00E80810" w:rsidP="009D6280">
            <w:r w:rsidRPr="009D628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E80810" w:rsidRDefault="00E80810" w:rsidP="00E80810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E80810" w:rsidRDefault="00E80810" w:rsidP="00E8081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E80810" w:rsidRDefault="00E80810" w:rsidP="00E8081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80810" w:rsidRPr="00E80810" w:rsidRDefault="00E80810" w:rsidP="00E8081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E80810" w:rsidRPr="00E80810" w:rsidRDefault="00E80810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E80810" w:rsidRDefault="00E80810" w:rsidP="00E80810">
            <w:pPr>
              <w:jc w:val="right"/>
            </w:pPr>
            <w:r>
              <w:t>40,0</w:t>
            </w:r>
          </w:p>
        </w:tc>
      </w:tr>
      <w:tr w:rsidR="00E80810" w:rsidTr="009D6280">
        <w:tc>
          <w:tcPr>
            <w:tcW w:w="4536" w:type="dxa"/>
          </w:tcPr>
          <w:p w:rsidR="00E80810" w:rsidRDefault="00E80810" w:rsidP="00E80810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E80810" w:rsidRDefault="00E80810" w:rsidP="00E80810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E80810" w:rsidRDefault="00E80810" w:rsidP="00E8081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E80810" w:rsidRDefault="00E80810" w:rsidP="00E8081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80810" w:rsidRPr="00E80810" w:rsidRDefault="00E80810" w:rsidP="00E8081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E80810" w:rsidRPr="00E80810" w:rsidRDefault="00E80810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E80810" w:rsidRDefault="00E80810" w:rsidP="00E80810">
            <w:pPr>
              <w:jc w:val="right"/>
            </w:pPr>
            <w:r>
              <w:t>40,0</w:t>
            </w:r>
          </w:p>
        </w:tc>
      </w:tr>
      <w:tr w:rsidR="00C15F04" w:rsidTr="009D6280">
        <w:tc>
          <w:tcPr>
            <w:tcW w:w="4536" w:type="dxa"/>
          </w:tcPr>
          <w:p w:rsidR="00C15F04" w:rsidRDefault="00C15F04" w:rsidP="004E09E9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15F04" w:rsidRDefault="00C15F04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C15F04" w:rsidRDefault="00C15F04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C15F04" w:rsidRDefault="00C15F04" w:rsidP="00C15F04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C15F04" w:rsidRDefault="00C15F04" w:rsidP="004E09E9">
            <w:pPr>
              <w:jc w:val="center"/>
              <w:rPr>
                <w:bCs/>
              </w:rPr>
            </w:pPr>
            <w:r>
              <w:rPr>
                <w:bCs/>
              </w:rPr>
              <w:t>68 0 00 00000</w:t>
            </w:r>
          </w:p>
        </w:tc>
        <w:tc>
          <w:tcPr>
            <w:tcW w:w="709" w:type="dxa"/>
          </w:tcPr>
          <w:p w:rsidR="00C15F04" w:rsidRDefault="00C15F04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C15F04" w:rsidRDefault="00644CD6" w:rsidP="00C15F04">
            <w:pPr>
              <w:jc w:val="right"/>
            </w:pPr>
            <w:r>
              <w:t>1 767,5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68 0 01 00000</w:t>
            </w:r>
          </w:p>
        </w:tc>
        <w:tc>
          <w:tcPr>
            <w:tcW w:w="709" w:type="dxa"/>
          </w:tcPr>
          <w:p w:rsidR="00644CD6" w:rsidRDefault="00644CD6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4B6F9A">
              <w:t>1 767,5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644CD6" w:rsidRPr="00B54D8D" w:rsidRDefault="00644CD6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8 0 01 </w:t>
            </w:r>
            <w:r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Default="00644CD6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4B6F9A">
              <w:t>1 767,5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44CD6" w:rsidRPr="00EA2C9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44CD6" w:rsidRPr="00EA2C9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Pr="00C15F04" w:rsidRDefault="00644CD6" w:rsidP="004E09E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644CD6" w:rsidRDefault="00644CD6" w:rsidP="004E09E9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B54D8D" w:rsidRDefault="00644CD6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4B6F9A">
              <w:t>1 767,5</w:t>
            </w:r>
          </w:p>
        </w:tc>
      </w:tr>
      <w:tr w:rsidR="00644CD6" w:rsidTr="009D6280">
        <w:tc>
          <w:tcPr>
            <w:tcW w:w="4536" w:type="dxa"/>
          </w:tcPr>
          <w:p w:rsidR="00644CD6" w:rsidRDefault="00644CD6" w:rsidP="004E09E9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644CD6" w:rsidRDefault="00644CD6" w:rsidP="004E09E9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Default="00644CD6" w:rsidP="004E09E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644CD6" w:rsidRDefault="00644CD6" w:rsidP="00644CD6">
            <w:pPr>
              <w:jc w:val="right"/>
            </w:pPr>
            <w:r w:rsidRPr="004B6F9A">
              <w:t>1 767,5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2610F" w:rsidRDefault="0062610F" w:rsidP="00E80810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C53299">
              <w:rPr>
                <w:bCs/>
              </w:rPr>
              <w:t>2</w:t>
            </w:r>
            <w:r w:rsidR="00E80810">
              <w:rPr>
                <w:bCs/>
              </w:rPr>
              <w:t>7 960,0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2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E80810">
            <w:pPr>
              <w:jc w:val="right"/>
            </w:pPr>
            <w:r>
              <w:t>1</w:t>
            </w:r>
            <w:r w:rsidR="00E80810">
              <w:t>20 664,0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2 01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E80810" w:rsidP="00C53299">
            <w:pPr>
              <w:jc w:val="right"/>
            </w:pPr>
            <w:r>
              <w:t>17 603,7</w:t>
            </w:r>
          </w:p>
        </w:tc>
      </w:tr>
      <w:tr w:rsidR="00E80810" w:rsidTr="009D6280">
        <w:tc>
          <w:tcPr>
            <w:tcW w:w="4536" w:type="dxa"/>
          </w:tcPr>
          <w:p w:rsidR="00E80810" w:rsidRDefault="00E80810" w:rsidP="00402D2A">
            <w:pPr>
              <w:rPr>
                <w:bCs/>
              </w:rPr>
            </w:pPr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E80810" w:rsidRDefault="00E80810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80810" w:rsidRDefault="00E80810" w:rsidP="00402D2A">
            <w:pPr>
              <w:jc w:val="center"/>
            </w:pPr>
            <w:r>
              <w:t>83 2 01 03100</w:t>
            </w:r>
          </w:p>
        </w:tc>
        <w:tc>
          <w:tcPr>
            <w:tcW w:w="709" w:type="dxa"/>
          </w:tcPr>
          <w:p w:rsidR="00E80810" w:rsidRPr="00E1488B" w:rsidRDefault="00E80810" w:rsidP="00402D2A">
            <w:pPr>
              <w:jc w:val="center"/>
            </w:pPr>
          </w:p>
        </w:tc>
        <w:tc>
          <w:tcPr>
            <w:tcW w:w="1276" w:type="dxa"/>
          </w:tcPr>
          <w:p w:rsidR="00E80810" w:rsidRDefault="00E80810" w:rsidP="001E0DA0">
            <w:pPr>
              <w:jc w:val="right"/>
            </w:pPr>
            <w:r w:rsidRPr="001B4538">
              <w:t>17 603,7</w:t>
            </w:r>
          </w:p>
        </w:tc>
      </w:tr>
      <w:tr w:rsidR="00E80810" w:rsidTr="009D6280">
        <w:tc>
          <w:tcPr>
            <w:tcW w:w="4536" w:type="dxa"/>
          </w:tcPr>
          <w:p w:rsidR="00E80810" w:rsidRDefault="00E80810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E80810" w:rsidRDefault="00E80810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E80810" w:rsidRDefault="00E80810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E80810" w:rsidRDefault="00E80810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9" w:type="dxa"/>
          </w:tcPr>
          <w:p w:rsidR="00E80810" w:rsidRPr="00E1488B" w:rsidRDefault="00E80810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E80810" w:rsidRDefault="00E80810" w:rsidP="001E0DA0">
            <w:pPr>
              <w:jc w:val="right"/>
            </w:pPr>
            <w:r w:rsidRPr="001B4538">
              <w:t>17 603,7</w:t>
            </w:r>
          </w:p>
        </w:tc>
      </w:tr>
      <w:tr w:rsidR="00E80810" w:rsidTr="009D6280">
        <w:tc>
          <w:tcPr>
            <w:tcW w:w="4536" w:type="dxa"/>
          </w:tcPr>
          <w:p w:rsidR="00E80810" w:rsidRPr="00E1488B" w:rsidRDefault="00E80810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E80810" w:rsidRPr="00E1488B" w:rsidRDefault="00E80810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E80810" w:rsidRPr="00E1488B" w:rsidRDefault="00E80810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E80810" w:rsidRPr="00E1488B" w:rsidRDefault="00E80810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3" w:type="dxa"/>
          </w:tcPr>
          <w:p w:rsidR="00E80810" w:rsidRDefault="00E80810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9" w:type="dxa"/>
          </w:tcPr>
          <w:p w:rsidR="00E80810" w:rsidRPr="00E1488B" w:rsidRDefault="00E80810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E80810" w:rsidRDefault="00E80810" w:rsidP="001E0DA0">
            <w:pPr>
              <w:jc w:val="right"/>
            </w:pPr>
            <w:r w:rsidRPr="001B4538">
              <w:t>17 603,7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i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2 02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9219B2" w:rsidP="00402D2A">
            <w:pPr>
              <w:jc w:val="right"/>
            </w:pPr>
            <w:r>
              <w:t>100 094,7</w:t>
            </w:r>
          </w:p>
        </w:tc>
      </w:tr>
      <w:tr w:rsidR="0062610F" w:rsidTr="009D6280">
        <w:tc>
          <w:tcPr>
            <w:tcW w:w="4536" w:type="dxa"/>
          </w:tcPr>
          <w:p w:rsidR="0062610F" w:rsidRPr="009F4DD9" w:rsidRDefault="0062610F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2 02 77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9219B2" w:rsidP="00402D2A">
            <w:pPr>
              <w:jc w:val="right"/>
            </w:pPr>
            <w:r>
              <w:t>100 094,7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Предоставление субсидий бюджетным, автономным учреждениям и иным </w:t>
            </w:r>
            <w:r w:rsidRPr="008A2259">
              <w:rPr>
                <w:spacing w:val="-6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lastRenderedPageBreak/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62610F" w:rsidRDefault="009219B2" w:rsidP="00402D2A">
            <w:pPr>
              <w:jc w:val="right"/>
            </w:pPr>
            <w:r>
              <w:t>100 094,7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iCs/>
              </w:rPr>
            </w:pPr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62610F" w:rsidRDefault="009219B2" w:rsidP="00402D2A">
            <w:pPr>
              <w:jc w:val="right"/>
            </w:pPr>
            <w:r>
              <w:t>100 094,7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Pr="00D919FE" w:rsidRDefault="0062610F" w:rsidP="00402D2A">
            <w:pPr>
              <w:jc w:val="center"/>
            </w:pPr>
            <w:r>
              <w:t>83 2 03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2 965,6</w:t>
            </w:r>
          </w:p>
        </w:tc>
      </w:tr>
      <w:tr w:rsidR="0062610F" w:rsidTr="009D6280">
        <w:tc>
          <w:tcPr>
            <w:tcW w:w="4536" w:type="dxa"/>
          </w:tcPr>
          <w:p w:rsidR="0062610F" w:rsidRPr="006E2F79" w:rsidRDefault="0062610F" w:rsidP="00402D2A">
            <w:pPr>
              <w:rPr>
                <w:iCs/>
              </w:rPr>
            </w:pPr>
            <w:proofErr w:type="gramStart"/>
            <w:r>
              <w:rPr>
                <w:spacing w:val="-6"/>
              </w:rPr>
              <w:t>П</w:t>
            </w:r>
            <w:r w:rsidRPr="008A2259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2 03 77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402D2A">
            <w:pPr>
              <w:jc w:val="right"/>
            </w:pPr>
            <w:r>
              <w:t>2 965,6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2 965,6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pPr>
              <w:rPr>
                <w:i/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2 965,6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62610F" w:rsidRPr="004E0053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0 00000</w:t>
            </w:r>
          </w:p>
        </w:tc>
        <w:tc>
          <w:tcPr>
            <w:tcW w:w="709" w:type="dxa"/>
          </w:tcPr>
          <w:p w:rsidR="0062610F" w:rsidRPr="004E0053" w:rsidRDefault="0062610F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2610F" w:rsidRDefault="00B7152C" w:rsidP="001E0DA0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1E0DA0">
              <w:rPr>
                <w:bCs/>
              </w:rPr>
              <w:t> 296,0</w:t>
            </w:r>
          </w:p>
        </w:tc>
      </w:tr>
      <w:tr w:rsidR="001E0DA0" w:rsidTr="009D6280">
        <w:tc>
          <w:tcPr>
            <w:tcW w:w="4536" w:type="dxa"/>
          </w:tcPr>
          <w:p w:rsidR="001E0DA0" w:rsidRDefault="001E0DA0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00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0D6D12">
              <w:rPr>
                <w:bCs/>
              </w:rPr>
              <w:t>7 296,0</w:t>
            </w:r>
          </w:p>
        </w:tc>
      </w:tr>
      <w:tr w:rsidR="001E0DA0" w:rsidTr="009D6280">
        <w:tc>
          <w:tcPr>
            <w:tcW w:w="4536" w:type="dxa"/>
          </w:tcPr>
          <w:p w:rsidR="001E0DA0" w:rsidRDefault="001E0DA0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0D6D12">
              <w:rPr>
                <w:bCs/>
              </w:rPr>
              <w:t>7 296,0</w:t>
            </w:r>
          </w:p>
        </w:tc>
      </w:tr>
      <w:tr w:rsidR="001E0DA0" w:rsidTr="009D6280">
        <w:tc>
          <w:tcPr>
            <w:tcW w:w="4536" w:type="dxa"/>
          </w:tcPr>
          <w:p w:rsidR="001E0DA0" w:rsidRDefault="001E0DA0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0D6D12">
              <w:rPr>
                <w:bCs/>
              </w:rPr>
              <w:t>7 296,0</w:t>
            </w:r>
          </w:p>
        </w:tc>
      </w:tr>
      <w:tr w:rsidR="001E0DA0" w:rsidTr="009D6280">
        <w:tc>
          <w:tcPr>
            <w:tcW w:w="4536" w:type="dxa"/>
          </w:tcPr>
          <w:p w:rsidR="001E0DA0" w:rsidRDefault="001E0DA0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 w:rsidRPr="00F006E3">
              <w:t>074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0D6D12">
              <w:rPr>
                <w:bCs/>
              </w:rPr>
              <w:t>7 296,0</w:t>
            </w:r>
          </w:p>
        </w:tc>
      </w:tr>
      <w:tr w:rsidR="0062610F" w:rsidTr="009D6280">
        <w:tc>
          <w:tcPr>
            <w:tcW w:w="4536" w:type="dxa"/>
          </w:tcPr>
          <w:p w:rsidR="0062610F" w:rsidRPr="00B70F54" w:rsidRDefault="0062610F" w:rsidP="00402D2A">
            <w:pPr>
              <w:rPr>
                <w:bCs/>
                <w:i/>
              </w:rPr>
            </w:pPr>
            <w:r>
              <w:rPr>
                <w:bCs/>
                <w:i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62610F" w:rsidRPr="00F006E3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</w:tcPr>
          <w:p w:rsidR="0062610F" w:rsidRPr="00713F0A" w:rsidRDefault="0062610F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00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F006E3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</w:tcPr>
          <w:p w:rsidR="0062610F" w:rsidRPr="00713F0A" w:rsidRDefault="0062610F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00,0</w:t>
            </w:r>
          </w:p>
        </w:tc>
      </w:tr>
      <w:tr w:rsidR="0062610F" w:rsidTr="009D6280">
        <w:tc>
          <w:tcPr>
            <w:tcW w:w="4536" w:type="dxa"/>
          </w:tcPr>
          <w:p w:rsidR="0062610F" w:rsidRPr="007E0930" w:rsidRDefault="0062610F" w:rsidP="00402D2A">
            <w: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4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00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4 01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00,0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4 01 031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00,0</w:t>
            </w:r>
          </w:p>
        </w:tc>
      </w:tr>
      <w:tr w:rsidR="0062610F" w:rsidTr="009D6280">
        <w:trPr>
          <w:trHeight w:val="258"/>
        </w:trPr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00,0</w:t>
            </w:r>
          </w:p>
        </w:tc>
      </w:tr>
      <w:tr w:rsidR="0062610F" w:rsidTr="009D6280">
        <w:trPr>
          <w:trHeight w:val="249"/>
        </w:trPr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500,0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 w:rsidRPr="00E1488B">
              <w:t>Другие вопросы в области образования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9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C15F04" w:rsidP="001E0DA0">
            <w:pPr>
              <w:jc w:val="right"/>
            </w:pPr>
            <w:r>
              <w:t>7</w:t>
            </w:r>
            <w:r w:rsidR="00B7152C">
              <w:t> </w:t>
            </w:r>
            <w:r w:rsidR="00C53299">
              <w:t>4</w:t>
            </w:r>
            <w:r w:rsidR="001E0DA0">
              <w:t>94</w:t>
            </w:r>
            <w:r w:rsidR="00B7152C">
              <w:t>,</w:t>
            </w:r>
            <w:r w:rsidR="001E0DA0">
              <w:t>5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 w:rsidRPr="008A2259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9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79 0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C15F04" w:rsidP="001E0DA0">
            <w:pPr>
              <w:jc w:val="right"/>
            </w:pPr>
            <w:r>
              <w:t>6</w:t>
            </w:r>
            <w:r w:rsidR="001E0DA0">
              <w:t> 729,9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lastRenderedPageBreak/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lastRenderedPageBreak/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C15F04" w:rsidP="001E0DA0">
            <w:pPr>
              <w:jc w:val="right"/>
            </w:pPr>
            <w:r>
              <w:t>6</w:t>
            </w:r>
            <w:r w:rsidR="001E0DA0">
              <w:t> 714,9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2610F" w:rsidRDefault="00C15F04" w:rsidP="00C53299">
            <w:pPr>
              <w:jc w:val="right"/>
            </w:pPr>
            <w:r>
              <w:t>5 5</w:t>
            </w:r>
            <w:r w:rsidR="00C53299">
              <w:t>81</w:t>
            </w:r>
            <w:r>
              <w:t>,</w:t>
            </w:r>
            <w:r w:rsidR="00C53299">
              <w:t>0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62610F" w:rsidRDefault="00C15F04" w:rsidP="00C53299">
            <w:pPr>
              <w:jc w:val="right"/>
            </w:pPr>
            <w:r>
              <w:t>5 58</w:t>
            </w:r>
            <w:r w:rsidR="00C53299">
              <w:t>1</w:t>
            </w:r>
            <w:r>
              <w:t>,</w:t>
            </w:r>
            <w:r w:rsidR="00C53299">
              <w:t>0</w:t>
            </w:r>
          </w:p>
        </w:tc>
      </w:tr>
      <w:tr w:rsidR="0062610F" w:rsidTr="009D6280">
        <w:tc>
          <w:tcPr>
            <w:tcW w:w="4536" w:type="dxa"/>
          </w:tcPr>
          <w:p w:rsidR="0062610F" w:rsidRPr="002A4C68" w:rsidRDefault="0062610F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B7152C" w:rsidP="001E0DA0">
            <w:pPr>
              <w:jc w:val="right"/>
            </w:pPr>
            <w:r>
              <w:t>8</w:t>
            </w:r>
            <w:r w:rsidR="001E0DA0">
              <w:t>67,1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B7152C" w:rsidP="001E0DA0">
            <w:pPr>
              <w:jc w:val="right"/>
            </w:pPr>
            <w:r>
              <w:t>8</w:t>
            </w:r>
            <w:r w:rsidR="001E0DA0">
              <w:t>67,1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2D3228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Default="0062610F" w:rsidP="002D3228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7F3D66">
            <w:pPr>
              <w:jc w:val="center"/>
            </w:pPr>
            <w:r w:rsidRPr="00D81993">
              <w:t>79 0 00 0</w:t>
            </w:r>
            <w:r>
              <w:t>3</w:t>
            </w:r>
            <w:r w:rsidRPr="00D81993">
              <w:t>200</w:t>
            </w:r>
          </w:p>
        </w:tc>
        <w:tc>
          <w:tcPr>
            <w:tcW w:w="709" w:type="dxa"/>
          </w:tcPr>
          <w:p w:rsidR="0062610F" w:rsidRDefault="0062610F" w:rsidP="002D3228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62610F" w:rsidRDefault="00305346" w:rsidP="00C53299">
            <w:pPr>
              <w:jc w:val="right"/>
            </w:pPr>
            <w:r>
              <w:t>26</w:t>
            </w:r>
            <w:r w:rsidR="00C53299">
              <w:t>6</w:t>
            </w:r>
            <w:r>
              <w:t>,</w:t>
            </w:r>
            <w:r w:rsidR="00C53299">
              <w:t>8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Default="0062610F" w:rsidP="002D3228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2D3228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7F3D66">
            <w:pPr>
              <w:jc w:val="center"/>
            </w:pPr>
            <w:r w:rsidRPr="00D81993">
              <w:t>79 0 00 0</w:t>
            </w:r>
            <w:r>
              <w:t>3</w:t>
            </w:r>
            <w:r w:rsidRPr="00D81993">
              <w:t>200</w:t>
            </w:r>
          </w:p>
        </w:tc>
        <w:tc>
          <w:tcPr>
            <w:tcW w:w="709" w:type="dxa"/>
          </w:tcPr>
          <w:p w:rsidR="0062610F" w:rsidRDefault="0062610F" w:rsidP="002D3228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62610F" w:rsidRDefault="00305346" w:rsidP="00C53299">
            <w:pPr>
              <w:jc w:val="right"/>
            </w:pPr>
            <w:r>
              <w:t>26</w:t>
            </w:r>
            <w:r w:rsidR="00C53299">
              <w:t>6</w:t>
            </w:r>
            <w:r>
              <w:t>,</w:t>
            </w:r>
            <w:r w:rsidR="00C53299">
              <w:t>8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чреждения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79 0 00 05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1E0DA0" w:rsidP="00402D2A">
            <w:pPr>
              <w:jc w:val="right"/>
            </w:pPr>
            <w:r>
              <w:t>14,9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62610F" w:rsidRDefault="001E0DA0" w:rsidP="00402D2A">
            <w:pPr>
              <w:jc w:val="right"/>
            </w:pPr>
            <w:r>
              <w:t>14,9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62610F" w:rsidRDefault="001E0DA0" w:rsidP="00402D2A">
            <w:pPr>
              <w:jc w:val="right"/>
            </w:pPr>
            <w:r>
              <w:t>14,9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1 0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C15F04" w:rsidP="00402D2A">
            <w:pPr>
              <w:jc w:val="right"/>
            </w:pPr>
            <w:r>
              <w:t>562,7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1 3 00 000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C15F04" w:rsidP="00402D2A">
            <w:pPr>
              <w:jc w:val="right"/>
            </w:pPr>
            <w:r>
              <w:t>562,7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1 3 00 02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C15F04" w:rsidP="00402D2A">
            <w:pPr>
              <w:jc w:val="right"/>
            </w:pPr>
            <w:r>
              <w:t>562,7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2610F" w:rsidRDefault="00C15F04" w:rsidP="00402D2A">
            <w:pPr>
              <w:jc w:val="right"/>
            </w:pPr>
            <w:r>
              <w:t>561,9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62610F" w:rsidRDefault="00C15F04" w:rsidP="00402D2A">
            <w:pPr>
              <w:jc w:val="right"/>
            </w:pPr>
            <w:r>
              <w:t>561,9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2D3228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73182A">
            <w:pPr>
              <w:jc w:val="center"/>
            </w:pPr>
            <w:r w:rsidRPr="001044F4">
              <w:t>81 3 00 02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0,8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7318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73182A">
            <w:pPr>
              <w:jc w:val="center"/>
            </w:pPr>
            <w:r w:rsidRPr="001044F4">
              <w:t>81 3 00 022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0,8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73182A">
            <w:pPr>
              <w:jc w:val="right"/>
            </w:pPr>
            <w:r>
              <w:t>201,9</w:t>
            </w:r>
          </w:p>
        </w:tc>
      </w:tr>
      <w:tr w:rsidR="0062610F" w:rsidTr="009D6280">
        <w:tc>
          <w:tcPr>
            <w:tcW w:w="4536" w:type="dxa"/>
          </w:tcPr>
          <w:p w:rsidR="0062610F" w:rsidRPr="00E1488B" w:rsidRDefault="0062610F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 w:rsidRPr="00E1488B">
              <w:t>0</w:t>
            </w:r>
            <w:r>
              <w:t>9</w:t>
            </w: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  <w:r>
              <w:t>83 1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C12F8E">
            <w:pPr>
              <w:jc w:val="right"/>
            </w:pPr>
            <w:r>
              <w:t>109,4</w:t>
            </w:r>
          </w:p>
        </w:tc>
      </w:tr>
      <w:tr w:rsidR="0062610F" w:rsidTr="009D6280"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Pr="00AC4E10" w:rsidRDefault="0062610F" w:rsidP="00402D2A">
            <w:pPr>
              <w:jc w:val="center"/>
            </w:pPr>
            <w:r>
              <w:t>83 1 03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C12F8E">
            <w:pPr>
              <w:jc w:val="right"/>
            </w:pPr>
            <w:r>
              <w:t>109,4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</w:t>
            </w:r>
            <w:r w:rsidRPr="008A2259">
              <w:rPr>
                <w:spacing w:val="-6"/>
              </w:rPr>
              <w:lastRenderedPageBreak/>
              <w:t>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lastRenderedPageBreak/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1 03 778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C12F8E">
            <w:pPr>
              <w:jc w:val="right"/>
            </w:pPr>
            <w:r>
              <w:t>109,4</w:t>
            </w:r>
          </w:p>
        </w:tc>
      </w:tr>
      <w:tr w:rsidR="0062610F" w:rsidTr="009D6280">
        <w:tc>
          <w:tcPr>
            <w:tcW w:w="4536" w:type="dxa"/>
          </w:tcPr>
          <w:p w:rsidR="0062610F" w:rsidRPr="00C57EBA" w:rsidRDefault="0062610F" w:rsidP="00402D2A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79,4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79,4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,0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30,0</w:t>
            </w:r>
          </w:p>
        </w:tc>
      </w:tr>
      <w:tr w:rsidR="0062610F" w:rsidTr="009D6280">
        <w:trPr>
          <w:trHeight w:val="374"/>
        </w:trPr>
        <w:tc>
          <w:tcPr>
            <w:tcW w:w="4536" w:type="dxa"/>
          </w:tcPr>
          <w:p w:rsidR="0062610F" w:rsidRDefault="0062610F" w:rsidP="00402D2A">
            <w: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2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92,5</w:t>
            </w:r>
          </w:p>
        </w:tc>
      </w:tr>
      <w:tr w:rsidR="0062610F" w:rsidTr="009D6280">
        <w:trPr>
          <w:trHeight w:val="374"/>
        </w:trPr>
        <w:tc>
          <w:tcPr>
            <w:tcW w:w="4536" w:type="dxa"/>
          </w:tcPr>
          <w:p w:rsidR="0062610F" w:rsidRDefault="0062610F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Pr="00D919FE" w:rsidRDefault="0062610F" w:rsidP="00402D2A">
            <w:pPr>
              <w:jc w:val="center"/>
            </w:pPr>
            <w:r>
              <w:t>83 2 03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92,5</w:t>
            </w:r>
          </w:p>
        </w:tc>
      </w:tr>
      <w:tr w:rsidR="0062610F" w:rsidTr="009D6280">
        <w:trPr>
          <w:trHeight w:val="374"/>
        </w:trPr>
        <w:tc>
          <w:tcPr>
            <w:tcW w:w="4536" w:type="dxa"/>
          </w:tcPr>
          <w:p w:rsidR="0062610F" w:rsidRPr="00580F9A" w:rsidRDefault="0062610F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2 03 773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402D2A">
            <w:pPr>
              <w:jc w:val="right"/>
            </w:pPr>
            <w:r>
              <w:t>92,5</w:t>
            </w:r>
          </w:p>
        </w:tc>
      </w:tr>
      <w:tr w:rsidR="0062610F" w:rsidTr="009D6280">
        <w:trPr>
          <w:trHeight w:val="374"/>
        </w:trPr>
        <w:tc>
          <w:tcPr>
            <w:tcW w:w="4536" w:type="dxa"/>
          </w:tcPr>
          <w:p w:rsidR="0062610F" w:rsidRDefault="0062610F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82,5</w:t>
            </w:r>
          </w:p>
        </w:tc>
      </w:tr>
      <w:tr w:rsidR="0062610F" w:rsidTr="009D6280">
        <w:trPr>
          <w:trHeight w:val="374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82,5</w:t>
            </w:r>
          </w:p>
        </w:tc>
      </w:tr>
      <w:tr w:rsidR="0062610F" w:rsidTr="009D6280">
        <w:trPr>
          <w:trHeight w:val="374"/>
        </w:trPr>
        <w:tc>
          <w:tcPr>
            <w:tcW w:w="4536" w:type="dxa"/>
          </w:tcPr>
          <w:p w:rsidR="0062610F" w:rsidRPr="002A4C68" w:rsidRDefault="0062610F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10,0</w:t>
            </w:r>
          </w:p>
        </w:tc>
      </w:tr>
      <w:tr w:rsidR="0062610F" w:rsidTr="009D6280">
        <w:trPr>
          <w:trHeight w:val="374"/>
        </w:trPr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10,0</w:t>
            </w:r>
          </w:p>
        </w:tc>
      </w:tr>
      <w:tr w:rsidR="0062610F" w:rsidTr="009D6280">
        <w:tc>
          <w:tcPr>
            <w:tcW w:w="4536" w:type="dxa"/>
          </w:tcPr>
          <w:p w:rsidR="0062610F" w:rsidRPr="006F5E66" w:rsidRDefault="0062610F" w:rsidP="00402D2A">
            <w:pPr>
              <w:rPr>
                <w:i/>
              </w:rPr>
            </w:pPr>
            <w:r>
              <w:rPr>
                <w:i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305346">
            <w:pPr>
              <w:jc w:val="right"/>
            </w:pPr>
            <w:r>
              <w:t>1</w:t>
            </w:r>
            <w:r w:rsidR="00305346">
              <w:t> 010,8</w:t>
            </w:r>
          </w:p>
        </w:tc>
      </w:tr>
      <w:tr w:rsidR="0062610F" w:rsidTr="009D6280">
        <w:tc>
          <w:tcPr>
            <w:tcW w:w="4536" w:type="dxa"/>
          </w:tcPr>
          <w:p w:rsidR="0062610F" w:rsidRPr="006F5E66" w:rsidRDefault="0062610F" w:rsidP="00402D2A">
            <w:r>
              <w:t>Охрана семьи и детства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305346">
            <w:pPr>
              <w:jc w:val="right"/>
            </w:pPr>
            <w:r>
              <w:t>1</w:t>
            </w:r>
            <w:r w:rsidR="00305346">
              <w:t> 010,8</w:t>
            </w:r>
          </w:p>
        </w:tc>
      </w:tr>
      <w:tr w:rsidR="0062610F" w:rsidTr="009D6280">
        <w:trPr>
          <w:trHeight w:val="372"/>
        </w:trPr>
        <w:tc>
          <w:tcPr>
            <w:tcW w:w="4536" w:type="dxa"/>
          </w:tcPr>
          <w:p w:rsidR="0062610F" w:rsidRDefault="0062610F" w:rsidP="00402D2A">
            <w:r>
              <w:rPr>
                <w:spacing w:val="-6"/>
              </w:rPr>
              <w:lastRenderedPageBreak/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0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305346">
            <w:pPr>
              <w:jc w:val="right"/>
            </w:pPr>
            <w:r>
              <w:t>1</w:t>
            </w:r>
            <w:r w:rsidR="00305346">
              <w:t> 010,8</w:t>
            </w:r>
          </w:p>
        </w:tc>
      </w:tr>
      <w:tr w:rsidR="0062610F" w:rsidTr="009D6280">
        <w:trPr>
          <w:trHeight w:val="441"/>
        </w:trPr>
        <w:tc>
          <w:tcPr>
            <w:tcW w:w="4536" w:type="dxa"/>
          </w:tcPr>
          <w:p w:rsidR="0062610F" w:rsidRDefault="0062610F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1 00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305346">
            <w:pPr>
              <w:jc w:val="right"/>
            </w:pPr>
            <w:r>
              <w:t>1</w:t>
            </w:r>
            <w:r w:rsidR="00305346">
              <w:t> 010,8</w:t>
            </w:r>
          </w:p>
        </w:tc>
      </w:tr>
      <w:tr w:rsidR="0062610F" w:rsidTr="009D6280">
        <w:trPr>
          <w:trHeight w:val="441"/>
        </w:trPr>
        <w:tc>
          <w:tcPr>
            <w:tcW w:w="4536" w:type="dxa"/>
          </w:tcPr>
          <w:p w:rsidR="0062610F" w:rsidRDefault="0062610F" w:rsidP="00402D2A"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1 03 000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305346">
            <w:pPr>
              <w:jc w:val="right"/>
            </w:pPr>
            <w:r>
              <w:t>1</w:t>
            </w:r>
            <w:r w:rsidR="00305346">
              <w:t> 010,8</w:t>
            </w:r>
          </w:p>
        </w:tc>
      </w:tr>
      <w:tr w:rsidR="0062610F" w:rsidTr="009D6280">
        <w:tc>
          <w:tcPr>
            <w:tcW w:w="4536" w:type="dxa"/>
          </w:tcPr>
          <w:p w:rsidR="0062610F" w:rsidRPr="00771973" w:rsidRDefault="0062610F" w:rsidP="00402D2A">
            <w:r>
              <w:rPr>
                <w:spacing w:val="-6"/>
              </w:rPr>
              <w:t>К</w:t>
            </w:r>
            <w:r w:rsidRPr="008A2259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8A2259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>
              <w:t>83 1 03 779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Default="0062610F" w:rsidP="00305346">
            <w:pPr>
              <w:jc w:val="right"/>
            </w:pPr>
            <w:r>
              <w:t>1</w:t>
            </w:r>
            <w:r w:rsidR="00305346">
              <w:t> 010,8</w:t>
            </w:r>
          </w:p>
        </w:tc>
      </w:tr>
      <w:tr w:rsidR="0062610F" w:rsidTr="009D6280">
        <w:tc>
          <w:tcPr>
            <w:tcW w:w="4536" w:type="dxa"/>
          </w:tcPr>
          <w:p w:rsidR="0062610F" w:rsidRPr="002A4C68" w:rsidRDefault="0062610F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12,1</w:t>
            </w:r>
          </w:p>
        </w:tc>
      </w:tr>
      <w:tr w:rsidR="0062610F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610F" w:rsidRDefault="0062610F" w:rsidP="00402D2A">
            <w:pPr>
              <w:jc w:val="right"/>
            </w:pPr>
            <w:r>
              <w:t>12,1</w:t>
            </w:r>
          </w:p>
        </w:tc>
      </w:tr>
      <w:tr w:rsidR="0062610F" w:rsidRPr="006F5E66" w:rsidTr="009D6280">
        <w:trPr>
          <w:trHeight w:val="608"/>
        </w:trPr>
        <w:tc>
          <w:tcPr>
            <w:tcW w:w="4536" w:type="dxa"/>
          </w:tcPr>
          <w:p w:rsidR="0062610F" w:rsidRPr="003D0BF2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62610F" w:rsidRPr="006F5E66" w:rsidRDefault="00305346" w:rsidP="00402D2A">
            <w:pPr>
              <w:jc w:val="right"/>
            </w:pPr>
            <w:r>
              <w:t>998,8</w:t>
            </w:r>
          </w:p>
        </w:tc>
      </w:tr>
      <w:tr w:rsidR="0062610F" w:rsidRPr="006F5E66" w:rsidTr="009D6280">
        <w:tc>
          <w:tcPr>
            <w:tcW w:w="4536" w:type="dxa"/>
          </w:tcPr>
          <w:p w:rsidR="0062610F" w:rsidRPr="008A2259" w:rsidRDefault="0062610F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Default="0062610F" w:rsidP="00402D2A">
            <w:pPr>
              <w:jc w:val="center"/>
            </w:pPr>
            <w:r>
              <w:t>074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62610F" w:rsidRDefault="0062610F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62610F" w:rsidRDefault="0062610F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62610F" w:rsidRDefault="0062610F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62610F" w:rsidRDefault="00305346" w:rsidP="00402D2A">
            <w:pPr>
              <w:jc w:val="right"/>
            </w:pPr>
            <w:r>
              <w:t>998,8</w:t>
            </w:r>
          </w:p>
        </w:tc>
      </w:tr>
      <w:tr w:rsidR="0062610F" w:rsidTr="009D6280">
        <w:tc>
          <w:tcPr>
            <w:tcW w:w="4536" w:type="dxa"/>
            <w:vAlign w:val="center"/>
          </w:tcPr>
          <w:p w:rsidR="0062610F" w:rsidRPr="00E1488B" w:rsidRDefault="0062610F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567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843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709" w:type="dxa"/>
          </w:tcPr>
          <w:p w:rsidR="0062610F" w:rsidRPr="00E1488B" w:rsidRDefault="0062610F" w:rsidP="00402D2A">
            <w:pPr>
              <w:jc w:val="center"/>
            </w:pPr>
          </w:p>
        </w:tc>
        <w:tc>
          <w:tcPr>
            <w:tcW w:w="1276" w:type="dxa"/>
          </w:tcPr>
          <w:p w:rsidR="0062610F" w:rsidRPr="00E1488B" w:rsidRDefault="0062610F" w:rsidP="00F460FF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0DA0">
              <w:rPr>
                <w:b/>
              </w:rPr>
              <w:t>76</w:t>
            </w:r>
            <w:r w:rsidR="00F460FF">
              <w:rPr>
                <w:b/>
              </w:rPr>
              <w:t> </w:t>
            </w:r>
            <w:r w:rsidR="001E0DA0">
              <w:rPr>
                <w:b/>
              </w:rPr>
              <w:t>3</w:t>
            </w:r>
            <w:r w:rsidR="00F460FF">
              <w:rPr>
                <w:b/>
              </w:rPr>
              <w:t>45,7</w:t>
            </w:r>
          </w:p>
        </w:tc>
      </w:tr>
    </w:tbl>
    <w:p w:rsidR="009D6280" w:rsidRDefault="009D6280" w:rsidP="009D6280">
      <w:pPr>
        <w:jc w:val="right"/>
        <w:rPr>
          <w:i/>
        </w:rPr>
      </w:pPr>
    </w:p>
    <w:p w:rsidR="009D6280" w:rsidRPr="00051576" w:rsidRDefault="009D6280" w:rsidP="009D6280">
      <w:pPr>
        <w:jc w:val="right"/>
        <w:rPr>
          <w:i/>
        </w:rPr>
      </w:pPr>
      <w:r w:rsidRPr="00051576">
        <w:rPr>
          <w:i/>
        </w:rPr>
        <w:t xml:space="preserve">Приложение № </w:t>
      </w:r>
      <w:r>
        <w:rPr>
          <w:i/>
        </w:rPr>
        <w:t>9</w:t>
      </w:r>
    </w:p>
    <w:p w:rsidR="009D6280" w:rsidRPr="00051576" w:rsidRDefault="009D6280" w:rsidP="009D6280">
      <w:pPr>
        <w:jc w:val="right"/>
        <w:rPr>
          <w:i/>
        </w:rPr>
      </w:pPr>
      <w:r w:rsidRPr="00051576">
        <w:rPr>
          <w:i/>
        </w:rPr>
        <w:t>к решению Собрания депутатов</w:t>
      </w:r>
    </w:p>
    <w:p w:rsidR="009D6280" w:rsidRDefault="009D6280" w:rsidP="009D6280">
      <w:pPr>
        <w:jc w:val="right"/>
        <w:rPr>
          <w:i/>
        </w:rPr>
      </w:pPr>
      <w:r w:rsidRPr="00051576">
        <w:rPr>
          <w:i/>
        </w:rPr>
        <w:t>Питерского муниципального района</w:t>
      </w:r>
    </w:p>
    <w:p w:rsidR="009D6280" w:rsidRPr="00051576" w:rsidRDefault="009D6280" w:rsidP="009D6280">
      <w:pPr>
        <w:jc w:val="right"/>
        <w:rPr>
          <w:i/>
        </w:rPr>
      </w:pPr>
      <w:r>
        <w:rPr>
          <w:i/>
        </w:rPr>
        <w:t xml:space="preserve"> Саратовской области</w:t>
      </w:r>
    </w:p>
    <w:p w:rsidR="009D6280" w:rsidRPr="00051576" w:rsidRDefault="009D6280" w:rsidP="009D6280">
      <w:pPr>
        <w:jc w:val="right"/>
        <w:rPr>
          <w:b/>
          <w:bCs/>
          <w:i/>
        </w:rPr>
      </w:pPr>
      <w:r>
        <w:rPr>
          <w:i/>
        </w:rPr>
        <w:t xml:space="preserve">от </w:t>
      </w:r>
      <w:r w:rsidRPr="00051576">
        <w:rPr>
          <w:i/>
        </w:rPr>
        <w:t xml:space="preserve">25 декабря </w:t>
      </w:r>
      <w:r>
        <w:rPr>
          <w:i/>
        </w:rPr>
        <w:t xml:space="preserve">2015 года </w:t>
      </w:r>
      <w:r w:rsidRPr="00051576">
        <w:rPr>
          <w:i/>
        </w:rPr>
        <w:t>№60-1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>
        <w:rPr>
          <w:szCs w:val="28"/>
        </w:rPr>
        <w:t>видов расходов классификации расходов районного бюджета</w:t>
      </w:r>
      <w:proofErr w:type="gramEnd"/>
      <w:r>
        <w:rPr>
          <w:szCs w:val="28"/>
        </w:rPr>
        <w:t xml:space="preserve"> на 2016 год</w:t>
      </w:r>
    </w:p>
    <w:p w:rsidR="00BB2868" w:rsidRPr="005C116C" w:rsidRDefault="00BB2868" w:rsidP="00BB2868">
      <w:pPr>
        <w:pStyle w:val="a3"/>
        <w:jc w:val="left"/>
        <w:rPr>
          <w:sz w:val="16"/>
          <w:szCs w:val="16"/>
        </w:rPr>
      </w:pPr>
    </w:p>
    <w:p w:rsidR="00BB2868" w:rsidRDefault="00BB2868" w:rsidP="009D6280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708"/>
        <w:gridCol w:w="567"/>
        <w:gridCol w:w="1843"/>
        <w:gridCol w:w="709"/>
        <w:gridCol w:w="1276"/>
      </w:tblGrid>
      <w:tr w:rsidR="00BB2868" w:rsidTr="009D6280">
        <w:trPr>
          <w:cantSplit/>
          <w:trHeight w:val="1803"/>
        </w:trPr>
        <w:tc>
          <w:tcPr>
            <w:tcW w:w="510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E1488B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</w:t>
            </w:r>
            <w:r w:rsidR="00BB2868" w:rsidRPr="00E1488B">
              <w:rPr>
                <w:b/>
                <w:bCs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E1488B" w:rsidRDefault="009D6280" w:rsidP="009D628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</w:t>
            </w:r>
            <w:r w:rsidR="00BB2868" w:rsidRPr="00E1488B">
              <w:rPr>
                <w:b/>
                <w:bCs/>
              </w:rPr>
              <w:t>де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E1488B" w:rsidRDefault="00BB2868" w:rsidP="009D6280">
            <w:pPr>
              <w:ind w:left="113" w:right="113"/>
            </w:pPr>
            <w:r w:rsidRPr="009D6280">
              <w:t>Вид расходов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BB2868" w:rsidTr="009D6280">
        <w:trPr>
          <w:trHeight w:val="384"/>
        </w:trPr>
        <w:tc>
          <w:tcPr>
            <w:tcW w:w="510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27EB7" w:rsidRDefault="00BB2868" w:rsidP="00402D2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Default="00B7152C" w:rsidP="00F831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F8319D">
              <w:rPr>
                <w:b/>
                <w:bCs/>
              </w:rPr>
              <w:t> </w:t>
            </w:r>
            <w:r>
              <w:rPr>
                <w:b/>
                <w:bCs/>
              </w:rPr>
              <w:t>4</w:t>
            </w:r>
            <w:r w:rsidR="00F8319D">
              <w:rPr>
                <w:b/>
                <w:bCs/>
              </w:rPr>
              <w:t>17,8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A23CA1" w:rsidRDefault="00BB2868" w:rsidP="00402D2A">
            <w:pPr>
              <w:rPr>
                <w:b/>
                <w:bCs/>
                <w:i/>
              </w:rPr>
            </w:pPr>
            <w:r w:rsidRPr="00A23CA1">
              <w:rPr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  <w:r w:rsidRPr="00A23CA1">
              <w:rPr>
                <w:bCs/>
                <w:i/>
              </w:rPr>
              <w:t>01</w:t>
            </w:r>
          </w:p>
        </w:tc>
        <w:tc>
          <w:tcPr>
            <w:tcW w:w="567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  <w:r w:rsidRPr="00A23CA1">
              <w:rPr>
                <w:bCs/>
                <w:i/>
              </w:rPr>
              <w:t>03</w:t>
            </w:r>
          </w:p>
        </w:tc>
        <w:tc>
          <w:tcPr>
            <w:tcW w:w="1843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</w:tcPr>
          <w:p w:rsidR="00BB2868" w:rsidRPr="00A23CA1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B2868" w:rsidRPr="00A23CA1" w:rsidRDefault="00B7152C" w:rsidP="00402D2A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35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pPr>
              <w:rPr>
                <w:b/>
                <w:bCs/>
              </w:rPr>
            </w:pPr>
            <w:r w:rsidRPr="008A2259">
              <w:rPr>
                <w:spacing w:val="-6"/>
              </w:rPr>
              <w:lastRenderedPageBreak/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1 0 00 00000</w:t>
            </w:r>
          </w:p>
        </w:tc>
        <w:tc>
          <w:tcPr>
            <w:tcW w:w="709" w:type="dxa"/>
          </w:tcPr>
          <w:p w:rsidR="00BB2868" w:rsidRPr="00F27EB7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F27EB7" w:rsidRDefault="00B7152C" w:rsidP="00402D2A">
            <w:pPr>
              <w:jc w:val="right"/>
              <w:rPr>
                <w:bCs/>
              </w:rPr>
            </w:pPr>
            <w:r>
              <w:rPr>
                <w:bCs/>
              </w:rPr>
              <w:t>535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1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7152C" w:rsidP="00402D2A">
            <w:pPr>
              <w:jc w:val="right"/>
            </w:pPr>
            <w:r>
              <w:t>535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7152C" w:rsidP="00402D2A">
            <w:pPr>
              <w:jc w:val="right"/>
            </w:pPr>
            <w:r>
              <w:t>535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7152C" w:rsidP="002D3228">
            <w:pPr>
              <w:jc w:val="right"/>
            </w:pPr>
            <w:r>
              <w:t>306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7152C" w:rsidP="002D3228">
            <w:pPr>
              <w:jc w:val="right"/>
            </w:pPr>
            <w:r>
              <w:t>306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2D3228" w:rsidTr="009D6280">
        <w:trPr>
          <w:trHeight w:val="246"/>
        </w:trPr>
        <w:tc>
          <w:tcPr>
            <w:tcW w:w="5103" w:type="dxa"/>
          </w:tcPr>
          <w:p w:rsidR="002D3228" w:rsidRPr="008A2259" w:rsidRDefault="002D3228" w:rsidP="002D3228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D3228" w:rsidRDefault="002D322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D3228" w:rsidRDefault="002D322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2D3228" w:rsidRPr="00840C2F" w:rsidRDefault="002D322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2D3228" w:rsidRDefault="002D322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2D3228" w:rsidRDefault="002D3228" w:rsidP="00402D2A">
            <w:pPr>
              <w:jc w:val="right"/>
            </w:pPr>
            <w:r>
              <w:t>3,0</w:t>
            </w:r>
          </w:p>
        </w:tc>
      </w:tr>
      <w:tr w:rsidR="002D3228" w:rsidTr="009D6280">
        <w:trPr>
          <w:trHeight w:val="246"/>
        </w:trPr>
        <w:tc>
          <w:tcPr>
            <w:tcW w:w="5103" w:type="dxa"/>
          </w:tcPr>
          <w:p w:rsidR="002D3228" w:rsidRDefault="002D3228" w:rsidP="002D3228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D3228" w:rsidRDefault="002D322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D3228" w:rsidRDefault="002D322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2D3228" w:rsidRPr="00840C2F" w:rsidRDefault="002D322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2D3228" w:rsidRDefault="002D322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2D3228" w:rsidRDefault="002D3228" w:rsidP="00402D2A">
            <w:pPr>
              <w:jc w:val="right"/>
            </w:pPr>
            <w:r>
              <w:t>3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A23CA1" w:rsidRDefault="00BB2868" w:rsidP="00402D2A">
            <w:pPr>
              <w:rPr>
                <w:i/>
                <w:iCs/>
              </w:rPr>
            </w:pPr>
            <w:r w:rsidRPr="00A23CA1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  <w:r w:rsidRPr="00A23CA1">
              <w:rPr>
                <w:i/>
              </w:rPr>
              <w:t>01</w:t>
            </w:r>
          </w:p>
        </w:tc>
        <w:tc>
          <w:tcPr>
            <w:tcW w:w="567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  <w:r w:rsidRPr="00A23CA1">
              <w:rPr>
                <w:i/>
              </w:rPr>
              <w:t>04</w:t>
            </w:r>
          </w:p>
        </w:tc>
        <w:tc>
          <w:tcPr>
            <w:tcW w:w="1843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A23CA1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A23CA1" w:rsidRDefault="00C12F8E" w:rsidP="00B7152C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7152C">
              <w:rPr>
                <w:i/>
              </w:rPr>
              <w:t>4 088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17CFC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7152C" w:rsidP="000D462E">
            <w:pPr>
              <w:jc w:val="right"/>
            </w:pPr>
            <w:r>
              <w:t>14 088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71618F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7152C" w:rsidP="000D462E">
            <w:pPr>
              <w:jc w:val="right"/>
            </w:pPr>
            <w:r>
              <w:t>14 088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2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7152C" w:rsidP="00402D2A">
            <w:pPr>
              <w:jc w:val="right"/>
            </w:pPr>
            <w:r>
              <w:t>952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7152C" w:rsidP="00402D2A">
            <w:pPr>
              <w:jc w:val="right"/>
            </w:pPr>
            <w:r>
              <w:t>952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7152C" w:rsidP="00402D2A">
            <w:pPr>
              <w:jc w:val="right"/>
            </w:pPr>
            <w:r>
              <w:t>952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  <w:r w:rsidRPr="00E1488B">
              <w:t xml:space="preserve"> 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5F04" w:rsidP="00B7152C">
            <w:pPr>
              <w:tabs>
                <w:tab w:val="left" w:pos="1215"/>
              </w:tabs>
              <w:jc w:val="right"/>
            </w:pPr>
            <w:r>
              <w:t>1</w:t>
            </w:r>
            <w:r w:rsidR="00B7152C">
              <w:t>1 869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276" w:type="dxa"/>
          </w:tcPr>
          <w:p w:rsidR="00BB2868" w:rsidRDefault="00B7152C" w:rsidP="000D462E">
            <w:pPr>
              <w:jc w:val="right"/>
            </w:pPr>
            <w:r>
              <w:t>8 802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7152C" w:rsidP="000D462E">
            <w:pPr>
              <w:jc w:val="right"/>
            </w:pPr>
            <w:r>
              <w:t>8 802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7152C" w:rsidP="00B91359">
            <w:pPr>
              <w:jc w:val="right"/>
            </w:pPr>
            <w:r>
              <w:t>3 017</w:t>
            </w:r>
            <w:r w:rsidR="00305346">
              <w:t>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7152C" w:rsidP="00B91359">
            <w:pPr>
              <w:jc w:val="right"/>
            </w:pPr>
            <w:r>
              <w:t>3 017</w:t>
            </w:r>
            <w:r w:rsidR="00305346">
              <w:t>,7</w:t>
            </w:r>
          </w:p>
        </w:tc>
      </w:tr>
      <w:tr w:rsidR="004F7C78" w:rsidTr="009D6280">
        <w:trPr>
          <w:trHeight w:val="246"/>
        </w:trPr>
        <w:tc>
          <w:tcPr>
            <w:tcW w:w="5103" w:type="dxa"/>
          </w:tcPr>
          <w:p w:rsidR="004F7C78" w:rsidRPr="008A2259" w:rsidRDefault="004F7C78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F7C78" w:rsidRDefault="004F7C7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F7C78" w:rsidRDefault="004F7C7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  <w:vAlign w:val="bottom"/>
          </w:tcPr>
          <w:p w:rsidR="004F7C78" w:rsidRDefault="004F7C78" w:rsidP="004F7C78">
            <w:pPr>
              <w:jc w:val="center"/>
            </w:pPr>
            <w:r w:rsidRPr="00A642B9">
              <w:t>81 3 00 02200</w:t>
            </w:r>
          </w:p>
        </w:tc>
        <w:tc>
          <w:tcPr>
            <w:tcW w:w="709" w:type="dxa"/>
          </w:tcPr>
          <w:p w:rsidR="004F7C78" w:rsidRDefault="004F7C7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4F7C78" w:rsidRDefault="00B91359" w:rsidP="00305346">
            <w:pPr>
              <w:jc w:val="right"/>
            </w:pPr>
            <w:r>
              <w:t>49</w:t>
            </w:r>
            <w:r w:rsidR="004F7C78">
              <w:t>,0</w:t>
            </w:r>
          </w:p>
        </w:tc>
      </w:tr>
      <w:tr w:rsidR="004F7C78" w:rsidTr="009D6280">
        <w:trPr>
          <w:trHeight w:val="246"/>
        </w:trPr>
        <w:tc>
          <w:tcPr>
            <w:tcW w:w="5103" w:type="dxa"/>
          </w:tcPr>
          <w:p w:rsidR="004F7C78" w:rsidRDefault="004F7C78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F7C78" w:rsidRDefault="004F7C7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F7C78" w:rsidRDefault="004F7C7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  <w:vAlign w:val="bottom"/>
          </w:tcPr>
          <w:p w:rsidR="004F7C78" w:rsidRDefault="004F7C78" w:rsidP="004F7C78">
            <w:pPr>
              <w:jc w:val="center"/>
            </w:pPr>
            <w:r w:rsidRPr="00A642B9">
              <w:t>81 3 00 02200</w:t>
            </w:r>
          </w:p>
        </w:tc>
        <w:tc>
          <w:tcPr>
            <w:tcW w:w="709" w:type="dxa"/>
          </w:tcPr>
          <w:p w:rsidR="004F7C78" w:rsidRDefault="004F7C7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4F7C78" w:rsidRDefault="00B91359" w:rsidP="00305346">
            <w:pPr>
              <w:jc w:val="right"/>
            </w:pPr>
            <w:r>
              <w:t>49</w:t>
            </w:r>
            <w:r w:rsidR="004F7C78">
              <w:t>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власти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6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0D462E" w:rsidP="00402D2A">
            <w:pPr>
              <w:jc w:val="right"/>
            </w:pPr>
            <w:r>
              <w:t>83</w:t>
            </w:r>
            <w:r w:rsidR="00BB2868">
              <w:t>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0D462E" w:rsidP="00402D2A">
            <w:pPr>
              <w:jc w:val="right"/>
            </w:pPr>
            <w:r>
              <w:t>83</w:t>
            </w:r>
            <w:r w:rsidR="00BB2868">
              <w:t>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0D462E" w:rsidP="00402D2A">
            <w:pPr>
              <w:jc w:val="right"/>
            </w:pPr>
            <w:r>
              <w:t>83</w:t>
            </w:r>
            <w:r w:rsidR="00BB2868">
              <w:t>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отдельных государственных полномочий по государственному управлению </w:t>
            </w:r>
            <w:r w:rsidRPr="008A2259">
              <w:rPr>
                <w:spacing w:val="-6"/>
              </w:rPr>
              <w:lastRenderedPageBreak/>
              <w:t>охраной труд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9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C12F8E" w:rsidP="00402D2A">
            <w:pPr>
              <w:jc w:val="right"/>
            </w:pPr>
            <w:r>
              <w:t>1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66613">
              <w:t>81 3</w:t>
            </w:r>
            <w:r w:rsidRPr="00366613">
              <w:rPr>
                <w:lang w:val="en-US"/>
              </w:rPr>
              <w:t xml:space="preserve"> 00 </w:t>
            </w:r>
            <w:r w:rsidRPr="00366613">
              <w:t>7</w:t>
            </w:r>
            <w:r w:rsidRPr="00366613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322118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2</w:t>
            </w:r>
            <w:r w:rsidR="00C12F8E">
              <w:t>07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0867">
              <w:t>81 3</w:t>
            </w:r>
            <w:r w:rsidRPr="00E40867">
              <w:rPr>
                <w:lang w:val="en-US"/>
              </w:rPr>
              <w:t xml:space="preserve"> 00 </w:t>
            </w:r>
            <w:r w:rsidRPr="00E40867">
              <w:t>7</w:t>
            </w:r>
            <w:r w:rsidRPr="00E40867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C12F8E" w:rsidP="00402D2A">
            <w:pPr>
              <w:jc w:val="right"/>
            </w:pPr>
            <w:r>
              <w:t>195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92E68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2414A">
              <w:t>81 3</w:t>
            </w:r>
            <w:r w:rsidRPr="00D2414A">
              <w:rPr>
                <w:lang w:val="en-US"/>
              </w:rPr>
              <w:t xml:space="preserve"> 00 </w:t>
            </w:r>
            <w:r w:rsidRPr="00D2414A">
              <w:t>7</w:t>
            </w:r>
            <w:r w:rsidRPr="00D2414A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</w:t>
            </w:r>
            <w:r>
              <w:rPr>
                <w:spacing w:val="-6"/>
              </w:rPr>
              <w:t>созданию и организации деятельности</w:t>
            </w:r>
            <w:r w:rsidRPr="008A2259">
              <w:rPr>
                <w:spacing w:val="-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2</w:t>
            </w:r>
            <w:r w:rsidR="00C12F8E">
              <w:t>03,8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C12F8E">
            <w:pPr>
              <w:jc w:val="right"/>
            </w:pPr>
            <w:r>
              <w:t>1</w:t>
            </w:r>
            <w:r w:rsidR="00C12F8E">
              <w:t>6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E2830">
              <w:t>81 3</w:t>
            </w:r>
            <w:r w:rsidRPr="003E2830">
              <w:rPr>
                <w:lang w:val="en-US"/>
              </w:rPr>
              <w:t xml:space="preserve"> 00 </w:t>
            </w:r>
            <w:r w:rsidRPr="003E2830">
              <w:t>7</w:t>
            </w:r>
            <w:r w:rsidRPr="003E2830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деятельности по опеке и </w:t>
            </w:r>
            <w:r w:rsidRPr="008A2259">
              <w:rPr>
                <w:spacing w:val="-6"/>
              </w:rPr>
              <w:lastRenderedPageBreak/>
              <w:t>попечительству в отношении несовершеннолетних граждан</w:t>
            </w:r>
            <w:r>
              <w:rPr>
                <w:spacing w:val="-6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lastRenderedPageBreak/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4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77Е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FF6F7A">
            <w:pPr>
              <w:jc w:val="right"/>
            </w:pPr>
            <w:r>
              <w:t>1</w:t>
            </w:r>
            <w:r w:rsidR="00FF6F7A">
              <w:t>8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D8321E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10C8A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97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165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F3A45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</w:tcPr>
          <w:p w:rsidR="004E09E9" w:rsidRPr="00675D6C" w:rsidRDefault="004E09E9" w:rsidP="004E09E9">
            <w:pPr>
              <w:rPr>
                <w:i/>
                <w:spacing w:val="-6"/>
              </w:rPr>
            </w:pPr>
            <w:r w:rsidRPr="00675D6C">
              <w:rPr>
                <w:i/>
                <w:spacing w:val="-6"/>
              </w:rPr>
              <w:t>Судебная система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4E09E9" w:rsidRPr="007C44DF" w:rsidRDefault="004E09E9" w:rsidP="004E09E9">
            <w:pPr>
              <w:jc w:val="center"/>
            </w:pP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</w:pPr>
          </w:p>
        </w:tc>
        <w:tc>
          <w:tcPr>
            <w:tcW w:w="1276" w:type="dxa"/>
          </w:tcPr>
          <w:p w:rsidR="004E09E9" w:rsidRDefault="004E09E9" w:rsidP="004E09E9">
            <w:pPr>
              <w:jc w:val="right"/>
            </w:pPr>
            <w:r>
              <w:t>26,9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  <w:vAlign w:val="bottom"/>
          </w:tcPr>
          <w:p w:rsidR="004E09E9" w:rsidRPr="00675D6C" w:rsidRDefault="004E09E9" w:rsidP="004E09E9">
            <w:pPr>
              <w:rPr>
                <w:spacing w:val="-6"/>
              </w:rPr>
            </w:pPr>
            <w:r w:rsidRPr="00675D6C">
              <w:rPr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4E09E9" w:rsidRPr="007C44DF" w:rsidRDefault="004E09E9" w:rsidP="004E09E9">
            <w:pPr>
              <w:jc w:val="center"/>
            </w:pPr>
            <w:r>
              <w:t>80 0 00 00000</w:t>
            </w: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</w:pPr>
          </w:p>
        </w:tc>
        <w:tc>
          <w:tcPr>
            <w:tcW w:w="1276" w:type="dxa"/>
          </w:tcPr>
          <w:p w:rsidR="004E09E9" w:rsidRDefault="004E09E9" w:rsidP="004E09E9">
            <w:pPr>
              <w:jc w:val="right"/>
            </w:pPr>
            <w:r>
              <w:t>26,9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  <w:vAlign w:val="bottom"/>
          </w:tcPr>
          <w:p w:rsidR="004E09E9" w:rsidRPr="00E56788" w:rsidRDefault="004E09E9" w:rsidP="004E09E9">
            <w:pPr>
              <w:rPr>
                <w:b/>
                <w:spacing w:val="-6"/>
              </w:rPr>
            </w:pPr>
            <w:r w:rsidRPr="006D376D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4E09E9" w:rsidRPr="007C44DF" w:rsidRDefault="004E09E9" w:rsidP="004E09E9">
            <w:pPr>
              <w:jc w:val="center"/>
            </w:pPr>
            <w:r>
              <w:t>80 3 00 00000</w:t>
            </w: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</w:pPr>
          </w:p>
        </w:tc>
        <w:tc>
          <w:tcPr>
            <w:tcW w:w="1276" w:type="dxa"/>
          </w:tcPr>
          <w:p w:rsidR="004E09E9" w:rsidRDefault="004E09E9" w:rsidP="004E09E9">
            <w:pPr>
              <w:jc w:val="right"/>
            </w:pPr>
            <w:r>
              <w:t>26,9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</w:tcPr>
          <w:p w:rsidR="004E09E9" w:rsidRPr="00675D6C" w:rsidRDefault="004E09E9" w:rsidP="004E09E9">
            <w:pPr>
              <w:rPr>
                <w:spacing w:val="-6"/>
              </w:rPr>
            </w:pPr>
            <w:r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4E09E9" w:rsidRPr="007C44DF" w:rsidRDefault="004E09E9" w:rsidP="004E09E9">
            <w:pPr>
              <w:jc w:val="center"/>
            </w:pPr>
            <w:r>
              <w:t>80 3 00 51200</w:t>
            </w: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</w:pPr>
          </w:p>
        </w:tc>
        <w:tc>
          <w:tcPr>
            <w:tcW w:w="1276" w:type="dxa"/>
          </w:tcPr>
          <w:p w:rsidR="004E09E9" w:rsidRDefault="004E09E9" w:rsidP="004E09E9">
            <w:pPr>
              <w:jc w:val="right"/>
            </w:pPr>
            <w:r>
              <w:t>26,9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</w:tcPr>
          <w:p w:rsidR="004E09E9" w:rsidRDefault="004E09E9" w:rsidP="004E09E9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4E09E9" w:rsidRPr="007C44DF" w:rsidRDefault="004E09E9" w:rsidP="004E09E9">
            <w:pPr>
              <w:jc w:val="center"/>
            </w:pPr>
            <w:r>
              <w:t>80 3 00 51200</w:t>
            </w: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4E09E9" w:rsidRDefault="004E09E9" w:rsidP="004E09E9">
            <w:pPr>
              <w:jc w:val="right"/>
            </w:pPr>
            <w:r>
              <w:t>26,9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</w:tcPr>
          <w:p w:rsidR="004E09E9" w:rsidRPr="008A2259" w:rsidRDefault="004E09E9" w:rsidP="004E09E9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4E09E9" w:rsidRPr="007C44DF" w:rsidRDefault="004E09E9" w:rsidP="004E09E9">
            <w:pPr>
              <w:jc w:val="center"/>
            </w:pPr>
            <w:r>
              <w:t>80 3 00 51200</w:t>
            </w: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</w:pPr>
            <w:r>
              <w:t>244</w:t>
            </w:r>
          </w:p>
        </w:tc>
        <w:tc>
          <w:tcPr>
            <w:tcW w:w="1276" w:type="dxa"/>
          </w:tcPr>
          <w:p w:rsidR="004E09E9" w:rsidRDefault="004E09E9" w:rsidP="004E09E9">
            <w:pPr>
              <w:jc w:val="right"/>
            </w:pPr>
            <w:r>
              <w:t>26,9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A23CA1" w:rsidRDefault="00BB2868" w:rsidP="00402D2A">
            <w:pPr>
              <w:rPr>
                <w:i/>
              </w:rPr>
            </w:pPr>
            <w:r w:rsidRPr="00A23CA1">
              <w:rPr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 w:rsidRPr="00B16C24">
              <w:rPr>
                <w:i/>
              </w:rPr>
              <w:t>01</w:t>
            </w:r>
          </w:p>
        </w:tc>
        <w:tc>
          <w:tcPr>
            <w:tcW w:w="567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 w:rsidRPr="00B16C24">
              <w:rPr>
                <w:i/>
              </w:rPr>
              <w:t>06</w:t>
            </w:r>
          </w:p>
        </w:tc>
        <w:tc>
          <w:tcPr>
            <w:tcW w:w="1843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B16C24" w:rsidRDefault="00B7152C" w:rsidP="000D462E">
            <w:pPr>
              <w:jc w:val="right"/>
              <w:rPr>
                <w:i/>
              </w:rPr>
            </w:pPr>
            <w:r>
              <w:rPr>
                <w:i/>
              </w:rPr>
              <w:t>4 225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9" w:type="dxa"/>
          </w:tcPr>
          <w:p w:rsidR="00BB2868" w:rsidRPr="008A2259" w:rsidRDefault="00BB2868" w:rsidP="00402D2A">
            <w:pPr>
              <w:rPr>
                <w:spacing w:val="-6"/>
              </w:rPr>
            </w:pPr>
          </w:p>
        </w:tc>
        <w:tc>
          <w:tcPr>
            <w:tcW w:w="1276" w:type="dxa"/>
          </w:tcPr>
          <w:p w:rsidR="00BB2868" w:rsidRDefault="00B7152C" w:rsidP="000D462E">
            <w:pPr>
              <w:jc w:val="right"/>
            </w:pPr>
            <w:r>
              <w:t>4 225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CE0ED0">
              <w:t xml:space="preserve">Обеспечение деятельности иных </w:t>
            </w:r>
            <w:r>
              <w:t>муниципальных</w:t>
            </w:r>
            <w:r w:rsidRPr="00CE0ED0">
              <w:t xml:space="preserve">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2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Расходы на обеспечение функций центрального </w:t>
            </w:r>
            <w:r w:rsidRPr="008A2259">
              <w:rPr>
                <w:spacing w:val="-6"/>
              </w:rPr>
              <w:lastRenderedPageBreak/>
              <w:t>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B91359">
            <w:pPr>
              <w:jc w:val="right"/>
            </w:pPr>
            <w:r>
              <w:t>2</w:t>
            </w:r>
            <w:r w:rsidR="00B91359">
              <w:t>29</w:t>
            </w:r>
            <w:r>
              <w:t>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B91359">
            <w:pPr>
              <w:jc w:val="right"/>
            </w:pPr>
            <w:r>
              <w:t>2</w:t>
            </w:r>
            <w:r w:rsidR="00B91359">
              <w:t>29</w:t>
            </w:r>
            <w:r>
              <w:t>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91359" w:rsidTr="009D6280">
        <w:trPr>
          <w:trHeight w:val="246"/>
        </w:trPr>
        <w:tc>
          <w:tcPr>
            <w:tcW w:w="5103" w:type="dxa"/>
          </w:tcPr>
          <w:p w:rsidR="00B91359" w:rsidRPr="008A2259" w:rsidRDefault="00B91359" w:rsidP="00C97F5C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6</w:t>
            </w:r>
          </w:p>
        </w:tc>
        <w:tc>
          <w:tcPr>
            <w:tcW w:w="1843" w:type="dxa"/>
            <w:vAlign w:val="bottom"/>
          </w:tcPr>
          <w:p w:rsidR="00B91359" w:rsidRDefault="00B91359" w:rsidP="00B91359">
            <w:pPr>
              <w:jc w:val="center"/>
            </w:pPr>
            <w:r w:rsidRPr="007E01CC">
              <w:t xml:space="preserve">81 </w:t>
            </w:r>
            <w:r>
              <w:t>2</w:t>
            </w:r>
            <w:r w:rsidRPr="007E01CC">
              <w:t xml:space="preserve"> 00 02200</w:t>
            </w:r>
          </w:p>
        </w:tc>
        <w:tc>
          <w:tcPr>
            <w:tcW w:w="709" w:type="dxa"/>
          </w:tcPr>
          <w:p w:rsidR="00B91359" w:rsidRDefault="00B91359" w:rsidP="00C97F5C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91359" w:rsidRDefault="00B91359" w:rsidP="00402D2A">
            <w:pPr>
              <w:jc w:val="right"/>
            </w:pPr>
            <w:r>
              <w:t>1,0</w:t>
            </w:r>
          </w:p>
        </w:tc>
      </w:tr>
      <w:tr w:rsidR="00B91359" w:rsidTr="009D6280">
        <w:trPr>
          <w:trHeight w:val="246"/>
        </w:trPr>
        <w:tc>
          <w:tcPr>
            <w:tcW w:w="5103" w:type="dxa"/>
          </w:tcPr>
          <w:p w:rsidR="00B91359" w:rsidRDefault="00B91359" w:rsidP="00C97F5C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6</w:t>
            </w:r>
          </w:p>
        </w:tc>
        <w:tc>
          <w:tcPr>
            <w:tcW w:w="1843" w:type="dxa"/>
            <w:vAlign w:val="bottom"/>
          </w:tcPr>
          <w:p w:rsidR="00B91359" w:rsidRDefault="00B91359" w:rsidP="00B91359">
            <w:pPr>
              <w:jc w:val="center"/>
            </w:pPr>
            <w:r w:rsidRPr="007E01CC">
              <w:t xml:space="preserve">81 </w:t>
            </w:r>
            <w:r>
              <w:t>2</w:t>
            </w:r>
            <w:r w:rsidRPr="007E01CC">
              <w:t xml:space="preserve"> 00 02200</w:t>
            </w:r>
          </w:p>
        </w:tc>
        <w:tc>
          <w:tcPr>
            <w:tcW w:w="709" w:type="dxa"/>
          </w:tcPr>
          <w:p w:rsidR="00B91359" w:rsidRDefault="00B91359" w:rsidP="00C97F5C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91359" w:rsidRDefault="00B91359" w:rsidP="00402D2A">
            <w:pPr>
              <w:jc w:val="right"/>
            </w:pPr>
            <w:r>
              <w:t>1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6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7152C" w:rsidP="000D462E">
            <w:pPr>
              <w:jc w:val="right"/>
            </w:pPr>
            <w:r>
              <w:t>3 985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6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4E09E9" w:rsidP="00B7152C">
            <w:pPr>
              <w:jc w:val="right"/>
            </w:pPr>
            <w:r>
              <w:t>3</w:t>
            </w:r>
            <w:r w:rsidR="00B7152C">
              <w:t> 595,5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B7152C">
            <w:pPr>
              <w:jc w:val="right"/>
            </w:pPr>
            <w:r>
              <w:t>2</w:t>
            </w:r>
            <w:r w:rsidR="00B7152C">
              <w:t> 899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B7152C">
            <w:pPr>
              <w:jc w:val="right"/>
            </w:pPr>
            <w:r>
              <w:t>2</w:t>
            </w:r>
            <w:r w:rsidR="00B7152C">
              <w:t> 899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B7152C">
            <w:pPr>
              <w:jc w:val="right"/>
            </w:pPr>
            <w:r>
              <w:t>6</w:t>
            </w:r>
            <w:r w:rsidR="00B7152C">
              <w:t>58</w:t>
            </w:r>
            <w:r>
              <w:t>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D7838"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B7152C">
            <w:pPr>
              <w:jc w:val="right"/>
            </w:pPr>
            <w:r>
              <w:t>6</w:t>
            </w:r>
            <w:r w:rsidR="00B7152C">
              <w:t>58</w:t>
            </w:r>
            <w:r>
              <w:t>,2</w:t>
            </w:r>
          </w:p>
        </w:tc>
      </w:tr>
      <w:tr w:rsidR="00263CD7" w:rsidTr="009D6280">
        <w:trPr>
          <w:trHeight w:val="246"/>
        </w:trPr>
        <w:tc>
          <w:tcPr>
            <w:tcW w:w="5103" w:type="dxa"/>
          </w:tcPr>
          <w:p w:rsidR="00263CD7" w:rsidRPr="008A2259" w:rsidRDefault="00263CD7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  <w:vAlign w:val="bottom"/>
          </w:tcPr>
          <w:p w:rsidR="00263CD7" w:rsidRDefault="00263CD7" w:rsidP="00263CD7">
            <w:pPr>
              <w:jc w:val="center"/>
            </w:pPr>
            <w:r w:rsidRPr="007E01CC">
              <w:t>81 3 00 02200</w:t>
            </w:r>
          </w:p>
        </w:tc>
        <w:tc>
          <w:tcPr>
            <w:tcW w:w="709" w:type="dxa"/>
          </w:tcPr>
          <w:p w:rsidR="00263CD7" w:rsidRDefault="00263CD7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263CD7" w:rsidRDefault="000D462E" w:rsidP="00305346">
            <w:pPr>
              <w:jc w:val="right"/>
            </w:pPr>
            <w:r>
              <w:t>38</w:t>
            </w:r>
            <w:r w:rsidR="00263CD7">
              <w:t>,1</w:t>
            </w:r>
          </w:p>
        </w:tc>
      </w:tr>
      <w:tr w:rsidR="00263CD7" w:rsidTr="009D6280">
        <w:trPr>
          <w:trHeight w:val="246"/>
        </w:trPr>
        <w:tc>
          <w:tcPr>
            <w:tcW w:w="5103" w:type="dxa"/>
          </w:tcPr>
          <w:p w:rsidR="00263CD7" w:rsidRDefault="00263CD7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  <w:vAlign w:val="bottom"/>
          </w:tcPr>
          <w:p w:rsidR="00263CD7" w:rsidRDefault="00263CD7" w:rsidP="00263CD7">
            <w:pPr>
              <w:jc w:val="center"/>
            </w:pPr>
            <w:r w:rsidRPr="007E01CC">
              <w:t>81 3 00 02200</w:t>
            </w:r>
          </w:p>
        </w:tc>
        <w:tc>
          <w:tcPr>
            <w:tcW w:w="709" w:type="dxa"/>
          </w:tcPr>
          <w:p w:rsidR="00263CD7" w:rsidRDefault="00263CD7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263CD7" w:rsidRDefault="000D462E" w:rsidP="00305346">
            <w:pPr>
              <w:jc w:val="right"/>
            </w:pPr>
            <w:r>
              <w:t>38</w:t>
            </w:r>
            <w:r w:rsidR="00263CD7">
              <w:t>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06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E2FB3">
              <w:t>81 3 00 06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6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4D77AE" w:rsidRDefault="00BB2868" w:rsidP="00402D2A">
            <w:pPr>
              <w:rPr>
                <w:b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отдельных</w:t>
            </w:r>
            <w:r>
              <w:rPr>
                <w:spacing w:val="-8"/>
              </w:rPr>
              <w:t xml:space="preserve"> </w:t>
            </w:r>
            <w:r w:rsidRPr="002A4C68">
              <w:rPr>
                <w:spacing w:val="-8"/>
              </w:rPr>
              <w:t>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3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2A4C68" w:rsidRDefault="00BB2868" w:rsidP="00402D2A">
            <w:pPr>
              <w:rPr>
                <w:spacing w:val="-8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30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30,1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D2045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B16C24" w:rsidRDefault="00BB2868" w:rsidP="00402D2A">
            <w:pPr>
              <w:rPr>
                <w:i/>
              </w:rPr>
            </w:pPr>
            <w:r>
              <w:rPr>
                <w:i/>
              </w:rPr>
              <w:t>Резервные фонды</w:t>
            </w:r>
          </w:p>
        </w:tc>
        <w:tc>
          <w:tcPr>
            <w:tcW w:w="708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</w:tcPr>
          <w:p w:rsidR="00BB2868" w:rsidRPr="00B16C24" w:rsidRDefault="00BB2868" w:rsidP="00402D2A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F8319D" w:rsidP="000D462E">
            <w:pPr>
              <w:jc w:val="right"/>
            </w:pPr>
            <w:r>
              <w:t>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8319D" w:rsidP="000D462E">
            <w:pPr>
              <w:jc w:val="right"/>
            </w:pPr>
            <w:r>
              <w:t>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Средства резервных фонд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8319D" w:rsidP="000D462E">
            <w:pPr>
              <w:jc w:val="right"/>
            </w:pPr>
            <w:r>
              <w:t>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8319D" w:rsidP="000D462E">
            <w:pPr>
              <w:jc w:val="right"/>
            </w:pPr>
            <w:r>
              <w:t>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F8319D" w:rsidP="000D462E">
            <w:pPr>
              <w:jc w:val="right"/>
            </w:pPr>
            <w:r>
              <w:t>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70</w:t>
            </w:r>
          </w:p>
        </w:tc>
        <w:tc>
          <w:tcPr>
            <w:tcW w:w="1276" w:type="dxa"/>
          </w:tcPr>
          <w:p w:rsidR="00BB2868" w:rsidRDefault="00F8319D" w:rsidP="000D462E">
            <w:pPr>
              <w:jc w:val="right"/>
            </w:pPr>
            <w:r>
              <w:t>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C116C" w:rsidRDefault="00BB2868" w:rsidP="005C116C">
            <w:pPr>
              <w:rPr>
                <w:i/>
              </w:rPr>
            </w:pPr>
            <w:r w:rsidRPr="005C116C">
              <w:rPr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F334F4" w:rsidRDefault="00BB2868" w:rsidP="00402D2A">
            <w:pPr>
              <w:jc w:val="center"/>
              <w:rPr>
                <w:i/>
              </w:rPr>
            </w:pPr>
            <w:r w:rsidRPr="00F334F4">
              <w:rPr>
                <w:i/>
              </w:rPr>
              <w:t>01</w:t>
            </w:r>
          </w:p>
        </w:tc>
        <w:tc>
          <w:tcPr>
            <w:tcW w:w="567" w:type="dxa"/>
          </w:tcPr>
          <w:p w:rsidR="00BB2868" w:rsidRPr="00F334F4" w:rsidRDefault="00BB2868" w:rsidP="00402D2A">
            <w:pPr>
              <w:jc w:val="center"/>
              <w:rPr>
                <w:i/>
              </w:rPr>
            </w:pPr>
            <w:r w:rsidRPr="00F334F4">
              <w:rPr>
                <w:i/>
              </w:rPr>
              <w:t>1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7152C" w:rsidP="000D462E">
            <w:pPr>
              <w:jc w:val="right"/>
            </w:pPr>
            <w:r>
              <w:t>2 541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B95D31" w:rsidRDefault="00BB2868" w:rsidP="00402D2A">
            <w:pPr>
              <w:jc w:val="center"/>
            </w:pPr>
            <w:r>
              <w:t>73 0 00 0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B95D31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Pr="00B95D31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>73 0 01 0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 xml:space="preserve">73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474CDC" w:rsidRDefault="00BB2868" w:rsidP="00402D2A">
            <w:pPr>
              <w:jc w:val="center"/>
            </w:pPr>
            <w:r>
              <w:t>72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2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5C116C">
            <w: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2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3C0AFA" w:rsidRDefault="00BB2868" w:rsidP="00402D2A">
            <w:pPr>
              <w:jc w:val="center"/>
            </w:pPr>
            <w:r>
              <w:t>71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1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5C116C">
            <w:r w:rsidRPr="005C116C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1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BB2868" w:rsidP="00B7152C">
            <w:pPr>
              <w:jc w:val="right"/>
            </w:pPr>
            <w:r w:rsidRPr="00A16698">
              <w:t xml:space="preserve"> </w:t>
            </w:r>
            <w:r w:rsidR="00B7152C">
              <w:t>1 287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91359" w:rsidP="00B7152C">
            <w:pPr>
              <w:jc w:val="right"/>
            </w:pPr>
            <w:r>
              <w:t xml:space="preserve"> 1</w:t>
            </w:r>
            <w:r w:rsidR="004E09E9">
              <w:t> </w:t>
            </w:r>
            <w:r w:rsidR="00B7152C">
              <w:t>287</w:t>
            </w:r>
            <w:r w:rsidR="004E09E9">
              <w:t>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выплаты персоналу в целях </w:t>
            </w:r>
            <w:r w:rsidRPr="008A2259">
              <w:rPr>
                <w:spacing w:val="-6"/>
              </w:rPr>
              <w:lastRenderedPageBreak/>
              <w:t>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7152C" w:rsidP="00305346">
            <w:pPr>
              <w:jc w:val="right"/>
            </w:pPr>
            <w:r>
              <w:t>1 098</w:t>
            </w:r>
            <w:r w:rsidR="004E09E9">
              <w:t>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2A4C68"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7152C" w:rsidP="00305346">
            <w:pPr>
              <w:jc w:val="right"/>
            </w:pPr>
            <w:r>
              <w:t>1 098</w:t>
            </w:r>
            <w:r w:rsidR="004E09E9">
              <w:t>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B91359" w:rsidP="00402D2A">
            <w:pPr>
              <w:jc w:val="right"/>
            </w:pPr>
            <w:r>
              <w:t>183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B91359" w:rsidP="00402D2A">
            <w:pPr>
              <w:jc w:val="right"/>
            </w:pPr>
            <w:r>
              <w:t>183,6</w:t>
            </w:r>
          </w:p>
        </w:tc>
      </w:tr>
      <w:tr w:rsidR="00263CD7" w:rsidTr="009D6280">
        <w:trPr>
          <w:trHeight w:val="246"/>
        </w:trPr>
        <w:tc>
          <w:tcPr>
            <w:tcW w:w="5103" w:type="dxa"/>
          </w:tcPr>
          <w:p w:rsidR="00263CD7" w:rsidRDefault="00263CD7" w:rsidP="007847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bottom"/>
          </w:tcPr>
          <w:p w:rsidR="00263CD7" w:rsidRDefault="00263CD7" w:rsidP="00263CD7">
            <w:pPr>
              <w:jc w:val="center"/>
            </w:pPr>
            <w:r w:rsidRPr="00667690">
              <w:rPr>
                <w:bCs/>
              </w:rPr>
              <w:t>79</w:t>
            </w:r>
            <w:r w:rsidRPr="00667690">
              <w:rPr>
                <w:bCs/>
                <w:lang w:val="en-US"/>
              </w:rPr>
              <w:t xml:space="preserve"> </w:t>
            </w:r>
            <w:r w:rsidRPr="00667690">
              <w:rPr>
                <w:bCs/>
              </w:rPr>
              <w:t>0</w:t>
            </w:r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r w:rsidRPr="00667690">
              <w:rPr>
                <w:bCs/>
              </w:rPr>
              <w:t>0</w:t>
            </w:r>
            <w:proofErr w:type="spellEnd"/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proofErr w:type="spellEnd"/>
            <w:r w:rsidRPr="00667690">
              <w:rPr>
                <w:bCs/>
              </w:rPr>
              <w:t>320</w:t>
            </w:r>
            <w:r w:rsidRPr="00667690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Default="00263CD7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263CD7" w:rsidRPr="00A16698" w:rsidRDefault="00263CD7" w:rsidP="00402D2A">
            <w:pPr>
              <w:jc w:val="right"/>
            </w:pPr>
            <w:r>
              <w:t>5,0</w:t>
            </w:r>
          </w:p>
        </w:tc>
      </w:tr>
      <w:tr w:rsidR="00263CD7" w:rsidTr="009D6280">
        <w:trPr>
          <w:trHeight w:val="246"/>
        </w:trPr>
        <w:tc>
          <w:tcPr>
            <w:tcW w:w="5103" w:type="dxa"/>
          </w:tcPr>
          <w:p w:rsidR="00263CD7" w:rsidRPr="008A2259" w:rsidRDefault="00263CD7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Default="00263CD7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63CD7" w:rsidRDefault="00263CD7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bottom"/>
          </w:tcPr>
          <w:p w:rsidR="00263CD7" w:rsidRDefault="00263CD7" w:rsidP="00263CD7">
            <w:pPr>
              <w:jc w:val="center"/>
            </w:pPr>
            <w:r w:rsidRPr="00667690">
              <w:rPr>
                <w:bCs/>
              </w:rPr>
              <w:t>79</w:t>
            </w:r>
            <w:r w:rsidRPr="00667690">
              <w:rPr>
                <w:bCs/>
                <w:lang w:val="en-US"/>
              </w:rPr>
              <w:t xml:space="preserve"> </w:t>
            </w:r>
            <w:r w:rsidRPr="00667690">
              <w:rPr>
                <w:bCs/>
              </w:rPr>
              <w:t>0</w:t>
            </w:r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r w:rsidRPr="00667690">
              <w:rPr>
                <w:bCs/>
              </w:rPr>
              <w:t>0</w:t>
            </w:r>
            <w:proofErr w:type="spellEnd"/>
            <w:r w:rsidRPr="00667690">
              <w:rPr>
                <w:bCs/>
                <w:lang w:val="en-US"/>
              </w:rPr>
              <w:t xml:space="preserve"> </w:t>
            </w:r>
            <w:proofErr w:type="spellStart"/>
            <w:r w:rsidRPr="00667690">
              <w:rPr>
                <w:bCs/>
                <w:lang w:val="en-US"/>
              </w:rPr>
              <w:t>0</w:t>
            </w:r>
            <w:proofErr w:type="spellEnd"/>
            <w:r w:rsidRPr="00667690">
              <w:rPr>
                <w:bCs/>
              </w:rPr>
              <w:t>320</w:t>
            </w:r>
            <w:r w:rsidRPr="00667690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Default="00263CD7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263CD7" w:rsidRPr="00A16698" w:rsidRDefault="00263CD7" w:rsidP="00402D2A">
            <w:pPr>
              <w:jc w:val="right"/>
            </w:pPr>
            <w:r>
              <w:t>5,0</w:t>
            </w:r>
          </w:p>
        </w:tc>
      </w:tr>
      <w:tr w:rsidR="00B7152C" w:rsidTr="009D6280">
        <w:trPr>
          <w:trHeight w:val="246"/>
        </w:trPr>
        <w:tc>
          <w:tcPr>
            <w:tcW w:w="5103" w:type="dxa"/>
          </w:tcPr>
          <w:p w:rsidR="00B7152C" w:rsidRPr="008A2259" w:rsidRDefault="00B7152C" w:rsidP="0078472A">
            <w:pPr>
              <w:rPr>
                <w:spacing w:val="-6"/>
              </w:rPr>
            </w:pPr>
            <w:r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7152C" w:rsidRDefault="00B7152C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B7152C" w:rsidRDefault="00B7152C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B7152C" w:rsidRPr="00667690" w:rsidRDefault="00B7152C" w:rsidP="00B7152C">
            <w:pPr>
              <w:jc w:val="center"/>
              <w:rPr>
                <w:bCs/>
              </w:rPr>
            </w:pPr>
            <w:r>
              <w:rPr>
                <w:bCs/>
              </w:rPr>
              <w:t>89 0 00 00000</w:t>
            </w:r>
          </w:p>
        </w:tc>
        <w:tc>
          <w:tcPr>
            <w:tcW w:w="709" w:type="dxa"/>
          </w:tcPr>
          <w:p w:rsidR="00B7152C" w:rsidRDefault="00B7152C" w:rsidP="00402D2A">
            <w:pPr>
              <w:jc w:val="center"/>
            </w:pPr>
          </w:p>
        </w:tc>
        <w:tc>
          <w:tcPr>
            <w:tcW w:w="1276" w:type="dxa"/>
          </w:tcPr>
          <w:p w:rsidR="00B7152C" w:rsidRDefault="00B7152C" w:rsidP="00402D2A">
            <w:pPr>
              <w:jc w:val="right"/>
            </w:pPr>
            <w:r>
              <w:t>1 144,2</w:t>
            </w:r>
          </w:p>
        </w:tc>
      </w:tr>
      <w:tr w:rsidR="006240A4" w:rsidTr="009D6280">
        <w:trPr>
          <w:trHeight w:val="246"/>
        </w:trPr>
        <w:tc>
          <w:tcPr>
            <w:tcW w:w="5103" w:type="dxa"/>
          </w:tcPr>
          <w:p w:rsidR="006240A4" w:rsidRPr="008A2259" w:rsidRDefault="006240A4" w:rsidP="006240A4">
            <w:pPr>
              <w:rPr>
                <w:spacing w:val="-6"/>
              </w:rPr>
            </w:pPr>
            <w: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708" w:type="dxa"/>
          </w:tcPr>
          <w:p w:rsidR="006240A4" w:rsidRDefault="006240A4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40A4" w:rsidRDefault="006240A4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240A4" w:rsidRPr="00667690" w:rsidRDefault="006240A4" w:rsidP="00B7152C">
            <w:pPr>
              <w:jc w:val="center"/>
              <w:rPr>
                <w:bCs/>
              </w:rPr>
            </w:pPr>
            <w:r>
              <w:t>89 4 00 02550</w:t>
            </w:r>
          </w:p>
        </w:tc>
        <w:tc>
          <w:tcPr>
            <w:tcW w:w="709" w:type="dxa"/>
          </w:tcPr>
          <w:p w:rsidR="006240A4" w:rsidRDefault="006240A4" w:rsidP="00402D2A">
            <w:pPr>
              <w:jc w:val="center"/>
            </w:pPr>
          </w:p>
        </w:tc>
        <w:tc>
          <w:tcPr>
            <w:tcW w:w="1276" w:type="dxa"/>
          </w:tcPr>
          <w:p w:rsidR="006240A4" w:rsidRDefault="006240A4" w:rsidP="00402D2A">
            <w:pPr>
              <w:jc w:val="right"/>
            </w:pPr>
            <w:r>
              <w:t>15,0</w:t>
            </w:r>
          </w:p>
        </w:tc>
      </w:tr>
      <w:tr w:rsidR="006240A4" w:rsidTr="009D6280">
        <w:trPr>
          <w:trHeight w:val="246"/>
        </w:trPr>
        <w:tc>
          <w:tcPr>
            <w:tcW w:w="5103" w:type="dxa"/>
          </w:tcPr>
          <w:p w:rsidR="006240A4" w:rsidRPr="008A2259" w:rsidRDefault="006240A4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40A4" w:rsidRDefault="006240A4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40A4" w:rsidRDefault="006240A4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240A4" w:rsidRPr="00667690" w:rsidRDefault="006240A4" w:rsidP="00B7152C">
            <w:pPr>
              <w:jc w:val="center"/>
              <w:rPr>
                <w:bCs/>
              </w:rPr>
            </w:pPr>
            <w:r>
              <w:t>89 4 00 02550</w:t>
            </w:r>
          </w:p>
        </w:tc>
        <w:tc>
          <w:tcPr>
            <w:tcW w:w="709" w:type="dxa"/>
          </w:tcPr>
          <w:p w:rsidR="006240A4" w:rsidRDefault="006240A4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6240A4" w:rsidRDefault="006240A4" w:rsidP="00402D2A">
            <w:pPr>
              <w:jc w:val="right"/>
            </w:pPr>
            <w:r>
              <w:t>15,0</w:t>
            </w:r>
          </w:p>
        </w:tc>
      </w:tr>
      <w:tr w:rsidR="006240A4" w:rsidTr="009D6280">
        <w:trPr>
          <w:trHeight w:val="246"/>
        </w:trPr>
        <w:tc>
          <w:tcPr>
            <w:tcW w:w="5103" w:type="dxa"/>
          </w:tcPr>
          <w:p w:rsidR="006240A4" w:rsidRPr="008A2259" w:rsidRDefault="006240A4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6240A4" w:rsidRDefault="006240A4" w:rsidP="00402D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40A4" w:rsidRDefault="006240A4" w:rsidP="00402D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6240A4" w:rsidRPr="00667690" w:rsidRDefault="006240A4" w:rsidP="00B7152C">
            <w:pPr>
              <w:jc w:val="center"/>
              <w:rPr>
                <w:bCs/>
              </w:rPr>
            </w:pPr>
            <w:r>
              <w:t>89 4 00 02550</w:t>
            </w:r>
          </w:p>
        </w:tc>
        <w:tc>
          <w:tcPr>
            <w:tcW w:w="709" w:type="dxa"/>
          </w:tcPr>
          <w:p w:rsidR="006240A4" w:rsidRDefault="006240A4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6240A4" w:rsidRDefault="006240A4" w:rsidP="00402D2A">
            <w:pPr>
              <w:jc w:val="right"/>
            </w:pPr>
            <w:r>
              <w:t>15,0</w:t>
            </w:r>
          </w:p>
        </w:tc>
      </w:tr>
      <w:tr w:rsidR="00263CD7" w:rsidTr="009D6280">
        <w:trPr>
          <w:trHeight w:val="246"/>
        </w:trPr>
        <w:tc>
          <w:tcPr>
            <w:tcW w:w="5103" w:type="dxa"/>
          </w:tcPr>
          <w:p w:rsidR="00263CD7" w:rsidRPr="002A4C68" w:rsidRDefault="00263CD7" w:rsidP="0078472A">
            <w: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263CD7" w:rsidRDefault="00263CD7" w:rsidP="007847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63CD7" w:rsidRDefault="00263CD7" w:rsidP="007847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263CD7" w:rsidRPr="00087500" w:rsidRDefault="00263CD7" w:rsidP="0078472A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263CD7" w:rsidRDefault="00263CD7" w:rsidP="0078472A">
            <w:pPr>
              <w:jc w:val="center"/>
            </w:pPr>
          </w:p>
        </w:tc>
        <w:tc>
          <w:tcPr>
            <w:tcW w:w="1276" w:type="dxa"/>
          </w:tcPr>
          <w:p w:rsidR="00263CD7" w:rsidRPr="00A16698" w:rsidRDefault="00B7152C" w:rsidP="006240A4">
            <w:pPr>
              <w:jc w:val="right"/>
            </w:pPr>
            <w:r>
              <w:t>1 129,2</w:t>
            </w:r>
          </w:p>
        </w:tc>
      </w:tr>
      <w:tr w:rsidR="00263CD7" w:rsidTr="009D6280">
        <w:trPr>
          <w:trHeight w:val="246"/>
        </w:trPr>
        <w:tc>
          <w:tcPr>
            <w:tcW w:w="5103" w:type="dxa"/>
          </w:tcPr>
          <w:p w:rsidR="00263CD7" w:rsidRDefault="00263CD7" w:rsidP="007847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263CD7" w:rsidRDefault="00263CD7" w:rsidP="007847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63CD7" w:rsidRDefault="00263CD7" w:rsidP="007847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263CD7" w:rsidRPr="00087500" w:rsidRDefault="00263CD7" w:rsidP="0078472A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263CD7" w:rsidRDefault="00263CD7" w:rsidP="007847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263CD7" w:rsidRDefault="00B7152C" w:rsidP="006240A4">
            <w:pPr>
              <w:jc w:val="right"/>
            </w:pPr>
            <w:r>
              <w:t>1 129,2</w:t>
            </w:r>
          </w:p>
        </w:tc>
      </w:tr>
      <w:tr w:rsidR="00263CD7" w:rsidTr="009D6280">
        <w:trPr>
          <w:trHeight w:val="246"/>
        </w:trPr>
        <w:tc>
          <w:tcPr>
            <w:tcW w:w="5103" w:type="dxa"/>
          </w:tcPr>
          <w:p w:rsidR="00263CD7" w:rsidRDefault="00263CD7" w:rsidP="007847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263CD7" w:rsidRDefault="00263CD7" w:rsidP="0078472A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63CD7" w:rsidRDefault="00263CD7" w:rsidP="0078472A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263CD7" w:rsidRPr="00087500" w:rsidRDefault="00263CD7" w:rsidP="0078472A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263CD7" w:rsidRDefault="00263CD7" w:rsidP="007847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263CD7" w:rsidRDefault="00B7152C" w:rsidP="006240A4">
            <w:pPr>
              <w:jc w:val="right"/>
            </w:pPr>
            <w:r>
              <w:t>1 129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F368C" w:rsidRDefault="00BB2868" w:rsidP="00402D2A">
            <w:pPr>
              <w:rPr>
                <w:b/>
              </w:rPr>
            </w:pPr>
            <w:r>
              <w:rPr>
                <w:b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F368C" w:rsidRDefault="00B7152C" w:rsidP="00402D2A">
            <w:pPr>
              <w:jc w:val="right"/>
              <w:rPr>
                <w:b/>
              </w:rPr>
            </w:pPr>
            <w:r>
              <w:rPr>
                <w:b/>
              </w:rPr>
              <w:t>831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7152C" w:rsidP="00402D2A">
            <w:pPr>
              <w:jc w:val="right"/>
            </w:pPr>
            <w:r>
              <w:t>831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A16698" w:rsidRDefault="00B7152C" w:rsidP="00402D2A">
            <w:pPr>
              <w:jc w:val="right"/>
              <w:rPr>
                <w:bCs/>
              </w:rPr>
            </w:pPr>
            <w:r>
              <w:rPr>
                <w:bCs/>
              </w:rPr>
              <w:t>831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7152C" w:rsidP="00402D2A">
            <w:pPr>
              <w:jc w:val="right"/>
            </w:pPr>
            <w:r>
              <w:t>831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A16698" w:rsidRDefault="00B7152C" w:rsidP="006240A4">
            <w:pPr>
              <w:jc w:val="right"/>
            </w:pPr>
            <w:r>
              <w:t>721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A16698" w:rsidRDefault="00B7152C" w:rsidP="006240A4">
            <w:pPr>
              <w:tabs>
                <w:tab w:val="left" w:pos="1200"/>
              </w:tabs>
              <w:jc w:val="right"/>
            </w:pPr>
            <w:r>
              <w:t>721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tabs>
                <w:tab w:val="left" w:pos="1200"/>
              </w:tabs>
              <w:jc w:val="right"/>
            </w:pPr>
            <w:r w:rsidRPr="00A16698">
              <w:t>100,0</w:t>
            </w:r>
          </w:p>
        </w:tc>
      </w:tr>
      <w:tr w:rsidR="006247AB" w:rsidTr="009D6280">
        <w:trPr>
          <w:trHeight w:val="246"/>
        </w:trPr>
        <w:tc>
          <w:tcPr>
            <w:tcW w:w="5103" w:type="dxa"/>
          </w:tcPr>
          <w:p w:rsidR="006247AB" w:rsidRDefault="006247AB" w:rsidP="007847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47AB" w:rsidRDefault="006247AB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6247AB" w:rsidRDefault="006247AB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  <w:vAlign w:val="bottom"/>
          </w:tcPr>
          <w:p w:rsidR="006247AB" w:rsidRDefault="006247AB" w:rsidP="006247AB">
            <w:pPr>
              <w:jc w:val="center"/>
            </w:pPr>
            <w:r w:rsidRPr="00EA4550">
              <w:t>79 0 00 03200</w:t>
            </w:r>
          </w:p>
        </w:tc>
        <w:tc>
          <w:tcPr>
            <w:tcW w:w="709" w:type="dxa"/>
          </w:tcPr>
          <w:p w:rsidR="006247AB" w:rsidRDefault="006247AB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6247AB" w:rsidRPr="00A16698" w:rsidRDefault="006240A4" w:rsidP="006240A4">
            <w:pPr>
              <w:tabs>
                <w:tab w:val="left" w:pos="1200"/>
              </w:tabs>
              <w:jc w:val="right"/>
            </w:pPr>
            <w:r>
              <w:t>10</w:t>
            </w:r>
            <w:r w:rsidR="006247AB">
              <w:t>,</w:t>
            </w:r>
            <w:r>
              <w:t>5</w:t>
            </w:r>
          </w:p>
        </w:tc>
      </w:tr>
      <w:tr w:rsidR="006240A4" w:rsidTr="009D6280">
        <w:trPr>
          <w:trHeight w:val="246"/>
        </w:trPr>
        <w:tc>
          <w:tcPr>
            <w:tcW w:w="5103" w:type="dxa"/>
          </w:tcPr>
          <w:p w:rsidR="006240A4" w:rsidRPr="008A2259" w:rsidRDefault="006240A4" w:rsidP="0078472A">
            <w:pPr>
              <w:rPr>
                <w:spacing w:val="-6"/>
              </w:rPr>
            </w:pPr>
            <w:r>
              <w:rPr>
                <w:spacing w:val="-6"/>
              </w:rPr>
              <w:t>Исполнение судебных актов</w:t>
            </w:r>
          </w:p>
        </w:tc>
        <w:tc>
          <w:tcPr>
            <w:tcW w:w="708" w:type="dxa"/>
          </w:tcPr>
          <w:p w:rsidR="006240A4" w:rsidRDefault="006240A4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6240A4" w:rsidRDefault="006240A4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  <w:vAlign w:val="bottom"/>
          </w:tcPr>
          <w:p w:rsidR="006240A4" w:rsidRPr="00EA4550" w:rsidRDefault="006240A4" w:rsidP="006247AB">
            <w:pPr>
              <w:jc w:val="center"/>
            </w:pPr>
            <w:r w:rsidRPr="00EA4550">
              <w:t>79 0 00 03200</w:t>
            </w:r>
          </w:p>
        </w:tc>
        <w:tc>
          <w:tcPr>
            <w:tcW w:w="709" w:type="dxa"/>
          </w:tcPr>
          <w:p w:rsidR="006240A4" w:rsidRDefault="006240A4" w:rsidP="00402D2A">
            <w:pPr>
              <w:jc w:val="center"/>
            </w:pPr>
            <w:r>
              <w:t>830</w:t>
            </w:r>
          </w:p>
        </w:tc>
        <w:tc>
          <w:tcPr>
            <w:tcW w:w="1276" w:type="dxa"/>
          </w:tcPr>
          <w:p w:rsidR="006240A4" w:rsidRDefault="006240A4" w:rsidP="00402D2A">
            <w:pPr>
              <w:tabs>
                <w:tab w:val="left" w:pos="1200"/>
              </w:tabs>
              <w:jc w:val="right"/>
            </w:pPr>
            <w:r>
              <w:t>6,5</w:t>
            </w:r>
          </w:p>
        </w:tc>
      </w:tr>
      <w:tr w:rsidR="006247AB" w:rsidTr="009D6280">
        <w:trPr>
          <w:trHeight w:val="246"/>
        </w:trPr>
        <w:tc>
          <w:tcPr>
            <w:tcW w:w="5103" w:type="dxa"/>
          </w:tcPr>
          <w:p w:rsidR="006247AB" w:rsidRPr="008A2259" w:rsidRDefault="006247AB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47AB" w:rsidRDefault="006247AB" w:rsidP="00402D2A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6247AB" w:rsidRDefault="006247AB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  <w:vAlign w:val="bottom"/>
          </w:tcPr>
          <w:p w:rsidR="006247AB" w:rsidRDefault="006247AB" w:rsidP="006247AB">
            <w:pPr>
              <w:jc w:val="center"/>
            </w:pPr>
            <w:r w:rsidRPr="00EA4550">
              <w:t>79 0 00 03200</w:t>
            </w:r>
          </w:p>
        </w:tc>
        <w:tc>
          <w:tcPr>
            <w:tcW w:w="709" w:type="dxa"/>
          </w:tcPr>
          <w:p w:rsidR="006247AB" w:rsidRDefault="006247AB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6247AB" w:rsidRPr="00A16698" w:rsidRDefault="006247AB" w:rsidP="00402D2A">
            <w:pPr>
              <w:tabs>
                <w:tab w:val="left" w:pos="1200"/>
              </w:tabs>
              <w:jc w:val="right"/>
            </w:pPr>
            <w:r>
              <w:t>4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F368C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2868" w:rsidRPr="00FF368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F368C" w:rsidRDefault="005A60C7" w:rsidP="00305346">
            <w:pPr>
              <w:jc w:val="right"/>
              <w:rPr>
                <w:b/>
              </w:rPr>
            </w:pPr>
            <w:r>
              <w:rPr>
                <w:b/>
              </w:rPr>
              <w:t>11 138,8</w:t>
            </w:r>
          </w:p>
        </w:tc>
      </w:tr>
      <w:tr w:rsidR="00305346" w:rsidTr="009D6280">
        <w:trPr>
          <w:trHeight w:val="246"/>
        </w:trPr>
        <w:tc>
          <w:tcPr>
            <w:tcW w:w="5103" w:type="dxa"/>
          </w:tcPr>
          <w:p w:rsidR="00305346" w:rsidRPr="00B37EF6" w:rsidRDefault="00305346" w:rsidP="00305346">
            <w:pPr>
              <w:rPr>
                <w:i/>
                <w:spacing w:val="-6"/>
              </w:rPr>
            </w:pPr>
            <w:r>
              <w:rPr>
                <w:i/>
                <w:spacing w:val="-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305346" w:rsidRPr="00B37EF6" w:rsidRDefault="00305346" w:rsidP="00305346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</w:tcPr>
          <w:p w:rsidR="00305346" w:rsidRPr="00B37EF6" w:rsidRDefault="00305346" w:rsidP="0030534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1843" w:type="dxa"/>
          </w:tcPr>
          <w:p w:rsidR="00305346" w:rsidRPr="00B37EF6" w:rsidRDefault="00305346" w:rsidP="00305346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305346" w:rsidRPr="00B37EF6" w:rsidRDefault="00305346" w:rsidP="00305346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305346" w:rsidRPr="00B37EF6" w:rsidRDefault="00305346" w:rsidP="00305346">
            <w:pPr>
              <w:jc w:val="right"/>
              <w:rPr>
                <w:i/>
              </w:rPr>
            </w:pPr>
            <w:r>
              <w:rPr>
                <w:i/>
              </w:rPr>
              <w:t>802,4</w:t>
            </w:r>
          </w:p>
        </w:tc>
      </w:tr>
      <w:tr w:rsidR="00305346" w:rsidTr="009D6280">
        <w:trPr>
          <w:trHeight w:val="246"/>
        </w:trPr>
        <w:tc>
          <w:tcPr>
            <w:tcW w:w="5103" w:type="dxa"/>
          </w:tcPr>
          <w:p w:rsidR="00305346" w:rsidRPr="0062610F" w:rsidRDefault="00305346" w:rsidP="00305346">
            <w: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305346" w:rsidRDefault="00305346" w:rsidP="00305346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305346" w:rsidRDefault="00305346" w:rsidP="00305346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305346" w:rsidRPr="00ED52A2" w:rsidRDefault="00305346" w:rsidP="00305346">
            <w:pPr>
              <w:jc w:val="center"/>
            </w:pPr>
            <w:r>
              <w:t>80 0 00 00000</w:t>
            </w:r>
          </w:p>
        </w:tc>
        <w:tc>
          <w:tcPr>
            <w:tcW w:w="709" w:type="dxa"/>
          </w:tcPr>
          <w:p w:rsidR="00305346" w:rsidRPr="00ED52A2" w:rsidRDefault="00305346" w:rsidP="00305346">
            <w:pPr>
              <w:jc w:val="center"/>
            </w:pPr>
          </w:p>
        </w:tc>
        <w:tc>
          <w:tcPr>
            <w:tcW w:w="1276" w:type="dxa"/>
          </w:tcPr>
          <w:p w:rsidR="00305346" w:rsidRDefault="00305346" w:rsidP="00305346">
            <w:pPr>
              <w:jc w:val="right"/>
            </w:pPr>
            <w:r>
              <w:t>687,3</w:t>
            </w:r>
          </w:p>
        </w:tc>
      </w:tr>
      <w:tr w:rsidR="00305346" w:rsidTr="009D6280">
        <w:trPr>
          <w:trHeight w:val="246"/>
        </w:trPr>
        <w:tc>
          <w:tcPr>
            <w:tcW w:w="5103" w:type="dxa"/>
          </w:tcPr>
          <w:p w:rsidR="00305346" w:rsidRDefault="00305346" w:rsidP="00305346">
            <w:r>
              <w:t xml:space="preserve">Осуществление переданных полномочий  Российской Федерации за счет субвенций из </w:t>
            </w:r>
            <w:r>
              <w:lastRenderedPageBreak/>
              <w:t>федерального бюджета</w:t>
            </w:r>
          </w:p>
        </w:tc>
        <w:tc>
          <w:tcPr>
            <w:tcW w:w="708" w:type="dxa"/>
          </w:tcPr>
          <w:p w:rsidR="00305346" w:rsidRDefault="00305346" w:rsidP="00305346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</w:tcPr>
          <w:p w:rsidR="00305346" w:rsidRDefault="00305346" w:rsidP="00305346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305346" w:rsidRDefault="00305346" w:rsidP="00305346">
            <w:pPr>
              <w:jc w:val="center"/>
            </w:pPr>
            <w:r>
              <w:t>80 3 00 00000</w:t>
            </w:r>
          </w:p>
        </w:tc>
        <w:tc>
          <w:tcPr>
            <w:tcW w:w="709" w:type="dxa"/>
          </w:tcPr>
          <w:p w:rsidR="00305346" w:rsidRPr="00ED52A2" w:rsidRDefault="00305346" w:rsidP="00305346">
            <w:pPr>
              <w:jc w:val="center"/>
            </w:pPr>
          </w:p>
        </w:tc>
        <w:tc>
          <w:tcPr>
            <w:tcW w:w="1276" w:type="dxa"/>
          </w:tcPr>
          <w:p w:rsidR="00305346" w:rsidRDefault="00305346" w:rsidP="00305346">
            <w:pPr>
              <w:jc w:val="right"/>
            </w:pPr>
            <w:r>
              <w:t>687,3</w:t>
            </w:r>
          </w:p>
        </w:tc>
      </w:tr>
      <w:tr w:rsidR="00305346" w:rsidTr="009D6280">
        <w:trPr>
          <w:trHeight w:val="246"/>
        </w:trPr>
        <w:tc>
          <w:tcPr>
            <w:tcW w:w="5103" w:type="dxa"/>
          </w:tcPr>
          <w:p w:rsidR="00305346" w:rsidRDefault="00305346" w:rsidP="00305346">
            <w:r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305346" w:rsidRDefault="00305346" w:rsidP="00305346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305346" w:rsidRDefault="00305346" w:rsidP="00305346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305346" w:rsidRDefault="00305346" w:rsidP="00305346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305346" w:rsidRPr="00ED52A2" w:rsidRDefault="00305346" w:rsidP="00305346">
            <w:pPr>
              <w:jc w:val="center"/>
            </w:pPr>
          </w:p>
        </w:tc>
        <w:tc>
          <w:tcPr>
            <w:tcW w:w="1276" w:type="dxa"/>
          </w:tcPr>
          <w:p w:rsidR="00305346" w:rsidRDefault="00305346" w:rsidP="00305346">
            <w:pPr>
              <w:jc w:val="right"/>
            </w:pPr>
            <w:r>
              <w:t>687,3</w:t>
            </w:r>
          </w:p>
        </w:tc>
      </w:tr>
      <w:tr w:rsidR="00305346" w:rsidTr="009D6280">
        <w:trPr>
          <w:trHeight w:val="246"/>
        </w:trPr>
        <w:tc>
          <w:tcPr>
            <w:tcW w:w="5103" w:type="dxa"/>
          </w:tcPr>
          <w:p w:rsidR="00305346" w:rsidRDefault="00305346" w:rsidP="00305346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305346" w:rsidRDefault="00305346" w:rsidP="00305346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305346" w:rsidRDefault="00305346" w:rsidP="00305346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305346" w:rsidRDefault="00305346" w:rsidP="00305346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305346" w:rsidRPr="00ED52A2" w:rsidRDefault="00305346" w:rsidP="00305346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305346" w:rsidRDefault="00305346" w:rsidP="00305346">
            <w:pPr>
              <w:jc w:val="right"/>
            </w:pPr>
            <w:r>
              <w:t>687,3</w:t>
            </w:r>
          </w:p>
        </w:tc>
      </w:tr>
      <w:tr w:rsidR="00305346" w:rsidTr="009D6280">
        <w:trPr>
          <w:trHeight w:val="246"/>
        </w:trPr>
        <w:tc>
          <w:tcPr>
            <w:tcW w:w="5103" w:type="dxa"/>
          </w:tcPr>
          <w:p w:rsidR="00305346" w:rsidRDefault="00305346" w:rsidP="00305346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305346" w:rsidRDefault="00305346" w:rsidP="00305346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305346" w:rsidRDefault="00305346" w:rsidP="00305346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305346" w:rsidRDefault="00305346" w:rsidP="00305346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305346" w:rsidRPr="00ED52A2" w:rsidRDefault="00305346" w:rsidP="00305346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305346" w:rsidRDefault="00305346" w:rsidP="00305346">
            <w:pPr>
              <w:jc w:val="right"/>
            </w:pPr>
            <w:r>
              <w:t>687,3</w:t>
            </w:r>
          </w:p>
        </w:tc>
      </w:tr>
      <w:tr w:rsidR="00B37EF6" w:rsidTr="009D6280">
        <w:trPr>
          <w:trHeight w:val="246"/>
        </w:trPr>
        <w:tc>
          <w:tcPr>
            <w:tcW w:w="5103" w:type="dxa"/>
          </w:tcPr>
          <w:p w:rsidR="00B37EF6" w:rsidRDefault="00B37EF6" w:rsidP="00A328E3"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B37EF6" w:rsidRDefault="00B37EF6" w:rsidP="00A328E3">
            <w:pPr>
              <w:jc w:val="center"/>
            </w:pPr>
            <w:r>
              <w:t>89 0 00 00000</w:t>
            </w:r>
          </w:p>
        </w:tc>
        <w:tc>
          <w:tcPr>
            <w:tcW w:w="709" w:type="dxa"/>
          </w:tcPr>
          <w:p w:rsidR="00B37EF6" w:rsidRDefault="00B37EF6" w:rsidP="00A328E3"/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5,1</w:t>
            </w:r>
          </w:p>
        </w:tc>
      </w:tr>
      <w:tr w:rsidR="00B37EF6" w:rsidTr="009D6280">
        <w:trPr>
          <w:trHeight w:val="246"/>
        </w:trPr>
        <w:tc>
          <w:tcPr>
            <w:tcW w:w="5103" w:type="dxa"/>
          </w:tcPr>
          <w:p w:rsidR="00B37EF6" w:rsidRPr="008A2259" w:rsidRDefault="00B37EF6" w:rsidP="00A328E3">
            <w:pPr>
              <w:rPr>
                <w:spacing w:val="-6"/>
              </w:rPr>
            </w:pPr>
            <w:r>
              <w:rPr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B37EF6" w:rsidRDefault="00B37EF6" w:rsidP="00A328E3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B37EF6" w:rsidRDefault="00B37EF6" w:rsidP="00A328E3"/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3,9</w:t>
            </w:r>
          </w:p>
        </w:tc>
      </w:tr>
      <w:tr w:rsidR="00B37EF6" w:rsidTr="009D6280">
        <w:trPr>
          <w:trHeight w:val="246"/>
        </w:trPr>
        <w:tc>
          <w:tcPr>
            <w:tcW w:w="5103" w:type="dxa"/>
          </w:tcPr>
          <w:p w:rsidR="00B37EF6" w:rsidRDefault="00B37EF6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B37EF6" w:rsidRDefault="00B37EF6" w:rsidP="00A328E3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B37EF6" w:rsidRDefault="00B37EF6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3,9</w:t>
            </w:r>
          </w:p>
        </w:tc>
      </w:tr>
      <w:tr w:rsidR="00B37EF6" w:rsidTr="009D6280">
        <w:trPr>
          <w:trHeight w:val="246"/>
        </w:trPr>
        <w:tc>
          <w:tcPr>
            <w:tcW w:w="5103" w:type="dxa"/>
          </w:tcPr>
          <w:p w:rsidR="00B37EF6" w:rsidRDefault="00B37EF6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B37EF6" w:rsidRDefault="00B37EF6" w:rsidP="00A328E3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B37EF6" w:rsidRDefault="00B37EF6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13,9</w:t>
            </w:r>
          </w:p>
        </w:tc>
      </w:tr>
      <w:tr w:rsidR="00B37EF6" w:rsidTr="009D6280">
        <w:trPr>
          <w:trHeight w:val="246"/>
        </w:trPr>
        <w:tc>
          <w:tcPr>
            <w:tcW w:w="5103" w:type="dxa"/>
          </w:tcPr>
          <w:p w:rsidR="00B37EF6" w:rsidRPr="008A2259" w:rsidRDefault="00B37EF6" w:rsidP="00A328E3">
            <w:pPr>
              <w:rPr>
                <w:spacing w:val="-6"/>
              </w:rPr>
            </w:pPr>
            <w:r>
              <w:rPr>
                <w:spacing w:val="-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B37EF6" w:rsidRDefault="00B37EF6" w:rsidP="00A328E3">
            <w:pPr>
              <w:jc w:val="center"/>
            </w:pPr>
            <w:r>
              <w:t>89 3 00 77Г00</w:t>
            </w:r>
          </w:p>
        </w:tc>
        <w:tc>
          <w:tcPr>
            <w:tcW w:w="709" w:type="dxa"/>
          </w:tcPr>
          <w:p w:rsidR="00B37EF6" w:rsidRDefault="00B37EF6" w:rsidP="00A328E3">
            <w:pPr>
              <w:jc w:val="center"/>
            </w:pP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,2</w:t>
            </w:r>
          </w:p>
        </w:tc>
      </w:tr>
      <w:tr w:rsidR="00B37EF6" w:rsidTr="009D6280">
        <w:trPr>
          <w:trHeight w:val="246"/>
        </w:trPr>
        <w:tc>
          <w:tcPr>
            <w:tcW w:w="5103" w:type="dxa"/>
          </w:tcPr>
          <w:p w:rsidR="00B37EF6" w:rsidRDefault="00B37EF6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B37EF6" w:rsidRDefault="00B37EF6" w:rsidP="00A328E3">
            <w:r w:rsidRPr="00B534C8">
              <w:t>89 3 00 77Г00</w:t>
            </w:r>
          </w:p>
        </w:tc>
        <w:tc>
          <w:tcPr>
            <w:tcW w:w="709" w:type="dxa"/>
          </w:tcPr>
          <w:p w:rsidR="00B37EF6" w:rsidRDefault="00B37EF6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,2</w:t>
            </w:r>
          </w:p>
        </w:tc>
      </w:tr>
      <w:tr w:rsidR="00B37EF6" w:rsidTr="009D6280">
        <w:trPr>
          <w:trHeight w:val="246"/>
        </w:trPr>
        <w:tc>
          <w:tcPr>
            <w:tcW w:w="5103" w:type="dxa"/>
          </w:tcPr>
          <w:p w:rsidR="00B37EF6" w:rsidRDefault="00B37EF6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37EF6" w:rsidRDefault="00B37EF6" w:rsidP="00A328E3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37EF6" w:rsidRDefault="00B37EF6" w:rsidP="00A328E3">
            <w:pPr>
              <w:jc w:val="center"/>
            </w:pPr>
            <w:r>
              <w:t>05</w:t>
            </w:r>
          </w:p>
        </w:tc>
        <w:tc>
          <w:tcPr>
            <w:tcW w:w="1843" w:type="dxa"/>
          </w:tcPr>
          <w:p w:rsidR="00B37EF6" w:rsidRDefault="00B37EF6" w:rsidP="00A328E3">
            <w:r w:rsidRPr="00B534C8">
              <w:t>89 3 00 77Г00</w:t>
            </w:r>
          </w:p>
        </w:tc>
        <w:tc>
          <w:tcPr>
            <w:tcW w:w="709" w:type="dxa"/>
          </w:tcPr>
          <w:p w:rsidR="00B37EF6" w:rsidRDefault="00B37EF6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37EF6" w:rsidRDefault="00B37EF6" w:rsidP="00A328E3">
            <w:pPr>
              <w:jc w:val="right"/>
            </w:pPr>
            <w:r>
              <w:t>1,2</w:t>
            </w:r>
          </w:p>
        </w:tc>
      </w:tr>
      <w:tr w:rsidR="000F24C1" w:rsidTr="009D6280">
        <w:trPr>
          <w:trHeight w:val="246"/>
        </w:trPr>
        <w:tc>
          <w:tcPr>
            <w:tcW w:w="5103" w:type="dxa"/>
          </w:tcPr>
          <w:p w:rsidR="000F24C1" w:rsidRPr="000F24C1" w:rsidRDefault="000F24C1" w:rsidP="00C377E2">
            <w:pPr>
              <w:rPr>
                <w:i/>
                <w:spacing w:val="-6"/>
              </w:rPr>
            </w:pPr>
            <w:r w:rsidRPr="000F24C1">
              <w:rPr>
                <w:i/>
                <w:spacing w:val="-6"/>
              </w:rPr>
              <w:t>Водные ресурсы</w:t>
            </w:r>
          </w:p>
        </w:tc>
        <w:tc>
          <w:tcPr>
            <w:tcW w:w="708" w:type="dxa"/>
          </w:tcPr>
          <w:p w:rsidR="000F24C1" w:rsidRPr="000F24C1" w:rsidRDefault="000F24C1" w:rsidP="00C377E2">
            <w:pPr>
              <w:jc w:val="center"/>
              <w:rPr>
                <w:i/>
              </w:rPr>
            </w:pPr>
            <w:r w:rsidRPr="000F24C1">
              <w:rPr>
                <w:i/>
              </w:rPr>
              <w:t>04</w:t>
            </w:r>
          </w:p>
        </w:tc>
        <w:tc>
          <w:tcPr>
            <w:tcW w:w="567" w:type="dxa"/>
          </w:tcPr>
          <w:p w:rsidR="000F24C1" w:rsidRPr="000F24C1" w:rsidRDefault="000F24C1" w:rsidP="00C377E2">
            <w:pPr>
              <w:jc w:val="center"/>
              <w:rPr>
                <w:i/>
              </w:rPr>
            </w:pPr>
            <w:r w:rsidRPr="000F24C1">
              <w:rPr>
                <w:i/>
              </w:rPr>
              <w:t>06</w:t>
            </w:r>
          </w:p>
        </w:tc>
        <w:tc>
          <w:tcPr>
            <w:tcW w:w="1843" w:type="dxa"/>
          </w:tcPr>
          <w:p w:rsidR="000F24C1" w:rsidRPr="000F24C1" w:rsidRDefault="000F24C1" w:rsidP="00C377E2">
            <w:pPr>
              <w:rPr>
                <w:i/>
              </w:rPr>
            </w:pPr>
          </w:p>
        </w:tc>
        <w:tc>
          <w:tcPr>
            <w:tcW w:w="709" w:type="dxa"/>
          </w:tcPr>
          <w:p w:rsidR="000F24C1" w:rsidRPr="000F24C1" w:rsidRDefault="000F24C1" w:rsidP="00C377E2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0F24C1" w:rsidRPr="000F24C1" w:rsidRDefault="000F24C1" w:rsidP="00C377E2">
            <w:pPr>
              <w:jc w:val="right"/>
              <w:rPr>
                <w:i/>
              </w:rPr>
            </w:pPr>
            <w:r w:rsidRPr="000F24C1">
              <w:rPr>
                <w:i/>
              </w:rPr>
              <w:t>300,0</w:t>
            </w:r>
          </w:p>
        </w:tc>
      </w:tr>
      <w:tr w:rsidR="000F24C1" w:rsidTr="009D6280">
        <w:trPr>
          <w:trHeight w:val="246"/>
        </w:trPr>
        <w:tc>
          <w:tcPr>
            <w:tcW w:w="5103" w:type="dxa"/>
          </w:tcPr>
          <w:p w:rsidR="000F24C1" w:rsidRDefault="000F24C1" w:rsidP="00C377E2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0F24C1" w:rsidRDefault="000F24C1" w:rsidP="00C377E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0F24C1" w:rsidRDefault="000F24C1" w:rsidP="00C377E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0F24C1" w:rsidRPr="00B534C8" w:rsidRDefault="000F24C1" w:rsidP="00C377E2">
            <w:r>
              <w:t>89 0 00 00000</w:t>
            </w:r>
          </w:p>
        </w:tc>
        <w:tc>
          <w:tcPr>
            <w:tcW w:w="709" w:type="dxa"/>
          </w:tcPr>
          <w:p w:rsidR="000F24C1" w:rsidRDefault="000F24C1" w:rsidP="00C377E2">
            <w:pPr>
              <w:jc w:val="center"/>
            </w:pPr>
          </w:p>
        </w:tc>
        <w:tc>
          <w:tcPr>
            <w:tcW w:w="1276" w:type="dxa"/>
          </w:tcPr>
          <w:p w:rsidR="000F24C1" w:rsidRDefault="000F24C1" w:rsidP="00C377E2">
            <w:pPr>
              <w:jc w:val="right"/>
            </w:pPr>
            <w:r>
              <w:t>300,0</w:t>
            </w:r>
          </w:p>
        </w:tc>
      </w:tr>
      <w:tr w:rsidR="000F24C1" w:rsidTr="009D6280">
        <w:trPr>
          <w:trHeight w:val="246"/>
        </w:trPr>
        <w:tc>
          <w:tcPr>
            <w:tcW w:w="5103" w:type="dxa"/>
          </w:tcPr>
          <w:p w:rsidR="000F24C1" w:rsidRDefault="000F24C1" w:rsidP="00C377E2">
            <w: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0F24C1" w:rsidRDefault="000F24C1" w:rsidP="00C377E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0F24C1" w:rsidRDefault="000F24C1" w:rsidP="00C377E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0F24C1" w:rsidRDefault="000F24C1" w:rsidP="00C377E2">
            <w:r>
              <w:t>89 5 00 79990</w:t>
            </w:r>
          </w:p>
        </w:tc>
        <w:tc>
          <w:tcPr>
            <w:tcW w:w="709" w:type="dxa"/>
          </w:tcPr>
          <w:p w:rsidR="000F24C1" w:rsidRDefault="000F24C1" w:rsidP="00C377E2">
            <w:pPr>
              <w:jc w:val="center"/>
            </w:pPr>
          </w:p>
        </w:tc>
        <w:tc>
          <w:tcPr>
            <w:tcW w:w="1276" w:type="dxa"/>
          </w:tcPr>
          <w:p w:rsidR="000F24C1" w:rsidRDefault="000F24C1" w:rsidP="00C377E2">
            <w:pPr>
              <w:jc w:val="right"/>
            </w:pPr>
            <w:r>
              <w:t>300,0</w:t>
            </w:r>
          </w:p>
        </w:tc>
      </w:tr>
      <w:tr w:rsidR="000F24C1" w:rsidTr="009D6280">
        <w:trPr>
          <w:trHeight w:val="246"/>
        </w:trPr>
        <w:tc>
          <w:tcPr>
            <w:tcW w:w="5103" w:type="dxa"/>
          </w:tcPr>
          <w:p w:rsidR="000F24C1" w:rsidRDefault="000F24C1" w:rsidP="00C377E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0F24C1" w:rsidRDefault="000F24C1" w:rsidP="00C377E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0F24C1" w:rsidRDefault="000F24C1" w:rsidP="00C377E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0F24C1" w:rsidRDefault="000F24C1" w:rsidP="00C377E2">
            <w:r>
              <w:t>89 5 00 79990</w:t>
            </w:r>
          </w:p>
        </w:tc>
        <w:tc>
          <w:tcPr>
            <w:tcW w:w="709" w:type="dxa"/>
          </w:tcPr>
          <w:p w:rsidR="000F24C1" w:rsidRDefault="000F24C1" w:rsidP="00C377E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0F24C1" w:rsidRDefault="000F24C1" w:rsidP="00C377E2">
            <w:pPr>
              <w:jc w:val="right"/>
            </w:pPr>
            <w:r>
              <w:t>300,0</w:t>
            </w:r>
          </w:p>
        </w:tc>
      </w:tr>
      <w:tr w:rsidR="000F24C1" w:rsidTr="009D6280">
        <w:trPr>
          <w:trHeight w:val="246"/>
        </w:trPr>
        <w:tc>
          <w:tcPr>
            <w:tcW w:w="5103" w:type="dxa"/>
          </w:tcPr>
          <w:p w:rsidR="000F24C1" w:rsidRDefault="000F24C1" w:rsidP="00C377E2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0F24C1" w:rsidRDefault="000F24C1" w:rsidP="00C377E2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0F24C1" w:rsidRDefault="000F24C1" w:rsidP="00C377E2">
            <w:pPr>
              <w:jc w:val="center"/>
            </w:pPr>
            <w:r>
              <w:t>06</w:t>
            </w:r>
          </w:p>
        </w:tc>
        <w:tc>
          <w:tcPr>
            <w:tcW w:w="1843" w:type="dxa"/>
          </w:tcPr>
          <w:p w:rsidR="000F24C1" w:rsidRDefault="000F24C1" w:rsidP="00C377E2">
            <w:r>
              <w:t>89 5 00 79990</w:t>
            </w:r>
          </w:p>
        </w:tc>
        <w:tc>
          <w:tcPr>
            <w:tcW w:w="709" w:type="dxa"/>
          </w:tcPr>
          <w:p w:rsidR="000F24C1" w:rsidRDefault="000F24C1" w:rsidP="00C377E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0F24C1" w:rsidRDefault="000F24C1" w:rsidP="00C377E2">
            <w:pPr>
              <w:jc w:val="right"/>
            </w:pPr>
            <w:r>
              <w:t>3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955FD" w:rsidRDefault="00BB2868" w:rsidP="00402D2A">
            <w:pPr>
              <w:rPr>
                <w:i/>
              </w:rPr>
            </w:pPr>
            <w:r w:rsidRPr="00F955FD">
              <w:rPr>
                <w:i/>
              </w:rPr>
              <w:t>Дорожное хозяйство</w:t>
            </w: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4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9</w:t>
            </w:r>
          </w:p>
        </w:tc>
        <w:tc>
          <w:tcPr>
            <w:tcW w:w="1843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5A60C7" w:rsidP="00402D2A">
            <w:pPr>
              <w:jc w:val="right"/>
              <w:rPr>
                <w:i/>
              </w:rPr>
            </w:pPr>
            <w:r>
              <w:rPr>
                <w:i/>
              </w:rPr>
              <w:t>9 989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2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5A60C7" w:rsidP="00402D2A">
            <w:pPr>
              <w:jc w:val="right"/>
            </w:pPr>
            <w:r>
              <w:t>9 989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2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5A60C7" w:rsidP="00402D2A">
            <w:pPr>
              <w:jc w:val="right"/>
            </w:pPr>
            <w:r>
              <w:t>9 989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 xml:space="preserve">Основное мероприятие «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t>82 1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 xml:space="preserve">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708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</w:t>
            </w:r>
            <w:r>
              <w:t>7</w:t>
            </w:r>
            <w:r>
              <w:rPr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</w:t>
            </w:r>
            <w:r>
              <w:t>7</w:t>
            </w:r>
            <w:r>
              <w:rPr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</w:t>
            </w:r>
            <w:r>
              <w:t>7</w:t>
            </w:r>
            <w:r>
              <w:rPr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FF6F7A" w:rsidP="00402D2A">
            <w:pPr>
              <w:jc w:val="right"/>
            </w:pPr>
            <w:r>
              <w:t>7 770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64271" w:rsidRDefault="00BB2868" w:rsidP="00402D2A">
            <w:r>
              <w:t xml:space="preserve">Основное мероприятие «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56427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623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 xml:space="preserve">Содержание </w:t>
            </w:r>
            <w:r w:rsidRPr="0053319D">
              <w:t xml:space="preserve"> автомобильных дорог общего </w:t>
            </w:r>
            <w:r w:rsidRPr="0053319D">
              <w:lastRenderedPageBreak/>
              <w:t xml:space="preserve">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708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4</w:t>
            </w:r>
          </w:p>
        </w:tc>
        <w:tc>
          <w:tcPr>
            <w:tcW w:w="567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t>7</w:t>
            </w:r>
            <w:r>
              <w:rPr>
                <w:lang w:val="en-US"/>
              </w:rP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t>7</w:t>
            </w:r>
            <w:r>
              <w:rPr>
                <w:lang w:val="en-US"/>
              </w:rP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t>7</w:t>
            </w:r>
            <w:r>
              <w:rPr>
                <w:lang w:val="en-US"/>
              </w:rPr>
              <w:t>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5A60C7" w:rsidTr="009D6280">
        <w:trPr>
          <w:trHeight w:val="246"/>
        </w:trPr>
        <w:tc>
          <w:tcPr>
            <w:tcW w:w="5103" w:type="dxa"/>
          </w:tcPr>
          <w:p w:rsidR="005A60C7" w:rsidRPr="005C116C" w:rsidRDefault="005A60C7" w:rsidP="005A60C7">
            <w:r>
              <w:rPr>
                <w:spacing w:val="-6"/>
              </w:rPr>
              <w:t>Основное мероприятие «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>
              <w:t>»</w:t>
            </w:r>
          </w:p>
        </w:tc>
        <w:tc>
          <w:tcPr>
            <w:tcW w:w="708" w:type="dxa"/>
          </w:tcPr>
          <w:p w:rsidR="005A60C7" w:rsidRDefault="005A60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A60C7" w:rsidRDefault="005A60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5A60C7" w:rsidRPr="00E62446" w:rsidRDefault="005A60C7" w:rsidP="005A60C7">
            <w:pPr>
              <w:jc w:val="center"/>
            </w:pPr>
            <w:r>
              <w:t>82 1 03 00000</w:t>
            </w:r>
          </w:p>
        </w:tc>
        <w:tc>
          <w:tcPr>
            <w:tcW w:w="709" w:type="dxa"/>
          </w:tcPr>
          <w:p w:rsidR="005A60C7" w:rsidRPr="00E62446" w:rsidRDefault="005A60C7" w:rsidP="005A60C7">
            <w:pPr>
              <w:jc w:val="center"/>
            </w:pPr>
          </w:p>
        </w:tc>
        <w:tc>
          <w:tcPr>
            <w:tcW w:w="1276" w:type="dxa"/>
          </w:tcPr>
          <w:p w:rsidR="005A60C7" w:rsidRDefault="005A60C7" w:rsidP="005A60C7">
            <w:pPr>
              <w:jc w:val="right"/>
            </w:pPr>
            <w:r>
              <w:t>1 595,8</w:t>
            </w:r>
          </w:p>
        </w:tc>
      </w:tr>
      <w:tr w:rsidR="005A60C7" w:rsidTr="009D6280">
        <w:trPr>
          <w:trHeight w:val="246"/>
        </w:trPr>
        <w:tc>
          <w:tcPr>
            <w:tcW w:w="5103" w:type="dxa"/>
          </w:tcPr>
          <w:p w:rsidR="005A60C7" w:rsidRPr="005C116C" w:rsidRDefault="005A60C7" w:rsidP="005A60C7">
            <w:r>
              <w:t>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5A60C7" w:rsidRDefault="005A60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A60C7" w:rsidRDefault="005A60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5A60C7" w:rsidRPr="00375530" w:rsidRDefault="005A60C7" w:rsidP="005A60C7">
            <w:pPr>
              <w:jc w:val="center"/>
              <w:rPr>
                <w:lang w:val="en-US"/>
              </w:rPr>
            </w:pPr>
            <w:r>
              <w:t xml:space="preserve">82 1 03 </w:t>
            </w:r>
            <w:r>
              <w:rPr>
                <w:lang w:val="en-US"/>
              </w:rPr>
              <w:t>D7300</w:t>
            </w:r>
          </w:p>
        </w:tc>
        <w:tc>
          <w:tcPr>
            <w:tcW w:w="709" w:type="dxa"/>
          </w:tcPr>
          <w:p w:rsidR="005A60C7" w:rsidRPr="00E62446" w:rsidRDefault="005A60C7" w:rsidP="005A60C7">
            <w:pPr>
              <w:jc w:val="center"/>
            </w:pPr>
          </w:p>
        </w:tc>
        <w:tc>
          <w:tcPr>
            <w:tcW w:w="1276" w:type="dxa"/>
          </w:tcPr>
          <w:p w:rsidR="005A60C7" w:rsidRPr="00375530" w:rsidRDefault="005A60C7" w:rsidP="005A60C7">
            <w:pPr>
              <w:jc w:val="right"/>
            </w:pPr>
            <w:r>
              <w:t>1 595,8</w:t>
            </w:r>
          </w:p>
        </w:tc>
      </w:tr>
      <w:tr w:rsidR="005A60C7" w:rsidTr="009D6280">
        <w:trPr>
          <w:trHeight w:val="246"/>
        </w:trPr>
        <w:tc>
          <w:tcPr>
            <w:tcW w:w="5103" w:type="dxa"/>
          </w:tcPr>
          <w:p w:rsidR="005A60C7" w:rsidRDefault="005A60C7" w:rsidP="005A60C7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5A60C7" w:rsidRDefault="005A60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A60C7" w:rsidRDefault="005A60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5A60C7" w:rsidRDefault="005A60C7" w:rsidP="005A60C7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5A60C7" w:rsidRPr="00E62446" w:rsidRDefault="005A60C7" w:rsidP="005A60C7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5A60C7" w:rsidRPr="00375530" w:rsidRDefault="005A60C7" w:rsidP="005A60C7">
            <w:pPr>
              <w:jc w:val="right"/>
            </w:pPr>
            <w:r>
              <w:t>1 595,8</w:t>
            </w:r>
          </w:p>
        </w:tc>
      </w:tr>
      <w:tr w:rsidR="005A60C7" w:rsidTr="009D6280">
        <w:trPr>
          <w:trHeight w:val="246"/>
        </w:trPr>
        <w:tc>
          <w:tcPr>
            <w:tcW w:w="5103" w:type="dxa"/>
          </w:tcPr>
          <w:p w:rsidR="005A60C7" w:rsidRDefault="005A60C7" w:rsidP="005A60C7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5A60C7" w:rsidRDefault="005A60C7" w:rsidP="005A60C7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A60C7" w:rsidRDefault="005A60C7" w:rsidP="005A60C7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5A60C7" w:rsidRDefault="005A60C7" w:rsidP="005A60C7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5A60C7" w:rsidRPr="00E62446" w:rsidRDefault="005A60C7" w:rsidP="005A60C7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5A60C7" w:rsidRPr="00375530" w:rsidRDefault="005A60C7" w:rsidP="005A60C7">
            <w:pPr>
              <w:jc w:val="right"/>
            </w:pPr>
            <w:r>
              <w:t>1 595,8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955FD" w:rsidRDefault="00BB2868" w:rsidP="00402D2A">
            <w:pPr>
              <w:rPr>
                <w:i/>
              </w:rPr>
            </w:pPr>
            <w:r w:rsidRPr="00F955FD">
              <w:rPr>
                <w:i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4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12</w:t>
            </w:r>
          </w:p>
        </w:tc>
        <w:tc>
          <w:tcPr>
            <w:tcW w:w="1843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47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996C4E">
            <w:r>
              <w:t>Основное мероприятие «</w:t>
            </w:r>
            <w:r w:rsidR="00996C4E" w:rsidRPr="00502FD4">
              <w:rPr>
                <w:spacing w:val="-6"/>
              </w:rPr>
              <w:t>Субсидии  лицам</w:t>
            </w:r>
            <w:r w:rsidR="00203EEE">
              <w:rPr>
                <w:spacing w:val="-6"/>
              </w:rPr>
              <w:t>,</w:t>
            </w:r>
            <w:r w:rsidR="00996C4E" w:rsidRPr="00502FD4">
              <w:rPr>
                <w:spacing w:val="-6"/>
              </w:rPr>
              <w:t xml:space="preserve"> </w:t>
            </w:r>
            <w:r w:rsidR="00996C4E">
              <w:rPr>
                <w:spacing w:val="-6"/>
              </w:rPr>
              <w:t xml:space="preserve"> вновь зарегистрированным и действующим менее одного года субъектам малого предпринимательства</w:t>
            </w:r>
            <w: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5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B2868" w:rsidRPr="00D6536B" w:rsidRDefault="00BB2868" w:rsidP="00402D2A">
            <w:pPr>
              <w:jc w:val="center"/>
              <w:rPr>
                <w:lang w:val="en-US"/>
              </w:rPr>
            </w:pPr>
            <w:r>
              <w:t xml:space="preserve">75 0  01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911255" w:rsidP="00402D2A">
            <w:pPr>
              <w:rPr>
                <w:spacing w:val="-6"/>
              </w:rPr>
            </w:pPr>
            <w:r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911255" w:rsidP="00402D2A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 xml:space="preserve">04 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Мероприятия в сфере приватизации и продажи </w:t>
            </w:r>
            <w:r>
              <w:rPr>
                <w:spacing w:val="-6"/>
              </w:rPr>
              <w:t>муниципального</w:t>
            </w:r>
            <w:r w:rsidRPr="008A2259">
              <w:rPr>
                <w:spacing w:val="-6"/>
              </w:rPr>
              <w:t xml:space="preserve"> имущества об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8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8 0 00 05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5C116C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>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</w:tcPr>
          <w:p w:rsidR="004E09E9" w:rsidRPr="004E09E9" w:rsidRDefault="004E09E9" w:rsidP="004E09E9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E09E9" w:rsidRPr="004E09E9" w:rsidRDefault="004E09E9" w:rsidP="004E09E9">
            <w:pPr>
              <w:jc w:val="center"/>
              <w:rPr>
                <w:b/>
              </w:rPr>
            </w:pPr>
            <w:r w:rsidRPr="004E09E9">
              <w:rPr>
                <w:b/>
              </w:rPr>
              <w:t>05</w:t>
            </w:r>
          </w:p>
        </w:tc>
        <w:tc>
          <w:tcPr>
            <w:tcW w:w="567" w:type="dxa"/>
          </w:tcPr>
          <w:p w:rsidR="004E09E9" w:rsidRPr="004E09E9" w:rsidRDefault="004E09E9" w:rsidP="004E09E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4E09E9" w:rsidRPr="004E09E9" w:rsidRDefault="004E09E9" w:rsidP="004E09E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E09E9" w:rsidRPr="004E09E9" w:rsidRDefault="004E09E9" w:rsidP="004E09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E09E9" w:rsidRPr="004E09E9" w:rsidRDefault="00C97872" w:rsidP="004E09E9">
            <w:pPr>
              <w:jc w:val="right"/>
              <w:rPr>
                <w:b/>
              </w:rPr>
            </w:pPr>
            <w:r>
              <w:rPr>
                <w:b/>
              </w:rPr>
              <w:t>1 022,3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</w:tcPr>
          <w:p w:rsidR="004E09E9" w:rsidRPr="008A2259" w:rsidRDefault="004E09E9" w:rsidP="004E09E9">
            <w:pPr>
              <w:rPr>
                <w:spacing w:val="-6"/>
              </w:rPr>
            </w:pPr>
            <w:r>
              <w:rPr>
                <w:spacing w:val="-6"/>
              </w:rPr>
              <w:t>Жилищное хозяйство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4E09E9" w:rsidRPr="00987BDD" w:rsidRDefault="004E09E9" w:rsidP="004E09E9">
            <w:pPr>
              <w:jc w:val="center"/>
            </w:pP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</w:pPr>
          </w:p>
        </w:tc>
        <w:tc>
          <w:tcPr>
            <w:tcW w:w="1276" w:type="dxa"/>
          </w:tcPr>
          <w:p w:rsidR="004E09E9" w:rsidRDefault="00C97872" w:rsidP="004E09E9">
            <w:pPr>
              <w:jc w:val="right"/>
            </w:pPr>
            <w:r>
              <w:t>1 022,3</w:t>
            </w:r>
          </w:p>
        </w:tc>
      </w:tr>
      <w:tr w:rsidR="00C97872" w:rsidTr="009D6280">
        <w:trPr>
          <w:trHeight w:val="246"/>
        </w:trPr>
        <w:tc>
          <w:tcPr>
            <w:tcW w:w="5103" w:type="dxa"/>
          </w:tcPr>
          <w:p w:rsidR="00C97872" w:rsidRDefault="00C97872" w:rsidP="004E09E9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97872" w:rsidRDefault="00C97872" w:rsidP="004E09E9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97872" w:rsidRDefault="00C97872" w:rsidP="004E09E9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C97872" w:rsidRPr="00987BDD" w:rsidRDefault="00C97872" w:rsidP="004E09E9">
            <w:pPr>
              <w:jc w:val="center"/>
            </w:pPr>
            <w:r>
              <w:t>68 0 00 00000</w:t>
            </w:r>
          </w:p>
        </w:tc>
        <w:tc>
          <w:tcPr>
            <w:tcW w:w="709" w:type="dxa"/>
          </w:tcPr>
          <w:p w:rsidR="00C97872" w:rsidRDefault="00C97872" w:rsidP="004E09E9">
            <w:pPr>
              <w:jc w:val="center"/>
            </w:pPr>
          </w:p>
        </w:tc>
        <w:tc>
          <w:tcPr>
            <w:tcW w:w="1276" w:type="dxa"/>
          </w:tcPr>
          <w:p w:rsidR="00C97872" w:rsidRDefault="00C97872" w:rsidP="00C97872">
            <w:pPr>
              <w:jc w:val="right"/>
            </w:pPr>
            <w:r w:rsidRPr="00073AB6">
              <w:t>1 022,3</w:t>
            </w:r>
          </w:p>
        </w:tc>
      </w:tr>
      <w:tr w:rsidR="00C97872" w:rsidTr="009D6280">
        <w:trPr>
          <w:trHeight w:val="246"/>
        </w:trPr>
        <w:tc>
          <w:tcPr>
            <w:tcW w:w="5103" w:type="dxa"/>
          </w:tcPr>
          <w:p w:rsidR="00C97872" w:rsidRDefault="00C97872" w:rsidP="004E09E9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97872" w:rsidRDefault="00C97872" w:rsidP="004E09E9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97872" w:rsidRDefault="00C97872" w:rsidP="004E09E9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C97872" w:rsidRPr="00987BDD" w:rsidRDefault="00C97872" w:rsidP="004E09E9">
            <w:pPr>
              <w:jc w:val="center"/>
            </w:pPr>
            <w:r>
              <w:t>68 0 01 00000</w:t>
            </w:r>
          </w:p>
        </w:tc>
        <w:tc>
          <w:tcPr>
            <w:tcW w:w="709" w:type="dxa"/>
          </w:tcPr>
          <w:p w:rsidR="00C97872" w:rsidRDefault="00C97872" w:rsidP="004E09E9">
            <w:pPr>
              <w:jc w:val="center"/>
            </w:pPr>
          </w:p>
        </w:tc>
        <w:tc>
          <w:tcPr>
            <w:tcW w:w="1276" w:type="dxa"/>
          </w:tcPr>
          <w:p w:rsidR="00C97872" w:rsidRDefault="00C97872" w:rsidP="00C97872">
            <w:pPr>
              <w:jc w:val="right"/>
            </w:pPr>
            <w:r w:rsidRPr="00073AB6">
              <w:t>1 022,3</w:t>
            </w:r>
          </w:p>
        </w:tc>
      </w:tr>
      <w:tr w:rsidR="00C97872" w:rsidTr="009D6280">
        <w:trPr>
          <w:trHeight w:val="246"/>
        </w:trPr>
        <w:tc>
          <w:tcPr>
            <w:tcW w:w="5103" w:type="dxa"/>
          </w:tcPr>
          <w:p w:rsidR="00C97872" w:rsidRDefault="00C97872" w:rsidP="004E09E9">
            <w:pPr>
              <w:rPr>
                <w:bCs/>
              </w:rPr>
            </w:pPr>
            <w:r>
              <w:rPr>
                <w:bCs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C97872" w:rsidRDefault="00C97872" w:rsidP="004E09E9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97872" w:rsidRDefault="00C97872" w:rsidP="004E09E9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C97872" w:rsidRPr="00EA2C96" w:rsidRDefault="00C97872" w:rsidP="004E09E9">
            <w:pPr>
              <w:jc w:val="center"/>
            </w:pPr>
            <w:r>
              <w:t xml:space="preserve">68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C97872" w:rsidRDefault="00C97872" w:rsidP="004E09E9">
            <w:pPr>
              <w:jc w:val="center"/>
            </w:pPr>
          </w:p>
        </w:tc>
        <w:tc>
          <w:tcPr>
            <w:tcW w:w="1276" w:type="dxa"/>
          </w:tcPr>
          <w:p w:rsidR="00C97872" w:rsidRDefault="00C97872" w:rsidP="00C97872">
            <w:pPr>
              <w:jc w:val="right"/>
            </w:pPr>
            <w:r w:rsidRPr="00073AB6">
              <w:t>1 022,3</w:t>
            </w:r>
          </w:p>
        </w:tc>
      </w:tr>
      <w:tr w:rsidR="00C97872" w:rsidTr="009D6280">
        <w:trPr>
          <w:trHeight w:val="246"/>
        </w:trPr>
        <w:tc>
          <w:tcPr>
            <w:tcW w:w="5103" w:type="dxa"/>
          </w:tcPr>
          <w:p w:rsidR="00C97872" w:rsidRDefault="00C97872" w:rsidP="004E09E9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C97872" w:rsidRDefault="00C97872" w:rsidP="004E09E9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97872" w:rsidRDefault="00C97872" w:rsidP="004E09E9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C97872" w:rsidRPr="00EA2C96" w:rsidRDefault="00C97872" w:rsidP="004E09E9">
            <w:pPr>
              <w:jc w:val="center"/>
            </w:pPr>
            <w:r>
              <w:t xml:space="preserve">68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C97872" w:rsidRDefault="00C97872" w:rsidP="004E09E9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C97872" w:rsidRDefault="00C97872" w:rsidP="00C97872">
            <w:pPr>
              <w:jc w:val="right"/>
            </w:pPr>
            <w:r w:rsidRPr="00073AB6">
              <w:t>1 022,3</w:t>
            </w:r>
          </w:p>
        </w:tc>
      </w:tr>
      <w:tr w:rsidR="00C97872" w:rsidTr="009D6280">
        <w:trPr>
          <w:trHeight w:val="246"/>
        </w:trPr>
        <w:tc>
          <w:tcPr>
            <w:tcW w:w="5103" w:type="dxa"/>
          </w:tcPr>
          <w:p w:rsidR="00C97872" w:rsidRPr="008A2259" w:rsidRDefault="00C97872" w:rsidP="004E09E9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C97872" w:rsidRDefault="00C97872" w:rsidP="004E09E9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C97872" w:rsidRDefault="00C97872" w:rsidP="004E09E9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C97872" w:rsidRPr="00EA2C96" w:rsidRDefault="00C97872" w:rsidP="004E09E9">
            <w:pPr>
              <w:jc w:val="center"/>
            </w:pPr>
            <w:r>
              <w:t xml:space="preserve">68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C97872" w:rsidRDefault="00C97872" w:rsidP="004E09E9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C97872" w:rsidRDefault="00C97872" w:rsidP="00C97872">
            <w:pPr>
              <w:jc w:val="right"/>
            </w:pPr>
            <w:r w:rsidRPr="00073AB6">
              <w:t>1 022,3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955FD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ОБРАЗОВАНИЕ</w:t>
            </w: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2868" w:rsidRPr="00F955F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955FD" w:rsidRDefault="001E0DA0" w:rsidP="00B7152C">
            <w:pPr>
              <w:jc w:val="right"/>
              <w:rPr>
                <w:b/>
              </w:rPr>
            </w:pPr>
            <w:r>
              <w:rPr>
                <w:b/>
              </w:rPr>
              <w:t>202 362,8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C116C" w:rsidRDefault="00BB2868" w:rsidP="005C116C">
            <w:pPr>
              <w:rPr>
                <w:i/>
              </w:rPr>
            </w:pPr>
            <w:r w:rsidRPr="005C116C">
              <w:rPr>
                <w:i/>
              </w:rPr>
              <w:t>Дошкольное образование</w:t>
            </w: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1</w:t>
            </w:r>
          </w:p>
        </w:tc>
        <w:tc>
          <w:tcPr>
            <w:tcW w:w="1843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4E09E9" w:rsidP="001E0DA0">
            <w:pPr>
              <w:jc w:val="right"/>
              <w:rPr>
                <w:i/>
              </w:rPr>
            </w:pPr>
            <w:r>
              <w:rPr>
                <w:i/>
              </w:rPr>
              <w:t>6</w:t>
            </w:r>
            <w:r w:rsidR="001E0DA0">
              <w:rPr>
                <w:i/>
              </w:rPr>
              <w:t>2 819,2</w:t>
            </w:r>
          </w:p>
        </w:tc>
      </w:tr>
      <w:tr w:rsidR="004E09E9" w:rsidTr="009D6280">
        <w:trPr>
          <w:trHeight w:val="246"/>
        </w:trPr>
        <w:tc>
          <w:tcPr>
            <w:tcW w:w="5103" w:type="dxa"/>
          </w:tcPr>
          <w:p w:rsidR="004E09E9" w:rsidRDefault="004E09E9" w:rsidP="004E09E9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4E09E9" w:rsidRDefault="004E09E9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4E09E9" w:rsidRDefault="004E09E9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4E09E9" w:rsidRDefault="004E09E9" w:rsidP="004E09E9">
            <w:pPr>
              <w:jc w:val="center"/>
              <w:rPr>
                <w:bCs/>
              </w:rPr>
            </w:pPr>
            <w:r>
              <w:rPr>
                <w:bCs/>
              </w:rPr>
              <w:t>68 0 00 00000</w:t>
            </w:r>
          </w:p>
        </w:tc>
        <w:tc>
          <w:tcPr>
            <w:tcW w:w="709" w:type="dxa"/>
          </w:tcPr>
          <w:p w:rsidR="004E09E9" w:rsidRDefault="004E09E9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4E09E9" w:rsidRDefault="00AA1658" w:rsidP="004E09E9">
            <w:pPr>
              <w:jc w:val="right"/>
            </w:pPr>
            <w:r>
              <w:t>1 510,2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4E09E9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68 0 01 00000</w:t>
            </w:r>
          </w:p>
        </w:tc>
        <w:tc>
          <w:tcPr>
            <w:tcW w:w="709" w:type="dxa"/>
          </w:tcPr>
          <w:p w:rsidR="00AA1658" w:rsidRDefault="00AA1658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F233BC">
              <w:t>1 510,2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4E09E9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AA1658" w:rsidRPr="00B54D8D" w:rsidRDefault="00AA1658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8 0 01 </w:t>
            </w:r>
            <w:r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Default="00AA1658" w:rsidP="004E09E9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F233BC">
              <w:t>1 510,2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4E09E9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EA2C96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Pr="00B54D8D" w:rsidRDefault="00AA1658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Default="00AA1658" w:rsidP="004E09E9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Pr="00B54D8D" w:rsidRDefault="00AA1658" w:rsidP="004E09E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F233BC">
              <w:t>1 510,2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4E09E9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AA1658" w:rsidRDefault="00AA1658" w:rsidP="004E09E9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Default="00AA1658" w:rsidP="004E09E9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F233BC">
              <w:t>1 510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rPr>
                <w:spacing w:val="-6"/>
              </w:rPr>
              <w:t>Муниципальная программа «Развитие образования в Питерском муниципальном районе до 2020 года»</w:t>
            </w:r>
            <w:r w:rsidRPr="008A2259">
              <w:rPr>
                <w:spacing w:val="-6"/>
              </w:rPr>
              <w:t xml:space="preserve">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7152C" w:rsidP="001E0DA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1E0DA0">
              <w:rPr>
                <w:bCs/>
              </w:rPr>
              <w:t>1 309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7152C" w:rsidP="001E0DA0">
            <w:pPr>
              <w:jc w:val="right"/>
            </w:pPr>
            <w:r>
              <w:t>6</w:t>
            </w:r>
            <w:r w:rsidR="001E0DA0">
              <w:t>1 309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1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1E0DA0" w:rsidP="006240A4">
            <w:pPr>
              <w:jc w:val="right"/>
            </w:pPr>
            <w:r>
              <w:t>22 571,2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>
              <w:t>83 1 01 03100</w:t>
            </w:r>
          </w:p>
        </w:tc>
        <w:tc>
          <w:tcPr>
            <w:tcW w:w="709" w:type="dxa"/>
          </w:tcPr>
          <w:p w:rsidR="001E0DA0" w:rsidRPr="00E1488B" w:rsidRDefault="001E0DA0" w:rsidP="00402D2A">
            <w:pPr>
              <w:jc w:val="center"/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CF778E">
              <w:t>22 571,2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9" w:type="dxa"/>
          </w:tcPr>
          <w:p w:rsidR="001E0DA0" w:rsidRPr="00E1488B" w:rsidRDefault="001E0DA0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CF778E">
              <w:t>22 571,2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Pr="00E1488B" w:rsidRDefault="001E0DA0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1E0DA0" w:rsidRPr="00E1488B" w:rsidRDefault="001E0DA0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1E0DA0" w:rsidRPr="00E1488B" w:rsidRDefault="001E0DA0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9" w:type="dxa"/>
          </w:tcPr>
          <w:p w:rsidR="001E0DA0" w:rsidRPr="00E1488B" w:rsidRDefault="001E0DA0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CF778E">
              <w:t>22 571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2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2 76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FF6F7A" w:rsidP="00402D2A">
            <w:pPr>
              <w:jc w:val="right"/>
            </w:pPr>
            <w:r>
              <w:t>38 305,2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</w:t>
            </w:r>
            <w:r>
              <w:rPr>
                <w:bCs/>
              </w:rPr>
              <w:lastRenderedPageBreak/>
              <w:t>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spacing w:val="-6"/>
              </w:rPr>
              <w:lastRenderedPageBreak/>
              <w:t>Расходы</w:t>
            </w:r>
            <w:r w:rsidRPr="008A2259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3 769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771973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5C116C" w:rsidRDefault="00BB2868" w:rsidP="005C116C">
            <w:pPr>
              <w:rPr>
                <w:i/>
              </w:rPr>
            </w:pPr>
            <w:r w:rsidRPr="005C116C">
              <w:rPr>
                <w:i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2</w:t>
            </w:r>
          </w:p>
        </w:tc>
        <w:tc>
          <w:tcPr>
            <w:tcW w:w="1843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FF6F7A" w:rsidP="001E0DA0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1E0DA0">
              <w:rPr>
                <w:i/>
              </w:rPr>
              <w:t>31 549,1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Pr="005C116C" w:rsidRDefault="001E0DA0" w:rsidP="005C116C">
            <w:r w:rsidRPr="005C116C">
              <w:t>Муниципальная программа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708" w:type="dxa"/>
          </w:tcPr>
          <w:p w:rsidR="001E0DA0" w:rsidRPr="00E80810" w:rsidRDefault="001E0DA0" w:rsidP="001E0D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Pr="00E80810" w:rsidRDefault="001E0DA0" w:rsidP="001E0DA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1E0DA0" w:rsidRPr="00E80810" w:rsidRDefault="001E0DA0" w:rsidP="001E0DA0">
            <w:pPr>
              <w:jc w:val="center"/>
            </w:pPr>
            <w:r>
              <w:t>67 0 00 0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</w:p>
        </w:tc>
        <w:tc>
          <w:tcPr>
            <w:tcW w:w="1276" w:type="dxa"/>
          </w:tcPr>
          <w:p w:rsidR="001E0DA0" w:rsidRPr="00E80810" w:rsidRDefault="001E0DA0" w:rsidP="001E0DA0">
            <w:pPr>
              <w:jc w:val="right"/>
            </w:pPr>
            <w:r>
              <w:t>40,0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Pr="005C116C" w:rsidRDefault="001E0DA0" w:rsidP="005C116C">
            <w:r w:rsidRPr="005C116C">
              <w:t>Основное мероприятие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708" w:type="dxa"/>
          </w:tcPr>
          <w:p w:rsidR="001E0DA0" w:rsidRDefault="001E0DA0" w:rsidP="001E0D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1E0DA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1E0DA0" w:rsidRDefault="001E0DA0" w:rsidP="001E0DA0">
            <w:pPr>
              <w:jc w:val="center"/>
            </w:pPr>
            <w:r>
              <w:t>67 0 01 0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Pr="005C116C" w:rsidRDefault="001E0DA0" w:rsidP="005C116C">
            <w:r w:rsidRPr="005C116C">
              <w:t>Реализация основного мероприятия</w:t>
            </w:r>
          </w:p>
        </w:tc>
        <w:tc>
          <w:tcPr>
            <w:tcW w:w="708" w:type="dxa"/>
          </w:tcPr>
          <w:p w:rsidR="001E0DA0" w:rsidRDefault="001E0DA0" w:rsidP="001E0D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1E0DA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1E0DA0" w:rsidRPr="00E80810" w:rsidRDefault="001E0DA0" w:rsidP="001E0DA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1E0DA0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1E0DA0" w:rsidRDefault="001E0DA0" w:rsidP="001E0D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1E0DA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1E0DA0" w:rsidRPr="00E80810" w:rsidRDefault="001E0DA0" w:rsidP="001E0DA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1E0DA0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1E0DA0" w:rsidRDefault="001E0DA0" w:rsidP="001E0DA0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1E0DA0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1E0DA0" w:rsidRPr="00E80810" w:rsidRDefault="001E0DA0" w:rsidP="001E0DA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240D60" w:rsidTr="009D6280">
        <w:trPr>
          <w:trHeight w:val="246"/>
        </w:trPr>
        <w:tc>
          <w:tcPr>
            <w:tcW w:w="5103" w:type="dxa"/>
          </w:tcPr>
          <w:p w:rsidR="00240D60" w:rsidRDefault="00240D60" w:rsidP="00BC7A2D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Default="00240D60" w:rsidP="00BC7A2D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240D60" w:rsidRDefault="00240D60" w:rsidP="00BC7A2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240D60" w:rsidRDefault="00240D60" w:rsidP="00BC7A2D">
            <w:pPr>
              <w:jc w:val="center"/>
              <w:rPr>
                <w:bCs/>
              </w:rPr>
            </w:pPr>
            <w:r>
              <w:rPr>
                <w:bCs/>
              </w:rPr>
              <w:t>68 0 00 00000</w:t>
            </w:r>
          </w:p>
        </w:tc>
        <w:tc>
          <w:tcPr>
            <w:tcW w:w="709" w:type="dxa"/>
          </w:tcPr>
          <w:p w:rsidR="00240D60" w:rsidRDefault="00240D60" w:rsidP="00BC7A2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40D60" w:rsidRDefault="00AA1658" w:rsidP="00BC7A2D">
            <w:pPr>
              <w:jc w:val="right"/>
            </w:pPr>
            <w:r>
              <w:t>1 767,5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68 0 01 00000</w:t>
            </w:r>
          </w:p>
        </w:tc>
        <w:tc>
          <w:tcPr>
            <w:tcW w:w="709" w:type="dxa"/>
          </w:tcPr>
          <w:p w:rsidR="00AA1658" w:rsidRDefault="00AA1658" w:rsidP="00BC7A2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C61A02">
              <w:t>1 767,5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AA1658" w:rsidRPr="00B54D8D" w:rsidRDefault="00AA1658" w:rsidP="00BC7A2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8 0 01 </w:t>
            </w:r>
            <w:r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Default="00AA1658" w:rsidP="00BC7A2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C61A02">
              <w:t>1 767,5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EA2C96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Pr="00C15F04" w:rsidRDefault="00AA1658" w:rsidP="00BC7A2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1843" w:type="dxa"/>
          </w:tcPr>
          <w:p w:rsidR="00AA1658" w:rsidRDefault="00AA1658" w:rsidP="00BC7A2D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Pr="00B54D8D" w:rsidRDefault="00AA1658" w:rsidP="00BC7A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C61A02">
              <w:t>1 767,5</w:t>
            </w:r>
          </w:p>
        </w:tc>
      </w:tr>
      <w:tr w:rsidR="00AA1658" w:rsidTr="009D6280">
        <w:trPr>
          <w:trHeight w:val="246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AA1658" w:rsidRDefault="00AA1658" w:rsidP="00BC7A2D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C61A02">
              <w:t>1 767,5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FF6F7A" w:rsidP="001E0DA0">
            <w:pPr>
              <w:jc w:val="right"/>
              <w:rPr>
                <w:bCs/>
              </w:rPr>
            </w:pPr>
            <w:r>
              <w:rPr>
                <w:bCs/>
              </w:rPr>
              <w:t>12</w:t>
            </w:r>
            <w:r w:rsidR="001E0DA0">
              <w:rPr>
                <w:bCs/>
              </w:rPr>
              <w:t>9 741,5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2509D" w:rsidRDefault="00BB2868" w:rsidP="00402D2A">
            <w:r w:rsidRPr="00F2509D"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F2509D" w:rsidRDefault="00BB2868" w:rsidP="00402D2A">
            <w:pPr>
              <w:jc w:val="center"/>
            </w:pPr>
            <w:r w:rsidRPr="00F2509D">
              <w:t>07</w:t>
            </w:r>
          </w:p>
        </w:tc>
        <w:tc>
          <w:tcPr>
            <w:tcW w:w="567" w:type="dxa"/>
          </w:tcPr>
          <w:p w:rsidR="00BB2868" w:rsidRPr="00F2509D" w:rsidRDefault="00BB2868" w:rsidP="00402D2A">
            <w:pPr>
              <w:jc w:val="center"/>
            </w:pPr>
            <w:r w:rsidRPr="00F2509D">
              <w:t>02</w:t>
            </w:r>
          </w:p>
        </w:tc>
        <w:tc>
          <w:tcPr>
            <w:tcW w:w="1843" w:type="dxa"/>
          </w:tcPr>
          <w:p w:rsidR="00BB2868" w:rsidRPr="00F2509D" w:rsidRDefault="00BB2868" w:rsidP="00402D2A">
            <w:pPr>
              <w:jc w:val="center"/>
            </w:pPr>
            <w:r w:rsidRPr="00F2509D">
              <w:t>83 2 00 00000</w:t>
            </w:r>
          </w:p>
        </w:tc>
        <w:tc>
          <w:tcPr>
            <w:tcW w:w="709" w:type="dxa"/>
          </w:tcPr>
          <w:p w:rsidR="00BB2868" w:rsidRPr="00F2509D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2509D" w:rsidRDefault="00BB2868" w:rsidP="001E0DA0">
            <w:pPr>
              <w:jc w:val="right"/>
            </w:pPr>
            <w:r w:rsidRPr="00F2509D">
              <w:t>1</w:t>
            </w:r>
            <w:r w:rsidR="001E0DA0">
              <w:t>20 664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2 01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1E0DA0" w:rsidP="00430947">
            <w:pPr>
              <w:jc w:val="right"/>
            </w:pPr>
            <w:r>
              <w:t>17 603,7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>
              <w:t>83 2 01 03100</w:t>
            </w:r>
          </w:p>
        </w:tc>
        <w:tc>
          <w:tcPr>
            <w:tcW w:w="709" w:type="dxa"/>
          </w:tcPr>
          <w:p w:rsidR="001E0DA0" w:rsidRPr="00E1488B" w:rsidRDefault="001E0DA0" w:rsidP="00402D2A">
            <w:pPr>
              <w:jc w:val="center"/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5F6287">
              <w:t>17 603,7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9" w:type="dxa"/>
          </w:tcPr>
          <w:p w:rsidR="001E0DA0" w:rsidRPr="00E1488B" w:rsidRDefault="001E0DA0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5F6287">
              <w:t>17 603,7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Pr="00E1488B" w:rsidRDefault="001E0DA0" w:rsidP="00402D2A">
            <w:r>
              <w:rPr>
                <w:bCs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1E0DA0" w:rsidRPr="00E1488B" w:rsidRDefault="001E0DA0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1E0DA0" w:rsidRPr="00E1488B" w:rsidRDefault="001E0DA0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9" w:type="dxa"/>
          </w:tcPr>
          <w:p w:rsidR="001E0DA0" w:rsidRPr="00E1488B" w:rsidRDefault="001E0DA0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5F6287">
              <w:t>17 603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A5DFF" w:rsidP="000F24C1">
            <w:pPr>
              <w:jc w:val="right"/>
            </w:pPr>
            <w:r>
              <w:t>10</w:t>
            </w:r>
            <w:r w:rsidR="000F24C1">
              <w:t>0 094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9F4DD9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0F24C1">
            <w:pPr>
              <w:jc w:val="right"/>
            </w:pPr>
            <w:r>
              <w:t>10</w:t>
            </w:r>
            <w:r w:rsidR="000F24C1">
              <w:t>0 094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F0515F" w:rsidRDefault="00F0515F" w:rsidP="000F24C1">
            <w:pPr>
              <w:jc w:val="right"/>
            </w:pPr>
            <w:r>
              <w:t>10</w:t>
            </w:r>
            <w:r w:rsidR="000F24C1">
              <w:t>0 094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F0515F" w:rsidP="000F24C1">
            <w:pPr>
              <w:jc w:val="right"/>
            </w:pPr>
            <w:r>
              <w:t>10</w:t>
            </w:r>
            <w:r w:rsidR="000F24C1">
              <w:t>0 094,7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6E2F79" w:rsidRDefault="00BB2868" w:rsidP="00402D2A">
            <w:pPr>
              <w:rPr>
                <w:iCs/>
              </w:rPr>
            </w:pPr>
            <w:proofErr w:type="gramStart"/>
            <w:r>
              <w:rPr>
                <w:spacing w:val="-6"/>
              </w:rPr>
              <w:t>П</w:t>
            </w:r>
            <w:r w:rsidRPr="008A2259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2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2 03 77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pPr>
              <w:rPr>
                <w:i/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0 000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1E0DA0" w:rsidP="00B91359">
            <w:pPr>
              <w:jc w:val="right"/>
            </w:pPr>
            <w:r>
              <w:t>9 077,5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00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8072B7">
              <w:t>9 077,5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8072B7">
              <w:t>9 077,5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8072B7">
              <w:t>9 077,5</w:t>
            </w:r>
          </w:p>
        </w:tc>
      </w:tr>
      <w:tr w:rsidR="001E0DA0" w:rsidTr="009D6280">
        <w:trPr>
          <w:trHeight w:val="246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1E0DA0" w:rsidRPr="004E0053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8072B7">
              <w:t>9 077,5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F955FD" w:rsidRDefault="00BB2868" w:rsidP="00402D2A">
            <w:pPr>
              <w:rPr>
                <w:i/>
              </w:rPr>
            </w:pPr>
            <w:r w:rsidRPr="00F955FD">
              <w:rPr>
                <w:i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567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  <w:r w:rsidRPr="00F955FD">
              <w:rPr>
                <w:i/>
              </w:rPr>
              <w:t>07</w:t>
            </w:r>
          </w:p>
        </w:tc>
        <w:tc>
          <w:tcPr>
            <w:tcW w:w="1843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F955FD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F955FD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43" w:type="dxa"/>
          </w:tcPr>
          <w:p w:rsidR="00BB2868" w:rsidRPr="00713F0A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7E0930" w:rsidRDefault="00BB2868" w:rsidP="00402D2A">
            <w: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4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4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4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C873BF" w:rsidRDefault="00BB2868" w:rsidP="00402D2A">
            <w:pPr>
              <w:rPr>
                <w:i/>
              </w:rPr>
            </w:pPr>
            <w:r w:rsidRPr="00C873BF">
              <w:rPr>
                <w:i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  <w:r w:rsidRPr="00C873BF">
              <w:rPr>
                <w:i/>
              </w:rPr>
              <w:t>07</w:t>
            </w:r>
          </w:p>
        </w:tc>
        <w:tc>
          <w:tcPr>
            <w:tcW w:w="567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  <w:r w:rsidRPr="00C873BF">
              <w:rPr>
                <w:i/>
              </w:rPr>
              <w:t>09</w:t>
            </w:r>
          </w:p>
        </w:tc>
        <w:tc>
          <w:tcPr>
            <w:tcW w:w="1843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C873BF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C873BF" w:rsidRDefault="00240D60" w:rsidP="001E0DA0">
            <w:pPr>
              <w:jc w:val="right"/>
              <w:rPr>
                <w:i/>
              </w:rPr>
            </w:pPr>
            <w:r>
              <w:rPr>
                <w:i/>
              </w:rPr>
              <w:t>7</w:t>
            </w:r>
            <w:r w:rsidR="001E0DA0">
              <w:rPr>
                <w:i/>
              </w:rPr>
              <w:t> </w:t>
            </w:r>
            <w:r w:rsidR="00430947">
              <w:rPr>
                <w:i/>
              </w:rPr>
              <w:t>4</w:t>
            </w:r>
            <w:r w:rsidR="001E0DA0">
              <w:rPr>
                <w:i/>
              </w:rPr>
              <w:t>94,5</w:t>
            </w:r>
          </w:p>
        </w:tc>
      </w:tr>
      <w:tr w:rsidR="00BB2868" w:rsidTr="009D6280">
        <w:trPr>
          <w:trHeight w:val="246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40D60" w:rsidP="001E0DA0">
            <w:pPr>
              <w:jc w:val="right"/>
            </w:pPr>
            <w:r>
              <w:t>6</w:t>
            </w:r>
            <w:r w:rsidR="001E0DA0">
              <w:t> 729,9</w:t>
            </w:r>
          </w:p>
        </w:tc>
      </w:tr>
      <w:tr w:rsidR="00BB2868" w:rsidTr="009D6280">
        <w:trPr>
          <w:trHeight w:val="251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40D60" w:rsidP="001E0DA0">
            <w:pPr>
              <w:jc w:val="right"/>
            </w:pPr>
            <w:r>
              <w:t>6</w:t>
            </w:r>
            <w:r w:rsidR="001E0DA0">
              <w:t> 714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30947">
            <w:pPr>
              <w:jc w:val="right"/>
            </w:pPr>
            <w:r>
              <w:t xml:space="preserve">5 </w:t>
            </w:r>
            <w:r w:rsidR="00240D60">
              <w:t>58</w:t>
            </w:r>
            <w:r w:rsidR="00430947">
              <w:t>1</w:t>
            </w:r>
            <w:r>
              <w:t>,</w:t>
            </w:r>
            <w:r w:rsidR="00430947">
              <w:t>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BB2868" w:rsidP="00430947">
            <w:pPr>
              <w:jc w:val="right"/>
            </w:pPr>
            <w:r>
              <w:t>5 </w:t>
            </w:r>
            <w:r w:rsidR="00240D60">
              <w:t>58</w:t>
            </w:r>
            <w:r w:rsidR="00430947">
              <w:t>1</w:t>
            </w:r>
            <w:r>
              <w:t>,</w:t>
            </w:r>
            <w:r w:rsidR="00430947">
              <w:t>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0A0A37" w:rsidP="001E0DA0">
            <w:pPr>
              <w:jc w:val="right"/>
            </w:pPr>
            <w:r>
              <w:t>8</w:t>
            </w:r>
            <w:r w:rsidR="001E0DA0">
              <w:t>67,1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341D9">
              <w:t>79 0 00 03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0A0A37" w:rsidP="001E0DA0">
            <w:pPr>
              <w:jc w:val="right"/>
            </w:pPr>
            <w:r>
              <w:t>8</w:t>
            </w:r>
            <w:r w:rsidR="001E0DA0">
              <w:t>67,1</w:t>
            </w:r>
          </w:p>
        </w:tc>
      </w:tr>
      <w:tr w:rsidR="00B24953" w:rsidTr="009D6280">
        <w:trPr>
          <w:trHeight w:val="240"/>
        </w:trPr>
        <w:tc>
          <w:tcPr>
            <w:tcW w:w="5103" w:type="dxa"/>
          </w:tcPr>
          <w:p w:rsidR="00B24953" w:rsidRDefault="00B24953" w:rsidP="007847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  <w:vAlign w:val="bottom"/>
          </w:tcPr>
          <w:p w:rsidR="00B24953" w:rsidRDefault="00B24953" w:rsidP="00B24953">
            <w:pPr>
              <w:jc w:val="center"/>
            </w:pPr>
            <w:r w:rsidRPr="00C32C0F">
              <w:t>79 0 00 03200</w:t>
            </w:r>
          </w:p>
        </w:tc>
        <w:tc>
          <w:tcPr>
            <w:tcW w:w="709" w:type="dxa"/>
          </w:tcPr>
          <w:p w:rsidR="00B24953" w:rsidRDefault="00B24953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24953" w:rsidRDefault="000F24C1" w:rsidP="00430947">
            <w:pPr>
              <w:jc w:val="right"/>
            </w:pPr>
            <w:r>
              <w:t>26</w:t>
            </w:r>
            <w:r w:rsidR="00430947">
              <w:t>6</w:t>
            </w:r>
            <w:r>
              <w:t>,</w:t>
            </w:r>
            <w:r w:rsidR="00430947">
              <w:t>8</w:t>
            </w:r>
          </w:p>
        </w:tc>
      </w:tr>
      <w:tr w:rsidR="00B24953" w:rsidTr="009D6280">
        <w:trPr>
          <w:trHeight w:val="240"/>
        </w:trPr>
        <w:tc>
          <w:tcPr>
            <w:tcW w:w="5103" w:type="dxa"/>
          </w:tcPr>
          <w:p w:rsidR="00B24953" w:rsidRPr="008A2259" w:rsidRDefault="00B24953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  <w:vAlign w:val="bottom"/>
          </w:tcPr>
          <w:p w:rsidR="00B24953" w:rsidRDefault="00B24953" w:rsidP="00B24953">
            <w:pPr>
              <w:jc w:val="center"/>
            </w:pPr>
            <w:r w:rsidRPr="00C32C0F">
              <w:t>79 0 00 03200</w:t>
            </w:r>
          </w:p>
        </w:tc>
        <w:tc>
          <w:tcPr>
            <w:tcW w:w="709" w:type="dxa"/>
          </w:tcPr>
          <w:p w:rsidR="00B24953" w:rsidRDefault="00B24953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24953" w:rsidRDefault="000F24C1" w:rsidP="00430947">
            <w:pPr>
              <w:jc w:val="right"/>
            </w:pPr>
            <w:r>
              <w:t>26</w:t>
            </w:r>
            <w:r w:rsidR="00430947">
              <w:t>6</w:t>
            </w:r>
            <w:r>
              <w:t>,</w:t>
            </w:r>
            <w:r w:rsidR="00430947">
              <w:t>8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9 0 00 05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1E0DA0" w:rsidP="00402D2A">
            <w:pPr>
              <w:jc w:val="right"/>
            </w:pPr>
            <w:r>
              <w:t>14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1E0DA0" w:rsidP="00402D2A">
            <w:pPr>
              <w:jc w:val="right"/>
            </w:pPr>
            <w:r>
              <w:t>14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Default="001E0DA0" w:rsidP="00402D2A">
            <w:pPr>
              <w:jc w:val="right"/>
            </w:pPr>
            <w:r>
              <w:t>14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 xml:space="preserve">муниципальной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0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40D60" w:rsidP="00402D2A">
            <w:pPr>
              <w:jc w:val="right"/>
            </w:pPr>
            <w:r>
              <w:t>562,7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40D60" w:rsidP="00402D2A">
            <w:pPr>
              <w:jc w:val="right"/>
            </w:pPr>
            <w:r>
              <w:t>562,7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40D60" w:rsidP="00402D2A">
            <w:pPr>
              <w:jc w:val="right"/>
            </w:pPr>
            <w:r>
              <w:t>562,7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40D60" w:rsidP="00402D2A">
            <w:pPr>
              <w:jc w:val="right"/>
            </w:pPr>
            <w:r>
              <w:t>561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200EEC">
              <w:t>81 3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240D60" w:rsidP="00402D2A">
            <w:pPr>
              <w:jc w:val="right"/>
            </w:pPr>
            <w:r>
              <w:t>561,9</w:t>
            </w:r>
          </w:p>
        </w:tc>
      </w:tr>
      <w:tr w:rsidR="00B24953" w:rsidTr="009D6280">
        <w:trPr>
          <w:trHeight w:val="240"/>
        </w:trPr>
        <w:tc>
          <w:tcPr>
            <w:tcW w:w="5103" w:type="dxa"/>
          </w:tcPr>
          <w:p w:rsidR="00B24953" w:rsidRPr="008A2259" w:rsidRDefault="00B24953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  <w:vAlign w:val="bottom"/>
          </w:tcPr>
          <w:p w:rsidR="00B24953" w:rsidRDefault="00B24953" w:rsidP="00B24953">
            <w:pPr>
              <w:jc w:val="center"/>
            </w:pPr>
            <w:r w:rsidRPr="00F548E8">
              <w:t>81 3 00 02200</w:t>
            </w:r>
          </w:p>
        </w:tc>
        <w:tc>
          <w:tcPr>
            <w:tcW w:w="709" w:type="dxa"/>
          </w:tcPr>
          <w:p w:rsidR="00B24953" w:rsidRDefault="00B24953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24953" w:rsidRDefault="00240D60" w:rsidP="00402D2A">
            <w:pPr>
              <w:jc w:val="right"/>
            </w:pPr>
            <w:r>
              <w:t>0,8</w:t>
            </w:r>
          </w:p>
        </w:tc>
      </w:tr>
      <w:tr w:rsidR="00B24953" w:rsidTr="009D6280">
        <w:trPr>
          <w:trHeight w:val="240"/>
        </w:trPr>
        <w:tc>
          <w:tcPr>
            <w:tcW w:w="5103" w:type="dxa"/>
          </w:tcPr>
          <w:p w:rsidR="00B24953" w:rsidRDefault="00B24953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Default="00B24953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24953" w:rsidRDefault="00B24953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  <w:vAlign w:val="bottom"/>
          </w:tcPr>
          <w:p w:rsidR="00B24953" w:rsidRDefault="00B24953" w:rsidP="00B24953">
            <w:pPr>
              <w:jc w:val="center"/>
            </w:pPr>
            <w:r w:rsidRPr="00F548E8">
              <w:t>81 3 00 02200</w:t>
            </w:r>
          </w:p>
        </w:tc>
        <w:tc>
          <w:tcPr>
            <w:tcW w:w="709" w:type="dxa"/>
          </w:tcPr>
          <w:p w:rsidR="00B24953" w:rsidRDefault="00B24953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24953" w:rsidRDefault="00B24953" w:rsidP="00402D2A">
            <w:pPr>
              <w:jc w:val="right"/>
            </w:pPr>
            <w:r>
              <w:t>0,8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r>
              <w:rPr>
                <w:spacing w:val="-6"/>
              </w:rPr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2</w:t>
            </w:r>
            <w:r w:rsidR="00F0515F">
              <w:t>01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</w:t>
            </w:r>
            <w:r>
              <w:t>9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1</w:t>
            </w:r>
            <w:r w:rsidR="00F0515F">
              <w:t>0</w:t>
            </w:r>
            <w:r>
              <w:t>9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1</w:t>
            </w:r>
            <w:r w:rsidR="00F0515F">
              <w:t>0</w:t>
            </w:r>
            <w:r>
              <w:t>9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организации предоставления  компенсации </w:t>
            </w:r>
            <w:r w:rsidRPr="008A2259">
              <w:rPr>
                <w:spacing w:val="-6"/>
              </w:rPr>
              <w:lastRenderedPageBreak/>
              <w:t>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3 778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1</w:t>
            </w:r>
            <w:r w:rsidR="00F0515F">
              <w:t>0</w:t>
            </w:r>
            <w:r>
              <w:t>9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C57EBA" w:rsidRDefault="00BB2868" w:rsidP="00402D2A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92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92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580F9A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F0515F" w:rsidP="00402D2A">
            <w:pPr>
              <w:jc w:val="right"/>
            </w:pPr>
            <w:r>
              <w:t>92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82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82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9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73A7A" w:rsidRDefault="00BB2868" w:rsidP="00402D2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873A7A" w:rsidRDefault="001E0DA0" w:rsidP="004309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452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73A7A" w:rsidRDefault="00BB2868" w:rsidP="00402D2A">
            <w:pPr>
              <w:rPr>
                <w:bCs/>
                <w:i/>
              </w:rPr>
            </w:pPr>
            <w:r w:rsidRPr="00873A7A">
              <w:rPr>
                <w:bCs/>
                <w:i/>
              </w:rPr>
              <w:t>Культура</w:t>
            </w: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8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  <w:r w:rsidRPr="00873A7A">
              <w:rPr>
                <w:bCs/>
                <w:i/>
              </w:rPr>
              <w:t>01</w:t>
            </w:r>
          </w:p>
        </w:tc>
        <w:tc>
          <w:tcPr>
            <w:tcW w:w="1843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709" w:type="dxa"/>
          </w:tcPr>
          <w:p w:rsidR="00BB2868" w:rsidRPr="00873A7A" w:rsidRDefault="00BB2868" w:rsidP="00402D2A">
            <w:pPr>
              <w:jc w:val="center"/>
              <w:rPr>
                <w:bCs/>
                <w:i/>
              </w:rPr>
            </w:pPr>
          </w:p>
        </w:tc>
        <w:tc>
          <w:tcPr>
            <w:tcW w:w="1276" w:type="dxa"/>
          </w:tcPr>
          <w:p w:rsidR="00BB2868" w:rsidRPr="00873A7A" w:rsidRDefault="00BB2868" w:rsidP="001E0DA0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1E0DA0">
              <w:rPr>
                <w:bCs/>
                <w:i/>
              </w:rPr>
              <w:t>9 126,5</w:t>
            </w:r>
          </w:p>
        </w:tc>
      </w:tr>
      <w:tr w:rsidR="00240D60" w:rsidTr="009D6280">
        <w:trPr>
          <w:trHeight w:val="240"/>
        </w:trPr>
        <w:tc>
          <w:tcPr>
            <w:tcW w:w="5103" w:type="dxa"/>
          </w:tcPr>
          <w:p w:rsidR="00240D60" w:rsidRDefault="00240D60" w:rsidP="00BC7A2D">
            <w:pPr>
              <w:rPr>
                <w:bCs/>
              </w:rPr>
            </w:pPr>
            <w:r>
              <w:rPr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Default="00240D60" w:rsidP="00BC7A2D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240D60" w:rsidRDefault="00240D60" w:rsidP="00BC7A2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240D60" w:rsidRDefault="00240D60" w:rsidP="00BC7A2D">
            <w:pPr>
              <w:jc w:val="center"/>
              <w:rPr>
                <w:bCs/>
              </w:rPr>
            </w:pPr>
            <w:r>
              <w:rPr>
                <w:bCs/>
              </w:rPr>
              <w:t>68 0 00 00000</w:t>
            </w:r>
          </w:p>
        </w:tc>
        <w:tc>
          <w:tcPr>
            <w:tcW w:w="709" w:type="dxa"/>
          </w:tcPr>
          <w:p w:rsidR="00240D60" w:rsidRDefault="00240D60" w:rsidP="00BC7A2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240D60" w:rsidRDefault="00AA1658" w:rsidP="00BC7A2D">
            <w:pPr>
              <w:jc w:val="right"/>
              <w:rPr>
                <w:bCs/>
              </w:rPr>
            </w:pPr>
            <w:r>
              <w:rPr>
                <w:bCs/>
              </w:rPr>
              <w:t>1 801,7</w:t>
            </w:r>
          </w:p>
        </w:tc>
      </w:tr>
      <w:tr w:rsidR="00AA1658" w:rsidTr="009D6280">
        <w:trPr>
          <w:trHeight w:val="240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>
              <w:rPr>
                <w:bCs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68 0 01 00000</w:t>
            </w:r>
          </w:p>
        </w:tc>
        <w:tc>
          <w:tcPr>
            <w:tcW w:w="709" w:type="dxa"/>
          </w:tcPr>
          <w:p w:rsidR="00AA1658" w:rsidRDefault="00AA1658" w:rsidP="00BC7A2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5D2CE6">
              <w:rPr>
                <w:bCs/>
              </w:rPr>
              <w:t>1 801,7</w:t>
            </w:r>
          </w:p>
        </w:tc>
      </w:tr>
      <w:tr w:rsidR="00AA1658" w:rsidTr="009D6280">
        <w:trPr>
          <w:trHeight w:val="240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AA1658" w:rsidRPr="00B54D8D" w:rsidRDefault="00AA1658" w:rsidP="00BC7A2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8 0 01 </w:t>
            </w:r>
            <w:r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Default="00AA1658" w:rsidP="00BC7A2D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5D2CE6">
              <w:rPr>
                <w:bCs/>
              </w:rPr>
              <w:t>1 801,7</w:t>
            </w:r>
          </w:p>
        </w:tc>
      </w:tr>
      <w:tr w:rsidR="00AA1658" w:rsidTr="009D6280">
        <w:trPr>
          <w:trHeight w:val="240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B54D8D" w:rsidRDefault="00AA1658" w:rsidP="00BC7A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</w:tcPr>
          <w:p w:rsidR="00AA1658" w:rsidRPr="00B54D8D" w:rsidRDefault="00AA1658" w:rsidP="00BC7A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Default="00AA1658" w:rsidP="00BC7A2D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Pr="00B54D8D" w:rsidRDefault="00AA1658" w:rsidP="00BC7A2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5D2CE6">
              <w:rPr>
                <w:bCs/>
              </w:rPr>
              <w:t>1 801,7</w:t>
            </w:r>
          </w:p>
        </w:tc>
      </w:tr>
      <w:tr w:rsidR="00AA1658" w:rsidTr="009D6280">
        <w:trPr>
          <w:trHeight w:val="240"/>
        </w:trPr>
        <w:tc>
          <w:tcPr>
            <w:tcW w:w="5103" w:type="dxa"/>
          </w:tcPr>
          <w:p w:rsidR="00AA1658" w:rsidRDefault="00AA1658" w:rsidP="00BC7A2D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AA1658" w:rsidRDefault="00AA1658" w:rsidP="00BC7A2D">
            <w:pPr>
              <w:jc w:val="center"/>
            </w:pPr>
            <w:r w:rsidRPr="00706510">
              <w:rPr>
                <w:bCs/>
              </w:rPr>
              <w:t xml:space="preserve">68 0 01 </w:t>
            </w:r>
            <w:r w:rsidRPr="00706510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AA1658" w:rsidRDefault="00AA1658" w:rsidP="00BC7A2D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AA1658" w:rsidRDefault="00AA1658" w:rsidP="00AA1658">
            <w:pPr>
              <w:jc w:val="right"/>
            </w:pPr>
            <w:r w:rsidRPr="005D2CE6">
              <w:rPr>
                <w:bCs/>
              </w:rPr>
              <w:t>1 801,7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spacing w:line="276" w:lineRule="auto"/>
            </w:pPr>
            <w:r>
              <w:rPr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4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1E0DA0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E0DA0">
              <w:rPr>
                <w:bCs/>
              </w:rPr>
              <w:t>7 324,8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0C2DEA" w:rsidP="001E0DA0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1E0DA0">
              <w:rPr>
                <w:bCs/>
              </w:rPr>
              <w:t> 913,3</w:t>
            </w:r>
          </w:p>
        </w:tc>
      </w:tr>
      <w:tr w:rsidR="001E0DA0" w:rsidTr="009D6280">
        <w:trPr>
          <w:trHeight w:val="240"/>
        </w:trPr>
        <w:tc>
          <w:tcPr>
            <w:tcW w:w="5103" w:type="dxa"/>
          </w:tcPr>
          <w:p w:rsidR="001E0DA0" w:rsidRDefault="001E0DA0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0000</w:t>
            </w:r>
          </w:p>
        </w:tc>
        <w:tc>
          <w:tcPr>
            <w:tcW w:w="709" w:type="dxa"/>
          </w:tcPr>
          <w:p w:rsidR="001E0DA0" w:rsidRDefault="001E0DA0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6A0AFC">
              <w:rPr>
                <w:bCs/>
              </w:rPr>
              <w:t>20 913,3</w:t>
            </w:r>
          </w:p>
        </w:tc>
      </w:tr>
      <w:tr w:rsidR="001E0DA0" w:rsidTr="009D6280">
        <w:trPr>
          <w:trHeight w:val="240"/>
        </w:trPr>
        <w:tc>
          <w:tcPr>
            <w:tcW w:w="5103" w:type="dxa"/>
          </w:tcPr>
          <w:p w:rsidR="001E0DA0" w:rsidRDefault="001E0DA0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3100</w:t>
            </w:r>
          </w:p>
        </w:tc>
        <w:tc>
          <w:tcPr>
            <w:tcW w:w="709" w:type="dxa"/>
          </w:tcPr>
          <w:p w:rsidR="001E0DA0" w:rsidRDefault="001E0DA0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6A0AFC">
              <w:rPr>
                <w:bCs/>
              </w:rPr>
              <w:t>20 913,3</w:t>
            </w:r>
          </w:p>
        </w:tc>
      </w:tr>
      <w:tr w:rsidR="001E0DA0" w:rsidTr="009D6280">
        <w:trPr>
          <w:trHeight w:val="240"/>
        </w:trPr>
        <w:tc>
          <w:tcPr>
            <w:tcW w:w="5103" w:type="dxa"/>
          </w:tcPr>
          <w:p w:rsidR="001E0DA0" w:rsidRDefault="001E0DA0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6A0AFC">
              <w:rPr>
                <w:bCs/>
              </w:rPr>
              <w:t>20 913,3</w:t>
            </w:r>
          </w:p>
        </w:tc>
      </w:tr>
      <w:tr w:rsidR="001E0DA0" w:rsidTr="009D6280">
        <w:trPr>
          <w:trHeight w:val="240"/>
        </w:trPr>
        <w:tc>
          <w:tcPr>
            <w:tcW w:w="5103" w:type="dxa"/>
          </w:tcPr>
          <w:p w:rsidR="001E0DA0" w:rsidRDefault="001E0DA0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6A0AFC">
              <w:rPr>
                <w:bCs/>
              </w:rPr>
              <w:t>20 913,3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0C2DEA" w:rsidP="001E0DA0">
            <w:pPr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1E0DA0">
              <w:rPr>
                <w:bCs/>
              </w:rPr>
              <w:t> 411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1E0DA0" w:rsidP="00430947">
            <w:pPr>
              <w:jc w:val="right"/>
              <w:rPr>
                <w:bCs/>
              </w:rPr>
            </w:pPr>
            <w:r>
              <w:rPr>
                <w:bCs/>
              </w:rPr>
              <w:t>6 278,2</w:t>
            </w:r>
          </w:p>
        </w:tc>
      </w:tr>
      <w:tr w:rsidR="001E0DA0" w:rsidTr="009D6280">
        <w:trPr>
          <w:trHeight w:val="240"/>
        </w:trPr>
        <w:tc>
          <w:tcPr>
            <w:tcW w:w="5103" w:type="dxa"/>
          </w:tcPr>
          <w:p w:rsidR="001E0DA0" w:rsidRDefault="001E0DA0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1 03100</w:t>
            </w:r>
          </w:p>
        </w:tc>
        <w:tc>
          <w:tcPr>
            <w:tcW w:w="709" w:type="dxa"/>
          </w:tcPr>
          <w:p w:rsidR="001E0DA0" w:rsidRDefault="001E0DA0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0E15D5">
              <w:rPr>
                <w:bCs/>
              </w:rPr>
              <w:t>6 278,2</w:t>
            </w:r>
          </w:p>
        </w:tc>
      </w:tr>
      <w:tr w:rsidR="001E0DA0" w:rsidTr="009D6280">
        <w:trPr>
          <w:trHeight w:val="240"/>
        </w:trPr>
        <w:tc>
          <w:tcPr>
            <w:tcW w:w="5103" w:type="dxa"/>
          </w:tcPr>
          <w:p w:rsidR="001E0DA0" w:rsidRDefault="001E0DA0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0E15D5">
              <w:rPr>
                <w:bCs/>
              </w:rPr>
              <w:t>6 278,2</w:t>
            </w:r>
          </w:p>
        </w:tc>
      </w:tr>
      <w:tr w:rsidR="001E0DA0" w:rsidTr="009D6280">
        <w:trPr>
          <w:trHeight w:val="240"/>
        </w:trPr>
        <w:tc>
          <w:tcPr>
            <w:tcW w:w="5103" w:type="dxa"/>
          </w:tcPr>
          <w:p w:rsidR="001E0DA0" w:rsidRDefault="001E0DA0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1E0DA0" w:rsidRDefault="001E0DA0" w:rsidP="00402D2A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1E0DA0" w:rsidRDefault="001E0DA0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 w:rsidRPr="000E15D5">
              <w:rPr>
                <w:bCs/>
              </w:rPr>
              <w:t>6 278,2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Pr="00B24F35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Pr="008A3E1E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80DEC" w:rsidTr="009D6280">
        <w:trPr>
          <w:trHeight w:val="240"/>
        </w:trPr>
        <w:tc>
          <w:tcPr>
            <w:tcW w:w="5103" w:type="dxa"/>
          </w:tcPr>
          <w:p w:rsidR="00B80DEC" w:rsidRDefault="00B80DEC" w:rsidP="00E80810">
            <w:pPr>
              <w:rPr>
                <w:bCs/>
              </w:rPr>
            </w:pPr>
            <w:r>
              <w:rPr>
                <w:bCs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708" w:type="dxa"/>
          </w:tcPr>
          <w:p w:rsidR="00B80DEC" w:rsidRDefault="00B80DEC" w:rsidP="00E8081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80DEC" w:rsidRDefault="00B80DEC" w:rsidP="00E8081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B80DEC" w:rsidRPr="00A30794" w:rsidRDefault="00B80DEC" w:rsidP="00B80DEC">
            <w:pPr>
              <w:jc w:val="center"/>
              <w:rPr>
                <w:bCs/>
              </w:rPr>
            </w:pPr>
            <w:r>
              <w:rPr>
                <w:bCs/>
              </w:rPr>
              <w:t>84 2 04 00000</w:t>
            </w:r>
          </w:p>
        </w:tc>
        <w:tc>
          <w:tcPr>
            <w:tcW w:w="709" w:type="dxa"/>
          </w:tcPr>
          <w:p w:rsidR="00B80DEC" w:rsidRDefault="00B80DEC" w:rsidP="00E8081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80DEC" w:rsidRDefault="00B80DEC" w:rsidP="00E8081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A0A37" w:rsidTr="009D6280">
        <w:trPr>
          <w:trHeight w:val="240"/>
        </w:trPr>
        <w:tc>
          <w:tcPr>
            <w:tcW w:w="5103" w:type="dxa"/>
          </w:tcPr>
          <w:p w:rsidR="000A0A37" w:rsidRDefault="000A0A37" w:rsidP="00FA4BE4">
            <w:pPr>
              <w:rPr>
                <w:bCs/>
              </w:rPr>
            </w:pPr>
            <w:r>
              <w:rPr>
                <w:b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0A0A37" w:rsidRPr="00A30794" w:rsidRDefault="000A0A37" w:rsidP="000A0A37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0A0A37" w:rsidRDefault="000A0A37" w:rsidP="00FA4BE4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A0A37" w:rsidRDefault="000A0A37" w:rsidP="00FA4BE4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A0A37" w:rsidTr="009D6280">
        <w:trPr>
          <w:trHeight w:val="240"/>
        </w:trPr>
        <w:tc>
          <w:tcPr>
            <w:tcW w:w="5103" w:type="dxa"/>
          </w:tcPr>
          <w:p w:rsidR="000A0A37" w:rsidRDefault="000A0A37" w:rsidP="00FA4BE4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0A0A37" w:rsidRDefault="000A0A37" w:rsidP="000A0A37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0A0A37" w:rsidRDefault="000A0A37" w:rsidP="00FA4BE4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A0A37" w:rsidTr="009D6280">
        <w:trPr>
          <w:trHeight w:val="240"/>
        </w:trPr>
        <w:tc>
          <w:tcPr>
            <w:tcW w:w="5103" w:type="dxa"/>
          </w:tcPr>
          <w:p w:rsidR="000A0A37" w:rsidRDefault="000A0A37" w:rsidP="00FA4BE4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43" w:type="dxa"/>
          </w:tcPr>
          <w:p w:rsidR="000A0A37" w:rsidRDefault="000A0A37" w:rsidP="000A0A37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0A0A37" w:rsidRDefault="000A0A37" w:rsidP="00FA4BE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0A0A37" w:rsidRDefault="000A0A37" w:rsidP="00FA4BE4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73A7A" w:rsidRDefault="00BB2868" w:rsidP="00402D2A">
            <w:pPr>
              <w:rPr>
                <w:bCs/>
                <w:i/>
              </w:rPr>
            </w:pPr>
            <w:r w:rsidRPr="00873A7A">
              <w:rPr>
                <w:bCs/>
                <w:i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3094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C7A2D">
              <w:rPr>
                <w:bCs/>
              </w:rPr>
              <w:t> </w:t>
            </w:r>
            <w:r w:rsidR="00430947">
              <w:rPr>
                <w:bCs/>
              </w:rPr>
              <w:t>326</w:t>
            </w:r>
            <w:r w:rsidR="00BC7A2D">
              <w:rPr>
                <w:bCs/>
              </w:rPr>
              <w:t>,</w:t>
            </w:r>
            <w:r w:rsidR="00430947">
              <w:rPr>
                <w:bCs/>
              </w:rPr>
              <w:t>4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BC7A2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C7A2D">
              <w:rPr>
                <w:bCs/>
              </w:rPr>
              <w:t> 155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BC7A2D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C7A2D">
              <w:rPr>
                <w:bCs/>
              </w:rPr>
              <w:t> 155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BC7A2D" w:rsidP="00430947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  <w:r w:rsidR="00430947">
              <w:rPr>
                <w:bCs/>
              </w:rPr>
              <w:t>993</w:t>
            </w:r>
            <w:r>
              <w:rPr>
                <w:bCs/>
              </w:rPr>
              <w:t>,</w:t>
            </w:r>
            <w:r w:rsidR="00430947">
              <w:rPr>
                <w:bCs/>
              </w:rPr>
              <w:t>1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276" w:type="dxa"/>
          </w:tcPr>
          <w:p w:rsidR="00BB2868" w:rsidRDefault="00BC7A2D" w:rsidP="00430947">
            <w:pPr>
              <w:jc w:val="right"/>
              <w:rPr>
                <w:bCs/>
              </w:rPr>
            </w:pPr>
            <w:r>
              <w:rPr>
                <w:bCs/>
              </w:rPr>
              <w:t> </w:t>
            </w:r>
            <w:r w:rsidR="00430947">
              <w:rPr>
                <w:bCs/>
              </w:rPr>
              <w:t>993</w:t>
            </w:r>
            <w:r>
              <w:rPr>
                <w:bCs/>
              </w:rPr>
              <w:t>,</w:t>
            </w:r>
            <w:r w:rsidR="00430947">
              <w:rPr>
                <w:bCs/>
              </w:rPr>
              <w:t>1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</w:tcPr>
          <w:p w:rsidR="00BB2868" w:rsidRDefault="000F24C1" w:rsidP="0043094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30947">
              <w:rPr>
                <w:bCs/>
              </w:rPr>
              <w:t>48</w:t>
            </w:r>
            <w:r w:rsidR="00B91359">
              <w:rPr>
                <w:bCs/>
              </w:rPr>
              <w:t>,</w:t>
            </w:r>
            <w:r w:rsidR="00430947"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 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3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76" w:type="dxa"/>
          </w:tcPr>
          <w:p w:rsidR="00BB2868" w:rsidRDefault="000F24C1" w:rsidP="0043094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30947">
              <w:rPr>
                <w:bCs/>
              </w:rPr>
              <w:t>48</w:t>
            </w:r>
            <w:r w:rsidR="00B91359">
              <w:rPr>
                <w:bCs/>
              </w:rPr>
              <w:t>,</w:t>
            </w:r>
            <w:r w:rsidR="00430947">
              <w:rPr>
                <w:bCs/>
              </w:rPr>
              <w:t>9</w:t>
            </w:r>
          </w:p>
        </w:tc>
      </w:tr>
      <w:tr w:rsidR="003E6FB3" w:rsidTr="009D6280">
        <w:trPr>
          <w:trHeight w:val="240"/>
        </w:trPr>
        <w:tc>
          <w:tcPr>
            <w:tcW w:w="5103" w:type="dxa"/>
          </w:tcPr>
          <w:p w:rsidR="003E6FB3" w:rsidRPr="008A2259" w:rsidRDefault="003E6FB3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Default="003E6FB3" w:rsidP="003E6FB3">
            <w:pPr>
              <w:jc w:val="center"/>
            </w:pPr>
            <w:r w:rsidRPr="00240EC3">
              <w:rPr>
                <w:bCs/>
              </w:rPr>
              <w:t>79</w:t>
            </w:r>
            <w:r w:rsidRPr="00240EC3">
              <w:rPr>
                <w:bCs/>
                <w:lang w:val="en-US"/>
              </w:rPr>
              <w:t xml:space="preserve"> </w:t>
            </w:r>
            <w:r w:rsidRPr="00240EC3">
              <w:rPr>
                <w:bCs/>
              </w:rPr>
              <w:t>0</w:t>
            </w:r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r w:rsidRPr="00240EC3">
              <w:rPr>
                <w:bCs/>
              </w:rPr>
              <w:t>0</w:t>
            </w:r>
            <w:proofErr w:type="spellEnd"/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proofErr w:type="spellEnd"/>
            <w:r w:rsidRPr="00240EC3">
              <w:rPr>
                <w:bCs/>
              </w:rPr>
              <w:t>320</w:t>
            </w:r>
            <w:r w:rsidRPr="00240EC3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3E6FB3" w:rsidRDefault="003E6FB3" w:rsidP="00B9135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91359">
              <w:rPr>
                <w:bCs/>
              </w:rPr>
              <w:t>3,5</w:t>
            </w:r>
          </w:p>
        </w:tc>
      </w:tr>
      <w:tr w:rsidR="003E6FB3" w:rsidTr="009D6280">
        <w:trPr>
          <w:trHeight w:val="240"/>
        </w:trPr>
        <w:tc>
          <w:tcPr>
            <w:tcW w:w="5103" w:type="dxa"/>
          </w:tcPr>
          <w:p w:rsidR="003E6FB3" w:rsidRDefault="003E6FB3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Default="003E6FB3" w:rsidP="003E6FB3">
            <w:pPr>
              <w:jc w:val="center"/>
            </w:pPr>
            <w:r w:rsidRPr="00240EC3">
              <w:rPr>
                <w:bCs/>
              </w:rPr>
              <w:t>79</w:t>
            </w:r>
            <w:r w:rsidRPr="00240EC3">
              <w:rPr>
                <w:bCs/>
                <w:lang w:val="en-US"/>
              </w:rPr>
              <w:t xml:space="preserve"> </w:t>
            </w:r>
            <w:r w:rsidRPr="00240EC3">
              <w:rPr>
                <w:bCs/>
              </w:rPr>
              <w:t>0</w:t>
            </w:r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r w:rsidRPr="00240EC3">
              <w:rPr>
                <w:bCs/>
              </w:rPr>
              <w:t>0</w:t>
            </w:r>
            <w:proofErr w:type="spellEnd"/>
            <w:r w:rsidRPr="00240EC3">
              <w:rPr>
                <w:bCs/>
                <w:lang w:val="en-US"/>
              </w:rPr>
              <w:t xml:space="preserve"> </w:t>
            </w:r>
            <w:proofErr w:type="spellStart"/>
            <w:r w:rsidRPr="00240EC3">
              <w:rPr>
                <w:bCs/>
                <w:lang w:val="en-US"/>
              </w:rPr>
              <w:t>0</w:t>
            </w:r>
            <w:proofErr w:type="spellEnd"/>
            <w:r w:rsidRPr="00240EC3">
              <w:rPr>
                <w:bCs/>
              </w:rPr>
              <w:t>320</w:t>
            </w:r>
            <w:r w:rsidRPr="00240EC3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3E6FB3" w:rsidRDefault="003E6FB3" w:rsidP="00B9135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91359">
              <w:rPr>
                <w:bCs/>
              </w:rPr>
              <w:t>3,5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Выполнение функций органами </w:t>
            </w:r>
            <w:r>
              <w:rPr>
                <w:spacing w:val="-6"/>
              </w:rPr>
              <w:t>муниципальной</w:t>
            </w:r>
            <w:r w:rsidRPr="008A2259">
              <w:rPr>
                <w:spacing w:val="-6"/>
              </w:rPr>
              <w:t xml:space="preserve">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430947" w:rsidP="00430947">
            <w:pPr>
              <w:jc w:val="right"/>
              <w:rPr>
                <w:bCs/>
              </w:rPr>
            </w:pPr>
            <w:r>
              <w:rPr>
                <w:bCs/>
              </w:rPr>
              <w:t>170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FD3174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430947" w:rsidP="00430947">
            <w:pPr>
              <w:jc w:val="right"/>
              <w:rPr>
                <w:bCs/>
              </w:rPr>
            </w:pPr>
            <w:r>
              <w:rPr>
                <w:bCs/>
              </w:rPr>
              <w:t>170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Pr="008E1F4C" w:rsidRDefault="00BB2868" w:rsidP="00402D2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1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0</w:t>
            </w:r>
            <w:proofErr w:type="spellEnd"/>
            <w:r>
              <w:rPr>
                <w:bCs/>
              </w:rPr>
              <w:t>220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430947" w:rsidP="00430947">
            <w:pPr>
              <w:jc w:val="right"/>
              <w:rPr>
                <w:bCs/>
              </w:rPr>
            </w:pPr>
            <w:r>
              <w:rPr>
                <w:bCs/>
              </w:rPr>
              <w:t>170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выплаты персоналу в целях </w:t>
            </w:r>
            <w:r w:rsidRPr="008A2259">
              <w:rPr>
                <w:spacing w:val="-6"/>
              </w:rPr>
              <w:lastRenderedPageBreak/>
              <w:t>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6" w:type="dxa"/>
          </w:tcPr>
          <w:p w:rsidR="00BB2868" w:rsidRDefault="00430947" w:rsidP="00430947">
            <w:pPr>
              <w:jc w:val="right"/>
              <w:rPr>
                <w:bCs/>
              </w:rPr>
            </w:pPr>
            <w:r>
              <w:rPr>
                <w:bCs/>
              </w:rPr>
              <w:t>168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459AD">
              <w:rPr>
                <w:bCs/>
              </w:rPr>
              <w:t>81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3</w:t>
            </w:r>
            <w:r w:rsidRPr="00C459AD">
              <w:rPr>
                <w:bCs/>
                <w:lang w:val="en-US"/>
              </w:rPr>
              <w:t xml:space="preserve"> </w:t>
            </w:r>
            <w:r w:rsidRPr="00C459AD">
              <w:rPr>
                <w:bCs/>
              </w:rPr>
              <w:t>0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  <w:lang w:val="en-US"/>
              </w:rPr>
              <w:t xml:space="preserve"> </w:t>
            </w:r>
            <w:proofErr w:type="spellStart"/>
            <w:r w:rsidRPr="00C459AD">
              <w:rPr>
                <w:bCs/>
                <w:lang w:val="en-US"/>
              </w:rPr>
              <w:t>0</w:t>
            </w:r>
            <w:proofErr w:type="spellEnd"/>
            <w:r w:rsidRPr="00C459AD">
              <w:rPr>
                <w:bCs/>
              </w:rPr>
              <w:t>220</w:t>
            </w:r>
            <w:r w:rsidRPr="00C459AD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76" w:type="dxa"/>
          </w:tcPr>
          <w:p w:rsidR="00BB2868" w:rsidRDefault="00430947" w:rsidP="00430947">
            <w:pPr>
              <w:jc w:val="right"/>
              <w:rPr>
                <w:bCs/>
              </w:rPr>
            </w:pPr>
            <w:r>
              <w:rPr>
                <w:bCs/>
              </w:rPr>
              <w:t>168</w:t>
            </w:r>
            <w:r w:rsidR="00BB2868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</w:tr>
      <w:tr w:rsidR="003E6FB3" w:rsidTr="009D6280">
        <w:trPr>
          <w:trHeight w:val="240"/>
        </w:trPr>
        <w:tc>
          <w:tcPr>
            <w:tcW w:w="5103" w:type="dxa"/>
          </w:tcPr>
          <w:p w:rsidR="003E6FB3" w:rsidRPr="008A2259" w:rsidRDefault="003E6FB3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Default="003E6FB3" w:rsidP="003E6FB3">
            <w:pPr>
              <w:jc w:val="center"/>
            </w:pPr>
            <w:r w:rsidRPr="00077CD5">
              <w:rPr>
                <w:bCs/>
              </w:rPr>
              <w:t>81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3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0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  <w:lang w:val="en-US"/>
              </w:rPr>
              <w:t xml:space="preserve"> 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</w:rPr>
              <w:t>220</w:t>
            </w:r>
            <w:r w:rsidRPr="00077CD5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</w:tcPr>
          <w:p w:rsidR="003E6FB3" w:rsidRDefault="003E6FB3" w:rsidP="003E6FB3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3E6FB3" w:rsidTr="009D6280">
        <w:trPr>
          <w:trHeight w:val="240"/>
        </w:trPr>
        <w:tc>
          <w:tcPr>
            <w:tcW w:w="5103" w:type="dxa"/>
          </w:tcPr>
          <w:p w:rsidR="003E6FB3" w:rsidRDefault="003E6FB3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Default="003E6FB3" w:rsidP="003E6FB3">
            <w:pPr>
              <w:jc w:val="center"/>
            </w:pPr>
            <w:r w:rsidRPr="00077CD5">
              <w:rPr>
                <w:bCs/>
              </w:rPr>
              <w:t>81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3</w:t>
            </w:r>
            <w:r w:rsidRPr="00077CD5">
              <w:rPr>
                <w:bCs/>
                <w:lang w:val="en-US"/>
              </w:rPr>
              <w:t xml:space="preserve"> </w:t>
            </w:r>
            <w:r w:rsidRPr="00077CD5">
              <w:rPr>
                <w:bCs/>
              </w:rPr>
              <w:t>0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  <w:lang w:val="en-US"/>
              </w:rPr>
              <w:t xml:space="preserve"> </w:t>
            </w:r>
            <w:proofErr w:type="spellStart"/>
            <w:r w:rsidRPr="00077CD5">
              <w:rPr>
                <w:bCs/>
                <w:lang w:val="en-US"/>
              </w:rPr>
              <w:t>0</w:t>
            </w:r>
            <w:proofErr w:type="spellEnd"/>
            <w:r w:rsidRPr="00077CD5">
              <w:rPr>
                <w:bCs/>
              </w:rPr>
              <w:t>220</w:t>
            </w:r>
            <w:r w:rsidRPr="00077CD5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Default="003E6FB3" w:rsidP="00402D2A">
            <w:pPr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6" w:type="dxa"/>
          </w:tcPr>
          <w:p w:rsidR="003E6FB3" w:rsidRDefault="003E6FB3" w:rsidP="003E6FB3"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BB2868" w:rsidTr="009D6280">
        <w:trPr>
          <w:trHeight w:val="240"/>
        </w:trPr>
        <w:tc>
          <w:tcPr>
            <w:tcW w:w="5103" w:type="dxa"/>
          </w:tcPr>
          <w:p w:rsidR="00BB2868" w:rsidRPr="00873A7A" w:rsidRDefault="00BB2868" w:rsidP="00402D2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СОЦИАЛЬНАЯ ПОЛИТИКА</w:t>
            </w: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BB2868" w:rsidRPr="00873A7A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873A7A" w:rsidRDefault="00B91359" w:rsidP="00F8319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8319D">
              <w:rPr>
                <w:b/>
                <w:bCs/>
              </w:rPr>
              <w:t> </w:t>
            </w:r>
            <w:r w:rsidR="00430947">
              <w:rPr>
                <w:b/>
                <w:bCs/>
              </w:rPr>
              <w:t>28</w:t>
            </w:r>
            <w:r w:rsidR="00F8319D">
              <w:rPr>
                <w:b/>
                <w:bCs/>
              </w:rPr>
              <w:t>5,6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pPr>
              <w:rPr>
                <w:i/>
              </w:rPr>
            </w:pPr>
            <w:r w:rsidRPr="005C116C">
              <w:rPr>
                <w:i/>
              </w:rPr>
              <w:t>Пенсионное обеспечение</w:t>
            </w:r>
          </w:p>
        </w:tc>
        <w:tc>
          <w:tcPr>
            <w:tcW w:w="708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  <w:r w:rsidRPr="00873A7A">
              <w:rPr>
                <w:i/>
              </w:rPr>
              <w:t>10</w:t>
            </w:r>
          </w:p>
        </w:tc>
        <w:tc>
          <w:tcPr>
            <w:tcW w:w="567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  <w:r w:rsidRPr="00873A7A">
              <w:rPr>
                <w:i/>
              </w:rPr>
              <w:t>01</w:t>
            </w:r>
          </w:p>
        </w:tc>
        <w:tc>
          <w:tcPr>
            <w:tcW w:w="1843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873A7A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873A7A" w:rsidRDefault="00BB2868" w:rsidP="00402D2A">
            <w:pPr>
              <w:jc w:val="right"/>
              <w:rPr>
                <w:i/>
              </w:rPr>
            </w:pPr>
            <w:r>
              <w:rPr>
                <w:i/>
              </w:rPr>
              <w:t>30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8 0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9D6280">
        <w:trPr>
          <w:trHeight w:val="340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1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9D6280">
        <w:trPr>
          <w:trHeight w:val="340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1 01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9D6280">
        <w:trPr>
          <w:trHeight w:val="340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 xml:space="preserve">78 1 01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9D6280">
        <w:trPr>
          <w:trHeight w:val="340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9D6280">
        <w:trPr>
          <w:trHeight w:val="340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9D6280">
        <w:tc>
          <w:tcPr>
            <w:tcW w:w="5103" w:type="dxa"/>
          </w:tcPr>
          <w:p w:rsidR="00BB2868" w:rsidRPr="00EC3512" w:rsidRDefault="00BB2868" w:rsidP="00402D2A">
            <w:pPr>
              <w:rPr>
                <w:i/>
              </w:rPr>
            </w:pPr>
            <w:r w:rsidRPr="00EC3512">
              <w:rPr>
                <w:i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10</w:t>
            </w:r>
          </w:p>
        </w:tc>
        <w:tc>
          <w:tcPr>
            <w:tcW w:w="567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03</w:t>
            </w:r>
          </w:p>
        </w:tc>
        <w:tc>
          <w:tcPr>
            <w:tcW w:w="1843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EC3512" w:rsidRDefault="000F24C1" w:rsidP="00F8319D">
            <w:pPr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F8319D">
              <w:rPr>
                <w:i/>
              </w:rPr>
              <w:t> </w:t>
            </w:r>
            <w:r w:rsidR="00430947">
              <w:rPr>
                <w:i/>
              </w:rPr>
              <w:t>97</w:t>
            </w:r>
            <w:r w:rsidR="00F8319D">
              <w:rPr>
                <w:i/>
              </w:rPr>
              <w:t>4,8</w:t>
            </w:r>
          </w:p>
        </w:tc>
      </w:tr>
      <w:tr w:rsidR="00B91359" w:rsidTr="009D6280">
        <w:tc>
          <w:tcPr>
            <w:tcW w:w="5103" w:type="dxa"/>
          </w:tcPr>
          <w:p w:rsidR="00B91359" w:rsidRDefault="00B91359" w:rsidP="00C97F5C">
            <w: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91359" w:rsidRPr="00E1488B" w:rsidRDefault="00B91359" w:rsidP="00C97F5C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B91359" w:rsidRPr="00E1488B" w:rsidRDefault="00B91359" w:rsidP="00C97F5C">
            <w:pPr>
              <w:jc w:val="center"/>
            </w:pPr>
          </w:p>
        </w:tc>
        <w:tc>
          <w:tcPr>
            <w:tcW w:w="1276" w:type="dxa"/>
          </w:tcPr>
          <w:p w:rsidR="00B91359" w:rsidRDefault="00B91359" w:rsidP="00C97F5C">
            <w:pPr>
              <w:jc w:val="right"/>
            </w:pPr>
            <w:r>
              <w:t>137,1</w:t>
            </w:r>
          </w:p>
        </w:tc>
      </w:tr>
      <w:tr w:rsidR="00B91359" w:rsidTr="009D6280">
        <w:tc>
          <w:tcPr>
            <w:tcW w:w="5103" w:type="dxa"/>
          </w:tcPr>
          <w:p w:rsidR="00B91359" w:rsidRPr="001C5749" w:rsidRDefault="00B91359" w:rsidP="00C97F5C">
            <w:r w:rsidRPr="001C574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91359" w:rsidRDefault="00B91359" w:rsidP="00C97F5C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B91359" w:rsidRPr="00E1488B" w:rsidRDefault="00B91359" w:rsidP="00C97F5C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91359" w:rsidRDefault="00B91359" w:rsidP="00C97F5C">
            <w:pPr>
              <w:jc w:val="right"/>
            </w:pPr>
            <w:r>
              <w:t>137,1</w:t>
            </w:r>
          </w:p>
        </w:tc>
      </w:tr>
      <w:tr w:rsidR="00B91359" w:rsidTr="009D6280">
        <w:tc>
          <w:tcPr>
            <w:tcW w:w="5103" w:type="dxa"/>
          </w:tcPr>
          <w:p w:rsidR="00B91359" w:rsidRPr="001C5749" w:rsidRDefault="00B91359" w:rsidP="00C97F5C">
            <w:pPr>
              <w:rPr>
                <w:spacing w:val="-6"/>
              </w:rPr>
            </w:pPr>
            <w:r>
              <w:rPr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91359" w:rsidRDefault="00B91359" w:rsidP="00C97F5C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B91359" w:rsidRDefault="00B91359" w:rsidP="00C97F5C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B91359" w:rsidRDefault="00B91359" w:rsidP="00C97F5C">
            <w:pPr>
              <w:jc w:val="right"/>
            </w:pPr>
            <w:r>
              <w:t>137,1</w:t>
            </w:r>
          </w:p>
        </w:tc>
      </w:tr>
      <w:tr w:rsidR="00B91359" w:rsidTr="009D6280">
        <w:tc>
          <w:tcPr>
            <w:tcW w:w="5103" w:type="dxa"/>
          </w:tcPr>
          <w:p w:rsidR="00B91359" w:rsidRDefault="00B91359" w:rsidP="00C97F5C">
            <w:pPr>
              <w:rPr>
                <w:spacing w:val="-6"/>
              </w:rPr>
            </w:pPr>
            <w:r>
              <w:rPr>
                <w:spacing w:val="-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91359" w:rsidRPr="001C5749" w:rsidRDefault="00B91359" w:rsidP="00C97F5C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B91359" w:rsidRDefault="00B91359" w:rsidP="00C97F5C">
            <w:pPr>
              <w:jc w:val="center"/>
            </w:pPr>
          </w:p>
        </w:tc>
        <w:tc>
          <w:tcPr>
            <w:tcW w:w="1276" w:type="dxa"/>
          </w:tcPr>
          <w:p w:rsidR="00B91359" w:rsidRDefault="00B91359" w:rsidP="00C97F5C">
            <w:pPr>
              <w:jc w:val="right"/>
            </w:pPr>
            <w:r>
              <w:t>268,3</w:t>
            </w:r>
          </w:p>
        </w:tc>
      </w:tr>
      <w:tr w:rsidR="00B91359" w:rsidTr="009D6280">
        <w:tc>
          <w:tcPr>
            <w:tcW w:w="5103" w:type="dxa"/>
          </w:tcPr>
          <w:p w:rsidR="00B91359" w:rsidRPr="001C5749" w:rsidRDefault="00B91359" w:rsidP="00C97F5C">
            <w:r w:rsidRPr="001C574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91359" w:rsidRPr="001C5749" w:rsidRDefault="00B91359" w:rsidP="00C97F5C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B91359" w:rsidRDefault="00B91359" w:rsidP="00C97F5C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91359" w:rsidRDefault="00B91359" w:rsidP="00C97F5C">
            <w:pPr>
              <w:jc w:val="right"/>
            </w:pPr>
            <w:r>
              <w:t>268,3</w:t>
            </w:r>
          </w:p>
        </w:tc>
      </w:tr>
      <w:tr w:rsidR="00B91359" w:rsidTr="009D6280">
        <w:tc>
          <w:tcPr>
            <w:tcW w:w="5103" w:type="dxa"/>
          </w:tcPr>
          <w:p w:rsidR="00B91359" w:rsidRPr="001C5749" w:rsidRDefault="00B91359" w:rsidP="00C97F5C">
            <w:pPr>
              <w:rPr>
                <w:spacing w:val="-6"/>
              </w:rPr>
            </w:pPr>
            <w:r>
              <w:rPr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Default="00B91359" w:rsidP="00C97F5C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91359" w:rsidRDefault="00B91359" w:rsidP="00C97F5C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91359" w:rsidRPr="001C5749" w:rsidRDefault="00B91359" w:rsidP="00C97F5C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B91359" w:rsidRDefault="00B91359" w:rsidP="00C97F5C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B91359" w:rsidRDefault="00B91359" w:rsidP="00C97F5C">
            <w:pPr>
              <w:jc w:val="right"/>
            </w:pPr>
            <w:r>
              <w:t>268,3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0 00000</w:t>
            </w:r>
          </w:p>
        </w:tc>
        <w:tc>
          <w:tcPr>
            <w:tcW w:w="709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1 00000</w:t>
            </w:r>
          </w:p>
        </w:tc>
        <w:tc>
          <w:tcPr>
            <w:tcW w:w="709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0B42D5" w:rsidRDefault="00BB2868" w:rsidP="00402D2A">
            <w:pPr>
              <w:jc w:val="center"/>
              <w:rPr>
                <w:lang w:val="en-US"/>
              </w:rPr>
            </w:pPr>
            <w:r w:rsidRPr="00FD3892">
              <w:t xml:space="preserve">76 0 01 </w:t>
            </w:r>
            <w:r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2AA5">
              <w:t xml:space="preserve">76 0 01 </w:t>
            </w:r>
            <w:r w:rsidRPr="00652AA5"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FD3892" w:rsidRDefault="00BB2868" w:rsidP="00402D2A">
            <w:pPr>
              <w:jc w:val="center"/>
            </w:pPr>
            <w:r w:rsidRPr="00FD3892">
              <w:t>30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8362E4" w:rsidP="005C116C">
            <w:r w:rsidRPr="005C116C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2AA5">
              <w:t xml:space="preserve">76 0 01 </w:t>
            </w:r>
            <w:r w:rsidRPr="00652AA5"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FD3892" w:rsidRDefault="00BB2868" w:rsidP="008362E4">
            <w:pPr>
              <w:jc w:val="center"/>
            </w:pPr>
            <w:r w:rsidRPr="00FD3892">
              <w:t>3</w:t>
            </w:r>
            <w:r w:rsidR="008362E4">
              <w:t>2</w:t>
            </w:r>
            <w:r w:rsidRPr="00FD3892">
              <w:t>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9D6280">
        <w:trPr>
          <w:trHeight w:val="416"/>
        </w:trPr>
        <w:tc>
          <w:tcPr>
            <w:tcW w:w="5103" w:type="dxa"/>
          </w:tcPr>
          <w:p w:rsidR="00BB2868" w:rsidRPr="005C116C" w:rsidRDefault="00BB2868" w:rsidP="005C116C">
            <w:r w:rsidRPr="005C116C">
              <w:t xml:space="preserve">Муниципальная программа «Социальная </w:t>
            </w:r>
            <w:r w:rsidRPr="005C116C">
              <w:lastRenderedPageBreak/>
              <w:t>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lastRenderedPageBreak/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BB2868" w:rsidP="00F8319D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F8319D">
              <w:rPr>
                <w:b w:val="0"/>
                <w:sz w:val="24"/>
                <w:szCs w:val="24"/>
              </w:rPr>
              <w:t> </w:t>
            </w:r>
            <w:r w:rsidR="00430947">
              <w:rPr>
                <w:b w:val="0"/>
                <w:sz w:val="24"/>
                <w:szCs w:val="24"/>
              </w:rPr>
              <w:t>54</w:t>
            </w:r>
            <w:r w:rsidR="00F8319D">
              <w:rPr>
                <w:b w:val="0"/>
                <w:sz w:val="24"/>
                <w:szCs w:val="24"/>
              </w:rPr>
              <w:t>9,5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lastRenderedPageBreak/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296DF8" w:rsidRDefault="00BB2868" w:rsidP="00F8319D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F8319D">
              <w:rPr>
                <w:b w:val="0"/>
                <w:sz w:val="24"/>
                <w:szCs w:val="24"/>
              </w:rPr>
              <w:t> </w:t>
            </w:r>
            <w:r w:rsidR="00430947">
              <w:rPr>
                <w:b w:val="0"/>
                <w:sz w:val="24"/>
                <w:szCs w:val="24"/>
              </w:rPr>
              <w:t>54</w:t>
            </w:r>
            <w:r w:rsidR="00F8319D">
              <w:rPr>
                <w:b w:val="0"/>
                <w:sz w:val="24"/>
                <w:szCs w:val="24"/>
              </w:rPr>
              <w:t>9,5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>78 1 02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0F24C1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3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t xml:space="preserve">78 1 02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0F24C1" w:rsidRDefault="000F24C1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3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0F24C1" w:rsidP="00402D2A">
            <w:pPr>
              <w:jc w:val="right"/>
            </w:pPr>
            <w:r>
              <w:t>65,3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0F24C1" w:rsidP="00402D2A">
            <w:pPr>
              <w:jc w:val="right"/>
            </w:pPr>
            <w:r>
              <w:t>65,3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191B36" w:rsidRDefault="00BB2868" w:rsidP="00402D2A">
            <w:pPr>
              <w:jc w:val="center"/>
            </w:pPr>
            <w:r>
              <w:t>78 1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430947" w:rsidP="00402D2A">
            <w:pPr>
              <w:jc w:val="right"/>
            </w:pPr>
            <w:r>
              <w:t>134,</w:t>
            </w:r>
            <w:r w:rsidR="00BB2868">
              <w:t>3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 xml:space="preserve">78 1 03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430947" w:rsidP="00402D2A">
            <w:pPr>
              <w:jc w:val="right"/>
            </w:pPr>
            <w:r>
              <w:t>134</w:t>
            </w:r>
            <w:r w:rsidR="00BB2868">
              <w:t>,3</w:t>
            </w:r>
          </w:p>
        </w:tc>
      </w:tr>
      <w:tr w:rsidR="00BB2868" w:rsidTr="009D6280"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430947" w:rsidP="00402D2A">
            <w:pPr>
              <w:jc w:val="right"/>
            </w:pPr>
            <w:r>
              <w:t>5</w:t>
            </w:r>
            <w:r w:rsidR="00BB2868">
              <w:t>,5</w:t>
            </w:r>
          </w:p>
        </w:tc>
      </w:tr>
      <w:tr w:rsidR="00BB2868" w:rsidTr="009D6280"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430947" w:rsidP="00402D2A">
            <w:pPr>
              <w:jc w:val="right"/>
            </w:pPr>
            <w:r>
              <w:t>5</w:t>
            </w:r>
            <w:r w:rsidR="00BB2868">
              <w:t>,5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430947" w:rsidP="00402D2A">
            <w:pPr>
              <w:jc w:val="right"/>
            </w:pPr>
            <w:r>
              <w:t>128</w:t>
            </w:r>
            <w:r w:rsidR="00BB2868">
              <w:t>,8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430947" w:rsidP="00402D2A">
            <w:pPr>
              <w:jc w:val="right"/>
            </w:pPr>
            <w:r>
              <w:t>128</w:t>
            </w:r>
            <w:r w:rsidR="00BB2868">
              <w:t>,8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813473" w:rsidRDefault="00BB2868" w:rsidP="00402D2A">
            <w:pPr>
              <w:jc w:val="center"/>
            </w:pPr>
            <w:r>
              <w:t>78 1 04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1 04 77В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AF3284" w:rsidRDefault="00BB2868" w:rsidP="00402D2A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AF3284" w:rsidRDefault="00BB2868" w:rsidP="00402D2A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3E6FB3" w:rsidTr="009D6280">
        <w:trPr>
          <w:trHeight w:val="367"/>
        </w:trPr>
        <w:tc>
          <w:tcPr>
            <w:tcW w:w="5103" w:type="dxa"/>
          </w:tcPr>
          <w:p w:rsidR="003E6FB3" w:rsidRPr="00AF3284" w:rsidRDefault="003E6FB3" w:rsidP="0078472A">
            <w:pPr>
              <w:rPr>
                <w:spacing w:val="-6"/>
              </w:rPr>
            </w:pPr>
            <w:r w:rsidRPr="00421B0A">
              <w:rPr>
                <w:spacing w:val="-6"/>
              </w:rPr>
              <w:t xml:space="preserve">Основное мероприятие </w:t>
            </w:r>
            <w:r>
              <w:rPr>
                <w:spacing w:val="-6"/>
              </w:rPr>
              <w:t>«</w:t>
            </w:r>
            <w:r w:rsidRPr="00421B0A">
              <w:rPr>
                <w:spacing w:val="-6"/>
              </w:rPr>
              <w:t>Оказание разовой помощи гражданам, находящимся в трудной жизненной ситуации</w:t>
            </w:r>
            <w:r>
              <w:rPr>
                <w:spacing w:val="-6"/>
              </w:rPr>
              <w:t>»</w:t>
            </w:r>
          </w:p>
        </w:tc>
        <w:tc>
          <w:tcPr>
            <w:tcW w:w="708" w:type="dxa"/>
          </w:tcPr>
          <w:p w:rsidR="003E6FB3" w:rsidRDefault="003E6FB3" w:rsidP="007847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6FB3" w:rsidRDefault="003E6FB3" w:rsidP="007847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3E6FB3" w:rsidRPr="005304E1" w:rsidRDefault="003E6FB3" w:rsidP="0078472A">
            <w:pPr>
              <w:jc w:val="center"/>
            </w:pPr>
            <w:r>
              <w:t>78 1 05 00000</w:t>
            </w:r>
          </w:p>
        </w:tc>
        <w:tc>
          <w:tcPr>
            <w:tcW w:w="709" w:type="dxa"/>
          </w:tcPr>
          <w:p w:rsidR="003E6FB3" w:rsidRDefault="003E6FB3" w:rsidP="0078472A">
            <w:pPr>
              <w:jc w:val="center"/>
            </w:pPr>
          </w:p>
        </w:tc>
        <w:tc>
          <w:tcPr>
            <w:tcW w:w="1276" w:type="dxa"/>
          </w:tcPr>
          <w:p w:rsidR="003E6FB3" w:rsidRDefault="00F8319D" w:rsidP="00430947">
            <w:pPr>
              <w:jc w:val="right"/>
            </w:pPr>
            <w:r>
              <w:t>120,0</w:t>
            </w:r>
          </w:p>
        </w:tc>
      </w:tr>
      <w:tr w:rsidR="003E6FB3" w:rsidTr="009D6280">
        <w:trPr>
          <w:trHeight w:val="367"/>
        </w:trPr>
        <w:tc>
          <w:tcPr>
            <w:tcW w:w="5103" w:type="dxa"/>
          </w:tcPr>
          <w:p w:rsidR="003E6FB3" w:rsidRPr="00191B36" w:rsidRDefault="003E6FB3" w:rsidP="005C116C">
            <w:r w:rsidRPr="005C116C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708" w:type="dxa"/>
          </w:tcPr>
          <w:p w:rsidR="003E6FB3" w:rsidRDefault="003E6FB3" w:rsidP="007847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6FB3" w:rsidRDefault="003E6FB3" w:rsidP="007847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3E6FB3" w:rsidRDefault="003E6FB3" w:rsidP="0078472A">
            <w:pPr>
              <w:jc w:val="center"/>
            </w:pPr>
            <w:r>
              <w:t xml:space="preserve">78 1 05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Default="003E6FB3" w:rsidP="0078472A">
            <w:pPr>
              <w:jc w:val="center"/>
            </w:pPr>
          </w:p>
        </w:tc>
        <w:tc>
          <w:tcPr>
            <w:tcW w:w="1276" w:type="dxa"/>
          </w:tcPr>
          <w:p w:rsidR="003E6FB3" w:rsidRDefault="00F8319D" w:rsidP="00430947">
            <w:pPr>
              <w:jc w:val="right"/>
            </w:pPr>
            <w:r>
              <w:t>120,0</w:t>
            </w:r>
          </w:p>
        </w:tc>
      </w:tr>
      <w:tr w:rsidR="003E6FB3" w:rsidTr="009D6280">
        <w:trPr>
          <w:trHeight w:val="367"/>
        </w:trPr>
        <w:tc>
          <w:tcPr>
            <w:tcW w:w="5103" w:type="dxa"/>
          </w:tcPr>
          <w:p w:rsidR="003E6FB3" w:rsidRPr="00AF3284" w:rsidRDefault="003E6FB3" w:rsidP="0078472A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3E6FB3" w:rsidRDefault="003E6FB3" w:rsidP="007847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6FB3" w:rsidRDefault="003E6FB3" w:rsidP="007847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3E6FB3" w:rsidRDefault="003E6FB3" w:rsidP="0078472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Default="003E6FB3" w:rsidP="007847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3E6FB3" w:rsidRDefault="00F8319D" w:rsidP="00430947">
            <w:pPr>
              <w:jc w:val="right"/>
            </w:pPr>
            <w:r>
              <w:t>120,0</w:t>
            </w:r>
          </w:p>
        </w:tc>
      </w:tr>
      <w:tr w:rsidR="003E6FB3" w:rsidTr="009D6280">
        <w:trPr>
          <w:trHeight w:val="367"/>
        </w:trPr>
        <w:tc>
          <w:tcPr>
            <w:tcW w:w="5103" w:type="dxa"/>
          </w:tcPr>
          <w:p w:rsidR="003E6FB3" w:rsidRPr="00AF3284" w:rsidRDefault="003E6FB3" w:rsidP="0078472A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3E6FB3" w:rsidRDefault="003E6FB3" w:rsidP="007847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3E6FB3" w:rsidRDefault="003E6FB3" w:rsidP="007847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3E6FB3" w:rsidRDefault="003E6FB3" w:rsidP="0078472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Default="003E6FB3" w:rsidP="007847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3E6FB3" w:rsidRDefault="00F8319D" w:rsidP="00430947">
            <w:pPr>
              <w:jc w:val="right"/>
            </w:pPr>
            <w:r>
              <w:t>120,0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EC3512" w:rsidRDefault="00BB2868" w:rsidP="00402D2A">
            <w:pPr>
              <w:rPr>
                <w:i/>
              </w:rPr>
            </w:pPr>
            <w:r w:rsidRPr="00EC3512">
              <w:rPr>
                <w:i/>
              </w:rPr>
              <w:t>Охрана семьи и детства</w:t>
            </w:r>
          </w:p>
        </w:tc>
        <w:tc>
          <w:tcPr>
            <w:tcW w:w="708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10</w:t>
            </w:r>
          </w:p>
        </w:tc>
        <w:tc>
          <w:tcPr>
            <w:tcW w:w="567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  <w:r w:rsidRPr="00EC3512">
              <w:rPr>
                <w:i/>
              </w:rPr>
              <w:t>04</w:t>
            </w:r>
          </w:p>
        </w:tc>
        <w:tc>
          <w:tcPr>
            <w:tcW w:w="1843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EC3512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EC3512" w:rsidRDefault="00BB2868" w:rsidP="005E552E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5E552E">
              <w:rPr>
                <w:i/>
              </w:rPr>
              <w:t> 010,8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Default="00BB2868" w:rsidP="00402D2A">
            <w:r>
              <w:rPr>
                <w:spacing w:val="-6"/>
              </w:rPr>
              <w:lastRenderedPageBreak/>
              <w:t>Муниципальная программа</w:t>
            </w:r>
            <w:r w:rsidRPr="008A2259">
              <w:rPr>
                <w:spacing w:val="-6"/>
              </w:rPr>
              <w:t xml:space="preserve"> </w:t>
            </w:r>
            <w:r>
              <w:rPr>
                <w:spacing w:val="-6"/>
              </w:rPr>
              <w:t>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5E552E">
            <w:pPr>
              <w:jc w:val="right"/>
            </w:pPr>
            <w:r>
              <w:t>1</w:t>
            </w:r>
            <w:r w:rsidR="005E552E">
              <w:t> 010,8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Default="00BB2868" w:rsidP="00402D2A">
            <w: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5E552E">
            <w:pPr>
              <w:jc w:val="right"/>
            </w:pPr>
            <w:r>
              <w:t>1</w:t>
            </w:r>
            <w:r w:rsidR="005E552E">
              <w:t> 010,8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Default="00BB2868" w:rsidP="00402D2A"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5E552E">
            <w:pPr>
              <w:jc w:val="right"/>
            </w:pPr>
            <w:r>
              <w:t>1</w:t>
            </w:r>
            <w:r w:rsidR="005E552E">
              <w:t> 010,8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771973" w:rsidRDefault="00BB2868" w:rsidP="00402D2A">
            <w:r>
              <w:rPr>
                <w:spacing w:val="-6"/>
              </w:rPr>
              <w:t>К</w:t>
            </w:r>
            <w:r w:rsidRPr="008A2259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8A2259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5E552E">
            <w:pPr>
              <w:jc w:val="right"/>
            </w:pPr>
            <w:r>
              <w:t>1</w:t>
            </w:r>
            <w:r w:rsidR="005E552E">
              <w:t> 010,8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3D0BF2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Pr="006F5E66" w:rsidRDefault="005E552E" w:rsidP="00402D2A">
            <w:pPr>
              <w:jc w:val="right"/>
            </w:pPr>
            <w:r>
              <w:t>998,7</w:t>
            </w:r>
          </w:p>
        </w:tc>
      </w:tr>
      <w:tr w:rsidR="00BB2868" w:rsidTr="009D6280">
        <w:trPr>
          <w:trHeight w:val="367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4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5E552E" w:rsidP="00402D2A">
            <w:pPr>
              <w:jc w:val="right"/>
            </w:pPr>
            <w:r>
              <w:t>998,7</w:t>
            </w:r>
          </w:p>
        </w:tc>
      </w:tr>
      <w:tr w:rsidR="00BB2868" w:rsidTr="009D6280">
        <w:trPr>
          <w:trHeight w:val="472"/>
        </w:trPr>
        <w:tc>
          <w:tcPr>
            <w:tcW w:w="5103" w:type="dxa"/>
          </w:tcPr>
          <w:p w:rsidR="00BB2868" w:rsidRPr="00100B6C" w:rsidRDefault="00BB2868" w:rsidP="00402D2A">
            <w:pPr>
              <w:rPr>
                <w:b/>
              </w:rPr>
            </w:pPr>
            <w:r w:rsidRPr="00100B6C">
              <w:rPr>
                <w:b/>
                <w:iCs/>
              </w:rPr>
              <w:t>С</w:t>
            </w:r>
            <w:r w:rsidR="005C116C">
              <w:rPr>
                <w:b/>
                <w:iCs/>
              </w:rPr>
              <w:t xml:space="preserve">РЕДСТВА </w:t>
            </w:r>
            <w:r>
              <w:rPr>
                <w:b/>
                <w:iCs/>
              </w:rPr>
              <w:t>МАССОВОЙ  ИНФОРМАЦИИ</w:t>
            </w: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  <w:r w:rsidRPr="00100B6C">
              <w:rPr>
                <w:b/>
              </w:rPr>
              <w:t>12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100B6C" w:rsidRDefault="00BC7A2D" w:rsidP="00402D2A">
            <w:pPr>
              <w:jc w:val="right"/>
              <w:rPr>
                <w:b/>
              </w:rPr>
            </w:pPr>
            <w:r>
              <w:rPr>
                <w:b/>
              </w:rPr>
              <w:t>329,3</w:t>
            </w:r>
          </w:p>
        </w:tc>
      </w:tr>
      <w:tr w:rsidR="00BB2868" w:rsidTr="009D6280">
        <w:trPr>
          <w:trHeight w:val="282"/>
        </w:trPr>
        <w:tc>
          <w:tcPr>
            <w:tcW w:w="5103" w:type="dxa"/>
          </w:tcPr>
          <w:p w:rsidR="00BB2868" w:rsidRPr="00100B6C" w:rsidRDefault="00BB2868" w:rsidP="00402D2A">
            <w:pPr>
              <w:rPr>
                <w:i/>
              </w:rPr>
            </w:pPr>
            <w:r w:rsidRPr="00100B6C">
              <w:rPr>
                <w:i/>
                <w:iCs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12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02</w:t>
            </w:r>
          </w:p>
        </w:tc>
        <w:tc>
          <w:tcPr>
            <w:tcW w:w="1843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100B6C" w:rsidRDefault="00BC7A2D" w:rsidP="00402D2A">
            <w:pPr>
              <w:jc w:val="right"/>
              <w:rPr>
                <w:i/>
              </w:rPr>
            </w:pPr>
            <w:r>
              <w:rPr>
                <w:i/>
              </w:rPr>
              <w:t>329,3</w:t>
            </w:r>
          </w:p>
        </w:tc>
      </w:tr>
      <w:tr w:rsidR="00BB2868" w:rsidTr="009D6280">
        <w:trPr>
          <w:trHeight w:val="337"/>
        </w:trPr>
        <w:tc>
          <w:tcPr>
            <w:tcW w:w="5103" w:type="dxa"/>
          </w:tcPr>
          <w:p w:rsidR="00BB2868" w:rsidRPr="00015C32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Муниципальная программа Питерского района</w:t>
            </w:r>
            <w:r w:rsidRPr="008A2259">
              <w:rPr>
                <w:spacing w:val="-6"/>
              </w:rPr>
              <w:t xml:space="preserve"> «Информационное общество на 2014-201</w:t>
            </w:r>
            <w:r>
              <w:rPr>
                <w:spacing w:val="-6"/>
              </w:rPr>
              <w:t>8</w:t>
            </w:r>
            <w:r w:rsidRPr="008A2259">
              <w:rPr>
                <w:spacing w:val="-6"/>
              </w:rPr>
              <w:t xml:space="preserve"> годы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7 0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9D6280">
        <w:trPr>
          <w:trHeight w:val="472"/>
        </w:trPr>
        <w:tc>
          <w:tcPr>
            <w:tcW w:w="5103" w:type="dxa"/>
          </w:tcPr>
          <w:p w:rsidR="00BB2868" w:rsidRDefault="00BB2868" w:rsidP="00402D2A">
            <w:pPr>
              <w:rPr>
                <w:spacing w:val="-6"/>
              </w:rPr>
            </w:pPr>
            <w:r w:rsidRPr="00DF4E89">
              <w:t xml:space="preserve">Подпрограмма «Информационное партнерство органов </w:t>
            </w:r>
            <w:r>
              <w:t>муниципальной</w:t>
            </w:r>
            <w:r w:rsidRPr="00DF4E89">
              <w:t xml:space="preserve"> власти со сред</w:t>
            </w:r>
            <w:r>
              <w:t>ствами массовой информации</w:t>
            </w:r>
            <w:r w:rsidRPr="00DF4E89"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7 1 00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9D6280">
        <w:trPr>
          <w:trHeight w:val="472"/>
        </w:trPr>
        <w:tc>
          <w:tcPr>
            <w:tcW w:w="5103" w:type="dxa"/>
          </w:tcPr>
          <w:p w:rsidR="00BB2868" w:rsidRPr="00E1488B" w:rsidRDefault="00BB2868" w:rsidP="00402D2A">
            <w:r>
              <w:rPr>
                <w:spacing w:val="-6"/>
              </w:rPr>
              <w:t>Основное мероприятие «</w:t>
            </w:r>
            <w:r w:rsidRPr="008A2259">
              <w:rPr>
                <w:spacing w:val="-6"/>
              </w:rPr>
              <w:t>Мероприятия в сфере взаимодействия со средствами массовой информации</w:t>
            </w:r>
            <w:r>
              <w:rPr>
                <w:spacing w:val="-6"/>
              </w:rPr>
              <w:t>»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7 1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D9427C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9D6280">
        <w:trPr>
          <w:trHeight w:val="472"/>
        </w:trPr>
        <w:tc>
          <w:tcPr>
            <w:tcW w:w="5103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Pr="00AD2877" w:rsidRDefault="00BB2868" w:rsidP="00402D2A">
            <w:pPr>
              <w:jc w:val="center"/>
            </w:pPr>
            <w:r>
              <w:t xml:space="preserve">77 1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9D6280">
        <w:trPr>
          <w:trHeight w:val="472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D9427C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9D6280">
        <w:trPr>
          <w:trHeight w:val="472"/>
        </w:trPr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2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D9427C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9D6280">
        <w:trPr>
          <w:trHeight w:val="673"/>
        </w:trPr>
        <w:tc>
          <w:tcPr>
            <w:tcW w:w="5103" w:type="dxa"/>
          </w:tcPr>
          <w:p w:rsidR="00BB2868" w:rsidRPr="00100B6C" w:rsidRDefault="00BB2868" w:rsidP="00402D2A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  <w:r w:rsidRPr="00100B6C">
              <w:rPr>
                <w:b/>
              </w:rPr>
              <w:t>13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2868" w:rsidRPr="00100B6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100B6C" w:rsidRDefault="000A0A37" w:rsidP="00402D2A">
            <w:pPr>
              <w:jc w:val="right"/>
              <w:rPr>
                <w:b/>
              </w:rPr>
            </w:pPr>
            <w:r>
              <w:rPr>
                <w:b/>
              </w:rPr>
              <w:t>71,9</w:t>
            </w:r>
          </w:p>
        </w:tc>
      </w:tr>
      <w:tr w:rsidR="00BB2868" w:rsidTr="009D6280">
        <w:trPr>
          <w:trHeight w:val="555"/>
        </w:trPr>
        <w:tc>
          <w:tcPr>
            <w:tcW w:w="5103" w:type="dxa"/>
          </w:tcPr>
          <w:p w:rsidR="00BB2868" w:rsidRPr="00100B6C" w:rsidRDefault="00BB2868" w:rsidP="00402D2A">
            <w:pPr>
              <w:rPr>
                <w:bCs/>
                <w:i/>
              </w:rPr>
            </w:pPr>
            <w:r w:rsidRPr="00100B6C">
              <w:rPr>
                <w:bCs/>
                <w:i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13</w:t>
            </w:r>
          </w:p>
        </w:tc>
        <w:tc>
          <w:tcPr>
            <w:tcW w:w="567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  <w:r w:rsidRPr="00100B6C">
              <w:rPr>
                <w:i/>
              </w:rPr>
              <w:t>01</w:t>
            </w:r>
          </w:p>
        </w:tc>
        <w:tc>
          <w:tcPr>
            <w:tcW w:w="1843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B2868" w:rsidRPr="00100B6C" w:rsidRDefault="00BB2868" w:rsidP="00402D2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BB2868" w:rsidRPr="00100B6C" w:rsidRDefault="000A0A37" w:rsidP="00402D2A">
            <w:pPr>
              <w:jc w:val="right"/>
              <w:rPr>
                <w:i/>
              </w:rPr>
            </w:pPr>
            <w:r>
              <w:rPr>
                <w:i/>
              </w:rPr>
              <w:t>71,9</w:t>
            </w:r>
          </w:p>
        </w:tc>
      </w:tr>
      <w:tr w:rsidR="00BB2868" w:rsidTr="009D6280">
        <w:trPr>
          <w:trHeight w:val="406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5 0 00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71,9</w:t>
            </w:r>
          </w:p>
        </w:tc>
      </w:tr>
      <w:tr w:rsidR="00BB2868" w:rsidTr="009D6280">
        <w:trPr>
          <w:trHeight w:val="411"/>
        </w:trPr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5 0 00 0871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71,9</w:t>
            </w:r>
          </w:p>
        </w:tc>
      </w:tr>
      <w:tr w:rsidR="00BB2868" w:rsidTr="009D6280">
        <w:tc>
          <w:tcPr>
            <w:tcW w:w="5103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71,9</w:t>
            </w:r>
          </w:p>
        </w:tc>
      </w:tr>
      <w:tr w:rsidR="00BB2868" w:rsidTr="009D6280">
        <w:tc>
          <w:tcPr>
            <w:tcW w:w="5103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730</w:t>
            </w: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71,9</w:t>
            </w:r>
          </w:p>
        </w:tc>
      </w:tr>
      <w:tr w:rsidR="00BB2868" w:rsidTr="009D6280">
        <w:trPr>
          <w:trHeight w:val="281"/>
        </w:trPr>
        <w:tc>
          <w:tcPr>
            <w:tcW w:w="5103" w:type="dxa"/>
          </w:tcPr>
          <w:p w:rsidR="00BB2868" w:rsidRPr="00702FE7" w:rsidRDefault="00BB2868" w:rsidP="00402D2A">
            <w:pPr>
              <w:pStyle w:val="5"/>
              <w:jc w:val="left"/>
              <w:rPr>
                <w:sz w:val="24"/>
                <w:szCs w:val="24"/>
              </w:rPr>
            </w:pPr>
            <w:r w:rsidRPr="00702FE7">
              <w:rPr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  <w:r w:rsidRPr="00F17740">
              <w:rPr>
                <w:b/>
              </w:rPr>
              <w:t>14</w:t>
            </w:r>
          </w:p>
        </w:tc>
        <w:tc>
          <w:tcPr>
            <w:tcW w:w="567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2868" w:rsidRPr="00F1774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17740" w:rsidRDefault="00282CE0" w:rsidP="00F460F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460FF">
              <w:rPr>
                <w:b/>
              </w:rPr>
              <w:t> 432,6</w:t>
            </w:r>
          </w:p>
        </w:tc>
      </w:tr>
      <w:tr w:rsidR="00BB2868" w:rsidTr="009D6280">
        <w:trPr>
          <w:trHeight w:val="139"/>
        </w:trPr>
        <w:tc>
          <w:tcPr>
            <w:tcW w:w="5103" w:type="dxa"/>
          </w:tcPr>
          <w:p w:rsidR="00BB2868" w:rsidRPr="005C116C" w:rsidRDefault="00BB2868" w:rsidP="005C116C">
            <w:pPr>
              <w:rPr>
                <w:i/>
              </w:rPr>
            </w:pPr>
            <w:r w:rsidRPr="005C116C">
              <w:rPr>
                <w:i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9D6280">
        <w:trPr>
          <w:trHeight w:val="139"/>
        </w:trPr>
        <w:tc>
          <w:tcPr>
            <w:tcW w:w="5103" w:type="dxa"/>
          </w:tcPr>
          <w:p w:rsidR="00BB2868" w:rsidRPr="005C116C" w:rsidRDefault="00BB2868" w:rsidP="005C116C">
            <w:r w:rsidRPr="005C116C"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 w:rsidRPr="00E1488B">
              <w:t>1</w:t>
            </w:r>
            <w:r>
              <w:t>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 w:rsidRPr="00E1488B">
              <w:t>01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1 477,9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00 0</w:t>
            </w:r>
            <w:r w:rsidRPr="00A12396">
              <w:t>701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Межбюджетные трансферты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Дот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761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Межбюджетные трансферты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r w:rsidRPr="005C116C">
              <w:t>Дотации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1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9D6280">
        <w:tc>
          <w:tcPr>
            <w:tcW w:w="5103" w:type="dxa"/>
          </w:tcPr>
          <w:p w:rsidR="00BB2868" w:rsidRPr="005C116C" w:rsidRDefault="00BB2868" w:rsidP="005C116C">
            <w:pPr>
              <w:rPr>
                <w:i/>
              </w:rPr>
            </w:pPr>
            <w:r w:rsidRPr="005C116C">
              <w:rPr>
                <w:i/>
              </w:rPr>
              <w:t>Прочие ме</w:t>
            </w:r>
            <w:r w:rsidR="005C116C">
              <w:rPr>
                <w:i/>
              </w:rPr>
              <w:t xml:space="preserve">жбюджетные трансферты бюджетам </w:t>
            </w:r>
            <w:r w:rsidRPr="005C116C">
              <w:rPr>
                <w:i/>
              </w:rPr>
              <w:t>муниципальных образований общего характера</w:t>
            </w:r>
          </w:p>
        </w:tc>
        <w:tc>
          <w:tcPr>
            <w:tcW w:w="708" w:type="dxa"/>
          </w:tcPr>
          <w:p w:rsidR="00BB2868" w:rsidRDefault="00BB2868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BB2868" w:rsidRDefault="00BB2868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FD4A69" w:rsidP="00F460FF">
            <w:pPr>
              <w:jc w:val="right"/>
            </w:pPr>
            <w:r>
              <w:t>2</w:t>
            </w:r>
            <w:r w:rsidR="00F460FF">
              <w:t> </w:t>
            </w:r>
            <w:r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5103" w:type="dxa"/>
          </w:tcPr>
          <w:p w:rsidR="00FD4A69" w:rsidRPr="005C116C" w:rsidRDefault="00FD4A69" w:rsidP="005C116C">
            <w:r w:rsidRPr="005C116C"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FD4A69" w:rsidRDefault="00FD4A69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FD4A69" w:rsidRDefault="00FD4A6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FD4A69" w:rsidRPr="00A12396" w:rsidRDefault="00FD4A69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0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</w:p>
        </w:tc>
        <w:tc>
          <w:tcPr>
            <w:tcW w:w="1276" w:type="dxa"/>
          </w:tcPr>
          <w:p w:rsidR="00FD4A69" w:rsidRDefault="00FD4A69" w:rsidP="00FD4A69">
            <w:pPr>
              <w:jc w:val="right"/>
            </w:pPr>
            <w:r w:rsidRPr="00162CF3">
              <w:t>2</w:t>
            </w:r>
            <w:r w:rsidR="00F460FF">
              <w:t> </w:t>
            </w:r>
            <w:r w:rsidRPr="00162CF3"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5103" w:type="dxa"/>
          </w:tcPr>
          <w:p w:rsidR="00FD4A69" w:rsidRPr="005C116C" w:rsidRDefault="00FD4A69" w:rsidP="005C116C">
            <w:r w:rsidRPr="005C116C"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FD4A69" w:rsidRDefault="00FD4A69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FD4A69" w:rsidRDefault="00FD4A6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FD4A69" w:rsidRPr="00A12396" w:rsidRDefault="00FD4A69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</w:t>
            </w:r>
            <w:r w:rsidRPr="00A12396">
              <w:t>00</w:t>
            </w:r>
            <w:r>
              <w:t xml:space="preserve"> </w:t>
            </w:r>
            <w:r w:rsidRPr="00A12396">
              <w:t>00</w:t>
            </w:r>
            <w:r>
              <w:t>000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162CF3">
              <w:t>2</w:t>
            </w:r>
            <w:r w:rsidR="00F460FF">
              <w:t> </w:t>
            </w:r>
            <w:r w:rsidRPr="00162CF3"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5103" w:type="dxa"/>
          </w:tcPr>
          <w:p w:rsidR="00FD4A69" w:rsidRPr="005C116C" w:rsidRDefault="00FD4A69" w:rsidP="005C116C">
            <w:r w:rsidRPr="005C116C"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FD4A69" w:rsidRDefault="00FD4A69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FD4A69" w:rsidRDefault="00FD4A6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FD4A69" w:rsidRPr="00A12396" w:rsidRDefault="00FD4A69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162CF3">
              <w:t>2</w:t>
            </w:r>
            <w:r w:rsidR="00F460FF">
              <w:t> </w:t>
            </w:r>
            <w:r w:rsidRPr="00162CF3"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5103" w:type="dxa"/>
          </w:tcPr>
          <w:p w:rsidR="00FD4A69" w:rsidRPr="005C116C" w:rsidRDefault="00FD4A69" w:rsidP="005C116C">
            <w:r w:rsidRPr="005C116C">
              <w:t>Межбюджетные трансферты</w:t>
            </w:r>
          </w:p>
        </w:tc>
        <w:tc>
          <w:tcPr>
            <w:tcW w:w="708" w:type="dxa"/>
          </w:tcPr>
          <w:p w:rsidR="00FD4A69" w:rsidRDefault="00FD4A69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FD4A69" w:rsidRDefault="00FD4A6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FD4A69" w:rsidRDefault="00FD4A69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162CF3">
              <w:t>2</w:t>
            </w:r>
            <w:r w:rsidR="00F460FF">
              <w:t> </w:t>
            </w:r>
            <w:r w:rsidRPr="00162CF3">
              <w:t>9</w:t>
            </w:r>
            <w:r w:rsidR="00F460FF">
              <w:t>54,7</w:t>
            </w:r>
          </w:p>
        </w:tc>
      </w:tr>
      <w:tr w:rsidR="00FD4A69" w:rsidTr="009D6280">
        <w:tc>
          <w:tcPr>
            <w:tcW w:w="5103" w:type="dxa"/>
          </w:tcPr>
          <w:p w:rsidR="00FD4A69" w:rsidRPr="005C116C" w:rsidRDefault="00FD4A69" w:rsidP="005C116C">
            <w:r w:rsidRPr="005C116C">
              <w:t>Иные межбюджетные трансферты</w:t>
            </w:r>
          </w:p>
        </w:tc>
        <w:tc>
          <w:tcPr>
            <w:tcW w:w="708" w:type="dxa"/>
          </w:tcPr>
          <w:p w:rsidR="00FD4A69" w:rsidRDefault="00FD4A69" w:rsidP="00402D2A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FD4A69" w:rsidRDefault="00FD4A69" w:rsidP="00402D2A">
            <w:pPr>
              <w:jc w:val="center"/>
            </w:pPr>
            <w:r>
              <w:t>03</w:t>
            </w:r>
          </w:p>
        </w:tc>
        <w:tc>
          <w:tcPr>
            <w:tcW w:w="1843" w:type="dxa"/>
          </w:tcPr>
          <w:p w:rsidR="00FD4A69" w:rsidRDefault="00FD4A69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  <w:r w:rsidRPr="00A12396">
              <w:t>540</w:t>
            </w:r>
          </w:p>
        </w:tc>
        <w:tc>
          <w:tcPr>
            <w:tcW w:w="1276" w:type="dxa"/>
          </w:tcPr>
          <w:p w:rsidR="00FD4A69" w:rsidRDefault="00FD4A69" w:rsidP="00F460FF">
            <w:pPr>
              <w:jc w:val="right"/>
            </w:pPr>
            <w:r w:rsidRPr="00162CF3">
              <w:t>2</w:t>
            </w:r>
            <w:r w:rsidR="00F460FF">
              <w:t> </w:t>
            </w:r>
            <w:r w:rsidRPr="00162CF3">
              <w:t>9</w:t>
            </w:r>
            <w:r w:rsidR="00F460FF">
              <w:t>54,7</w:t>
            </w:r>
          </w:p>
        </w:tc>
      </w:tr>
      <w:tr w:rsidR="00BB2868" w:rsidTr="009D6280">
        <w:tc>
          <w:tcPr>
            <w:tcW w:w="5103" w:type="dxa"/>
            <w:vAlign w:val="center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708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567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1E0DA0" w:rsidP="00F460FF">
            <w:pPr>
              <w:jc w:val="right"/>
              <w:rPr>
                <w:b/>
              </w:rPr>
            </w:pPr>
            <w:r>
              <w:rPr>
                <w:b/>
              </w:rPr>
              <w:t>276</w:t>
            </w:r>
            <w:r w:rsidR="00F460FF">
              <w:rPr>
                <w:b/>
              </w:rPr>
              <w:t> </w:t>
            </w:r>
            <w:r>
              <w:rPr>
                <w:b/>
              </w:rPr>
              <w:t>3</w:t>
            </w:r>
            <w:r w:rsidR="00F460FF">
              <w:rPr>
                <w:b/>
              </w:rPr>
              <w:t>45,7</w:t>
            </w:r>
          </w:p>
        </w:tc>
      </w:tr>
    </w:tbl>
    <w:p w:rsidR="005C116C" w:rsidRDefault="005C116C" w:rsidP="005C116C">
      <w:pPr>
        <w:jc w:val="right"/>
        <w:rPr>
          <w:i/>
        </w:rPr>
      </w:pPr>
    </w:p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 xml:space="preserve">Приложение № </w:t>
      </w:r>
      <w:r>
        <w:rPr>
          <w:i/>
        </w:rPr>
        <w:t>10</w:t>
      </w:r>
    </w:p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>к решению Собрания депутатов</w:t>
      </w:r>
    </w:p>
    <w:p w:rsidR="005C116C" w:rsidRDefault="005C116C" w:rsidP="005C116C">
      <w:pPr>
        <w:jc w:val="right"/>
        <w:rPr>
          <w:i/>
        </w:rPr>
      </w:pPr>
      <w:r w:rsidRPr="00051576">
        <w:rPr>
          <w:i/>
        </w:rPr>
        <w:t>Питерского муниципального района</w:t>
      </w:r>
    </w:p>
    <w:p w:rsidR="005C116C" w:rsidRPr="00051576" w:rsidRDefault="005C116C" w:rsidP="005C116C">
      <w:pPr>
        <w:jc w:val="right"/>
        <w:rPr>
          <w:i/>
        </w:rPr>
      </w:pPr>
      <w:r>
        <w:rPr>
          <w:i/>
        </w:rPr>
        <w:t xml:space="preserve"> Саратовской области</w:t>
      </w:r>
    </w:p>
    <w:p w:rsidR="005C116C" w:rsidRPr="00051576" w:rsidRDefault="005C116C" w:rsidP="005C116C">
      <w:pPr>
        <w:jc w:val="right"/>
        <w:rPr>
          <w:b/>
          <w:bCs/>
          <w:i/>
        </w:rPr>
      </w:pPr>
      <w:r>
        <w:rPr>
          <w:i/>
        </w:rPr>
        <w:t xml:space="preserve">от </w:t>
      </w:r>
      <w:r w:rsidRPr="00051576">
        <w:rPr>
          <w:i/>
        </w:rPr>
        <w:t xml:space="preserve">25 декабря </w:t>
      </w:r>
      <w:r>
        <w:rPr>
          <w:i/>
        </w:rPr>
        <w:t xml:space="preserve">2015 года </w:t>
      </w:r>
      <w:r w:rsidRPr="00051576">
        <w:rPr>
          <w:i/>
        </w:rPr>
        <w:t>№60-1</w:t>
      </w: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BB2868" w:rsidRPr="00FF4245" w:rsidRDefault="00BB2868" w:rsidP="00BB286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районного бюджета</w:t>
      </w:r>
      <w:proofErr w:type="gramEnd"/>
      <w:r>
        <w:rPr>
          <w:b/>
          <w:sz w:val="28"/>
          <w:szCs w:val="28"/>
        </w:rPr>
        <w:t xml:space="preserve"> на 2016 год</w:t>
      </w:r>
    </w:p>
    <w:p w:rsidR="00BB2868" w:rsidRDefault="00BB2868" w:rsidP="00BB2868">
      <w:pPr>
        <w:ind w:right="-366"/>
        <w:jc w:val="right"/>
      </w:pPr>
    </w:p>
    <w:p w:rsidR="00BB2868" w:rsidRDefault="00BB2868" w:rsidP="005C116C">
      <w:pPr>
        <w:ind w:right="-1"/>
        <w:jc w:val="right"/>
      </w:pPr>
      <w:r>
        <w:t>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9"/>
        <w:gridCol w:w="1843"/>
        <w:gridCol w:w="709"/>
        <w:gridCol w:w="1276"/>
      </w:tblGrid>
      <w:tr w:rsidR="00BB2868" w:rsidTr="005C116C">
        <w:trPr>
          <w:cantSplit/>
          <w:trHeight w:val="1376"/>
        </w:trPr>
        <w:tc>
          <w:tcPr>
            <w:tcW w:w="6379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E1488B" w:rsidRDefault="005C116C" w:rsidP="005C116C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</w:t>
            </w:r>
            <w:r w:rsidR="00BB2868" w:rsidRPr="00E1488B">
              <w:rPr>
                <w:b/>
                <w:bCs/>
              </w:rPr>
              <w:t>ходов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Сумма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5C301C" w:rsidTr="005C116C">
        <w:trPr>
          <w:trHeight w:val="384"/>
        </w:trPr>
        <w:tc>
          <w:tcPr>
            <w:tcW w:w="6379" w:type="dxa"/>
          </w:tcPr>
          <w:p w:rsidR="005C301C" w:rsidRPr="005C301C" w:rsidRDefault="005C301C" w:rsidP="00D0166E">
            <w:pPr>
              <w:rPr>
                <w:b/>
              </w:rPr>
            </w:pPr>
            <w:r w:rsidRPr="005C301C">
              <w:rPr>
                <w:b/>
              </w:rPr>
              <w:t xml:space="preserve">Мероприятия подпрограммы «Обеспечение жильем молодых семей» федеральной целевой программы </w:t>
            </w:r>
            <w:r w:rsidRPr="005C301C">
              <w:rPr>
                <w:b/>
              </w:rPr>
              <w:lastRenderedPageBreak/>
              <w:t>«Жилище» на 2015-2020 годы</w:t>
            </w:r>
          </w:p>
        </w:tc>
        <w:tc>
          <w:tcPr>
            <w:tcW w:w="1843" w:type="dxa"/>
          </w:tcPr>
          <w:p w:rsidR="005C301C" w:rsidRPr="005C301C" w:rsidRDefault="005C301C" w:rsidP="00D0166E">
            <w:pPr>
              <w:jc w:val="center"/>
              <w:rPr>
                <w:b/>
              </w:rPr>
            </w:pPr>
            <w:r w:rsidRPr="005C301C">
              <w:rPr>
                <w:b/>
              </w:rPr>
              <w:lastRenderedPageBreak/>
              <w:t>63 3 02 50200</w:t>
            </w:r>
          </w:p>
        </w:tc>
        <w:tc>
          <w:tcPr>
            <w:tcW w:w="709" w:type="dxa"/>
          </w:tcPr>
          <w:p w:rsidR="005C301C" w:rsidRPr="005C301C" w:rsidRDefault="005C301C" w:rsidP="00D0166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301C" w:rsidRPr="005C301C" w:rsidRDefault="005C301C" w:rsidP="00D0166E">
            <w:pPr>
              <w:jc w:val="right"/>
              <w:rPr>
                <w:b/>
              </w:rPr>
            </w:pPr>
            <w:r w:rsidRPr="005C301C">
              <w:rPr>
                <w:b/>
              </w:rPr>
              <w:t>137,1</w:t>
            </w:r>
          </w:p>
        </w:tc>
      </w:tr>
      <w:tr w:rsidR="005C301C" w:rsidTr="005C116C">
        <w:trPr>
          <w:trHeight w:val="384"/>
        </w:trPr>
        <w:tc>
          <w:tcPr>
            <w:tcW w:w="6379" w:type="dxa"/>
          </w:tcPr>
          <w:p w:rsidR="005C301C" w:rsidRPr="001C5749" w:rsidRDefault="005C301C" w:rsidP="00D0166E">
            <w:r w:rsidRPr="001C5749">
              <w:rPr>
                <w:spacing w:val="-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Default="005C301C" w:rsidP="00D0166E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5C301C" w:rsidRPr="00E1488B" w:rsidRDefault="005C301C" w:rsidP="00D0166E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5C301C" w:rsidRDefault="005C301C" w:rsidP="00D0166E">
            <w:pPr>
              <w:jc w:val="right"/>
            </w:pPr>
            <w:r>
              <w:t>137,1</w:t>
            </w:r>
          </w:p>
        </w:tc>
      </w:tr>
      <w:tr w:rsidR="005C301C" w:rsidTr="005C116C">
        <w:trPr>
          <w:trHeight w:val="384"/>
        </w:trPr>
        <w:tc>
          <w:tcPr>
            <w:tcW w:w="6379" w:type="dxa"/>
          </w:tcPr>
          <w:p w:rsidR="005C301C" w:rsidRPr="001C5749" w:rsidRDefault="005C301C" w:rsidP="00D0166E">
            <w:pPr>
              <w:rPr>
                <w:spacing w:val="-6"/>
              </w:rPr>
            </w:pPr>
            <w:r>
              <w:rPr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Default="005C301C" w:rsidP="00D0166E">
            <w:pPr>
              <w:jc w:val="center"/>
            </w:pPr>
            <w:r>
              <w:t>63 3 02 50200</w:t>
            </w:r>
          </w:p>
        </w:tc>
        <w:tc>
          <w:tcPr>
            <w:tcW w:w="709" w:type="dxa"/>
          </w:tcPr>
          <w:p w:rsidR="005C301C" w:rsidRDefault="005C301C" w:rsidP="00D0166E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5C301C" w:rsidRDefault="005C301C" w:rsidP="00D0166E">
            <w:pPr>
              <w:jc w:val="right"/>
            </w:pPr>
            <w:r>
              <w:t>137,1</w:t>
            </w:r>
          </w:p>
        </w:tc>
      </w:tr>
      <w:tr w:rsidR="005C301C" w:rsidTr="005C116C">
        <w:trPr>
          <w:trHeight w:val="384"/>
        </w:trPr>
        <w:tc>
          <w:tcPr>
            <w:tcW w:w="6379" w:type="dxa"/>
          </w:tcPr>
          <w:p w:rsidR="005C301C" w:rsidRPr="005C301C" w:rsidRDefault="005C301C" w:rsidP="00D0166E">
            <w:pPr>
              <w:rPr>
                <w:b/>
                <w:spacing w:val="-6"/>
              </w:rPr>
            </w:pPr>
            <w:r w:rsidRPr="005C301C">
              <w:rPr>
                <w:b/>
                <w:spacing w:val="-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5C301C" w:rsidRDefault="005C301C" w:rsidP="00D0166E">
            <w:pPr>
              <w:jc w:val="center"/>
              <w:rPr>
                <w:b/>
              </w:rPr>
            </w:pPr>
            <w:r w:rsidRPr="005C301C">
              <w:rPr>
                <w:b/>
              </w:rPr>
              <w:t xml:space="preserve">63 3 02 </w:t>
            </w:r>
            <w:r w:rsidRPr="005C301C">
              <w:rPr>
                <w:b/>
                <w:lang w:val="en-US"/>
              </w:rPr>
              <w:t>R</w:t>
            </w:r>
            <w:r w:rsidRPr="005C301C">
              <w:rPr>
                <w:b/>
              </w:rPr>
              <w:t>200</w:t>
            </w:r>
          </w:p>
        </w:tc>
        <w:tc>
          <w:tcPr>
            <w:tcW w:w="709" w:type="dxa"/>
          </w:tcPr>
          <w:p w:rsidR="005C301C" w:rsidRPr="005C301C" w:rsidRDefault="005C301C" w:rsidP="00D0166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301C" w:rsidRPr="005C301C" w:rsidRDefault="005C301C" w:rsidP="00D0166E">
            <w:pPr>
              <w:jc w:val="right"/>
              <w:rPr>
                <w:b/>
              </w:rPr>
            </w:pPr>
            <w:r w:rsidRPr="005C301C">
              <w:rPr>
                <w:b/>
              </w:rPr>
              <w:t>268,3</w:t>
            </w:r>
          </w:p>
        </w:tc>
      </w:tr>
      <w:tr w:rsidR="005C301C" w:rsidTr="005C116C">
        <w:trPr>
          <w:trHeight w:val="384"/>
        </w:trPr>
        <w:tc>
          <w:tcPr>
            <w:tcW w:w="6379" w:type="dxa"/>
          </w:tcPr>
          <w:p w:rsidR="005C301C" w:rsidRPr="001C5749" w:rsidRDefault="005C301C" w:rsidP="00D0166E">
            <w:r w:rsidRPr="001C574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1C5749" w:rsidRDefault="005C301C" w:rsidP="00D0166E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5C301C" w:rsidRDefault="005C301C" w:rsidP="00D0166E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5C301C" w:rsidRDefault="005C301C" w:rsidP="00D0166E">
            <w:pPr>
              <w:jc w:val="right"/>
            </w:pPr>
            <w:r>
              <w:t>268,3</w:t>
            </w:r>
          </w:p>
        </w:tc>
      </w:tr>
      <w:tr w:rsidR="005C301C" w:rsidTr="005C116C">
        <w:trPr>
          <w:trHeight w:val="384"/>
        </w:trPr>
        <w:tc>
          <w:tcPr>
            <w:tcW w:w="6379" w:type="dxa"/>
          </w:tcPr>
          <w:p w:rsidR="005C301C" w:rsidRPr="001C5749" w:rsidRDefault="005C301C" w:rsidP="00D0166E">
            <w:pPr>
              <w:rPr>
                <w:spacing w:val="-6"/>
              </w:rPr>
            </w:pPr>
            <w:r>
              <w:rPr>
                <w:spacing w:val="-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1C5749" w:rsidRDefault="005C301C" w:rsidP="00D0166E">
            <w:pPr>
              <w:jc w:val="center"/>
            </w:pPr>
            <w:r>
              <w:t xml:space="preserve">63 3 02 </w:t>
            </w:r>
            <w:r>
              <w:rPr>
                <w:lang w:val="en-US"/>
              </w:rPr>
              <w:t>R</w:t>
            </w:r>
            <w:r>
              <w:t>200</w:t>
            </w:r>
          </w:p>
        </w:tc>
        <w:tc>
          <w:tcPr>
            <w:tcW w:w="709" w:type="dxa"/>
          </w:tcPr>
          <w:p w:rsidR="005C301C" w:rsidRDefault="005C301C" w:rsidP="00D0166E">
            <w:pPr>
              <w:jc w:val="center"/>
            </w:pPr>
            <w:r>
              <w:t>320</w:t>
            </w:r>
          </w:p>
        </w:tc>
        <w:tc>
          <w:tcPr>
            <w:tcW w:w="1276" w:type="dxa"/>
          </w:tcPr>
          <w:p w:rsidR="005C301C" w:rsidRDefault="005C301C" w:rsidP="00D0166E">
            <w:pPr>
              <w:jc w:val="right"/>
            </w:pPr>
            <w:r>
              <w:t>268,3</w:t>
            </w:r>
          </w:p>
        </w:tc>
      </w:tr>
      <w:tr w:rsidR="001E0DA0" w:rsidTr="005C116C">
        <w:trPr>
          <w:trHeight w:val="384"/>
        </w:trPr>
        <w:tc>
          <w:tcPr>
            <w:tcW w:w="6379" w:type="dxa"/>
          </w:tcPr>
          <w:p w:rsidR="001E0DA0" w:rsidRPr="005C116C" w:rsidRDefault="001E0DA0" w:rsidP="005C116C">
            <w:pPr>
              <w:rPr>
                <w:b/>
              </w:rPr>
            </w:pPr>
            <w:r w:rsidRPr="005C116C">
              <w:rPr>
                <w:b/>
              </w:rPr>
              <w:t>Муниципальная программа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1843" w:type="dxa"/>
          </w:tcPr>
          <w:p w:rsidR="001E0DA0" w:rsidRPr="008059CA" w:rsidRDefault="001E0DA0" w:rsidP="001E0DA0">
            <w:pPr>
              <w:jc w:val="center"/>
              <w:rPr>
                <w:b/>
              </w:rPr>
            </w:pPr>
            <w:r w:rsidRPr="008059CA">
              <w:rPr>
                <w:b/>
              </w:rPr>
              <w:t>67 0 00 00000</w:t>
            </w:r>
          </w:p>
        </w:tc>
        <w:tc>
          <w:tcPr>
            <w:tcW w:w="709" w:type="dxa"/>
          </w:tcPr>
          <w:p w:rsidR="001E0DA0" w:rsidRPr="008059CA" w:rsidRDefault="001E0DA0" w:rsidP="001E0DA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E0DA0" w:rsidRPr="008059CA" w:rsidRDefault="001E0DA0" w:rsidP="001E0DA0">
            <w:pPr>
              <w:jc w:val="right"/>
              <w:rPr>
                <w:b/>
              </w:rPr>
            </w:pPr>
            <w:r w:rsidRPr="008059CA">
              <w:rPr>
                <w:b/>
              </w:rPr>
              <w:t>40,0</w:t>
            </w:r>
          </w:p>
        </w:tc>
      </w:tr>
      <w:tr w:rsidR="001E0DA0" w:rsidTr="005C116C">
        <w:trPr>
          <w:trHeight w:val="384"/>
        </w:trPr>
        <w:tc>
          <w:tcPr>
            <w:tcW w:w="6379" w:type="dxa"/>
          </w:tcPr>
          <w:p w:rsidR="001E0DA0" w:rsidRPr="005C116C" w:rsidRDefault="001E0DA0" w:rsidP="005C116C">
            <w:r w:rsidRPr="005C116C">
              <w:t>Основное мероприятие «Содействие занятости населения Питерского муниципального района Саратовской области на 2016 год»</w:t>
            </w:r>
          </w:p>
        </w:tc>
        <w:tc>
          <w:tcPr>
            <w:tcW w:w="1843" w:type="dxa"/>
          </w:tcPr>
          <w:p w:rsidR="001E0DA0" w:rsidRDefault="001E0DA0" w:rsidP="001E0DA0">
            <w:pPr>
              <w:jc w:val="center"/>
            </w:pPr>
            <w:r>
              <w:t>67 0 01 0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1E0DA0" w:rsidTr="005C116C">
        <w:trPr>
          <w:trHeight w:val="384"/>
        </w:trPr>
        <w:tc>
          <w:tcPr>
            <w:tcW w:w="6379" w:type="dxa"/>
          </w:tcPr>
          <w:p w:rsidR="001E0DA0" w:rsidRPr="005C116C" w:rsidRDefault="001E0DA0" w:rsidP="005C116C">
            <w:r w:rsidRPr="005C116C">
              <w:t>Реализация основного мероприятия</w:t>
            </w:r>
          </w:p>
        </w:tc>
        <w:tc>
          <w:tcPr>
            <w:tcW w:w="1843" w:type="dxa"/>
          </w:tcPr>
          <w:p w:rsidR="001E0DA0" w:rsidRPr="00E80810" w:rsidRDefault="001E0DA0" w:rsidP="001E0DA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1E0DA0" w:rsidTr="005C116C">
        <w:trPr>
          <w:trHeight w:val="384"/>
        </w:trPr>
        <w:tc>
          <w:tcPr>
            <w:tcW w:w="6379" w:type="dxa"/>
          </w:tcPr>
          <w:p w:rsidR="001E0DA0" w:rsidRDefault="001E0DA0" w:rsidP="001E0DA0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1E0DA0" w:rsidRPr="00E80810" w:rsidRDefault="001E0DA0" w:rsidP="001E0DA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1E0DA0" w:rsidTr="005C116C">
        <w:trPr>
          <w:trHeight w:val="384"/>
        </w:trPr>
        <w:tc>
          <w:tcPr>
            <w:tcW w:w="6379" w:type="dxa"/>
          </w:tcPr>
          <w:p w:rsidR="001E0DA0" w:rsidRDefault="001E0DA0" w:rsidP="001E0DA0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1E0DA0" w:rsidRPr="00E80810" w:rsidRDefault="001E0DA0" w:rsidP="001E0DA0">
            <w:pPr>
              <w:jc w:val="center"/>
            </w:pPr>
            <w:r>
              <w:t xml:space="preserve">67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1E0DA0" w:rsidRPr="00E80810" w:rsidRDefault="001E0DA0" w:rsidP="001E0DA0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1E0DA0" w:rsidRDefault="001E0DA0" w:rsidP="001E0DA0">
            <w:pPr>
              <w:jc w:val="right"/>
            </w:pPr>
            <w:r>
              <w:t>40,0</w:t>
            </w:r>
          </w:p>
        </w:tc>
      </w:tr>
      <w:tr w:rsidR="00BC7A2D" w:rsidTr="005C116C">
        <w:trPr>
          <w:trHeight w:val="384"/>
        </w:trPr>
        <w:tc>
          <w:tcPr>
            <w:tcW w:w="6379" w:type="dxa"/>
          </w:tcPr>
          <w:p w:rsidR="00BC7A2D" w:rsidRPr="00BC7A2D" w:rsidRDefault="00BC7A2D" w:rsidP="00BC7A2D">
            <w:pPr>
              <w:rPr>
                <w:b/>
                <w:bCs/>
              </w:rPr>
            </w:pPr>
            <w:r w:rsidRPr="00BC7A2D">
              <w:rPr>
                <w:b/>
                <w:bCs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BC7A2D" w:rsidRDefault="00BC7A2D" w:rsidP="00BC7A2D">
            <w:pPr>
              <w:jc w:val="center"/>
              <w:rPr>
                <w:b/>
                <w:bCs/>
              </w:rPr>
            </w:pPr>
            <w:r w:rsidRPr="00BC7A2D">
              <w:rPr>
                <w:b/>
                <w:bCs/>
              </w:rPr>
              <w:t>68 0 00 00000</w:t>
            </w:r>
          </w:p>
        </w:tc>
        <w:tc>
          <w:tcPr>
            <w:tcW w:w="709" w:type="dxa"/>
          </w:tcPr>
          <w:p w:rsidR="00BC7A2D" w:rsidRPr="00BC7A2D" w:rsidRDefault="00BC7A2D" w:rsidP="00D0166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C7A2D" w:rsidRPr="00BC7A2D" w:rsidRDefault="004560F2" w:rsidP="00282CE0">
            <w:pPr>
              <w:jc w:val="right"/>
              <w:rPr>
                <w:b/>
              </w:rPr>
            </w:pPr>
            <w:r>
              <w:rPr>
                <w:b/>
              </w:rPr>
              <w:t>6 101,7</w:t>
            </w:r>
          </w:p>
        </w:tc>
      </w:tr>
      <w:tr w:rsidR="00BC7A2D" w:rsidTr="005C116C">
        <w:trPr>
          <w:trHeight w:val="384"/>
        </w:trPr>
        <w:tc>
          <w:tcPr>
            <w:tcW w:w="6379" w:type="dxa"/>
          </w:tcPr>
          <w:p w:rsidR="00BC7A2D" w:rsidRDefault="00BC7A2D" w:rsidP="00BC7A2D">
            <w:pPr>
              <w:rPr>
                <w:bCs/>
              </w:rPr>
            </w:pPr>
            <w:r>
              <w:rPr>
                <w:bCs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  <w:rPr>
                <w:bCs/>
              </w:rPr>
            </w:pPr>
            <w:r>
              <w:rPr>
                <w:bCs/>
              </w:rPr>
              <w:t>68 0 01 00000</w:t>
            </w:r>
          </w:p>
        </w:tc>
        <w:tc>
          <w:tcPr>
            <w:tcW w:w="709" w:type="dxa"/>
          </w:tcPr>
          <w:p w:rsidR="00BC7A2D" w:rsidRDefault="00BC7A2D" w:rsidP="00D0166E">
            <w:pPr>
              <w:jc w:val="center"/>
            </w:pPr>
          </w:p>
        </w:tc>
        <w:tc>
          <w:tcPr>
            <w:tcW w:w="1276" w:type="dxa"/>
          </w:tcPr>
          <w:p w:rsidR="00BC7A2D" w:rsidRDefault="004560F2" w:rsidP="00282CE0">
            <w:pPr>
              <w:jc w:val="right"/>
            </w:pPr>
            <w:r>
              <w:t>6 101,7</w:t>
            </w:r>
          </w:p>
        </w:tc>
      </w:tr>
      <w:tr w:rsidR="00BC7A2D" w:rsidTr="005C116C">
        <w:trPr>
          <w:trHeight w:val="384"/>
        </w:trPr>
        <w:tc>
          <w:tcPr>
            <w:tcW w:w="6379" w:type="dxa"/>
          </w:tcPr>
          <w:p w:rsidR="00BC7A2D" w:rsidRDefault="00BC7A2D" w:rsidP="00BC7A2D">
            <w:pPr>
              <w:rPr>
                <w:bCs/>
              </w:rPr>
            </w:pPr>
            <w:r>
              <w:rPr>
                <w:bCs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C7A2D" w:rsidRPr="00B54D8D" w:rsidRDefault="00BC7A2D" w:rsidP="00BC7A2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68 0 01 </w:t>
            </w:r>
            <w:r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BC7A2D" w:rsidRDefault="00BC7A2D" w:rsidP="00D0166E">
            <w:pPr>
              <w:jc w:val="center"/>
            </w:pPr>
          </w:p>
        </w:tc>
        <w:tc>
          <w:tcPr>
            <w:tcW w:w="1276" w:type="dxa"/>
          </w:tcPr>
          <w:p w:rsidR="00BC7A2D" w:rsidRDefault="004560F2" w:rsidP="00282CE0">
            <w:pPr>
              <w:jc w:val="right"/>
            </w:pPr>
            <w:r>
              <w:t>6 101,7</w:t>
            </w:r>
          </w:p>
        </w:tc>
      </w:tr>
      <w:tr w:rsidR="00BC7A2D" w:rsidTr="005C116C">
        <w:trPr>
          <w:trHeight w:val="384"/>
        </w:trPr>
        <w:tc>
          <w:tcPr>
            <w:tcW w:w="6379" w:type="dxa"/>
          </w:tcPr>
          <w:p w:rsidR="00BC7A2D" w:rsidRDefault="00BC7A2D" w:rsidP="00BC7A2D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</w:pPr>
            <w:r w:rsidRPr="004622B1">
              <w:rPr>
                <w:bCs/>
              </w:rPr>
              <w:t xml:space="preserve">68 0 01 </w:t>
            </w:r>
            <w:r w:rsidRPr="004622B1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BC7A2D" w:rsidRDefault="00BC7A2D" w:rsidP="00D0166E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C7A2D" w:rsidRDefault="00BC7A2D" w:rsidP="004560F2">
            <w:pPr>
              <w:jc w:val="right"/>
            </w:pPr>
            <w:r>
              <w:t>1</w:t>
            </w:r>
            <w:r w:rsidR="004560F2">
              <w:t> 022,3</w:t>
            </w:r>
          </w:p>
        </w:tc>
      </w:tr>
      <w:tr w:rsidR="00BC7A2D" w:rsidTr="005C116C">
        <w:trPr>
          <w:trHeight w:val="384"/>
        </w:trPr>
        <w:tc>
          <w:tcPr>
            <w:tcW w:w="6379" w:type="dxa"/>
          </w:tcPr>
          <w:p w:rsidR="00BC7A2D" w:rsidRDefault="00BC7A2D" w:rsidP="00BC7A2D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</w:pPr>
            <w:r w:rsidRPr="004622B1">
              <w:rPr>
                <w:bCs/>
              </w:rPr>
              <w:t xml:space="preserve">68 0 01 </w:t>
            </w:r>
            <w:r w:rsidRPr="004622B1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BC7A2D" w:rsidRDefault="00BC7A2D" w:rsidP="00D0166E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C7A2D" w:rsidRDefault="00BC7A2D" w:rsidP="004560F2">
            <w:pPr>
              <w:jc w:val="right"/>
            </w:pPr>
            <w:r>
              <w:t>1</w:t>
            </w:r>
            <w:r w:rsidR="004560F2">
              <w:t> 022,3</w:t>
            </w:r>
          </w:p>
        </w:tc>
      </w:tr>
      <w:tr w:rsidR="00BC7A2D" w:rsidTr="005C116C">
        <w:trPr>
          <w:trHeight w:val="384"/>
        </w:trPr>
        <w:tc>
          <w:tcPr>
            <w:tcW w:w="6379" w:type="dxa"/>
          </w:tcPr>
          <w:p w:rsidR="00BC7A2D" w:rsidRDefault="00BC7A2D" w:rsidP="00BC7A2D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</w:pPr>
            <w:r w:rsidRPr="004622B1">
              <w:rPr>
                <w:bCs/>
              </w:rPr>
              <w:t xml:space="preserve">68 0 01 </w:t>
            </w:r>
            <w:r w:rsidRPr="004622B1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BC7A2D" w:rsidRDefault="00BC7A2D" w:rsidP="00D0166E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C7A2D" w:rsidRDefault="004560F2" w:rsidP="00D0166E">
            <w:pPr>
              <w:jc w:val="right"/>
            </w:pPr>
            <w:r>
              <w:t>5 079,5</w:t>
            </w:r>
          </w:p>
        </w:tc>
      </w:tr>
      <w:tr w:rsidR="00BC7A2D" w:rsidTr="005C116C">
        <w:trPr>
          <w:trHeight w:val="384"/>
        </w:trPr>
        <w:tc>
          <w:tcPr>
            <w:tcW w:w="6379" w:type="dxa"/>
          </w:tcPr>
          <w:p w:rsidR="00BC7A2D" w:rsidRDefault="00BC7A2D" w:rsidP="00BC7A2D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</w:pPr>
            <w:r w:rsidRPr="004622B1">
              <w:rPr>
                <w:bCs/>
              </w:rPr>
              <w:t xml:space="preserve">68 0 01 </w:t>
            </w:r>
            <w:r w:rsidRPr="004622B1">
              <w:rPr>
                <w:bCs/>
                <w:lang w:val="en-US"/>
              </w:rPr>
              <w:t>N0000</w:t>
            </w:r>
          </w:p>
        </w:tc>
        <w:tc>
          <w:tcPr>
            <w:tcW w:w="709" w:type="dxa"/>
          </w:tcPr>
          <w:p w:rsidR="00BC7A2D" w:rsidRDefault="00BC7A2D" w:rsidP="00D0166E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C7A2D" w:rsidRDefault="004560F2" w:rsidP="00D0166E">
            <w:pPr>
              <w:jc w:val="right"/>
            </w:pPr>
            <w:r>
              <w:t>5 079,5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9009C9" w:rsidRDefault="00BB2868" w:rsidP="00402D2A">
            <w:pPr>
              <w:rPr>
                <w:b/>
                <w:spacing w:val="-6"/>
              </w:rPr>
            </w:pPr>
            <w:r w:rsidRPr="009009C9">
              <w:rPr>
                <w:b/>
                <w:spacing w:val="-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  <w:r w:rsidRPr="009009C9">
              <w:rPr>
                <w:b/>
              </w:rPr>
              <w:t>71 0 00 00000</w:t>
            </w:r>
          </w:p>
        </w:tc>
        <w:tc>
          <w:tcPr>
            <w:tcW w:w="709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9009C9" w:rsidRDefault="00BB2868" w:rsidP="00402D2A">
            <w:pPr>
              <w:jc w:val="right"/>
              <w:rPr>
                <w:b/>
              </w:rPr>
            </w:pPr>
            <w:r w:rsidRPr="009009C9">
              <w:rPr>
                <w:b/>
              </w:rPr>
              <w:t>5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1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5C116C">
            <w:r w:rsidRPr="005C116C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1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>7</w:t>
            </w:r>
            <w:r>
              <w:t>1</w:t>
            </w:r>
            <w:r w:rsidRPr="003C0AFA">
              <w:t xml:space="preserve">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9009C9" w:rsidRDefault="00BB2868" w:rsidP="00402D2A">
            <w:pPr>
              <w:rPr>
                <w:b/>
                <w:spacing w:val="-6"/>
              </w:rPr>
            </w:pPr>
            <w:r w:rsidRPr="009009C9">
              <w:rPr>
                <w:b/>
                <w:spacing w:val="-6"/>
              </w:rPr>
              <w:t xml:space="preserve">Муниципальная программа «Профилактика </w:t>
            </w:r>
            <w:r w:rsidRPr="009009C9">
              <w:rPr>
                <w:b/>
                <w:spacing w:val="-6"/>
              </w:rPr>
              <w:lastRenderedPageBreak/>
              <w:t>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  <w:r w:rsidRPr="009009C9">
              <w:rPr>
                <w:b/>
              </w:rPr>
              <w:lastRenderedPageBreak/>
              <w:t>72 0 00 00000</w:t>
            </w:r>
          </w:p>
        </w:tc>
        <w:tc>
          <w:tcPr>
            <w:tcW w:w="709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9009C9" w:rsidRDefault="00BB2868" w:rsidP="00402D2A">
            <w:pPr>
              <w:jc w:val="right"/>
              <w:rPr>
                <w:b/>
              </w:rPr>
            </w:pPr>
            <w:r w:rsidRPr="009009C9">
              <w:rPr>
                <w:b/>
              </w:rPr>
              <w:t>4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lastRenderedPageBreak/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2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5C116C">
            <w:r w:rsidRPr="005C116C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 xml:space="preserve">72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C0AFA">
              <w:t xml:space="preserve">72 0 01 </w:t>
            </w:r>
            <w:r w:rsidRPr="003C0AFA">
              <w:rPr>
                <w:lang w:val="en-US"/>
              </w:rPr>
              <w:t>N</w:t>
            </w:r>
            <w:r w:rsidRPr="003C0AFA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pPr>
              <w:rPr>
                <w:b/>
              </w:rPr>
            </w:pPr>
            <w:r w:rsidRPr="005C116C">
              <w:rPr>
                <w:b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  <w:r w:rsidRPr="009009C9">
              <w:rPr>
                <w:b/>
              </w:rPr>
              <w:t>73 0 00 00000</w:t>
            </w:r>
          </w:p>
        </w:tc>
        <w:tc>
          <w:tcPr>
            <w:tcW w:w="709" w:type="dxa"/>
          </w:tcPr>
          <w:p w:rsidR="00BB2868" w:rsidRPr="009009C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9009C9" w:rsidRDefault="00BB2868" w:rsidP="00402D2A">
            <w:pPr>
              <w:jc w:val="right"/>
              <w:rPr>
                <w:b/>
              </w:rPr>
            </w:pPr>
            <w:r w:rsidRPr="009009C9">
              <w:rPr>
                <w:b/>
              </w:rPr>
              <w:t>1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932EDF" w:rsidRDefault="00BB2868" w:rsidP="00402D2A">
            <w:pPr>
              <w:jc w:val="center"/>
            </w:pPr>
            <w:r>
              <w:t>73 0 01 0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95D31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 xml:space="preserve">73 0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74CDC">
              <w:t xml:space="preserve">73 0 01 </w:t>
            </w:r>
            <w:r w:rsidRPr="00474CDC">
              <w:rPr>
                <w:lang w:val="en-US"/>
              </w:rPr>
              <w:t>N</w:t>
            </w:r>
            <w:r w:rsidRPr="00474CDC">
              <w:t>0000</w:t>
            </w:r>
          </w:p>
        </w:tc>
        <w:tc>
          <w:tcPr>
            <w:tcW w:w="709" w:type="dxa"/>
          </w:tcPr>
          <w:p w:rsidR="00BB2868" w:rsidRPr="00B95D31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5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344696" w:rsidRDefault="00BB2868" w:rsidP="00402D2A">
            <w:pPr>
              <w:rPr>
                <w:b/>
              </w:rPr>
            </w:pPr>
            <w:r w:rsidRPr="00344696">
              <w:rPr>
                <w:b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  <w:lang w:val="en-US"/>
              </w:rPr>
            </w:pPr>
            <w:r w:rsidRPr="00344696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BB2868" w:rsidP="00402D2A">
            <w:pPr>
              <w:jc w:val="right"/>
              <w:rPr>
                <w:b/>
              </w:rPr>
            </w:pPr>
            <w:r w:rsidRPr="00344696">
              <w:rPr>
                <w:b/>
              </w:rPr>
              <w:t>1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996C4E">
            <w:r>
              <w:t>Основное мероприятие «</w:t>
            </w:r>
            <w:r w:rsidR="00996C4E" w:rsidRPr="00502FD4">
              <w:rPr>
                <w:spacing w:val="-6"/>
              </w:rPr>
              <w:t>Субсидии  лицам</w:t>
            </w:r>
            <w:r w:rsidR="00996C4E">
              <w:rPr>
                <w:spacing w:val="-6"/>
              </w:rPr>
              <w:t>,</w:t>
            </w:r>
            <w:r w:rsidR="00996C4E" w:rsidRPr="00502FD4">
              <w:rPr>
                <w:spacing w:val="-6"/>
              </w:rPr>
              <w:t xml:space="preserve"> </w:t>
            </w:r>
            <w:r w:rsidR="00996C4E">
              <w:rPr>
                <w:spacing w:val="-6"/>
              </w:rPr>
              <w:t xml:space="preserve"> вновь зарегистрированным и действующим менее одного года субъектам малого предпринимательства</w:t>
            </w:r>
            <w:r>
              <w:t>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5 0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6536B" w:rsidRDefault="00BB2868" w:rsidP="00402D2A">
            <w:pPr>
              <w:jc w:val="center"/>
              <w:rPr>
                <w:lang w:val="en-US"/>
              </w:rPr>
            </w:pPr>
            <w:r>
              <w:t xml:space="preserve">75 0  01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1C7F8B" w:rsidP="00402D2A">
            <w:pPr>
              <w:rPr>
                <w:spacing w:val="-6"/>
              </w:rPr>
            </w:pPr>
            <w:r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1C7F8B" w:rsidP="00402D2A">
            <w:pPr>
              <w:rPr>
                <w:spacing w:val="-6"/>
              </w:rPr>
            </w:pPr>
            <w:r>
              <w:rPr>
                <w:spacing w:val="-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268FF">
              <w:t xml:space="preserve">75 0  01 </w:t>
            </w:r>
            <w:r>
              <w:rPr>
                <w:lang w:val="en-US"/>
              </w:rPr>
              <w:t>N</w:t>
            </w:r>
            <w:r w:rsidRPr="000268FF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3E6D93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3E6D93" w:rsidRDefault="00BB2868" w:rsidP="00402D2A">
            <w:pPr>
              <w:jc w:val="right"/>
            </w:pP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pPr>
              <w:rPr>
                <w:b/>
              </w:rPr>
            </w:pPr>
            <w:r w:rsidRPr="005C116C">
              <w:rPr>
                <w:b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  <w:r w:rsidRPr="00344696">
              <w:rPr>
                <w:b/>
              </w:rPr>
              <w:t>76 0 00 00000</w:t>
            </w:r>
          </w:p>
        </w:tc>
        <w:tc>
          <w:tcPr>
            <w:tcW w:w="709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BB2868" w:rsidP="00402D2A">
            <w:pPr>
              <w:jc w:val="right"/>
              <w:rPr>
                <w:b/>
              </w:rPr>
            </w:pPr>
            <w:r w:rsidRPr="00344696">
              <w:rPr>
                <w:b/>
              </w:rPr>
              <w:t>2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FD3892" w:rsidRDefault="00BB2868" w:rsidP="00402D2A">
            <w:pPr>
              <w:jc w:val="center"/>
            </w:pPr>
            <w:r w:rsidRPr="00FD3892">
              <w:t>76 0 01 00000</w:t>
            </w:r>
          </w:p>
        </w:tc>
        <w:tc>
          <w:tcPr>
            <w:tcW w:w="709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DF15AE" w:rsidRDefault="00BB2868" w:rsidP="00402D2A">
            <w:pPr>
              <w:jc w:val="center"/>
              <w:rPr>
                <w:lang w:val="en-US"/>
              </w:rPr>
            </w:pPr>
            <w:r w:rsidRPr="00FD3892">
              <w:t xml:space="preserve">76 0 01 </w:t>
            </w:r>
            <w:r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FD3892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24ED3">
              <w:t xml:space="preserve">76 0 01 </w:t>
            </w:r>
            <w:r w:rsidRPr="00424ED3"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FD3892" w:rsidRDefault="00BB2868" w:rsidP="00402D2A">
            <w:pPr>
              <w:jc w:val="center"/>
            </w:pPr>
            <w:r w:rsidRPr="00FD3892">
              <w:t>30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8362E4" w:rsidP="005C116C">
            <w:r w:rsidRPr="005C116C"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24ED3">
              <w:t xml:space="preserve">76 0 01 </w:t>
            </w:r>
            <w:r w:rsidRPr="00424ED3">
              <w:rPr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FD3892" w:rsidRDefault="00BB2868" w:rsidP="008362E4">
            <w:pPr>
              <w:jc w:val="center"/>
            </w:pPr>
            <w:r w:rsidRPr="00FD3892">
              <w:t>3</w:t>
            </w:r>
            <w:r w:rsidR="008362E4">
              <w:t>2</w:t>
            </w:r>
            <w:r w:rsidRPr="00FD3892">
              <w:t>0</w:t>
            </w:r>
          </w:p>
        </w:tc>
        <w:tc>
          <w:tcPr>
            <w:tcW w:w="1276" w:type="dxa"/>
          </w:tcPr>
          <w:p w:rsidR="00BB2868" w:rsidRPr="00FD3892" w:rsidRDefault="00BB2868" w:rsidP="00402D2A">
            <w:pPr>
              <w:jc w:val="right"/>
            </w:pPr>
            <w:r w:rsidRPr="00FD3892">
              <w:t>20,0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344696" w:rsidRDefault="00BB2868" w:rsidP="00402D2A">
            <w:pPr>
              <w:rPr>
                <w:b/>
                <w:iCs/>
              </w:rPr>
            </w:pPr>
            <w:r w:rsidRPr="00344696">
              <w:rPr>
                <w:b/>
                <w:spacing w:val="-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  <w:r w:rsidRPr="00344696">
              <w:rPr>
                <w:b/>
              </w:rPr>
              <w:t>77 0 00 00000</w:t>
            </w:r>
          </w:p>
        </w:tc>
        <w:tc>
          <w:tcPr>
            <w:tcW w:w="709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4560F2" w:rsidP="00402D2A">
            <w:pPr>
              <w:jc w:val="right"/>
              <w:rPr>
                <w:b/>
              </w:rPr>
            </w:pPr>
            <w:r>
              <w:rPr>
                <w:b/>
              </w:rPr>
              <w:t>329</w:t>
            </w:r>
            <w:r w:rsidR="00BB2868" w:rsidRPr="00344696">
              <w:rPr>
                <w:b/>
              </w:rPr>
              <w:t>,3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344696" w:rsidRDefault="00BB2868" w:rsidP="00402D2A">
            <w:pPr>
              <w:rPr>
                <w:b/>
                <w:spacing w:val="-6"/>
              </w:rPr>
            </w:pPr>
            <w:r w:rsidRPr="00344696">
              <w:rPr>
                <w:b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  <w:r w:rsidRPr="00344696">
              <w:rPr>
                <w:b/>
              </w:rPr>
              <w:t>77 1 00 00000</w:t>
            </w:r>
          </w:p>
        </w:tc>
        <w:tc>
          <w:tcPr>
            <w:tcW w:w="709" w:type="dxa"/>
          </w:tcPr>
          <w:p w:rsidR="00BB2868" w:rsidRPr="00344696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44696" w:rsidRDefault="00BC7A2D" w:rsidP="00402D2A">
            <w:pPr>
              <w:jc w:val="right"/>
              <w:rPr>
                <w:b/>
              </w:rPr>
            </w:pPr>
            <w:r>
              <w:rPr>
                <w:b/>
              </w:rPr>
              <w:t>329,3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E1488B" w:rsidRDefault="00BB2868" w:rsidP="00402D2A">
            <w:r>
              <w:rPr>
                <w:spacing w:val="-6"/>
              </w:rPr>
              <w:t>Основное мероприятие «</w:t>
            </w:r>
            <w:r w:rsidRPr="008A2259">
              <w:rPr>
                <w:spacing w:val="-6"/>
              </w:rPr>
              <w:t>Мероприятия в сфере взаимодействия со средствами массовой информации</w:t>
            </w:r>
            <w:r>
              <w:rPr>
                <w:spacing w:val="-6"/>
              </w:rPr>
              <w:t>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7 1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D9427C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AD2877" w:rsidRDefault="00BB2868" w:rsidP="00402D2A">
            <w:pPr>
              <w:jc w:val="center"/>
            </w:pPr>
            <w:r>
              <w:t xml:space="preserve">77 1 01 </w:t>
            </w:r>
            <w:r>
              <w:rPr>
                <w:lang w:val="en-US"/>
              </w:rPr>
              <w:t>N</w:t>
            </w:r>
            <w: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FD3892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D9427C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0A4C4C">
              <w:t xml:space="preserve">77 1 01 </w:t>
            </w:r>
            <w:r>
              <w:rPr>
                <w:lang w:val="en-US"/>
              </w:rPr>
              <w:t>N</w:t>
            </w:r>
            <w:r w:rsidRPr="000A4C4C"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D9427C" w:rsidRDefault="00BC7A2D" w:rsidP="00402D2A">
            <w:pPr>
              <w:jc w:val="right"/>
            </w:pPr>
            <w:r>
              <w:t>329,3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pPr>
              <w:rPr>
                <w:b/>
              </w:rPr>
            </w:pPr>
            <w:r w:rsidRPr="005C116C">
              <w:rPr>
                <w:b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  <w:r w:rsidRPr="00D75337">
              <w:rPr>
                <w:b/>
              </w:rPr>
              <w:t>78 0 00 00000</w:t>
            </w:r>
          </w:p>
        </w:tc>
        <w:tc>
          <w:tcPr>
            <w:tcW w:w="709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D75337" w:rsidRDefault="00BB2868" w:rsidP="00F8319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8319D">
              <w:rPr>
                <w:b/>
              </w:rPr>
              <w:t> </w:t>
            </w:r>
            <w:r w:rsidR="00846147">
              <w:rPr>
                <w:b/>
              </w:rPr>
              <w:t>84</w:t>
            </w:r>
            <w:r w:rsidR="00F8319D">
              <w:rPr>
                <w:b/>
              </w:rPr>
              <w:t>9,5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pPr>
              <w:rPr>
                <w:b/>
              </w:rPr>
            </w:pPr>
            <w:r w:rsidRPr="005C116C">
              <w:rPr>
                <w:b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  <w:r w:rsidRPr="00D75337">
              <w:rPr>
                <w:b/>
              </w:rPr>
              <w:t>78 1 00 00000</w:t>
            </w:r>
          </w:p>
        </w:tc>
        <w:tc>
          <w:tcPr>
            <w:tcW w:w="709" w:type="dxa"/>
          </w:tcPr>
          <w:p w:rsidR="00BB2868" w:rsidRPr="00D75337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D75337" w:rsidRDefault="00BB2868" w:rsidP="00F8319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8319D">
              <w:rPr>
                <w:b/>
              </w:rPr>
              <w:t> </w:t>
            </w:r>
            <w:r w:rsidR="00846147">
              <w:rPr>
                <w:b/>
              </w:rPr>
              <w:t>84</w:t>
            </w:r>
            <w:r w:rsidR="00F8319D">
              <w:rPr>
                <w:b/>
              </w:rPr>
              <w:t>9,5</w:t>
            </w:r>
          </w:p>
        </w:tc>
      </w:tr>
      <w:tr w:rsidR="00BB2868" w:rsidTr="005C116C">
        <w:trPr>
          <w:trHeight w:val="384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1 01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5C116C">
        <w:trPr>
          <w:trHeight w:val="32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 xml:space="preserve">78 1 01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5C116C">
        <w:trPr>
          <w:trHeight w:val="264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5C116C">
        <w:trPr>
          <w:trHeight w:val="242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BD0">
              <w:t xml:space="preserve">78 1 01 </w:t>
            </w:r>
            <w:r>
              <w:rPr>
                <w:lang w:val="en-US"/>
              </w:rPr>
              <w:t>N</w:t>
            </w:r>
            <w:r w:rsidRPr="00530BD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0,0</w:t>
            </w:r>
          </w:p>
        </w:tc>
      </w:tr>
      <w:tr w:rsidR="00BB2868" w:rsidTr="005C116C">
        <w:trPr>
          <w:trHeight w:val="231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0D5CDE" w:rsidRDefault="00BB2868" w:rsidP="00402D2A">
            <w:pPr>
              <w:jc w:val="center"/>
              <w:rPr>
                <w:lang w:val="en-US"/>
              </w:rPr>
            </w:pPr>
            <w:r>
              <w:t>78 1 02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3D0BF2" w:rsidRDefault="00FA6AC5" w:rsidP="00FA6AC5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3</w:t>
            </w:r>
          </w:p>
        </w:tc>
      </w:tr>
      <w:tr w:rsidR="00BB2868" w:rsidTr="005C116C">
        <w:trPr>
          <w:trHeight w:val="236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296DF8" w:rsidRDefault="00BB2868" w:rsidP="00402D2A">
            <w:pPr>
              <w:jc w:val="center"/>
              <w:rPr>
                <w:lang w:val="en-US"/>
              </w:rPr>
            </w:pPr>
            <w:r>
              <w:t xml:space="preserve">78 1 02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right"/>
            </w:pPr>
          </w:p>
        </w:tc>
        <w:tc>
          <w:tcPr>
            <w:tcW w:w="1276" w:type="dxa"/>
          </w:tcPr>
          <w:p w:rsidR="00BB2868" w:rsidRPr="00FA6AC5" w:rsidRDefault="00FA6AC5" w:rsidP="00402D2A">
            <w:pPr>
              <w:pStyle w:val="5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3</w:t>
            </w:r>
          </w:p>
        </w:tc>
      </w:tr>
      <w:tr w:rsidR="00BB2868" w:rsidTr="005C116C">
        <w:trPr>
          <w:trHeight w:val="23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FA6AC5" w:rsidP="00402D2A">
            <w:pPr>
              <w:jc w:val="right"/>
            </w:pPr>
            <w:r>
              <w:t>65,3</w:t>
            </w:r>
          </w:p>
        </w:tc>
      </w:tr>
      <w:tr w:rsidR="00BB2868" w:rsidTr="005C116C">
        <w:trPr>
          <w:trHeight w:val="230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17090">
              <w:t xml:space="preserve">78 1 02 </w:t>
            </w:r>
            <w:r>
              <w:rPr>
                <w:lang w:val="en-US"/>
              </w:rPr>
              <w:t>N</w:t>
            </w:r>
            <w:r w:rsidRPr="00D17090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FA6AC5" w:rsidP="00402D2A">
            <w:pPr>
              <w:jc w:val="right"/>
            </w:pPr>
            <w:r>
              <w:t>65,3</w:t>
            </w:r>
          </w:p>
        </w:tc>
      </w:tr>
      <w:tr w:rsidR="00BB2868" w:rsidTr="005C116C">
        <w:trPr>
          <w:trHeight w:val="260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191B36" w:rsidRDefault="00BB2868" w:rsidP="00402D2A">
            <w:pPr>
              <w:jc w:val="center"/>
            </w:pPr>
            <w:r>
              <w:t>78 1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846147" w:rsidP="00402D2A">
            <w:pPr>
              <w:jc w:val="right"/>
            </w:pPr>
            <w:r>
              <w:t>134</w:t>
            </w:r>
            <w:r w:rsidR="00BB2868">
              <w:t>,3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 xml:space="preserve">78 1 03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846147" w:rsidP="00402D2A">
            <w:pPr>
              <w:jc w:val="right"/>
            </w:pPr>
            <w:r>
              <w:t>134</w:t>
            </w:r>
            <w:r w:rsidR="00BB2868">
              <w:t>,3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846147" w:rsidP="00402D2A">
            <w:pPr>
              <w:jc w:val="right"/>
            </w:pPr>
            <w:r>
              <w:t>5</w:t>
            </w:r>
            <w:r w:rsidR="00BB2868">
              <w:t>,5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846147" w:rsidP="00402D2A">
            <w:pPr>
              <w:jc w:val="right"/>
            </w:pPr>
            <w:r>
              <w:t>5</w:t>
            </w:r>
            <w:r w:rsidR="00BB2868">
              <w:t>,5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846147" w:rsidP="00402D2A">
            <w:pPr>
              <w:jc w:val="right"/>
            </w:pPr>
            <w:r>
              <w:t>128</w:t>
            </w:r>
            <w:r w:rsidR="00BB2868">
              <w:t>,8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13473">
              <w:t xml:space="preserve">78 1 03 </w:t>
            </w:r>
            <w:r>
              <w:rPr>
                <w:lang w:val="en-US"/>
              </w:rPr>
              <w:t>N</w:t>
            </w:r>
            <w:r w:rsidRPr="00813473">
              <w:rPr>
                <w:lang w:val="en-US"/>
              </w:rPr>
              <w:t>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846147" w:rsidP="00402D2A">
            <w:pPr>
              <w:jc w:val="right"/>
            </w:pPr>
            <w:r>
              <w:t>128</w:t>
            </w:r>
            <w:r w:rsidR="00BB2868">
              <w:t>,8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813473" w:rsidRDefault="00BB2868" w:rsidP="00402D2A">
            <w:pPr>
              <w:jc w:val="center"/>
            </w:pPr>
            <w:r>
              <w:t>78 1 04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8 1 04 77В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229,9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0,0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AF3284" w:rsidRDefault="00BB2868" w:rsidP="00402D2A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304E1">
              <w:t>78 1 04 77В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189,9</w:t>
            </w:r>
          </w:p>
        </w:tc>
      </w:tr>
      <w:tr w:rsidR="00380CDF" w:rsidTr="005C116C">
        <w:trPr>
          <w:trHeight w:val="249"/>
        </w:trPr>
        <w:tc>
          <w:tcPr>
            <w:tcW w:w="6379" w:type="dxa"/>
          </w:tcPr>
          <w:p w:rsidR="00380CDF" w:rsidRPr="00AF3284" w:rsidRDefault="00380CDF" w:rsidP="0078472A">
            <w:pPr>
              <w:rPr>
                <w:spacing w:val="-6"/>
              </w:rPr>
            </w:pPr>
            <w:r w:rsidRPr="00421B0A">
              <w:rPr>
                <w:spacing w:val="-6"/>
              </w:rPr>
              <w:t xml:space="preserve">Основное мероприятие </w:t>
            </w:r>
            <w:r>
              <w:rPr>
                <w:spacing w:val="-6"/>
              </w:rPr>
              <w:t>«</w:t>
            </w:r>
            <w:r w:rsidRPr="00421B0A">
              <w:rPr>
                <w:spacing w:val="-6"/>
              </w:rPr>
              <w:t>Оказание разовой помощи гражданам, находящимся в трудной жизненной ситуации</w:t>
            </w:r>
            <w:r>
              <w:rPr>
                <w:spacing w:val="-6"/>
              </w:rPr>
              <w:t>»</w:t>
            </w:r>
          </w:p>
        </w:tc>
        <w:tc>
          <w:tcPr>
            <w:tcW w:w="1843" w:type="dxa"/>
          </w:tcPr>
          <w:p w:rsidR="00380CDF" w:rsidRPr="005304E1" w:rsidRDefault="00380CDF" w:rsidP="0078472A">
            <w:pPr>
              <w:jc w:val="center"/>
            </w:pPr>
            <w:r>
              <w:t>78 1 05 00000</w:t>
            </w:r>
          </w:p>
        </w:tc>
        <w:tc>
          <w:tcPr>
            <w:tcW w:w="709" w:type="dxa"/>
          </w:tcPr>
          <w:p w:rsidR="00380CDF" w:rsidRDefault="00380CDF" w:rsidP="0078472A">
            <w:pPr>
              <w:jc w:val="center"/>
            </w:pPr>
          </w:p>
        </w:tc>
        <w:tc>
          <w:tcPr>
            <w:tcW w:w="1276" w:type="dxa"/>
          </w:tcPr>
          <w:p w:rsidR="00380CDF" w:rsidRDefault="00F8319D" w:rsidP="00846147">
            <w:pPr>
              <w:jc w:val="right"/>
            </w:pPr>
            <w:r>
              <w:t>120,0</w:t>
            </w:r>
          </w:p>
        </w:tc>
      </w:tr>
      <w:tr w:rsidR="00380CDF" w:rsidTr="005C116C">
        <w:trPr>
          <w:trHeight w:val="249"/>
        </w:trPr>
        <w:tc>
          <w:tcPr>
            <w:tcW w:w="6379" w:type="dxa"/>
          </w:tcPr>
          <w:p w:rsidR="00380CDF" w:rsidRPr="00191B36" w:rsidRDefault="00380CDF" w:rsidP="005C116C">
            <w:r w:rsidRPr="005C116C">
              <w:t>Реализация</w:t>
            </w:r>
            <w:r>
              <w:t xml:space="preserve"> основного мероприятия</w:t>
            </w:r>
          </w:p>
        </w:tc>
        <w:tc>
          <w:tcPr>
            <w:tcW w:w="1843" w:type="dxa"/>
          </w:tcPr>
          <w:p w:rsidR="00380CDF" w:rsidRDefault="00380CDF" w:rsidP="0078472A">
            <w:pPr>
              <w:jc w:val="center"/>
            </w:pPr>
            <w:r>
              <w:t xml:space="preserve">78 1 05 </w:t>
            </w:r>
            <w:r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Default="00380CDF" w:rsidP="0078472A">
            <w:pPr>
              <w:jc w:val="center"/>
            </w:pPr>
          </w:p>
        </w:tc>
        <w:tc>
          <w:tcPr>
            <w:tcW w:w="1276" w:type="dxa"/>
          </w:tcPr>
          <w:p w:rsidR="00380CDF" w:rsidRDefault="00F8319D" w:rsidP="00846147">
            <w:pPr>
              <w:jc w:val="right"/>
            </w:pPr>
            <w:r>
              <w:t>120,0</w:t>
            </w:r>
          </w:p>
        </w:tc>
      </w:tr>
      <w:tr w:rsidR="00380CDF" w:rsidTr="005C116C">
        <w:trPr>
          <w:trHeight w:val="249"/>
        </w:trPr>
        <w:tc>
          <w:tcPr>
            <w:tcW w:w="6379" w:type="dxa"/>
          </w:tcPr>
          <w:p w:rsidR="00380CDF" w:rsidRPr="00AF3284" w:rsidRDefault="00380CDF" w:rsidP="0078472A">
            <w:pPr>
              <w:rPr>
                <w:spacing w:val="-6"/>
              </w:rPr>
            </w:pPr>
            <w:r w:rsidRPr="00AF3284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Default="00380CDF" w:rsidP="0078472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Default="00380CDF" w:rsidP="007847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380CDF" w:rsidRDefault="00F8319D" w:rsidP="00846147">
            <w:pPr>
              <w:jc w:val="right"/>
            </w:pPr>
            <w:r>
              <w:t>120,0</w:t>
            </w:r>
          </w:p>
        </w:tc>
      </w:tr>
      <w:tr w:rsidR="00380CDF" w:rsidTr="005C116C">
        <w:trPr>
          <w:trHeight w:val="249"/>
        </w:trPr>
        <w:tc>
          <w:tcPr>
            <w:tcW w:w="6379" w:type="dxa"/>
          </w:tcPr>
          <w:p w:rsidR="00380CDF" w:rsidRPr="00AF3284" w:rsidRDefault="00380CDF" w:rsidP="0078472A">
            <w:pPr>
              <w:rPr>
                <w:spacing w:val="-6"/>
              </w:rPr>
            </w:pPr>
            <w:r w:rsidRPr="00AF3284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Default="00380CDF" w:rsidP="0078472A">
            <w:pPr>
              <w:jc w:val="center"/>
            </w:pPr>
            <w:r w:rsidRPr="001247DC">
              <w:t xml:space="preserve">78 1 05 </w:t>
            </w:r>
            <w:r w:rsidRPr="001247DC">
              <w:rPr>
                <w:lang w:val="en-US"/>
              </w:rPr>
              <w:t>N0000</w:t>
            </w:r>
          </w:p>
        </w:tc>
        <w:tc>
          <w:tcPr>
            <w:tcW w:w="709" w:type="dxa"/>
          </w:tcPr>
          <w:p w:rsidR="00380CDF" w:rsidRDefault="00380CDF" w:rsidP="007847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380CDF" w:rsidRDefault="00F8319D" w:rsidP="00846147">
            <w:pPr>
              <w:jc w:val="right"/>
            </w:pPr>
            <w:r>
              <w:t>120,0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737914" w:rsidRDefault="00BB2868" w:rsidP="00402D2A">
            <w:pPr>
              <w:rPr>
                <w:b/>
                <w:spacing w:val="-6"/>
              </w:rPr>
            </w:pPr>
            <w:r w:rsidRPr="00737914">
              <w:rPr>
                <w:b/>
                <w:spacing w:val="-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566158" w:rsidRDefault="00BB2868" w:rsidP="00402D2A">
            <w:pPr>
              <w:jc w:val="center"/>
              <w:rPr>
                <w:b/>
              </w:rPr>
            </w:pPr>
            <w:r>
              <w:rPr>
                <w:b/>
              </w:rPr>
              <w:t>79 0 00 00000</w:t>
            </w:r>
          </w:p>
        </w:tc>
        <w:tc>
          <w:tcPr>
            <w:tcW w:w="709" w:type="dxa"/>
          </w:tcPr>
          <w:p w:rsidR="00BB2868" w:rsidRPr="00566158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566158" w:rsidRDefault="008059CA" w:rsidP="00846147">
            <w:pPr>
              <w:jc w:val="right"/>
              <w:rPr>
                <w:b/>
              </w:rPr>
            </w:pPr>
            <w:r>
              <w:rPr>
                <w:b/>
              </w:rPr>
              <w:t>10 004,2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 xml:space="preserve">Расходы на обеспечение деятельности </w:t>
            </w:r>
            <w:r>
              <w:rPr>
                <w:spacing w:val="-6"/>
              </w:rPr>
              <w:t>местных муниципальных</w:t>
            </w:r>
            <w:r w:rsidRPr="008A2259">
              <w:rPr>
                <w:spacing w:val="-6"/>
              </w:rPr>
              <w:t xml:space="preserve"> казенных учреждений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79 0 00 03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44696" w:rsidRDefault="00BC7A2D" w:rsidP="008059CA">
            <w:pPr>
              <w:jc w:val="right"/>
            </w:pPr>
            <w:r>
              <w:t>9</w:t>
            </w:r>
            <w:r w:rsidR="008059CA">
              <w:t> 989,3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rPr>
                <w:bCs/>
              </w:rPr>
              <w:t>79</w:t>
            </w:r>
            <w:r w:rsidRPr="00EA32EC">
              <w:rPr>
                <w:bCs/>
                <w:lang w:val="en-US"/>
              </w:rPr>
              <w:t xml:space="preserve"> </w:t>
            </w:r>
            <w:r w:rsidRPr="00EA32EC">
              <w:rPr>
                <w:bCs/>
              </w:rPr>
              <w:t>0</w:t>
            </w:r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r w:rsidRPr="00EA32EC">
              <w:rPr>
                <w:bCs/>
              </w:rPr>
              <w:t>0</w:t>
            </w:r>
            <w:proofErr w:type="spellEnd"/>
            <w:r w:rsidRPr="00EA32EC">
              <w:rPr>
                <w:bCs/>
                <w:lang w:val="en-US"/>
              </w:rPr>
              <w:t xml:space="preserve"> </w:t>
            </w:r>
            <w:proofErr w:type="spellStart"/>
            <w:r w:rsidRPr="00EA32EC">
              <w:rPr>
                <w:bCs/>
                <w:lang w:val="en-US"/>
              </w:rPr>
              <w:t>0</w:t>
            </w:r>
            <w:proofErr w:type="spellEnd"/>
            <w:r w:rsidRPr="00EA32EC">
              <w:rPr>
                <w:bCs/>
              </w:rPr>
              <w:t>320</w:t>
            </w:r>
            <w:r w:rsidRPr="00EA32EC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Pr="00344696" w:rsidRDefault="00BC7A2D" w:rsidP="000A0A37">
            <w:pPr>
              <w:jc w:val="right"/>
            </w:pPr>
            <w:r>
              <w:t>8</w:t>
            </w:r>
            <w:r w:rsidR="000A0A37">
              <w:t> 393,9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Pr="00E1488B" w:rsidRDefault="00BB2868" w:rsidP="00402D2A">
            <w:r w:rsidRPr="002A4C68"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Pr="00344696" w:rsidRDefault="00BC7A2D" w:rsidP="000A0A37">
            <w:pPr>
              <w:jc w:val="right"/>
            </w:pPr>
            <w:r>
              <w:t>8</w:t>
            </w:r>
            <w:r w:rsidR="000A0A37">
              <w:t> 393,9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Pr="00344696" w:rsidRDefault="005C301C" w:rsidP="008059CA">
            <w:pPr>
              <w:jc w:val="right"/>
            </w:pPr>
            <w:r>
              <w:t>1</w:t>
            </w:r>
            <w:r w:rsidR="008059CA">
              <w:t> </w:t>
            </w:r>
            <w:r w:rsidR="00846147">
              <w:t>2</w:t>
            </w:r>
            <w:r w:rsidR="008059CA">
              <w:t>99,6</w:t>
            </w:r>
          </w:p>
        </w:tc>
      </w:tr>
      <w:tr w:rsidR="00BB2868" w:rsidTr="005C116C">
        <w:trPr>
          <w:trHeight w:val="249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lastRenderedPageBreak/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1C2D07">
              <w:rPr>
                <w:bCs/>
              </w:rPr>
              <w:lastRenderedPageBreak/>
              <w:t>79</w:t>
            </w:r>
            <w:r w:rsidRPr="001C2D07">
              <w:rPr>
                <w:bCs/>
                <w:lang w:val="en-US"/>
              </w:rPr>
              <w:t xml:space="preserve"> </w:t>
            </w:r>
            <w:r w:rsidRPr="001C2D07">
              <w:rPr>
                <w:bCs/>
              </w:rPr>
              <w:t>0</w:t>
            </w:r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r w:rsidRPr="001C2D07">
              <w:rPr>
                <w:bCs/>
              </w:rPr>
              <w:t>0</w:t>
            </w:r>
            <w:proofErr w:type="spellEnd"/>
            <w:r w:rsidRPr="001C2D07">
              <w:rPr>
                <w:bCs/>
                <w:lang w:val="en-US"/>
              </w:rPr>
              <w:t xml:space="preserve"> </w:t>
            </w:r>
            <w:proofErr w:type="spellStart"/>
            <w:r w:rsidRPr="001C2D07">
              <w:rPr>
                <w:bCs/>
                <w:lang w:val="en-US"/>
              </w:rPr>
              <w:t>0</w:t>
            </w:r>
            <w:proofErr w:type="spellEnd"/>
            <w:r w:rsidRPr="001C2D07">
              <w:rPr>
                <w:bCs/>
              </w:rPr>
              <w:t>320</w:t>
            </w:r>
            <w:r w:rsidRPr="001C2D07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Pr="00344696" w:rsidRDefault="005C301C" w:rsidP="008059CA">
            <w:pPr>
              <w:jc w:val="right"/>
            </w:pPr>
            <w:r>
              <w:t>1</w:t>
            </w:r>
            <w:r w:rsidR="008059CA">
              <w:t> </w:t>
            </w:r>
            <w:r w:rsidR="00846147">
              <w:t>2</w:t>
            </w:r>
            <w:r w:rsidR="008059CA">
              <w:t>99,6</w:t>
            </w:r>
          </w:p>
        </w:tc>
      </w:tr>
      <w:tr w:rsidR="00C76C41" w:rsidTr="005C116C">
        <w:trPr>
          <w:trHeight w:val="249"/>
        </w:trPr>
        <w:tc>
          <w:tcPr>
            <w:tcW w:w="6379" w:type="dxa"/>
          </w:tcPr>
          <w:p w:rsidR="00C76C41" w:rsidRPr="008A2259" w:rsidRDefault="00C76C41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861B99">
              <w:rPr>
                <w:bCs/>
              </w:rPr>
              <w:t>79</w:t>
            </w:r>
            <w:r w:rsidRPr="00861B99">
              <w:rPr>
                <w:bCs/>
                <w:lang w:val="en-US"/>
              </w:rPr>
              <w:t xml:space="preserve"> </w:t>
            </w:r>
            <w:r w:rsidRPr="00861B99">
              <w:rPr>
                <w:bCs/>
              </w:rPr>
              <w:t>0</w:t>
            </w:r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r w:rsidRPr="00861B99">
              <w:rPr>
                <w:bCs/>
              </w:rPr>
              <w:t>0</w:t>
            </w:r>
            <w:proofErr w:type="spellEnd"/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proofErr w:type="spellEnd"/>
            <w:r w:rsidRPr="00861B99">
              <w:rPr>
                <w:bCs/>
              </w:rPr>
              <w:t>320</w:t>
            </w:r>
            <w:r w:rsidRPr="00861B99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C76C41" w:rsidRDefault="00C76C41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C76C41" w:rsidRDefault="00FA6AC5" w:rsidP="00B84529">
            <w:pPr>
              <w:jc w:val="right"/>
            </w:pPr>
            <w:r>
              <w:t>2</w:t>
            </w:r>
            <w:r w:rsidR="00B84529">
              <w:t>95</w:t>
            </w:r>
            <w:r w:rsidR="005C301C">
              <w:t>,</w:t>
            </w:r>
            <w:r w:rsidR="00B84529">
              <w:t>8</w:t>
            </w:r>
          </w:p>
        </w:tc>
      </w:tr>
      <w:tr w:rsidR="00B84529" w:rsidTr="005C116C">
        <w:trPr>
          <w:trHeight w:val="249"/>
        </w:trPr>
        <w:tc>
          <w:tcPr>
            <w:tcW w:w="6379" w:type="dxa"/>
          </w:tcPr>
          <w:p w:rsidR="00B84529" w:rsidRPr="008A2259" w:rsidRDefault="00B84529" w:rsidP="0078472A">
            <w:pPr>
              <w:rPr>
                <w:spacing w:val="-6"/>
              </w:rPr>
            </w:pPr>
            <w:r>
              <w:rPr>
                <w:spacing w:val="-6"/>
              </w:rPr>
              <w:t>Исполнение судебных актов</w:t>
            </w:r>
          </w:p>
        </w:tc>
        <w:tc>
          <w:tcPr>
            <w:tcW w:w="1843" w:type="dxa"/>
            <w:vAlign w:val="bottom"/>
          </w:tcPr>
          <w:p w:rsidR="00B84529" w:rsidRPr="00861B99" w:rsidRDefault="00B84529" w:rsidP="00C76C41">
            <w:pPr>
              <w:jc w:val="center"/>
              <w:rPr>
                <w:bCs/>
              </w:rPr>
            </w:pPr>
            <w:r w:rsidRPr="00861B99">
              <w:rPr>
                <w:bCs/>
              </w:rPr>
              <w:t>79</w:t>
            </w:r>
            <w:r w:rsidRPr="00861B99">
              <w:rPr>
                <w:bCs/>
                <w:lang w:val="en-US"/>
              </w:rPr>
              <w:t xml:space="preserve"> </w:t>
            </w:r>
            <w:r w:rsidRPr="00861B99">
              <w:rPr>
                <w:bCs/>
              </w:rPr>
              <w:t>0</w:t>
            </w:r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r w:rsidRPr="00861B99">
              <w:rPr>
                <w:bCs/>
              </w:rPr>
              <w:t>0</w:t>
            </w:r>
            <w:proofErr w:type="spellEnd"/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proofErr w:type="spellEnd"/>
            <w:r w:rsidRPr="00861B99">
              <w:rPr>
                <w:bCs/>
              </w:rPr>
              <w:t>320</w:t>
            </w:r>
            <w:r w:rsidRPr="00861B99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B84529" w:rsidRDefault="00B84529" w:rsidP="00402D2A">
            <w:pPr>
              <w:jc w:val="center"/>
            </w:pPr>
            <w:r>
              <w:t>830</w:t>
            </w:r>
          </w:p>
        </w:tc>
        <w:tc>
          <w:tcPr>
            <w:tcW w:w="1276" w:type="dxa"/>
          </w:tcPr>
          <w:p w:rsidR="00B84529" w:rsidRDefault="00B84529" w:rsidP="00B84529">
            <w:pPr>
              <w:jc w:val="right"/>
            </w:pPr>
            <w:r>
              <w:t>6,5</w:t>
            </w:r>
          </w:p>
        </w:tc>
      </w:tr>
      <w:tr w:rsidR="00C76C41" w:rsidTr="005C116C">
        <w:trPr>
          <w:trHeight w:val="249"/>
        </w:trPr>
        <w:tc>
          <w:tcPr>
            <w:tcW w:w="6379" w:type="dxa"/>
          </w:tcPr>
          <w:p w:rsidR="00C76C41" w:rsidRDefault="00C76C41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861B99">
              <w:rPr>
                <w:bCs/>
              </w:rPr>
              <w:t>79</w:t>
            </w:r>
            <w:r w:rsidRPr="00861B99">
              <w:rPr>
                <w:bCs/>
                <w:lang w:val="en-US"/>
              </w:rPr>
              <w:t xml:space="preserve"> </w:t>
            </w:r>
            <w:r w:rsidRPr="00861B99">
              <w:rPr>
                <w:bCs/>
              </w:rPr>
              <w:t>0</w:t>
            </w:r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r w:rsidRPr="00861B99">
              <w:rPr>
                <w:bCs/>
              </w:rPr>
              <w:t>0</w:t>
            </w:r>
            <w:proofErr w:type="spellEnd"/>
            <w:r w:rsidRPr="00861B99">
              <w:rPr>
                <w:bCs/>
                <w:lang w:val="en-US"/>
              </w:rPr>
              <w:t xml:space="preserve"> </w:t>
            </w:r>
            <w:proofErr w:type="spellStart"/>
            <w:r w:rsidRPr="00861B99">
              <w:rPr>
                <w:bCs/>
                <w:lang w:val="en-US"/>
              </w:rPr>
              <w:t>0</w:t>
            </w:r>
            <w:proofErr w:type="spellEnd"/>
            <w:r w:rsidRPr="00861B99">
              <w:rPr>
                <w:bCs/>
              </w:rPr>
              <w:t>320</w:t>
            </w:r>
            <w:r w:rsidRPr="00861B99">
              <w:rPr>
                <w:bCs/>
                <w:lang w:val="en-US"/>
              </w:rPr>
              <w:t>0</w:t>
            </w:r>
          </w:p>
        </w:tc>
        <w:tc>
          <w:tcPr>
            <w:tcW w:w="709" w:type="dxa"/>
          </w:tcPr>
          <w:p w:rsidR="00C76C41" w:rsidRDefault="00C76C41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C76C41" w:rsidRDefault="00FA6AC5" w:rsidP="00B84529">
            <w:pPr>
              <w:jc w:val="right"/>
            </w:pPr>
            <w:r>
              <w:t>28</w:t>
            </w:r>
            <w:r w:rsidR="00B84529">
              <w:t>9</w:t>
            </w:r>
            <w:r w:rsidR="005C301C">
              <w:t>,</w:t>
            </w:r>
            <w:r w:rsidR="00B84529">
              <w:t>3</w:t>
            </w:r>
          </w:p>
        </w:tc>
      </w:tr>
      <w:tr w:rsidR="00BB2868" w:rsidTr="005C116C">
        <w:trPr>
          <w:trHeight w:val="254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Уплата земельного налога, налога на имущество и транспортного налога </w:t>
            </w:r>
            <w:r>
              <w:rPr>
                <w:spacing w:val="-6"/>
              </w:rPr>
              <w:t>местными</w:t>
            </w:r>
            <w:r w:rsidRPr="008A2259">
              <w:rPr>
                <w:spacing w:val="-6"/>
              </w:rPr>
              <w:t xml:space="preserve"> казен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79 0 00 05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344696" w:rsidRDefault="008059CA" w:rsidP="00402D2A">
            <w:pPr>
              <w:jc w:val="right"/>
            </w:pPr>
            <w:r>
              <w:t>14,9</w:t>
            </w:r>
          </w:p>
        </w:tc>
      </w:tr>
      <w:tr w:rsidR="00BB2868" w:rsidRPr="0056615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Pr="00566158" w:rsidRDefault="008059CA" w:rsidP="00402D2A">
            <w:pPr>
              <w:jc w:val="right"/>
              <w:rPr>
                <w:bCs/>
              </w:rPr>
            </w:pPr>
            <w:r>
              <w:rPr>
                <w:bCs/>
              </w:rPr>
              <w:t>14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D81993">
              <w:t>79 0 00 05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Pr="00E1488B" w:rsidRDefault="008059CA" w:rsidP="00402D2A">
            <w:pPr>
              <w:jc w:val="right"/>
            </w:pPr>
            <w:r>
              <w:t>14,9</w:t>
            </w:r>
          </w:p>
        </w:tc>
      </w:tr>
      <w:tr w:rsidR="00B03ADA" w:rsidTr="005C116C">
        <w:trPr>
          <w:trHeight w:val="415"/>
        </w:trPr>
        <w:tc>
          <w:tcPr>
            <w:tcW w:w="6379" w:type="dxa"/>
            <w:vAlign w:val="bottom"/>
          </w:tcPr>
          <w:p w:rsidR="00B03ADA" w:rsidRPr="005C0ED4" w:rsidRDefault="00B03ADA" w:rsidP="00B03ADA"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E25820" w:rsidRDefault="00B03ADA" w:rsidP="00B03A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80 0 00 00000</w:t>
            </w:r>
          </w:p>
        </w:tc>
        <w:tc>
          <w:tcPr>
            <w:tcW w:w="709" w:type="dxa"/>
          </w:tcPr>
          <w:p w:rsidR="00B03ADA" w:rsidRDefault="00B03ADA" w:rsidP="00B03ADA">
            <w:pPr>
              <w:jc w:val="center"/>
            </w:pPr>
          </w:p>
        </w:tc>
        <w:tc>
          <w:tcPr>
            <w:tcW w:w="1276" w:type="dxa"/>
          </w:tcPr>
          <w:p w:rsidR="00B03ADA" w:rsidRPr="00B03ADA" w:rsidRDefault="00BC7A2D" w:rsidP="00B03ADA">
            <w:pPr>
              <w:jc w:val="right"/>
              <w:rPr>
                <w:b/>
              </w:rPr>
            </w:pPr>
            <w:r>
              <w:rPr>
                <w:b/>
              </w:rPr>
              <w:t>714,2</w:t>
            </w:r>
          </w:p>
        </w:tc>
      </w:tr>
      <w:tr w:rsidR="00B03ADA" w:rsidTr="005C116C">
        <w:trPr>
          <w:trHeight w:val="246"/>
        </w:trPr>
        <w:tc>
          <w:tcPr>
            <w:tcW w:w="6379" w:type="dxa"/>
            <w:vAlign w:val="bottom"/>
          </w:tcPr>
          <w:p w:rsidR="00B03ADA" w:rsidRPr="00E56788" w:rsidRDefault="00B03ADA" w:rsidP="00B03ADA">
            <w:pPr>
              <w:rPr>
                <w:b/>
                <w:spacing w:val="-6"/>
              </w:rPr>
            </w:pPr>
            <w:r w:rsidRPr="006D376D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A41196" w:rsidRDefault="00B03ADA" w:rsidP="00B03ADA">
            <w:pPr>
              <w:rPr>
                <w:bCs/>
              </w:rPr>
            </w:pPr>
            <w:r>
              <w:rPr>
                <w:bCs/>
              </w:rPr>
              <w:t xml:space="preserve">   80 3 00 00000</w:t>
            </w:r>
          </w:p>
        </w:tc>
        <w:tc>
          <w:tcPr>
            <w:tcW w:w="709" w:type="dxa"/>
          </w:tcPr>
          <w:p w:rsidR="00B03ADA" w:rsidRDefault="00B03ADA" w:rsidP="00B03ADA">
            <w:pPr>
              <w:jc w:val="center"/>
            </w:pPr>
          </w:p>
        </w:tc>
        <w:tc>
          <w:tcPr>
            <w:tcW w:w="1276" w:type="dxa"/>
          </w:tcPr>
          <w:p w:rsidR="00B03ADA" w:rsidRDefault="00BC7A2D" w:rsidP="00B03ADA">
            <w:pPr>
              <w:jc w:val="right"/>
            </w:pPr>
            <w:r>
              <w:t>714,2</w:t>
            </w:r>
          </w:p>
        </w:tc>
      </w:tr>
      <w:tr w:rsidR="00BC7A2D" w:rsidTr="005C116C">
        <w:trPr>
          <w:trHeight w:val="246"/>
        </w:trPr>
        <w:tc>
          <w:tcPr>
            <w:tcW w:w="6379" w:type="dxa"/>
          </w:tcPr>
          <w:p w:rsidR="00BC7A2D" w:rsidRPr="00675D6C" w:rsidRDefault="00BC7A2D" w:rsidP="00BC7A2D">
            <w:pPr>
              <w:rPr>
                <w:spacing w:val="-6"/>
              </w:rPr>
            </w:pPr>
            <w:r>
              <w:rPr>
                <w:spacing w:val="-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  <w:rPr>
                <w:bCs/>
              </w:rPr>
            </w:pPr>
            <w:r>
              <w:t>80 3 00 51200</w:t>
            </w:r>
          </w:p>
        </w:tc>
        <w:tc>
          <w:tcPr>
            <w:tcW w:w="709" w:type="dxa"/>
          </w:tcPr>
          <w:p w:rsidR="00BC7A2D" w:rsidRDefault="00BC7A2D" w:rsidP="00B03ADA">
            <w:pPr>
              <w:jc w:val="center"/>
            </w:pPr>
          </w:p>
        </w:tc>
        <w:tc>
          <w:tcPr>
            <w:tcW w:w="1276" w:type="dxa"/>
          </w:tcPr>
          <w:p w:rsidR="00BC7A2D" w:rsidRDefault="00BC7A2D" w:rsidP="00B03ADA">
            <w:pPr>
              <w:jc w:val="right"/>
            </w:pPr>
            <w:r>
              <w:t>26,9</w:t>
            </w:r>
          </w:p>
        </w:tc>
      </w:tr>
      <w:tr w:rsidR="00BC7A2D" w:rsidTr="005C116C">
        <w:trPr>
          <w:trHeight w:val="246"/>
        </w:trPr>
        <w:tc>
          <w:tcPr>
            <w:tcW w:w="6379" w:type="dxa"/>
          </w:tcPr>
          <w:p w:rsidR="00BC7A2D" w:rsidRDefault="00BC7A2D" w:rsidP="00BC7A2D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</w:pPr>
            <w:r w:rsidRPr="002627FD">
              <w:t>80 3 00 51200</w:t>
            </w:r>
          </w:p>
        </w:tc>
        <w:tc>
          <w:tcPr>
            <w:tcW w:w="709" w:type="dxa"/>
          </w:tcPr>
          <w:p w:rsidR="00BC7A2D" w:rsidRDefault="00BC7A2D" w:rsidP="00B03AD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C7A2D" w:rsidRDefault="00BC7A2D" w:rsidP="00B03ADA">
            <w:pPr>
              <w:jc w:val="right"/>
            </w:pPr>
            <w:r>
              <w:t>26,9</w:t>
            </w:r>
          </w:p>
        </w:tc>
      </w:tr>
      <w:tr w:rsidR="00BC7A2D" w:rsidTr="005C116C">
        <w:trPr>
          <w:trHeight w:val="246"/>
        </w:trPr>
        <w:tc>
          <w:tcPr>
            <w:tcW w:w="6379" w:type="dxa"/>
          </w:tcPr>
          <w:p w:rsidR="00BC7A2D" w:rsidRPr="008A2259" w:rsidRDefault="00BC7A2D" w:rsidP="00BC7A2D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C7A2D" w:rsidRDefault="00BC7A2D" w:rsidP="00BC7A2D">
            <w:pPr>
              <w:jc w:val="center"/>
            </w:pPr>
            <w:r w:rsidRPr="002627FD">
              <w:t>80 3 00 51200</w:t>
            </w:r>
          </w:p>
        </w:tc>
        <w:tc>
          <w:tcPr>
            <w:tcW w:w="709" w:type="dxa"/>
          </w:tcPr>
          <w:p w:rsidR="00BC7A2D" w:rsidRDefault="00BC7A2D" w:rsidP="00B03AD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C7A2D" w:rsidRDefault="00BC7A2D" w:rsidP="00B03ADA">
            <w:pPr>
              <w:jc w:val="right"/>
            </w:pPr>
            <w:r>
              <w:t>26,9</w:t>
            </w:r>
          </w:p>
        </w:tc>
      </w:tr>
      <w:tr w:rsidR="00B03ADA" w:rsidTr="005C116C">
        <w:trPr>
          <w:trHeight w:val="246"/>
        </w:trPr>
        <w:tc>
          <w:tcPr>
            <w:tcW w:w="6379" w:type="dxa"/>
          </w:tcPr>
          <w:p w:rsidR="00B03ADA" w:rsidRDefault="00B03ADA" w:rsidP="00C377E2">
            <w: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Default="00B03ADA" w:rsidP="00C377E2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B03ADA" w:rsidRPr="00ED52A2" w:rsidRDefault="00B03ADA" w:rsidP="00C377E2">
            <w:pPr>
              <w:jc w:val="center"/>
            </w:pPr>
          </w:p>
        </w:tc>
        <w:tc>
          <w:tcPr>
            <w:tcW w:w="1276" w:type="dxa"/>
          </w:tcPr>
          <w:p w:rsidR="00B03ADA" w:rsidRDefault="00B03ADA" w:rsidP="00C377E2">
            <w:pPr>
              <w:jc w:val="right"/>
            </w:pPr>
            <w:r>
              <w:t>687,3</w:t>
            </w:r>
          </w:p>
        </w:tc>
      </w:tr>
      <w:tr w:rsidR="00B03ADA" w:rsidTr="005C116C">
        <w:trPr>
          <w:trHeight w:val="246"/>
        </w:trPr>
        <w:tc>
          <w:tcPr>
            <w:tcW w:w="6379" w:type="dxa"/>
          </w:tcPr>
          <w:p w:rsidR="00B03ADA" w:rsidRDefault="00B03ADA" w:rsidP="00C377E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03ADA" w:rsidRDefault="00B03ADA" w:rsidP="00C377E2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B03ADA" w:rsidRPr="00ED52A2" w:rsidRDefault="00B03ADA" w:rsidP="00C377E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03ADA" w:rsidRDefault="00B03ADA" w:rsidP="00C377E2">
            <w:pPr>
              <w:jc w:val="right"/>
            </w:pPr>
            <w:r>
              <w:t>687,3</w:t>
            </w:r>
          </w:p>
        </w:tc>
      </w:tr>
      <w:tr w:rsidR="00B03ADA" w:rsidTr="005C116C">
        <w:trPr>
          <w:trHeight w:val="246"/>
        </w:trPr>
        <w:tc>
          <w:tcPr>
            <w:tcW w:w="6379" w:type="dxa"/>
          </w:tcPr>
          <w:p w:rsidR="00B03ADA" w:rsidRDefault="00B03ADA" w:rsidP="00C377E2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03ADA" w:rsidRDefault="00B03ADA" w:rsidP="00C377E2">
            <w:pPr>
              <w:jc w:val="center"/>
            </w:pPr>
            <w:r>
              <w:t>80 3 00 53910</w:t>
            </w:r>
          </w:p>
        </w:tc>
        <w:tc>
          <w:tcPr>
            <w:tcW w:w="709" w:type="dxa"/>
          </w:tcPr>
          <w:p w:rsidR="00B03ADA" w:rsidRPr="00ED52A2" w:rsidRDefault="00B03ADA" w:rsidP="00C377E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03ADA" w:rsidRDefault="00B03ADA" w:rsidP="00C377E2">
            <w:pPr>
              <w:jc w:val="right"/>
            </w:pPr>
            <w:r>
              <w:t>687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06377C" w:rsidRDefault="00BB2868" w:rsidP="00402D2A">
            <w:pPr>
              <w:rPr>
                <w:b/>
              </w:rPr>
            </w:pPr>
            <w:r w:rsidRPr="0006377C">
              <w:rPr>
                <w:b/>
                <w:spacing w:val="-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06377C" w:rsidRDefault="00BB2868" w:rsidP="00402D2A">
            <w:pPr>
              <w:jc w:val="center"/>
              <w:rPr>
                <w:b/>
                <w:bCs/>
              </w:rPr>
            </w:pPr>
            <w:r w:rsidRPr="0006377C">
              <w:rPr>
                <w:b/>
                <w:bCs/>
              </w:rPr>
              <w:t>81 0 00 00000</w:t>
            </w:r>
          </w:p>
        </w:tc>
        <w:tc>
          <w:tcPr>
            <w:tcW w:w="709" w:type="dxa"/>
          </w:tcPr>
          <w:p w:rsidR="00BB2868" w:rsidRPr="0006377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06377C" w:rsidRDefault="000A0A37" w:rsidP="006529E2">
            <w:pPr>
              <w:jc w:val="right"/>
              <w:rPr>
                <w:b/>
              </w:rPr>
            </w:pPr>
            <w:r>
              <w:rPr>
                <w:b/>
              </w:rPr>
              <w:t>19 583,</w:t>
            </w:r>
            <w:r w:rsidR="008D5B83">
              <w:rPr>
                <w:b/>
              </w:rPr>
              <w:t>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06377C" w:rsidRDefault="00BB2868" w:rsidP="00402D2A">
            <w:pPr>
              <w:rPr>
                <w:b/>
              </w:rPr>
            </w:pPr>
            <w:r w:rsidRPr="0006377C">
              <w:rPr>
                <w:b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06377C" w:rsidRDefault="00BB2868" w:rsidP="00402D2A">
            <w:pPr>
              <w:jc w:val="center"/>
              <w:rPr>
                <w:b/>
              </w:rPr>
            </w:pPr>
            <w:r w:rsidRPr="0006377C">
              <w:rPr>
                <w:b/>
              </w:rPr>
              <w:t>81 1 00 00000</w:t>
            </w:r>
          </w:p>
        </w:tc>
        <w:tc>
          <w:tcPr>
            <w:tcW w:w="709" w:type="dxa"/>
          </w:tcPr>
          <w:p w:rsidR="00BB2868" w:rsidRPr="0006377C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06377C" w:rsidRDefault="000A0A37" w:rsidP="00402D2A">
            <w:pPr>
              <w:jc w:val="right"/>
              <w:rPr>
                <w:b/>
              </w:rPr>
            </w:pPr>
            <w:r>
              <w:rPr>
                <w:b/>
              </w:rPr>
              <w:t>535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>
              <w:t>Расходы на исполнение функций ц</w:t>
            </w:r>
            <w:r w:rsidRPr="00E1488B">
              <w:t>ентральн</w:t>
            </w:r>
            <w:r>
              <w:t>ого</w:t>
            </w:r>
            <w:r w:rsidRPr="00E1488B">
              <w:t xml:space="preserve"> аппарат</w:t>
            </w:r>
            <w:r>
              <w:t>а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535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1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0A0A37" w:rsidP="00C76C41">
            <w:pPr>
              <w:jc w:val="right"/>
            </w:pPr>
            <w:r>
              <w:t>306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0A0A37" w:rsidP="00C76C41">
            <w:pPr>
              <w:jc w:val="right"/>
            </w:pPr>
            <w:r>
              <w:t>306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40C2F">
              <w:t>81 1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26,0</w:t>
            </w:r>
          </w:p>
        </w:tc>
      </w:tr>
      <w:tr w:rsidR="00C76C41" w:rsidTr="005C116C">
        <w:trPr>
          <w:trHeight w:val="246"/>
        </w:trPr>
        <w:tc>
          <w:tcPr>
            <w:tcW w:w="6379" w:type="dxa"/>
          </w:tcPr>
          <w:p w:rsidR="00C76C41" w:rsidRPr="008A2259" w:rsidRDefault="00C76C41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5E5C5E">
              <w:t>81 1 00 02200</w:t>
            </w:r>
          </w:p>
        </w:tc>
        <w:tc>
          <w:tcPr>
            <w:tcW w:w="709" w:type="dxa"/>
          </w:tcPr>
          <w:p w:rsidR="00C76C41" w:rsidRDefault="00C76C41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C76C41" w:rsidRDefault="00C76C41" w:rsidP="00402D2A">
            <w:pPr>
              <w:jc w:val="right"/>
            </w:pPr>
            <w:r>
              <w:t>3,0</w:t>
            </w:r>
          </w:p>
        </w:tc>
      </w:tr>
      <w:tr w:rsidR="00C76C41" w:rsidTr="005C116C">
        <w:trPr>
          <w:trHeight w:val="246"/>
        </w:trPr>
        <w:tc>
          <w:tcPr>
            <w:tcW w:w="6379" w:type="dxa"/>
          </w:tcPr>
          <w:p w:rsidR="00C76C41" w:rsidRDefault="00C76C41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5E5C5E">
              <w:t>81 1 00 02200</w:t>
            </w:r>
          </w:p>
        </w:tc>
        <w:tc>
          <w:tcPr>
            <w:tcW w:w="709" w:type="dxa"/>
          </w:tcPr>
          <w:p w:rsidR="00C76C41" w:rsidRDefault="00C76C41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C76C41" w:rsidRDefault="00C76C41" w:rsidP="00402D2A">
            <w:pPr>
              <w:jc w:val="right"/>
            </w:pPr>
            <w:r>
              <w:t>3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31A80" w:rsidRDefault="00BB2868" w:rsidP="00402D2A">
            <w:pPr>
              <w:rPr>
                <w:b/>
                <w:spacing w:val="-6"/>
              </w:rPr>
            </w:pPr>
            <w:r w:rsidRPr="00731A80">
              <w:rPr>
                <w:b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731A80" w:rsidRDefault="00BB2868" w:rsidP="00402D2A">
            <w:pPr>
              <w:jc w:val="center"/>
              <w:rPr>
                <w:b/>
              </w:rPr>
            </w:pPr>
            <w:r w:rsidRPr="00731A80">
              <w:rPr>
                <w:b/>
              </w:rPr>
              <w:t>81 2 00 00000</w:t>
            </w:r>
          </w:p>
        </w:tc>
        <w:tc>
          <w:tcPr>
            <w:tcW w:w="709" w:type="dxa"/>
          </w:tcPr>
          <w:p w:rsidR="00BB2868" w:rsidRPr="00731A80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731A80" w:rsidRDefault="00BB2868" w:rsidP="00402D2A">
            <w:pPr>
              <w:jc w:val="right"/>
              <w:rPr>
                <w:b/>
              </w:rPr>
            </w:pPr>
            <w:r w:rsidRPr="00731A80">
              <w:rPr>
                <w:b/>
              </w:rPr>
              <w:t>24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4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5C301C">
            <w:pPr>
              <w:jc w:val="right"/>
            </w:pPr>
            <w:r>
              <w:t>2</w:t>
            </w:r>
            <w:r w:rsidR="005C301C">
              <w:t>29</w:t>
            </w:r>
            <w:r>
              <w:t>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5C301C">
            <w:pPr>
              <w:jc w:val="right"/>
            </w:pPr>
            <w:r>
              <w:t>2</w:t>
            </w:r>
            <w:r w:rsidR="005C301C">
              <w:t>29</w:t>
            </w:r>
            <w:r>
              <w:t>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015AD">
              <w:t>81 2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5C301C" w:rsidTr="005C116C">
        <w:trPr>
          <w:trHeight w:val="246"/>
        </w:trPr>
        <w:tc>
          <w:tcPr>
            <w:tcW w:w="6379" w:type="dxa"/>
          </w:tcPr>
          <w:p w:rsidR="005C301C" w:rsidRPr="008A2259" w:rsidRDefault="005C301C" w:rsidP="00D0166E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Default="005C301C" w:rsidP="005C301C">
            <w:pPr>
              <w:jc w:val="center"/>
            </w:pPr>
            <w:r w:rsidRPr="00CB6D26">
              <w:t xml:space="preserve">81 </w:t>
            </w:r>
            <w:r>
              <w:t>2</w:t>
            </w:r>
            <w:r w:rsidRPr="00CB6D26">
              <w:t xml:space="preserve"> 00 02200</w:t>
            </w:r>
          </w:p>
        </w:tc>
        <w:tc>
          <w:tcPr>
            <w:tcW w:w="709" w:type="dxa"/>
          </w:tcPr>
          <w:p w:rsidR="005C301C" w:rsidRDefault="005C301C" w:rsidP="00D0166E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5C301C" w:rsidRDefault="005C301C" w:rsidP="00D0166E">
            <w:pPr>
              <w:jc w:val="right"/>
            </w:pPr>
            <w:r>
              <w:t>1,0</w:t>
            </w:r>
          </w:p>
        </w:tc>
      </w:tr>
      <w:tr w:rsidR="005C301C" w:rsidTr="005C116C">
        <w:trPr>
          <w:trHeight w:val="246"/>
        </w:trPr>
        <w:tc>
          <w:tcPr>
            <w:tcW w:w="6379" w:type="dxa"/>
          </w:tcPr>
          <w:p w:rsidR="005C301C" w:rsidRDefault="005C301C" w:rsidP="00D0166E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Default="005C301C" w:rsidP="005C301C">
            <w:pPr>
              <w:jc w:val="center"/>
            </w:pPr>
            <w:r w:rsidRPr="00CB6D26">
              <w:t xml:space="preserve">81 </w:t>
            </w:r>
            <w:r>
              <w:t>2</w:t>
            </w:r>
            <w:r w:rsidRPr="00CB6D26">
              <w:t xml:space="preserve"> 00 02200</w:t>
            </w:r>
          </w:p>
        </w:tc>
        <w:tc>
          <w:tcPr>
            <w:tcW w:w="709" w:type="dxa"/>
          </w:tcPr>
          <w:p w:rsidR="005C301C" w:rsidRDefault="005C301C" w:rsidP="00D0166E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5C301C" w:rsidRDefault="005C301C" w:rsidP="00D0166E">
            <w:pPr>
              <w:jc w:val="right"/>
            </w:pPr>
            <w:r>
              <w:t>1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31A80" w:rsidRDefault="00BB2868" w:rsidP="00402D2A">
            <w:pPr>
              <w:rPr>
                <w:b/>
              </w:rPr>
            </w:pPr>
            <w:r w:rsidRPr="00731A80">
              <w:rPr>
                <w:b/>
                <w:spacing w:val="-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4B63D1" w:rsidRDefault="00BB2868" w:rsidP="00402D2A">
            <w:pPr>
              <w:jc w:val="center"/>
              <w:rPr>
                <w:b/>
              </w:rPr>
            </w:pPr>
            <w:r w:rsidRPr="004B63D1">
              <w:rPr>
                <w:b/>
              </w:rPr>
              <w:t>81 3 00 00000</w:t>
            </w:r>
          </w:p>
        </w:tc>
        <w:tc>
          <w:tcPr>
            <w:tcW w:w="709" w:type="dxa"/>
          </w:tcPr>
          <w:p w:rsidR="00BB2868" w:rsidRPr="004B63D1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4B63D1" w:rsidRDefault="000A0A37" w:rsidP="005C301C">
            <w:pPr>
              <w:jc w:val="right"/>
              <w:rPr>
                <w:b/>
              </w:rPr>
            </w:pPr>
            <w:r>
              <w:rPr>
                <w:b/>
              </w:rPr>
              <w:t>18 807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2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952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952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C4A3C">
              <w:t>81 3 00 02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0A0A37" w:rsidP="00402D2A">
            <w:pPr>
              <w:jc w:val="right"/>
            </w:pPr>
            <w:r>
              <w:t>952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0A0A37" w:rsidP="00B84529">
            <w:pPr>
              <w:jc w:val="right"/>
            </w:pPr>
            <w:r>
              <w:t>16 198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</w:t>
            </w:r>
            <w:r w:rsidRPr="00E1488B">
              <w:t>00</w:t>
            </w:r>
          </w:p>
        </w:tc>
        <w:tc>
          <w:tcPr>
            <w:tcW w:w="1276" w:type="dxa"/>
          </w:tcPr>
          <w:p w:rsidR="00BB2868" w:rsidRPr="00E1488B" w:rsidRDefault="000A0A37" w:rsidP="00B84529">
            <w:pPr>
              <w:tabs>
                <w:tab w:val="left" w:pos="1215"/>
              </w:tabs>
              <w:jc w:val="right"/>
            </w:pPr>
            <w:r>
              <w:t>12 432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0A0A37" w:rsidP="00B84529">
            <w:pPr>
              <w:jc w:val="right"/>
            </w:pPr>
            <w:r>
              <w:t>12 432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0A0A37" w:rsidP="005C301C">
            <w:pPr>
              <w:jc w:val="right"/>
            </w:pPr>
            <w:r>
              <w:t xml:space="preserve">3 675,9 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91886">
              <w:t>81 3 00 02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0A0A37" w:rsidP="005C301C">
            <w:pPr>
              <w:jc w:val="right"/>
            </w:pPr>
            <w:r>
              <w:t>3 675,9</w:t>
            </w:r>
          </w:p>
        </w:tc>
      </w:tr>
      <w:tr w:rsidR="00C76C41" w:rsidTr="005C116C">
        <w:trPr>
          <w:trHeight w:val="246"/>
        </w:trPr>
        <w:tc>
          <w:tcPr>
            <w:tcW w:w="6379" w:type="dxa"/>
          </w:tcPr>
          <w:p w:rsidR="00C76C41" w:rsidRPr="008A2259" w:rsidRDefault="00C76C41" w:rsidP="007847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CB6D26">
              <w:t>81 3 00 02200</w:t>
            </w:r>
          </w:p>
        </w:tc>
        <w:tc>
          <w:tcPr>
            <w:tcW w:w="709" w:type="dxa"/>
          </w:tcPr>
          <w:p w:rsidR="00C76C41" w:rsidRDefault="00C76C41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C76C41" w:rsidRDefault="00B84529" w:rsidP="00C76C41">
            <w:pPr>
              <w:jc w:val="right"/>
            </w:pPr>
            <w:r>
              <w:t>89</w:t>
            </w:r>
            <w:r w:rsidR="00C76C41">
              <w:t>,9</w:t>
            </w:r>
          </w:p>
        </w:tc>
      </w:tr>
      <w:tr w:rsidR="00C76C41" w:rsidTr="005C116C">
        <w:trPr>
          <w:trHeight w:val="246"/>
        </w:trPr>
        <w:tc>
          <w:tcPr>
            <w:tcW w:w="6379" w:type="dxa"/>
          </w:tcPr>
          <w:p w:rsidR="00C76C41" w:rsidRDefault="00C76C41" w:rsidP="0078472A"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Default="00C76C41" w:rsidP="00C76C41">
            <w:pPr>
              <w:jc w:val="center"/>
            </w:pPr>
            <w:r w:rsidRPr="00CB6D26">
              <w:t>81 3 00 02200</w:t>
            </w:r>
          </w:p>
        </w:tc>
        <w:tc>
          <w:tcPr>
            <w:tcW w:w="709" w:type="dxa"/>
          </w:tcPr>
          <w:p w:rsidR="00C76C41" w:rsidRDefault="00C76C41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C76C41" w:rsidRDefault="00B84529" w:rsidP="00C76C41">
            <w:pPr>
              <w:jc w:val="right"/>
            </w:pPr>
            <w:r>
              <w:t>89</w:t>
            </w:r>
            <w:r w:rsidR="00C76C41">
              <w:t>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Уплата земельного налога, налога на имущество и транспортного налога</w:t>
            </w:r>
            <w:r>
              <w:rPr>
                <w:spacing w:val="-6"/>
              </w:rPr>
              <w:t xml:space="preserve"> муниципальными</w:t>
            </w:r>
            <w:r w:rsidRPr="008A2259">
              <w:rPr>
                <w:spacing w:val="-6"/>
              </w:rPr>
              <w:t xml:space="preserve"> органами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власт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06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84529" w:rsidP="00402D2A">
            <w:pPr>
              <w:jc w:val="right"/>
            </w:pPr>
            <w:r>
              <w:t>90</w:t>
            </w:r>
            <w:r w:rsidR="005C301C">
              <w:t>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B84529" w:rsidP="00402D2A">
            <w:pPr>
              <w:jc w:val="right"/>
            </w:pPr>
            <w:r>
              <w:t>90</w:t>
            </w:r>
            <w:r w:rsidR="005C301C">
              <w:t>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7014D">
              <w:t>81 3 00 061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850</w:t>
            </w:r>
          </w:p>
        </w:tc>
        <w:tc>
          <w:tcPr>
            <w:tcW w:w="1276" w:type="dxa"/>
          </w:tcPr>
          <w:p w:rsidR="00BB2868" w:rsidRDefault="00B84529" w:rsidP="00402D2A">
            <w:pPr>
              <w:jc w:val="right"/>
            </w:pPr>
            <w:r>
              <w:t>90</w:t>
            </w:r>
            <w:r w:rsidR="005C301C">
              <w:t>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95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92A60">
              <w:t>81 3</w:t>
            </w:r>
            <w:r w:rsidRPr="00492A60">
              <w:rPr>
                <w:lang w:val="en-US"/>
              </w:rPr>
              <w:t xml:space="preserve"> 00 </w:t>
            </w:r>
            <w:r w:rsidRPr="00492A60">
              <w:t>7</w:t>
            </w:r>
            <w:r w:rsidRPr="00492A60">
              <w:rPr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9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322118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2</w:t>
            </w:r>
            <w:r w:rsidR="00F0515F">
              <w:t>07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F0515F">
              <w:t>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354519">
              <w:t>81 3</w:t>
            </w:r>
            <w:r w:rsidRPr="00354519">
              <w:rPr>
                <w:lang w:val="en-US"/>
              </w:rPr>
              <w:t xml:space="preserve"> 00 </w:t>
            </w:r>
            <w:r w:rsidRPr="00354519">
              <w:t>7</w:t>
            </w:r>
            <w:r w:rsidRPr="00354519">
              <w:rPr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2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>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F0515F" w:rsidP="00402D2A">
            <w:pPr>
              <w:jc w:val="right"/>
            </w:pPr>
            <w:r>
              <w:t>195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65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92E68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65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F42508">
              <w:t>81 3</w:t>
            </w:r>
            <w:r w:rsidRPr="00F42508">
              <w:rPr>
                <w:lang w:val="en-US"/>
              </w:rPr>
              <w:t xml:space="preserve"> 00 </w:t>
            </w:r>
            <w:r w:rsidRPr="00F42508">
              <w:t>7</w:t>
            </w:r>
            <w:r w:rsidRPr="00F42508">
              <w:rPr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FD318D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</w:t>
            </w:r>
            <w:r>
              <w:rPr>
                <w:spacing w:val="-6"/>
              </w:rPr>
              <w:t>созданию и организации деятельности</w:t>
            </w:r>
            <w:r w:rsidRPr="008A2259">
              <w:rPr>
                <w:spacing w:val="-6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2D433D" w:rsidRDefault="00BB2868" w:rsidP="00402D2A">
            <w:pPr>
              <w:jc w:val="center"/>
              <w:rPr>
                <w:lang w:val="en-US"/>
              </w:rPr>
            </w:pPr>
            <w:r>
              <w:t>81 3</w:t>
            </w:r>
            <w:r>
              <w:rPr>
                <w:lang w:val="en-US"/>
              </w:rPr>
              <w:t xml:space="preserve"> 00 </w:t>
            </w:r>
            <w:r>
              <w:t>7</w:t>
            </w:r>
            <w:r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F0515F">
            <w:pPr>
              <w:jc w:val="right"/>
            </w:pPr>
            <w:r>
              <w:t>2</w:t>
            </w:r>
            <w:r w:rsidR="00F0515F">
              <w:t>03,8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92E68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F0515F" w:rsidP="00402D2A">
            <w:pPr>
              <w:jc w:val="right"/>
            </w:pPr>
            <w:r>
              <w:t>165,0</w:t>
            </w:r>
          </w:p>
        </w:tc>
      </w:tr>
      <w:tr w:rsidR="00BB2868" w:rsidRPr="002F75AD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Pr="002F75AD" w:rsidRDefault="004A005C" w:rsidP="00402D2A">
            <w:pPr>
              <w:jc w:val="right"/>
            </w:pPr>
            <w:r w:rsidRPr="002F75AD">
              <w:t>165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1439F">
              <w:t>81 3</w:t>
            </w:r>
            <w:r w:rsidRPr="0061439F">
              <w:rPr>
                <w:lang w:val="en-US"/>
              </w:rPr>
              <w:t xml:space="preserve"> 00 </w:t>
            </w:r>
            <w:r w:rsidRPr="0061439F">
              <w:t>7</w:t>
            </w:r>
            <w:r w:rsidRPr="0061439F">
              <w:rPr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8,8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4D77AE" w:rsidRDefault="00BB2868" w:rsidP="00402D2A">
            <w:pPr>
              <w:rPr>
                <w:bCs/>
              </w:rPr>
            </w:pPr>
            <w:r>
              <w:rPr>
                <w:spacing w:val="-8"/>
              </w:rPr>
              <w:t>О</w:t>
            </w:r>
            <w:r w:rsidRPr="002A4C68">
              <w:rPr>
                <w:spacing w:val="-8"/>
              </w:rPr>
              <w:t xml:space="preserve">существление  отдельных полномочий по санкционированию </w:t>
            </w:r>
            <w:r w:rsidRPr="002A4C68">
              <w:rPr>
                <w:spacing w:val="-8"/>
              </w:rPr>
              <w:lastRenderedPageBreak/>
              <w:t>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lastRenderedPageBreak/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383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2A4C68" w:rsidRDefault="00BB2868" w:rsidP="00402D2A">
            <w:pPr>
              <w:rPr>
                <w:spacing w:val="-8"/>
              </w:rPr>
            </w:pPr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</w:t>
            </w:r>
            <w:r w:rsidR="002F75AD">
              <w:t>30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</w:t>
            </w:r>
            <w:r w:rsidR="002F75AD">
              <w:t>30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B1F9F">
              <w:t>81 3 00 77А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3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97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2F75AD">
              <w:t>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</w:t>
            </w:r>
            <w:r w:rsidR="002F75AD">
              <w:t>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CA5166">
              <w:t>81 3 00 77Б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1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существление  деятельности по опеке и попечительству в отношении несовершеннолетних граждан</w:t>
            </w:r>
            <w:r>
              <w:rPr>
                <w:spacing w:val="-6"/>
              </w:rPr>
              <w:t xml:space="preserve">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1 3 00 77Е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2F75AD">
            <w:pPr>
              <w:jc w:val="right"/>
            </w:pPr>
            <w:r>
              <w:t>1</w:t>
            </w:r>
            <w:r w:rsidR="002F75AD">
              <w:t>85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D8321E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Расходы на выплаты персоналу в целях обеспечения выполнения функций му</w:t>
            </w:r>
            <w:r>
              <w:rPr>
                <w:spacing w:val="-6"/>
              </w:rPr>
              <w:t>ниципальными</w:t>
            </w:r>
            <w:r w:rsidRPr="008A2259">
              <w:rPr>
                <w:spacing w:val="-6"/>
              </w:rPr>
              <w:t xml:space="preserve"> орган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D8321E" w:rsidRDefault="00BB2868" w:rsidP="00402D2A">
            <w:pPr>
              <w:rPr>
                <w:iCs/>
              </w:rPr>
            </w:pPr>
            <w: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165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D092C">
              <w:t>81 3 00 77Е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9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F23094" w:rsidRDefault="00BB2868" w:rsidP="00402D2A">
            <w:pPr>
              <w:rPr>
                <w:b/>
              </w:rPr>
            </w:pPr>
            <w:r w:rsidRPr="00F23094">
              <w:rPr>
                <w:b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  <w:r w:rsidRPr="00A6346D">
              <w:rPr>
                <w:b/>
              </w:rPr>
              <w:t>82 0 00 00000</w:t>
            </w:r>
          </w:p>
        </w:tc>
        <w:tc>
          <w:tcPr>
            <w:tcW w:w="709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A6346D" w:rsidRDefault="00EA35CE" w:rsidP="00402D2A">
            <w:pPr>
              <w:jc w:val="right"/>
              <w:rPr>
                <w:b/>
              </w:rPr>
            </w:pPr>
            <w:r>
              <w:rPr>
                <w:b/>
              </w:rPr>
              <w:t>9 989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F23094" w:rsidRDefault="00BB2868" w:rsidP="00402D2A">
            <w:pPr>
              <w:rPr>
                <w:b/>
              </w:rPr>
            </w:pPr>
            <w:r w:rsidRPr="00F23094">
              <w:rPr>
                <w:b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  <w:r w:rsidRPr="00A6346D">
              <w:rPr>
                <w:b/>
              </w:rPr>
              <w:t>82 1 00 00000</w:t>
            </w:r>
          </w:p>
        </w:tc>
        <w:tc>
          <w:tcPr>
            <w:tcW w:w="709" w:type="dxa"/>
          </w:tcPr>
          <w:p w:rsidR="00BB2868" w:rsidRPr="00A6346D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A6346D" w:rsidRDefault="00EA35CE" w:rsidP="00402D2A">
            <w:pPr>
              <w:jc w:val="right"/>
              <w:rPr>
                <w:b/>
              </w:rPr>
            </w:pPr>
            <w:r>
              <w:rPr>
                <w:b/>
              </w:rPr>
              <w:t>9 989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t xml:space="preserve">Основное мероприятие «Ремонт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1843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t>82 1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t xml:space="preserve">Ремонт </w:t>
            </w:r>
            <w:r w:rsidRPr="0053319D">
              <w:t xml:space="preserve">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</w:p>
        </w:tc>
        <w:tc>
          <w:tcPr>
            <w:tcW w:w="1843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Pr="00FA626F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1 S7300</w:t>
            </w:r>
          </w:p>
        </w:tc>
        <w:tc>
          <w:tcPr>
            <w:tcW w:w="709" w:type="dxa"/>
          </w:tcPr>
          <w:p w:rsidR="00BB2868" w:rsidRPr="009F5A87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2F75AD" w:rsidP="00402D2A">
            <w:pPr>
              <w:jc w:val="right"/>
            </w:pPr>
            <w:r>
              <w:t>7 770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64271" w:rsidRDefault="00BB2868" w:rsidP="00402D2A">
            <w:r>
              <w:t xml:space="preserve">Основное мероприятие «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дорожного фонда</w:t>
            </w:r>
            <w:r>
              <w:t>»</w:t>
            </w:r>
          </w:p>
        </w:tc>
        <w:tc>
          <w:tcPr>
            <w:tcW w:w="1843" w:type="dxa"/>
          </w:tcPr>
          <w:p w:rsidR="00BB2868" w:rsidRPr="0056427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t>1</w:t>
            </w:r>
            <w:r>
              <w:rPr>
                <w:lang w:val="en-US"/>
              </w:rPr>
              <w:t xml:space="preserve"> 02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>
              <w:t>623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t xml:space="preserve">Содержание </w:t>
            </w:r>
            <w:r w:rsidRPr="0053319D">
              <w:t xml:space="preserve"> автомобильных дорог общего пользования местного значения за счет средств </w:t>
            </w:r>
            <w:r>
              <w:t>муниципального</w:t>
            </w:r>
            <w:r w:rsidRPr="0053319D">
              <w:t xml:space="preserve"> </w:t>
            </w:r>
            <w:r w:rsidRPr="0053319D">
              <w:lastRenderedPageBreak/>
              <w:t>дорожного фонд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lastRenderedPageBreak/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3</w:t>
            </w:r>
            <w:r w:rsidRPr="004D0343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lastRenderedPageBreak/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D0343">
              <w:rPr>
                <w:lang w:val="en-US"/>
              </w:rPr>
              <w:t xml:space="preserve">82 </w:t>
            </w:r>
            <w:r>
              <w:t>1</w:t>
            </w:r>
            <w:r w:rsidRPr="004D0343">
              <w:rPr>
                <w:lang w:val="en-US"/>
              </w:rPr>
              <w:t xml:space="preserve"> 02 S</w:t>
            </w:r>
            <w:r>
              <w:rPr>
                <w:lang w:val="en-US"/>
              </w:rPr>
              <w:t>73</w:t>
            </w:r>
            <w:r w:rsidRPr="004D0343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344EA1" w:rsidRDefault="00BB2868" w:rsidP="00402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A16698" w:rsidRDefault="00BB2868" w:rsidP="00402D2A">
            <w:pPr>
              <w:jc w:val="right"/>
            </w:pPr>
            <w:r w:rsidRPr="00A16698">
              <w:t>623,4</w:t>
            </w:r>
          </w:p>
        </w:tc>
      </w:tr>
      <w:tr w:rsidR="00EA35CE" w:rsidTr="005C116C">
        <w:trPr>
          <w:trHeight w:val="246"/>
        </w:trPr>
        <w:tc>
          <w:tcPr>
            <w:tcW w:w="6379" w:type="dxa"/>
          </w:tcPr>
          <w:p w:rsidR="00EA35CE" w:rsidRPr="005C116C" w:rsidRDefault="00EA35CE" w:rsidP="00290770">
            <w:r>
              <w:rPr>
                <w:spacing w:val="-6"/>
              </w:rPr>
              <w:t>Основное мероприятие «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>
              <w:t>»</w:t>
            </w:r>
          </w:p>
        </w:tc>
        <w:tc>
          <w:tcPr>
            <w:tcW w:w="1843" w:type="dxa"/>
          </w:tcPr>
          <w:p w:rsidR="00EA35CE" w:rsidRPr="00E62446" w:rsidRDefault="00EA35CE" w:rsidP="00290770">
            <w:pPr>
              <w:jc w:val="center"/>
            </w:pPr>
            <w:r>
              <w:t>82 1 03 00000</w:t>
            </w:r>
          </w:p>
        </w:tc>
        <w:tc>
          <w:tcPr>
            <w:tcW w:w="709" w:type="dxa"/>
          </w:tcPr>
          <w:p w:rsidR="00EA35CE" w:rsidRPr="00E62446" w:rsidRDefault="00EA35CE" w:rsidP="00290770">
            <w:pPr>
              <w:jc w:val="center"/>
            </w:pPr>
          </w:p>
        </w:tc>
        <w:tc>
          <w:tcPr>
            <w:tcW w:w="1276" w:type="dxa"/>
          </w:tcPr>
          <w:p w:rsidR="00EA35CE" w:rsidRDefault="00EA35CE" w:rsidP="00290770">
            <w:pPr>
              <w:jc w:val="right"/>
            </w:pPr>
            <w:r>
              <w:t>1 595,8</w:t>
            </w:r>
          </w:p>
        </w:tc>
      </w:tr>
      <w:tr w:rsidR="00EA35CE" w:rsidTr="005C116C">
        <w:trPr>
          <w:trHeight w:val="246"/>
        </w:trPr>
        <w:tc>
          <w:tcPr>
            <w:tcW w:w="6379" w:type="dxa"/>
          </w:tcPr>
          <w:p w:rsidR="00EA35CE" w:rsidRPr="005C116C" w:rsidRDefault="00EA35CE" w:rsidP="00290770">
            <w:r>
              <w:t>К</w:t>
            </w:r>
            <w:r w:rsidRPr="0053319D"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EA35CE" w:rsidRPr="00375530" w:rsidRDefault="00EA35CE" w:rsidP="00290770">
            <w:pPr>
              <w:jc w:val="center"/>
              <w:rPr>
                <w:lang w:val="en-US"/>
              </w:rPr>
            </w:pPr>
            <w:r>
              <w:t xml:space="preserve">82 1 03 </w:t>
            </w:r>
            <w:r>
              <w:rPr>
                <w:lang w:val="en-US"/>
              </w:rPr>
              <w:t>D7300</w:t>
            </w:r>
          </w:p>
        </w:tc>
        <w:tc>
          <w:tcPr>
            <w:tcW w:w="709" w:type="dxa"/>
          </w:tcPr>
          <w:p w:rsidR="00EA35CE" w:rsidRPr="00E62446" w:rsidRDefault="00EA35CE" w:rsidP="00290770">
            <w:pPr>
              <w:jc w:val="center"/>
            </w:pPr>
          </w:p>
        </w:tc>
        <w:tc>
          <w:tcPr>
            <w:tcW w:w="1276" w:type="dxa"/>
          </w:tcPr>
          <w:p w:rsidR="00EA35CE" w:rsidRPr="00375530" w:rsidRDefault="00EA35CE" w:rsidP="00290770">
            <w:pPr>
              <w:jc w:val="right"/>
            </w:pPr>
            <w:r>
              <w:t>1 595,8</w:t>
            </w:r>
          </w:p>
        </w:tc>
      </w:tr>
      <w:tr w:rsidR="00EA35CE" w:rsidTr="005C116C">
        <w:trPr>
          <w:trHeight w:val="246"/>
        </w:trPr>
        <w:tc>
          <w:tcPr>
            <w:tcW w:w="6379" w:type="dxa"/>
          </w:tcPr>
          <w:p w:rsidR="00EA35CE" w:rsidRDefault="00EA35CE" w:rsidP="00290770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EA35CE" w:rsidRDefault="00EA35CE" w:rsidP="00290770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EA35CE" w:rsidRPr="00E62446" w:rsidRDefault="00EA35CE" w:rsidP="00290770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EA35CE" w:rsidRPr="00375530" w:rsidRDefault="00EA35CE" w:rsidP="00290770">
            <w:pPr>
              <w:jc w:val="right"/>
            </w:pPr>
            <w:r>
              <w:t>1 595,8</w:t>
            </w:r>
          </w:p>
        </w:tc>
      </w:tr>
      <w:tr w:rsidR="00EA35CE" w:rsidTr="005C116C">
        <w:trPr>
          <w:trHeight w:val="246"/>
        </w:trPr>
        <w:tc>
          <w:tcPr>
            <w:tcW w:w="6379" w:type="dxa"/>
          </w:tcPr>
          <w:p w:rsidR="00EA35CE" w:rsidRDefault="00EA35CE" w:rsidP="00290770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EA35CE" w:rsidRDefault="00EA35CE" w:rsidP="00290770">
            <w:pPr>
              <w:jc w:val="center"/>
            </w:pPr>
            <w:r w:rsidRPr="00D25FFD">
              <w:t xml:space="preserve">82 </w:t>
            </w:r>
            <w:r>
              <w:t>1</w:t>
            </w:r>
            <w:r w:rsidRPr="00D25FFD">
              <w:t xml:space="preserve"> 03 </w:t>
            </w:r>
            <w:r w:rsidRPr="00D25FFD">
              <w:rPr>
                <w:lang w:val="en-US"/>
              </w:rPr>
              <w:t>D7</w:t>
            </w:r>
            <w:r>
              <w:rPr>
                <w:lang w:val="en-US"/>
              </w:rPr>
              <w:t>3</w:t>
            </w:r>
            <w:r w:rsidRPr="00D25FFD">
              <w:rPr>
                <w:lang w:val="en-US"/>
              </w:rPr>
              <w:t>00</w:t>
            </w:r>
          </w:p>
        </w:tc>
        <w:tc>
          <w:tcPr>
            <w:tcW w:w="709" w:type="dxa"/>
          </w:tcPr>
          <w:p w:rsidR="00EA35CE" w:rsidRPr="00E62446" w:rsidRDefault="00EA35CE" w:rsidP="00290770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EA35CE" w:rsidRPr="00375530" w:rsidRDefault="00EA35CE" w:rsidP="00290770">
            <w:pPr>
              <w:jc w:val="right"/>
            </w:pPr>
            <w:r>
              <w:t>1 595,8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  <w:spacing w:val="-6"/>
              </w:rPr>
              <w:t xml:space="preserve">Муниципальная программа «Развитие образования </w:t>
            </w:r>
            <w:r>
              <w:rPr>
                <w:b/>
                <w:spacing w:val="-6"/>
              </w:rPr>
              <w:t>в Питерском муниципальном районе</w:t>
            </w:r>
            <w:r w:rsidRPr="00744A73">
              <w:rPr>
                <w:b/>
                <w:spacing w:val="-6"/>
              </w:rPr>
              <w:t xml:space="preserve"> области до 2020 года» 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  <w:r w:rsidRPr="00744A73">
              <w:rPr>
                <w:b/>
                <w:bCs/>
              </w:rPr>
              <w:t>83 0 00 00000</w:t>
            </w:r>
          </w:p>
        </w:tc>
        <w:tc>
          <w:tcPr>
            <w:tcW w:w="709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744A73" w:rsidRDefault="008059CA" w:rsidP="00B84529">
            <w:pPr>
              <w:jc w:val="right"/>
              <w:rPr>
                <w:b/>
              </w:rPr>
            </w:pPr>
            <w:r>
              <w:rPr>
                <w:b/>
              </w:rPr>
              <w:t>192 763,2</w:t>
            </w:r>
          </w:p>
        </w:tc>
      </w:tr>
      <w:tr w:rsidR="00BB2868" w:rsidRPr="00F15C8A" w:rsidTr="005C116C">
        <w:trPr>
          <w:trHeight w:val="246"/>
        </w:trPr>
        <w:tc>
          <w:tcPr>
            <w:tcW w:w="6379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  <w:r w:rsidRPr="00744A73">
              <w:rPr>
                <w:b/>
              </w:rPr>
              <w:t>83 1 00 00000</w:t>
            </w:r>
          </w:p>
        </w:tc>
        <w:tc>
          <w:tcPr>
            <w:tcW w:w="709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F15C8A" w:rsidRDefault="000A0A37" w:rsidP="008059CA">
            <w:pPr>
              <w:jc w:val="right"/>
              <w:rPr>
                <w:b/>
              </w:rPr>
            </w:pPr>
            <w:r w:rsidRPr="00F15C8A">
              <w:rPr>
                <w:b/>
              </w:rPr>
              <w:t>6</w:t>
            </w:r>
            <w:r w:rsidR="008059CA">
              <w:rPr>
                <w:b/>
              </w:rPr>
              <w:t>2 429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1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8059CA" w:rsidP="00B84529">
            <w:pPr>
              <w:jc w:val="right"/>
            </w:pPr>
            <w:r>
              <w:t>22 571,2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>
              <w:t>83 1 01 03100</w:t>
            </w:r>
          </w:p>
        </w:tc>
        <w:tc>
          <w:tcPr>
            <w:tcW w:w="709" w:type="dxa"/>
          </w:tcPr>
          <w:p w:rsidR="008059CA" w:rsidRPr="00E1488B" w:rsidRDefault="008059CA" w:rsidP="00402D2A">
            <w:pPr>
              <w:jc w:val="center"/>
            </w:pP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3C7A70">
              <w:t>22 571,2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9" w:type="dxa"/>
          </w:tcPr>
          <w:p w:rsidR="008059CA" w:rsidRPr="00E1488B" w:rsidRDefault="008059CA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3C7A70">
              <w:t>22 571,2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Pr="00E1488B" w:rsidRDefault="008059CA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566DE8">
              <w:t>83 1 01 03100</w:t>
            </w:r>
          </w:p>
        </w:tc>
        <w:tc>
          <w:tcPr>
            <w:tcW w:w="709" w:type="dxa"/>
          </w:tcPr>
          <w:p w:rsidR="008059CA" w:rsidRPr="00E1488B" w:rsidRDefault="008059CA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3C7A70">
              <w:t>22 571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2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BF5A9A" w:rsidRDefault="002F75AD" w:rsidP="00402D2A">
            <w:pPr>
              <w:jc w:val="right"/>
            </w:pPr>
            <w:r>
              <w:t>38 305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2 76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38 305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 xml:space="preserve">38 305,2 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AC4E10">
              <w:t>83 1 02 76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38 305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AC4E10" w:rsidRDefault="00BB2868" w:rsidP="00402D2A">
            <w:pPr>
              <w:jc w:val="center"/>
            </w:pPr>
            <w:r>
              <w:t>83 1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B03ADA">
            <w:pPr>
              <w:jc w:val="right"/>
            </w:pPr>
            <w:r>
              <w:t>1</w:t>
            </w:r>
            <w:r w:rsidR="00B03ADA">
              <w:t> 552,8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Расходы</w:t>
            </w:r>
            <w:r w:rsidRPr="008A2259">
              <w:rPr>
                <w:spacing w:val="-6"/>
              </w:rPr>
              <w:t xml:space="preserve">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1 03 769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71973" w:rsidRDefault="00BB2868" w:rsidP="00402D2A">
            <w:pPr>
              <w:rPr>
                <w:i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71973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D73C8">
              <w:t>83 1 03 76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432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 xml:space="preserve">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</w:t>
            </w:r>
            <w:r w:rsidRPr="008A2259">
              <w:rPr>
                <w:spacing w:val="-6"/>
              </w:rPr>
              <w:lastRenderedPageBreak/>
              <w:t>дошкольного образ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lastRenderedPageBreak/>
              <w:t>83 1 03 778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2F75AD">
            <w:pPr>
              <w:jc w:val="right"/>
            </w:pPr>
            <w:r>
              <w:t>1</w:t>
            </w:r>
            <w:r w:rsidR="002F75AD">
              <w:t>0</w:t>
            </w:r>
            <w:r>
              <w:t>9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C57EBA" w:rsidRDefault="00BB2868" w:rsidP="00402D2A">
            <w:r w:rsidRPr="008A2259">
              <w:rPr>
                <w:spacing w:val="-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7</w:t>
            </w:r>
            <w:r w:rsidR="00BB2868">
              <w:t>9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669BD">
              <w:t>83 1 03 778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71973" w:rsidRDefault="00BB2868" w:rsidP="00402D2A">
            <w:r>
              <w:rPr>
                <w:spacing w:val="-6"/>
              </w:rPr>
              <w:t>К</w:t>
            </w:r>
            <w:r w:rsidRPr="008A2259">
              <w:rPr>
                <w:spacing w:val="-6"/>
              </w:rPr>
              <w:t>омпенсаци</w:t>
            </w:r>
            <w:r>
              <w:rPr>
                <w:spacing w:val="-6"/>
              </w:rPr>
              <w:t>я</w:t>
            </w:r>
            <w:r w:rsidRPr="008A2259">
              <w:rPr>
                <w:spacing w:val="-6"/>
              </w:rPr>
              <w:t xml:space="preserve">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B03ADA">
            <w:pPr>
              <w:jc w:val="right"/>
            </w:pPr>
            <w:r>
              <w:t>1</w:t>
            </w:r>
            <w:r w:rsidR="00B03ADA">
              <w:t> 010,8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2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3D0BF2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BB2868" w:rsidRPr="006F5E66" w:rsidRDefault="00B03ADA" w:rsidP="00402D2A">
            <w:pPr>
              <w:jc w:val="right"/>
            </w:pPr>
            <w:r>
              <w:t>998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E0911">
              <w:t>83 1 03 779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310</w:t>
            </w:r>
          </w:p>
        </w:tc>
        <w:tc>
          <w:tcPr>
            <w:tcW w:w="1276" w:type="dxa"/>
          </w:tcPr>
          <w:p w:rsidR="00BB2868" w:rsidRDefault="00B03ADA" w:rsidP="00402D2A">
            <w:pPr>
              <w:jc w:val="right"/>
            </w:pPr>
            <w:r>
              <w:t>998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  <w:r w:rsidRPr="00744A73">
              <w:rPr>
                <w:b/>
              </w:rPr>
              <w:t>83 2 00 00000</w:t>
            </w:r>
          </w:p>
        </w:tc>
        <w:tc>
          <w:tcPr>
            <w:tcW w:w="709" w:type="dxa"/>
          </w:tcPr>
          <w:p w:rsidR="00BB2868" w:rsidRPr="00744A7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744A73" w:rsidRDefault="008059CA" w:rsidP="00B84529">
            <w:pPr>
              <w:jc w:val="right"/>
              <w:rPr>
                <w:b/>
              </w:rPr>
            </w:pPr>
            <w:r>
              <w:rPr>
                <w:b/>
              </w:rPr>
              <w:t>120 756,5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2 01 000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8059CA" w:rsidP="00B84529">
            <w:pPr>
              <w:jc w:val="right"/>
            </w:pPr>
            <w:r>
              <w:t>17 603,7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pPr>
              <w:rPr>
                <w:bCs/>
              </w:rPr>
            </w:pPr>
            <w:r>
              <w:rPr>
                <w:spacing w:val="-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>
              <w:t>83 2 01 03100</w:t>
            </w:r>
          </w:p>
        </w:tc>
        <w:tc>
          <w:tcPr>
            <w:tcW w:w="709" w:type="dxa"/>
          </w:tcPr>
          <w:p w:rsidR="008059CA" w:rsidRPr="00E1488B" w:rsidRDefault="008059CA" w:rsidP="00402D2A">
            <w:pPr>
              <w:jc w:val="center"/>
            </w:pP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E338E6">
              <w:t>17 603,7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9" w:type="dxa"/>
          </w:tcPr>
          <w:p w:rsidR="008059CA" w:rsidRPr="00E1488B" w:rsidRDefault="008059CA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E338E6">
              <w:t>17 603,7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Pr="00E1488B" w:rsidRDefault="008059CA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C5287B">
              <w:t>83 2 01 03100</w:t>
            </w:r>
          </w:p>
        </w:tc>
        <w:tc>
          <w:tcPr>
            <w:tcW w:w="709" w:type="dxa"/>
          </w:tcPr>
          <w:p w:rsidR="008059CA" w:rsidRPr="00E1488B" w:rsidRDefault="008059CA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E338E6">
              <w:t>17 603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03ADA" w:rsidP="00402D2A">
            <w:pPr>
              <w:jc w:val="right"/>
            </w:pPr>
            <w:r>
              <w:t>100 094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9F4DD9" w:rsidRDefault="00BB2868" w:rsidP="00402D2A">
            <w:pPr>
              <w:rPr>
                <w:iCs/>
              </w:rPr>
            </w:pPr>
            <w:r>
              <w:rPr>
                <w:spacing w:val="-6"/>
              </w:rPr>
              <w:t>О</w:t>
            </w:r>
            <w:r w:rsidRPr="008A2259">
              <w:rPr>
                <w:spacing w:val="-6"/>
              </w:rPr>
              <w:t>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03ADA" w:rsidP="00402D2A">
            <w:pPr>
              <w:jc w:val="right"/>
            </w:pPr>
            <w:r>
              <w:t>100 094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03ADA" w:rsidP="00402D2A">
            <w:pPr>
              <w:jc w:val="right"/>
            </w:pPr>
            <w:r>
              <w:t>100 094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2 77</w:t>
            </w:r>
            <w:r w:rsidRPr="00D919FE">
              <w:t>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03ADA" w:rsidP="00402D2A">
            <w:pPr>
              <w:jc w:val="right"/>
            </w:pPr>
            <w:r>
              <w:t>100 094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Основное мероприятие « Организация предоставления питания </w:t>
            </w:r>
            <w:r w:rsidRPr="008A2259">
              <w:rPr>
                <w:spacing w:val="-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spacing w:val="-6"/>
              </w:rPr>
              <w:t>»</w:t>
            </w:r>
            <w:proofErr w:type="gramEnd"/>
          </w:p>
        </w:tc>
        <w:tc>
          <w:tcPr>
            <w:tcW w:w="1843" w:type="dxa"/>
          </w:tcPr>
          <w:p w:rsidR="00BB2868" w:rsidRPr="00D919FE" w:rsidRDefault="00BB2868" w:rsidP="00402D2A">
            <w:pPr>
              <w:jc w:val="center"/>
            </w:pPr>
            <w:r>
              <w:t>83 2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2F75AD">
            <w:pPr>
              <w:jc w:val="right"/>
            </w:pPr>
            <w:r>
              <w:t>3</w:t>
            </w:r>
            <w:r w:rsidR="002F75AD">
              <w:t> </w:t>
            </w:r>
            <w:r>
              <w:t>0</w:t>
            </w:r>
            <w:r w:rsidR="002F75AD">
              <w:t>58,1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6E2F79" w:rsidRDefault="00BB2868" w:rsidP="00402D2A">
            <w:pPr>
              <w:rPr>
                <w:iCs/>
              </w:rPr>
            </w:pPr>
            <w:proofErr w:type="gramStart"/>
            <w:r>
              <w:rPr>
                <w:spacing w:val="-6"/>
              </w:rPr>
              <w:t>П</w:t>
            </w:r>
            <w:r w:rsidRPr="008A2259">
              <w:rPr>
                <w:spacing w:val="-6"/>
              </w:rPr>
              <w:t>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  <w:r>
              <w:t>83 2 03 77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1488B" w:rsidRDefault="00BB2868" w:rsidP="00402D2A">
            <w:pPr>
              <w:rPr>
                <w:i/>
                <w:i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7A470F">
              <w:t>83 2 03 772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2 965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80F9A" w:rsidRDefault="00BB2868" w:rsidP="00402D2A">
            <w:r>
              <w:rPr>
                <w:spacing w:val="-6"/>
              </w:rPr>
              <w:lastRenderedPageBreak/>
              <w:t>О</w:t>
            </w:r>
            <w:r w:rsidRPr="008A2259">
              <w:rPr>
                <w:spacing w:val="-6"/>
              </w:rPr>
              <w:t>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2F75AD">
            <w:pPr>
              <w:jc w:val="right"/>
            </w:pPr>
            <w:r>
              <w:t>9</w:t>
            </w:r>
            <w:r w:rsidR="002F75AD">
              <w:t>2,5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82,5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2A4C68"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110</w:t>
            </w:r>
          </w:p>
        </w:tc>
        <w:tc>
          <w:tcPr>
            <w:tcW w:w="1276" w:type="dxa"/>
          </w:tcPr>
          <w:p w:rsidR="00BB2868" w:rsidRDefault="002F75AD" w:rsidP="00402D2A">
            <w:pPr>
              <w:jc w:val="right"/>
            </w:pPr>
            <w:r>
              <w:t>82,5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2A4C68" w:rsidRDefault="00BB2868" w:rsidP="00402D2A">
            <w:r w:rsidRPr="008A2259">
              <w:rPr>
                <w:spacing w:val="-6"/>
              </w:rPr>
              <w:t>Закупка товаров, работ и услуг для муниципа</w:t>
            </w:r>
            <w:r>
              <w:rPr>
                <w:spacing w:val="-6"/>
              </w:rPr>
              <w:t xml:space="preserve">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7587B">
              <w:t>83 2 03 773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1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44A73" w:rsidRDefault="00BB2868" w:rsidP="00402D2A">
            <w:pPr>
              <w:rPr>
                <w:b/>
                <w:bCs/>
              </w:rPr>
            </w:pPr>
            <w:r w:rsidRPr="00744A73">
              <w:rPr>
                <w:b/>
                <w:bCs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744A73" w:rsidRDefault="00BB2868" w:rsidP="00402D2A">
            <w:pPr>
              <w:jc w:val="center"/>
              <w:rPr>
                <w:b/>
                <w:bCs/>
              </w:rPr>
            </w:pPr>
            <w:r w:rsidRPr="00744A73">
              <w:rPr>
                <w:b/>
                <w:bCs/>
              </w:rPr>
              <w:t>83 3 00 000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Pr="00C137B8" w:rsidRDefault="008059CA" w:rsidP="00D56F8F">
            <w:pPr>
              <w:jc w:val="right"/>
              <w:rPr>
                <w:b/>
              </w:rPr>
            </w:pPr>
            <w:r>
              <w:rPr>
                <w:b/>
              </w:rPr>
              <w:t>9 077,5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</w:t>
            </w:r>
            <w: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>
              <w:rPr>
                <w:bCs/>
              </w:rPr>
              <w:t>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0000</w:t>
            </w:r>
          </w:p>
        </w:tc>
        <w:tc>
          <w:tcPr>
            <w:tcW w:w="709" w:type="dxa"/>
          </w:tcPr>
          <w:p w:rsidR="00BB2868" w:rsidRPr="004E0053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8059CA" w:rsidP="00D56F8F">
            <w:pPr>
              <w:jc w:val="right"/>
            </w:pPr>
            <w:r>
              <w:t>9 077,5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  <w:rPr>
                <w:bCs/>
              </w:rPr>
            </w:pPr>
            <w:r>
              <w:rPr>
                <w:bCs/>
              </w:rPr>
              <w:t>83 3 01 03100</w:t>
            </w:r>
          </w:p>
        </w:tc>
        <w:tc>
          <w:tcPr>
            <w:tcW w:w="709" w:type="dxa"/>
          </w:tcPr>
          <w:p w:rsidR="008059CA" w:rsidRPr="004E0053" w:rsidRDefault="008059CA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DF3DFA">
              <w:t>9 077,5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8059CA" w:rsidRPr="004E0053" w:rsidRDefault="008059CA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DF3DFA">
              <w:t>9 077,5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pPr>
              <w:rPr>
                <w:bCs/>
              </w:rPr>
            </w:pPr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713F0A">
              <w:rPr>
                <w:bCs/>
              </w:rPr>
              <w:t>83 3 0</w:t>
            </w:r>
            <w:r>
              <w:rPr>
                <w:bCs/>
              </w:rPr>
              <w:t>1</w:t>
            </w:r>
            <w:r w:rsidRPr="00713F0A">
              <w:rPr>
                <w:bCs/>
              </w:rPr>
              <w:t xml:space="preserve"> </w:t>
            </w:r>
            <w:r>
              <w:rPr>
                <w:bCs/>
              </w:rPr>
              <w:t>031</w:t>
            </w:r>
            <w:r w:rsidRPr="00713F0A">
              <w:rPr>
                <w:bCs/>
              </w:rPr>
              <w:t>00</w:t>
            </w:r>
          </w:p>
        </w:tc>
        <w:tc>
          <w:tcPr>
            <w:tcW w:w="709" w:type="dxa"/>
          </w:tcPr>
          <w:p w:rsidR="008059CA" w:rsidRPr="004E0053" w:rsidRDefault="008059CA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DF3DFA">
              <w:t>9 077,5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744A73" w:rsidRDefault="00BB2868" w:rsidP="00402D2A">
            <w:pPr>
              <w:rPr>
                <w:b/>
              </w:rPr>
            </w:pPr>
            <w:r w:rsidRPr="00744A73">
              <w:rPr>
                <w:b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C137B8" w:rsidRDefault="00BB2868" w:rsidP="00402D2A">
            <w:pPr>
              <w:jc w:val="center"/>
              <w:rPr>
                <w:b/>
              </w:rPr>
            </w:pPr>
            <w:r w:rsidRPr="00C137B8">
              <w:rPr>
                <w:b/>
              </w:rPr>
              <w:t>83 4 00 00000</w:t>
            </w:r>
          </w:p>
        </w:tc>
        <w:tc>
          <w:tcPr>
            <w:tcW w:w="709" w:type="dxa"/>
          </w:tcPr>
          <w:p w:rsidR="00BB2868" w:rsidRPr="00C137B8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C137B8" w:rsidRDefault="00BB2868" w:rsidP="00402D2A">
            <w:pPr>
              <w:jc w:val="right"/>
              <w:rPr>
                <w:b/>
              </w:rPr>
            </w:pPr>
            <w:r w:rsidRPr="00C137B8">
              <w:rPr>
                <w:b/>
              </w:rPr>
              <w:t>50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4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3 4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5B5BBB">
              <w:t>83 4 01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50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3769ED" w:rsidRDefault="00BB2868" w:rsidP="00402D2A">
            <w:pPr>
              <w:spacing w:line="276" w:lineRule="auto"/>
              <w:rPr>
                <w:b/>
              </w:rPr>
            </w:pPr>
            <w:r w:rsidRPr="003769ED">
              <w:rPr>
                <w:b/>
                <w:spacing w:val="-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3769ED" w:rsidRDefault="00BB2868" w:rsidP="00402D2A">
            <w:pPr>
              <w:spacing w:line="276" w:lineRule="auto"/>
              <w:jc w:val="center"/>
              <w:rPr>
                <w:b/>
                <w:bCs/>
              </w:rPr>
            </w:pPr>
            <w:r w:rsidRPr="003769ED">
              <w:rPr>
                <w:b/>
                <w:bCs/>
              </w:rPr>
              <w:t>84 0 00 00000</w:t>
            </w:r>
          </w:p>
        </w:tc>
        <w:tc>
          <w:tcPr>
            <w:tcW w:w="709" w:type="dxa"/>
          </w:tcPr>
          <w:p w:rsidR="00BB2868" w:rsidRPr="003769ED" w:rsidRDefault="00BB2868" w:rsidP="00402D2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3769ED" w:rsidRDefault="00BB2868" w:rsidP="008059CA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059CA">
              <w:rPr>
                <w:b/>
              </w:rPr>
              <w:t>7 324,8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3769ED" w:rsidRDefault="00BB2868" w:rsidP="00402D2A">
            <w:pPr>
              <w:rPr>
                <w:b/>
                <w:bCs/>
              </w:rPr>
            </w:pPr>
            <w:r w:rsidRPr="003769ED">
              <w:rPr>
                <w:b/>
                <w:bCs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3769ED" w:rsidRDefault="00BB2868" w:rsidP="00402D2A">
            <w:pPr>
              <w:jc w:val="center"/>
              <w:rPr>
                <w:b/>
                <w:bCs/>
              </w:rPr>
            </w:pPr>
            <w:r w:rsidRPr="003769ED">
              <w:rPr>
                <w:b/>
                <w:bCs/>
              </w:rPr>
              <w:t>84 1 00 00000</w:t>
            </w:r>
          </w:p>
        </w:tc>
        <w:tc>
          <w:tcPr>
            <w:tcW w:w="709" w:type="dxa"/>
          </w:tcPr>
          <w:p w:rsidR="00BB2868" w:rsidRPr="003769ED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3769ED" w:rsidRDefault="006529E2" w:rsidP="00805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059CA">
              <w:rPr>
                <w:b/>
                <w:bCs/>
              </w:rPr>
              <w:t> 913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6529E2" w:rsidP="008059CA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  <w:r w:rsidR="008059CA">
              <w:rPr>
                <w:bCs/>
              </w:rPr>
              <w:t> 913,3</w:t>
            </w:r>
          </w:p>
        </w:tc>
      </w:tr>
      <w:tr w:rsidR="006529E2" w:rsidTr="005C116C">
        <w:trPr>
          <w:trHeight w:val="246"/>
        </w:trPr>
        <w:tc>
          <w:tcPr>
            <w:tcW w:w="6379" w:type="dxa"/>
          </w:tcPr>
          <w:p w:rsidR="006529E2" w:rsidRDefault="006529E2" w:rsidP="00402D2A"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Default="006529E2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1 01 03100</w:t>
            </w:r>
          </w:p>
        </w:tc>
        <w:tc>
          <w:tcPr>
            <w:tcW w:w="709" w:type="dxa"/>
          </w:tcPr>
          <w:p w:rsidR="006529E2" w:rsidRDefault="006529E2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6529E2" w:rsidRDefault="008059CA" w:rsidP="00B84529">
            <w:pPr>
              <w:jc w:val="right"/>
            </w:pPr>
            <w:r>
              <w:t>20 913,3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8059CA" w:rsidRDefault="008059CA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1D370D">
              <w:t>20 913,3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8059CA" w:rsidRDefault="008059CA" w:rsidP="00402D2A">
            <w:pPr>
              <w:jc w:val="center"/>
            </w:pPr>
            <w:r w:rsidRPr="00A30794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A30794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A30794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8059CA" w:rsidRDefault="008059CA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1D370D">
              <w:t>20 913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2A2E89" w:rsidRDefault="00BB2868" w:rsidP="00402D2A">
            <w:pPr>
              <w:rPr>
                <w:b/>
                <w:bCs/>
              </w:rPr>
            </w:pPr>
            <w:r w:rsidRPr="002A2E89">
              <w:rPr>
                <w:b/>
                <w:bCs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2A2E89" w:rsidRDefault="00BB2868" w:rsidP="00402D2A">
            <w:pPr>
              <w:jc w:val="center"/>
              <w:rPr>
                <w:b/>
                <w:bCs/>
              </w:rPr>
            </w:pPr>
            <w:r w:rsidRPr="002A2E89">
              <w:rPr>
                <w:b/>
                <w:bCs/>
              </w:rPr>
              <w:t>84 2 00 00000</w:t>
            </w:r>
          </w:p>
        </w:tc>
        <w:tc>
          <w:tcPr>
            <w:tcW w:w="709" w:type="dxa"/>
          </w:tcPr>
          <w:p w:rsidR="00BB2868" w:rsidRPr="002A2E89" w:rsidRDefault="00BB2868" w:rsidP="00402D2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BB2868" w:rsidRPr="002A2E89" w:rsidRDefault="006529E2" w:rsidP="008059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059CA">
              <w:rPr>
                <w:b/>
                <w:bCs/>
              </w:rPr>
              <w:t> 411,5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t xml:space="preserve">Основное мероприятие «Мероприятия по оказанию </w:t>
            </w:r>
            <w:r>
              <w:lastRenderedPageBreak/>
              <w:t>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Default="00BB2868" w:rsidP="00F312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4 2 01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8059CA" w:rsidP="00B84529">
            <w:pPr>
              <w:jc w:val="right"/>
              <w:rPr>
                <w:bCs/>
              </w:rPr>
            </w:pPr>
            <w:r>
              <w:rPr>
                <w:bCs/>
              </w:rPr>
              <w:t>6 278,2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r>
              <w:rPr>
                <w:bCs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8059CA" w:rsidRDefault="008059CA" w:rsidP="00F31258">
            <w:pPr>
              <w:jc w:val="center"/>
              <w:rPr>
                <w:bCs/>
              </w:rPr>
            </w:pPr>
            <w:r>
              <w:rPr>
                <w:bCs/>
              </w:rPr>
              <w:t>84 2 01 03100</w:t>
            </w:r>
          </w:p>
        </w:tc>
        <w:tc>
          <w:tcPr>
            <w:tcW w:w="709" w:type="dxa"/>
          </w:tcPr>
          <w:p w:rsidR="008059CA" w:rsidRDefault="008059CA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0E48B5">
              <w:rPr>
                <w:bCs/>
              </w:rPr>
              <w:t>6 278,2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8059CA" w:rsidRDefault="008059CA" w:rsidP="00F31258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8059CA" w:rsidRDefault="008059CA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0E48B5">
              <w:rPr>
                <w:bCs/>
              </w:rPr>
              <w:t>6 278,2</w:t>
            </w:r>
          </w:p>
        </w:tc>
      </w:tr>
      <w:tr w:rsidR="008059CA" w:rsidTr="005C116C">
        <w:trPr>
          <w:trHeight w:val="246"/>
        </w:trPr>
        <w:tc>
          <w:tcPr>
            <w:tcW w:w="6379" w:type="dxa"/>
          </w:tcPr>
          <w:p w:rsidR="008059CA" w:rsidRDefault="008059CA" w:rsidP="00402D2A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8059CA" w:rsidRDefault="008059CA" w:rsidP="00F31258">
            <w:pPr>
              <w:jc w:val="center"/>
            </w:pPr>
            <w:r w:rsidRPr="00563F72">
              <w:rPr>
                <w:bCs/>
              </w:rPr>
              <w:t>8</w:t>
            </w:r>
            <w:r>
              <w:rPr>
                <w:bCs/>
              </w:rPr>
              <w:t>4</w:t>
            </w:r>
            <w:r w:rsidRPr="00563F72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563F72">
              <w:rPr>
                <w:bCs/>
              </w:rPr>
              <w:t xml:space="preserve"> 01 03100</w:t>
            </w:r>
          </w:p>
        </w:tc>
        <w:tc>
          <w:tcPr>
            <w:tcW w:w="709" w:type="dxa"/>
          </w:tcPr>
          <w:p w:rsidR="008059CA" w:rsidRDefault="008059CA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8059CA" w:rsidRDefault="008059CA" w:rsidP="008059CA">
            <w:pPr>
              <w:jc w:val="right"/>
            </w:pPr>
            <w:r w:rsidRPr="000E48B5">
              <w:rPr>
                <w:bCs/>
              </w:rPr>
              <w:t>6 278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B24F35" w:rsidRDefault="00BB2868" w:rsidP="00F3125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84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0</w:t>
            </w: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00</w:t>
            </w:r>
            <w:r>
              <w:rPr>
                <w:bCs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Default="00BB2868" w:rsidP="00F31258">
            <w:pPr>
              <w:jc w:val="center"/>
              <w:rPr>
                <w:bCs/>
              </w:rPr>
            </w:pPr>
            <w:r>
              <w:rPr>
                <w:bCs/>
              </w:rPr>
              <w:t>84 2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F31258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F31258">
            <w:pPr>
              <w:jc w:val="center"/>
            </w:pPr>
            <w:r w:rsidRPr="007249B6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7249B6">
              <w:rPr>
                <w:bCs/>
              </w:rPr>
              <w:t xml:space="preserve"> 02 031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8A3E1E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8A3E1E">
              <w:rPr>
                <w:bCs/>
              </w:rPr>
              <w:t xml:space="preserve"> 02 5144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одключение к сети «Интернет» общедоступных </w:t>
            </w:r>
          </w:p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библиотек муниципального района»</w:t>
            </w:r>
          </w:p>
        </w:tc>
        <w:tc>
          <w:tcPr>
            <w:tcW w:w="1843" w:type="dxa"/>
          </w:tcPr>
          <w:p w:rsidR="00BB2868" w:rsidRPr="008A3E1E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000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>
              <w:rPr>
                <w:bCs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84 2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>
              <w:rPr>
                <w:bCs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6536FF">
              <w:rPr>
                <w:bCs/>
              </w:rPr>
              <w:t xml:space="preserve">84 </w:t>
            </w:r>
            <w:r>
              <w:rPr>
                <w:bCs/>
              </w:rPr>
              <w:t>2</w:t>
            </w:r>
            <w:r w:rsidRPr="006536FF">
              <w:rPr>
                <w:bCs/>
              </w:rPr>
              <w:t xml:space="preserve"> 03 5146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  <w:rPr>
                <w:bCs/>
              </w:rPr>
            </w:pPr>
            <w:r>
              <w:rPr>
                <w:bCs/>
              </w:rPr>
              <w:t>74,4</w:t>
            </w:r>
          </w:p>
        </w:tc>
      </w:tr>
      <w:tr w:rsidR="00F15C8A" w:rsidTr="005C116C">
        <w:trPr>
          <w:trHeight w:val="246"/>
        </w:trPr>
        <w:tc>
          <w:tcPr>
            <w:tcW w:w="6379" w:type="dxa"/>
          </w:tcPr>
          <w:p w:rsidR="00F15C8A" w:rsidRDefault="00F15C8A" w:rsidP="00E80810">
            <w:pPr>
              <w:rPr>
                <w:bCs/>
              </w:rPr>
            </w:pPr>
            <w:r>
              <w:rPr>
                <w:bCs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843" w:type="dxa"/>
          </w:tcPr>
          <w:p w:rsidR="00F15C8A" w:rsidRPr="00A30794" w:rsidRDefault="00F15C8A" w:rsidP="00F15C8A">
            <w:pPr>
              <w:jc w:val="center"/>
              <w:rPr>
                <w:bCs/>
              </w:rPr>
            </w:pPr>
            <w:r>
              <w:rPr>
                <w:bCs/>
              </w:rPr>
              <w:t>84 2 04 00000</w:t>
            </w:r>
          </w:p>
        </w:tc>
        <w:tc>
          <w:tcPr>
            <w:tcW w:w="709" w:type="dxa"/>
          </w:tcPr>
          <w:p w:rsidR="00F15C8A" w:rsidRDefault="00F15C8A" w:rsidP="00E8081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F15C8A" w:rsidRDefault="00F15C8A" w:rsidP="00E8081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15C8A" w:rsidTr="005C116C">
        <w:trPr>
          <w:trHeight w:val="246"/>
        </w:trPr>
        <w:tc>
          <w:tcPr>
            <w:tcW w:w="6379" w:type="dxa"/>
          </w:tcPr>
          <w:p w:rsidR="00F15C8A" w:rsidRDefault="00F15C8A" w:rsidP="00E80810">
            <w:pPr>
              <w:rPr>
                <w:bCs/>
              </w:rPr>
            </w:pPr>
            <w:r>
              <w:rPr>
                <w:bCs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15C8A" w:rsidRPr="00A30794" w:rsidRDefault="00F15C8A" w:rsidP="00F15C8A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F15C8A" w:rsidRDefault="00F15C8A" w:rsidP="00E80810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F15C8A" w:rsidRDefault="00F15C8A" w:rsidP="00E8081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15C8A" w:rsidTr="005C116C">
        <w:trPr>
          <w:trHeight w:val="246"/>
        </w:trPr>
        <w:tc>
          <w:tcPr>
            <w:tcW w:w="6379" w:type="dxa"/>
          </w:tcPr>
          <w:p w:rsidR="00F15C8A" w:rsidRDefault="00F15C8A" w:rsidP="00E80810">
            <w:r w:rsidRPr="008A2259">
              <w:rPr>
                <w:spacing w:val="-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15C8A" w:rsidRDefault="00F15C8A" w:rsidP="00F15C8A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F15C8A" w:rsidRDefault="00F15C8A" w:rsidP="00E80810">
            <w:pPr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76" w:type="dxa"/>
          </w:tcPr>
          <w:p w:rsidR="00F15C8A" w:rsidRDefault="00F15C8A" w:rsidP="00E8081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15C8A" w:rsidTr="005C116C">
        <w:trPr>
          <w:trHeight w:val="246"/>
        </w:trPr>
        <w:tc>
          <w:tcPr>
            <w:tcW w:w="6379" w:type="dxa"/>
          </w:tcPr>
          <w:p w:rsidR="00F15C8A" w:rsidRDefault="00F15C8A" w:rsidP="00E80810">
            <w:r>
              <w:rPr>
                <w:bCs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15C8A" w:rsidRDefault="00F15C8A" w:rsidP="00F15C8A">
            <w:pPr>
              <w:jc w:val="center"/>
              <w:rPr>
                <w:bCs/>
              </w:rPr>
            </w:pPr>
            <w:r>
              <w:rPr>
                <w:bCs/>
              </w:rPr>
              <w:t>84 2 04 51480</w:t>
            </w:r>
          </w:p>
        </w:tc>
        <w:tc>
          <w:tcPr>
            <w:tcW w:w="709" w:type="dxa"/>
          </w:tcPr>
          <w:p w:rsidR="00F15C8A" w:rsidRDefault="00F15C8A" w:rsidP="00E8081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1276" w:type="dxa"/>
          </w:tcPr>
          <w:p w:rsidR="00F15C8A" w:rsidRDefault="00F15C8A" w:rsidP="00E80810">
            <w:pPr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DC0B51" w:rsidRDefault="00BB2868" w:rsidP="00402D2A">
            <w:pPr>
              <w:rPr>
                <w:b/>
                <w:bCs/>
              </w:rPr>
            </w:pPr>
            <w:r w:rsidRPr="00DC0B51">
              <w:rPr>
                <w:b/>
                <w:spacing w:val="-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DC0B51" w:rsidRDefault="00BB2868" w:rsidP="00402D2A">
            <w:pPr>
              <w:jc w:val="center"/>
              <w:rPr>
                <w:b/>
              </w:rPr>
            </w:pPr>
            <w:r w:rsidRPr="00DC0B51">
              <w:rPr>
                <w:b/>
              </w:rPr>
              <w:t>85 0 00 00000</w:t>
            </w:r>
          </w:p>
        </w:tc>
        <w:tc>
          <w:tcPr>
            <w:tcW w:w="709" w:type="dxa"/>
          </w:tcPr>
          <w:p w:rsidR="00BB2868" w:rsidRPr="00DC0B51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DC0B51" w:rsidRDefault="00F15C8A" w:rsidP="00402D2A">
            <w:pPr>
              <w:jc w:val="right"/>
              <w:rPr>
                <w:b/>
              </w:rPr>
            </w:pPr>
            <w:r>
              <w:rPr>
                <w:b/>
              </w:rPr>
              <w:t>71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 xml:space="preserve">Процентные платежи по </w:t>
            </w:r>
            <w:r>
              <w:rPr>
                <w:spacing w:val="-6"/>
              </w:rPr>
              <w:t>муниципальному долгу район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5 0 00 08710</w:t>
            </w: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F15C8A" w:rsidP="00402D2A">
            <w:pPr>
              <w:jc w:val="right"/>
            </w:pPr>
            <w:r>
              <w:t>71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pPr>
              <w:rPr>
                <w:bCs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700</w:t>
            </w:r>
          </w:p>
        </w:tc>
        <w:tc>
          <w:tcPr>
            <w:tcW w:w="1276" w:type="dxa"/>
          </w:tcPr>
          <w:p w:rsidR="00BB2868" w:rsidRDefault="00F15C8A" w:rsidP="00402D2A">
            <w:pPr>
              <w:jc w:val="right"/>
            </w:pPr>
            <w:r>
              <w:t>71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54D08">
              <w:t>85 0</w:t>
            </w:r>
            <w:r>
              <w:t xml:space="preserve"> </w:t>
            </w:r>
            <w:r w:rsidRPr="00E54D08">
              <w:t>00 0871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730</w:t>
            </w:r>
          </w:p>
        </w:tc>
        <w:tc>
          <w:tcPr>
            <w:tcW w:w="1276" w:type="dxa"/>
          </w:tcPr>
          <w:p w:rsidR="00BB2868" w:rsidRDefault="00F15C8A" w:rsidP="00402D2A">
            <w:pPr>
              <w:jc w:val="right"/>
            </w:pPr>
            <w:r>
              <w:t>71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pPr>
              <w:rPr>
                <w:b/>
              </w:rPr>
            </w:pPr>
            <w:r w:rsidRPr="005C116C">
              <w:rPr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  <w:r w:rsidRPr="00304384">
              <w:rPr>
                <w:b/>
              </w:rPr>
              <w:t>87 0 00 00000</w:t>
            </w:r>
          </w:p>
        </w:tc>
        <w:tc>
          <w:tcPr>
            <w:tcW w:w="709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04384" w:rsidRDefault="00282CE0" w:rsidP="007E5CE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5CED">
              <w:rPr>
                <w:b/>
              </w:rPr>
              <w:t> 432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pPr>
              <w:rPr>
                <w:b/>
              </w:rPr>
            </w:pPr>
            <w:r w:rsidRPr="005C116C">
              <w:rPr>
                <w:b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  <w:r w:rsidRPr="00304384">
              <w:rPr>
                <w:b/>
              </w:rPr>
              <w:t>87 1 00 00000</w:t>
            </w:r>
          </w:p>
        </w:tc>
        <w:tc>
          <w:tcPr>
            <w:tcW w:w="709" w:type="dxa"/>
          </w:tcPr>
          <w:p w:rsidR="00BB2868" w:rsidRPr="00304384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04384" w:rsidRDefault="004560F2" w:rsidP="007E5CE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7E5CED">
              <w:rPr>
                <w:b/>
              </w:rPr>
              <w:t> 432,6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7</w:t>
            </w:r>
            <w:r>
              <w:t xml:space="preserve"> </w:t>
            </w:r>
            <w:r w:rsidRPr="00A12396">
              <w:t>1</w:t>
            </w:r>
            <w:r>
              <w:t xml:space="preserve"> 00 0</w:t>
            </w:r>
            <w:r w:rsidRPr="00A12396">
              <w:t>701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Межбюджетные трансферты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Дот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E45A3A">
              <w:t>87 1 00 0701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79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r w:rsidRPr="005C116C"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761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Межбюджетные трансферты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Дот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B92DA7">
              <w:t>8</w:t>
            </w:r>
            <w:r>
              <w:t>7</w:t>
            </w:r>
            <w:r w:rsidRPr="00B92DA7">
              <w:t xml:space="preserve"> 1 00 76100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  <w:r w:rsidRPr="00A12396">
              <w:t>510</w:t>
            </w:r>
          </w:p>
        </w:tc>
        <w:tc>
          <w:tcPr>
            <w:tcW w:w="1276" w:type="dxa"/>
          </w:tcPr>
          <w:p w:rsidR="00BB2868" w:rsidRPr="00A12396" w:rsidRDefault="00BB2868" w:rsidP="00402D2A">
            <w:pPr>
              <w:jc w:val="right"/>
            </w:pPr>
            <w:r>
              <w:t>687,9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5C116C" w:rsidRDefault="00BB2868" w:rsidP="005C116C">
            <w:r w:rsidRPr="005C116C"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A12396" w:rsidRDefault="00BB2868" w:rsidP="00402D2A">
            <w:pPr>
              <w:jc w:val="center"/>
            </w:pPr>
            <w:r w:rsidRPr="00A12396">
              <w:t>8</w:t>
            </w:r>
            <w:r>
              <w:t xml:space="preserve">7 </w:t>
            </w:r>
            <w:r w:rsidRPr="00A12396">
              <w:t>1</w:t>
            </w:r>
            <w:r>
              <w:t xml:space="preserve"> 00 07011</w:t>
            </w:r>
          </w:p>
        </w:tc>
        <w:tc>
          <w:tcPr>
            <w:tcW w:w="709" w:type="dxa"/>
          </w:tcPr>
          <w:p w:rsidR="00BB2868" w:rsidRPr="00A12396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A12396" w:rsidRDefault="00FD4A69" w:rsidP="007E5CED">
            <w:pPr>
              <w:jc w:val="right"/>
            </w:pPr>
            <w:r>
              <w:t>2</w:t>
            </w:r>
            <w:r w:rsidR="007E5CED">
              <w:t> </w:t>
            </w:r>
            <w:r>
              <w:t>9</w:t>
            </w:r>
            <w:r w:rsidR="007E5CED">
              <w:t>54,7</w:t>
            </w:r>
          </w:p>
        </w:tc>
      </w:tr>
      <w:tr w:rsidR="00FD4A69" w:rsidTr="005C116C">
        <w:trPr>
          <w:trHeight w:val="246"/>
        </w:trPr>
        <w:tc>
          <w:tcPr>
            <w:tcW w:w="6379" w:type="dxa"/>
          </w:tcPr>
          <w:p w:rsidR="00FD4A69" w:rsidRPr="005C116C" w:rsidRDefault="00FD4A69" w:rsidP="005C116C">
            <w:r w:rsidRPr="005C116C">
              <w:t>Межбюджетные трансферты</w:t>
            </w:r>
          </w:p>
        </w:tc>
        <w:tc>
          <w:tcPr>
            <w:tcW w:w="1843" w:type="dxa"/>
          </w:tcPr>
          <w:p w:rsidR="00FD4A69" w:rsidRDefault="00FD4A69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  <w:r w:rsidRPr="00A12396">
              <w:t>500</w:t>
            </w:r>
          </w:p>
        </w:tc>
        <w:tc>
          <w:tcPr>
            <w:tcW w:w="1276" w:type="dxa"/>
          </w:tcPr>
          <w:p w:rsidR="00FD4A69" w:rsidRDefault="00FD4A69" w:rsidP="007E5CED">
            <w:pPr>
              <w:jc w:val="right"/>
            </w:pPr>
            <w:r w:rsidRPr="00600FC3">
              <w:t>2</w:t>
            </w:r>
            <w:r w:rsidR="007E5CED">
              <w:t> </w:t>
            </w:r>
            <w:r w:rsidRPr="00600FC3">
              <w:t>9</w:t>
            </w:r>
            <w:r w:rsidR="007E5CED">
              <w:t>54,7</w:t>
            </w:r>
          </w:p>
        </w:tc>
      </w:tr>
      <w:tr w:rsidR="00FD4A69" w:rsidTr="005C116C">
        <w:trPr>
          <w:trHeight w:val="246"/>
        </w:trPr>
        <w:tc>
          <w:tcPr>
            <w:tcW w:w="6379" w:type="dxa"/>
          </w:tcPr>
          <w:p w:rsidR="00FD4A69" w:rsidRPr="005C116C" w:rsidRDefault="00FD4A69" w:rsidP="005C116C">
            <w:r w:rsidRPr="005C116C">
              <w:t>Иные межбюджетные трансферты</w:t>
            </w:r>
          </w:p>
        </w:tc>
        <w:tc>
          <w:tcPr>
            <w:tcW w:w="1843" w:type="dxa"/>
          </w:tcPr>
          <w:p w:rsidR="00FD4A69" w:rsidRDefault="00FD4A69" w:rsidP="00402D2A">
            <w:pPr>
              <w:jc w:val="center"/>
            </w:pPr>
            <w:r w:rsidRPr="006C1EC2">
              <w:t>87 1 00 07011</w:t>
            </w:r>
          </w:p>
        </w:tc>
        <w:tc>
          <w:tcPr>
            <w:tcW w:w="709" w:type="dxa"/>
          </w:tcPr>
          <w:p w:rsidR="00FD4A69" w:rsidRPr="00A12396" w:rsidRDefault="00FD4A69" w:rsidP="00402D2A">
            <w:pPr>
              <w:jc w:val="center"/>
            </w:pPr>
            <w:r w:rsidRPr="00A12396">
              <w:t>540</w:t>
            </w:r>
          </w:p>
        </w:tc>
        <w:tc>
          <w:tcPr>
            <w:tcW w:w="1276" w:type="dxa"/>
          </w:tcPr>
          <w:p w:rsidR="00FD4A69" w:rsidRDefault="00FD4A69" w:rsidP="007E5CED">
            <w:pPr>
              <w:jc w:val="right"/>
            </w:pPr>
            <w:r w:rsidRPr="00600FC3">
              <w:t>2</w:t>
            </w:r>
            <w:r w:rsidR="007E5CED">
              <w:t> </w:t>
            </w:r>
            <w:r w:rsidRPr="00600FC3">
              <w:t>9</w:t>
            </w:r>
            <w:r w:rsidR="007E5CED">
              <w:t>54,7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361449" w:rsidRDefault="00BB2868" w:rsidP="00402D2A">
            <w:pPr>
              <w:rPr>
                <w:b/>
              </w:rPr>
            </w:pPr>
            <w:r w:rsidRPr="00361449">
              <w:rPr>
                <w:b/>
                <w:spacing w:val="-6"/>
              </w:rPr>
              <w:t xml:space="preserve">Мероприятия в сфере приватизации и продажи </w:t>
            </w:r>
            <w:r>
              <w:rPr>
                <w:b/>
                <w:spacing w:val="-6"/>
              </w:rPr>
              <w:t>муниципального</w:t>
            </w:r>
            <w:r w:rsidRPr="00361449">
              <w:rPr>
                <w:b/>
                <w:spacing w:val="-6"/>
              </w:rPr>
              <w:t xml:space="preserve"> имущества области</w:t>
            </w:r>
          </w:p>
        </w:tc>
        <w:tc>
          <w:tcPr>
            <w:tcW w:w="1843" w:type="dxa"/>
          </w:tcPr>
          <w:p w:rsidR="00BB2868" w:rsidRPr="00361449" w:rsidRDefault="00BB2868" w:rsidP="00402D2A">
            <w:pPr>
              <w:jc w:val="center"/>
              <w:rPr>
                <w:b/>
              </w:rPr>
            </w:pPr>
            <w:r w:rsidRPr="00361449">
              <w:rPr>
                <w:b/>
              </w:rPr>
              <w:t>88 0 00 00000</w:t>
            </w:r>
          </w:p>
        </w:tc>
        <w:tc>
          <w:tcPr>
            <w:tcW w:w="709" w:type="dxa"/>
          </w:tcPr>
          <w:p w:rsidR="00BB2868" w:rsidRPr="00361449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361449" w:rsidRDefault="00BB2868" w:rsidP="00402D2A">
            <w:pPr>
              <w:jc w:val="right"/>
              <w:rPr>
                <w:b/>
              </w:rPr>
            </w:pPr>
            <w:r w:rsidRPr="00361449">
              <w:rPr>
                <w:b/>
              </w:rPr>
              <w:t>37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8 0 00 05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Закупка товаров, работ и услуг для </w:t>
            </w:r>
            <w:r>
              <w:rPr>
                <w:spacing w:val="-6"/>
              </w:rPr>
              <w:t xml:space="preserve">муниципальных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 xml:space="preserve">Иные закупки товаров, работ и услуг для обеспечения 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987BDD">
              <w:t>8</w:t>
            </w:r>
            <w:r>
              <w:t>8</w:t>
            </w:r>
            <w:r w:rsidRPr="00987BDD">
              <w:t xml:space="preserve"> 0 00 0570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BB2868" w:rsidRDefault="00BB2868" w:rsidP="00402D2A">
            <w:pPr>
              <w:jc w:val="right"/>
            </w:pPr>
            <w:r>
              <w:t>37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F4A83" w:rsidRDefault="00BB2868" w:rsidP="00402D2A">
            <w:pPr>
              <w:rPr>
                <w:b/>
              </w:rPr>
            </w:pPr>
            <w:r w:rsidRPr="00EF4A83">
              <w:rPr>
                <w:b/>
                <w:spacing w:val="-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  <w:r w:rsidRPr="00EF4A83">
              <w:rPr>
                <w:b/>
              </w:rPr>
              <w:t>89 0 00 00000</w:t>
            </w:r>
          </w:p>
        </w:tc>
        <w:tc>
          <w:tcPr>
            <w:tcW w:w="709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EF4A83" w:rsidRDefault="00B84529" w:rsidP="008D5B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D5B83">
              <w:rPr>
                <w:b/>
              </w:rPr>
              <w:t> </w:t>
            </w:r>
            <w:r w:rsidR="00F15C8A">
              <w:rPr>
                <w:b/>
              </w:rPr>
              <w:t>5</w:t>
            </w:r>
            <w:r w:rsidR="008D5B83">
              <w:rPr>
                <w:b/>
              </w:rPr>
              <w:t>59,3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EF4A83" w:rsidRDefault="00BB2868" w:rsidP="00402D2A">
            <w:pPr>
              <w:rPr>
                <w:b/>
              </w:rPr>
            </w:pPr>
            <w:r w:rsidRPr="00EF4A83">
              <w:rPr>
                <w:b/>
                <w:spacing w:val="-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  <w:r w:rsidRPr="00EF4A83">
              <w:rPr>
                <w:b/>
              </w:rPr>
              <w:t xml:space="preserve">89 </w:t>
            </w:r>
            <w:r>
              <w:rPr>
                <w:b/>
              </w:rPr>
              <w:t>1</w:t>
            </w:r>
            <w:r w:rsidRPr="00EF4A83">
              <w:rPr>
                <w:b/>
              </w:rPr>
              <w:t xml:space="preserve"> 00 00000</w:t>
            </w:r>
          </w:p>
        </w:tc>
        <w:tc>
          <w:tcPr>
            <w:tcW w:w="709" w:type="dxa"/>
          </w:tcPr>
          <w:p w:rsidR="00BB2868" w:rsidRPr="00EF4A83" w:rsidRDefault="00BB2868" w:rsidP="00402D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B2868" w:rsidRPr="00EF4A83" w:rsidRDefault="008D5B83" w:rsidP="00B8452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Default="00BB2868" w:rsidP="00402D2A">
            <w:r w:rsidRPr="008A2259">
              <w:rPr>
                <w:spacing w:val="-6"/>
              </w:rPr>
              <w:t xml:space="preserve">Средства резервного фонда </w:t>
            </w:r>
            <w:r>
              <w:rPr>
                <w:spacing w:val="-6"/>
              </w:rPr>
              <w:t>местной администрации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>
              <w:t>89 1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Default="008D5B83" w:rsidP="00B84529">
            <w:pPr>
              <w:jc w:val="right"/>
            </w:pPr>
            <w:r>
              <w:t>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BB2868" w:rsidRDefault="008D5B83" w:rsidP="00B84529">
            <w:pPr>
              <w:jc w:val="right"/>
            </w:pPr>
            <w:r>
              <w:t>0,0</w:t>
            </w:r>
          </w:p>
        </w:tc>
      </w:tr>
      <w:tr w:rsidR="00BB2868" w:rsidTr="005C116C">
        <w:trPr>
          <w:trHeight w:val="246"/>
        </w:trPr>
        <w:tc>
          <w:tcPr>
            <w:tcW w:w="6379" w:type="dxa"/>
          </w:tcPr>
          <w:p w:rsidR="00BB2868" w:rsidRPr="008A2259" w:rsidRDefault="00BB2868" w:rsidP="00402D2A">
            <w:pPr>
              <w:rPr>
                <w:spacing w:val="-6"/>
              </w:rPr>
            </w:pPr>
            <w:r w:rsidRPr="008A2259">
              <w:rPr>
                <w:spacing w:val="-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Default="00BB2868" w:rsidP="00402D2A">
            <w:pPr>
              <w:jc w:val="center"/>
            </w:pPr>
            <w:r w:rsidRPr="004C015B">
              <w:t xml:space="preserve">89 </w:t>
            </w:r>
            <w:r>
              <w:t>1</w:t>
            </w:r>
            <w:r w:rsidRPr="004C015B">
              <w:t xml:space="preserve"> 00 88880</w:t>
            </w:r>
          </w:p>
        </w:tc>
        <w:tc>
          <w:tcPr>
            <w:tcW w:w="709" w:type="dxa"/>
          </w:tcPr>
          <w:p w:rsidR="00BB2868" w:rsidRDefault="00BB2868" w:rsidP="00402D2A">
            <w:pPr>
              <w:jc w:val="center"/>
            </w:pPr>
            <w:r>
              <w:t>870</w:t>
            </w:r>
          </w:p>
        </w:tc>
        <w:tc>
          <w:tcPr>
            <w:tcW w:w="1276" w:type="dxa"/>
          </w:tcPr>
          <w:p w:rsidR="00BB2868" w:rsidRDefault="008D5B83" w:rsidP="00B84529">
            <w:pPr>
              <w:jc w:val="right"/>
            </w:pPr>
            <w:r>
              <w:t>0,0</w:t>
            </w:r>
          </w:p>
        </w:tc>
      </w:tr>
      <w:tr w:rsidR="00F2232F" w:rsidTr="005C116C">
        <w:trPr>
          <w:trHeight w:val="246"/>
        </w:trPr>
        <w:tc>
          <w:tcPr>
            <w:tcW w:w="6379" w:type="dxa"/>
          </w:tcPr>
          <w:p w:rsidR="00F2232F" w:rsidRPr="00F31258" w:rsidRDefault="00F2232F" w:rsidP="00A328E3">
            <w:pPr>
              <w:rPr>
                <w:b/>
                <w:spacing w:val="-6"/>
              </w:rPr>
            </w:pPr>
            <w:r w:rsidRPr="00F31258">
              <w:rPr>
                <w:b/>
                <w:spacing w:val="-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F31258" w:rsidRDefault="00F2232F" w:rsidP="00A328E3">
            <w:pPr>
              <w:jc w:val="center"/>
              <w:rPr>
                <w:b/>
              </w:rPr>
            </w:pPr>
            <w:r w:rsidRPr="00F31258">
              <w:rPr>
                <w:b/>
              </w:rPr>
              <w:t>89 2 00 77Д00</w:t>
            </w:r>
          </w:p>
        </w:tc>
        <w:tc>
          <w:tcPr>
            <w:tcW w:w="709" w:type="dxa"/>
          </w:tcPr>
          <w:p w:rsidR="00F2232F" w:rsidRPr="00F31258" w:rsidRDefault="00F2232F" w:rsidP="00A328E3">
            <w:pPr>
              <w:rPr>
                <w:b/>
              </w:rPr>
            </w:pPr>
          </w:p>
        </w:tc>
        <w:tc>
          <w:tcPr>
            <w:tcW w:w="1276" w:type="dxa"/>
          </w:tcPr>
          <w:p w:rsidR="00F2232F" w:rsidRPr="00F31258" w:rsidRDefault="00F2232F" w:rsidP="00A328E3">
            <w:pPr>
              <w:jc w:val="right"/>
              <w:rPr>
                <w:b/>
              </w:rPr>
            </w:pPr>
            <w:r w:rsidRPr="00F31258">
              <w:rPr>
                <w:b/>
              </w:rPr>
              <w:t>113,9</w:t>
            </w:r>
          </w:p>
        </w:tc>
      </w:tr>
      <w:tr w:rsidR="00F2232F" w:rsidTr="005C116C">
        <w:trPr>
          <w:trHeight w:val="246"/>
        </w:trPr>
        <w:tc>
          <w:tcPr>
            <w:tcW w:w="6379" w:type="dxa"/>
          </w:tcPr>
          <w:p w:rsidR="00F2232F" w:rsidRDefault="00F2232F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A328E3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F2232F" w:rsidRDefault="00F2232F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13,9</w:t>
            </w:r>
          </w:p>
        </w:tc>
      </w:tr>
      <w:tr w:rsidR="00F2232F" w:rsidTr="005C116C">
        <w:trPr>
          <w:trHeight w:val="246"/>
        </w:trPr>
        <w:tc>
          <w:tcPr>
            <w:tcW w:w="6379" w:type="dxa"/>
          </w:tcPr>
          <w:p w:rsidR="00F2232F" w:rsidRDefault="00F2232F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A328E3">
            <w:pPr>
              <w:jc w:val="center"/>
            </w:pPr>
            <w:r>
              <w:t>89 2 00 77Д00</w:t>
            </w:r>
          </w:p>
        </w:tc>
        <w:tc>
          <w:tcPr>
            <w:tcW w:w="709" w:type="dxa"/>
          </w:tcPr>
          <w:p w:rsidR="00F2232F" w:rsidRDefault="00F2232F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13,9</w:t>
            </w:r>
          </w:p>
        </w:tc>
      </w:tr>
      <w:tr w:rsidR="00F2232F" w:rsidTr="005C116C">
        <w:trPr>
          <w:trHeight w:val="246"/>
        </w:trPr>
        <w:tc>
          <w:tcPr>
            <w:tcW w:w="6379" w:type="dxa"/>
          </w:tcPr>
          <w:p w:rsidR="00F2232F" w:rsidRPr="00F31258" w:rsidRDefault="00F2232F" w:rsidP="00A328E3">
            <w:pPr>
              <w:rPr>
                <w:b/>
                <w:spacing w:val="-6"/>
              </w:rPr>
            </w:pPr>
            <w:r w:rsidRPr="00F31258">
              <w:rPr>
                <w:b/>
                <w:spacing w:val="-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F31258" w:rsidRDefault="00F2232F" w:rsidP="00A328E3">
            <w:pPr>
              <w:jc w:val="center"/>
              <w:rPr>
                <w:b/>
              </w:rPr>
            </w:pPr>
            <w:r w:rsidRPr="00F31258">
              <w:rPr>
                <w:b/>
              </w:rPr>
              <w:t>89 3 00 77Г00</w:t>
            </w:r>
          </w:p>
        </w:tc>
        <w:tc>
          <w:tcPr>
            <w:tcW w:w="709" w:type="dxa"/>
          </w:tcPr>
          <w:p w:rsidR="00F2232F" w:rsidRPr="00F31258" w:rsidRDefault="00F2232F" w:rsidP="00A328E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2232F" w:rsidRPr="00F31258" w:rsidRDefault="00F2232F" w:rsidP="00A328E3">
            <w:pPr>
              <w:jc w:val="right"/>
              <w:rPr>
                <w:b/>
              </w:rPr>
            </w:pPr>
            <w:r w:rsidRPr="00F31258">
              <w:rPr>
                <w:b/>
              </w:rPr>
              <w:t>1,2</w:t>
            </w:r>
          </w:p>
        </w:tc>
      </w:tr>
      <w:tr w:rsidR="00F2232F" w:rsidTr="005C116C">
        <w:trPr>
          <w:trHeight w:val="246"/>
        </w:trPr>
        <w:tc>
          <w:tcPr>
            <w:tcW w:w="6379" w:type="dxa"/>
          </w:tcPr>
          <w:p w:rsidR="00F2232F" w:rsidRDefault="00F2232F" w:rsidP="00A328E3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F31258">
            <w:pPr>
              <w:jc w:val="center"/>
            </w:pPr>
            <w:r w:rsidRPr="00B534C8">
              <w:t>89 3 00 77Г00</w:t>
            </w:r>
          </w:p>
        </w:tc>
        <w:tc>
          <w:tcPr>
            <w:tcW w:w="709" w:type="dxa"/>
          </w:tcPr>
          <w:p w:rsidR="00F2232F" w:rsidRDefault="00F2232F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,2</w:t>
            </w:r>
          </w:p>
        </w:tc>
      </w:tr>
      <w:tr w:rsidR="00F2232F" w:rsidTr="005C116C">
        <w:trPr>
          <w:trHeight w:val="246"/>
        </w:trPr>
        <w:tc>
          <w:tcPr>
            <w:tcW w:w="6379" w:type="dxa"/>
          </w:tcPr>
          <w:p w:rsidR="00F2232F" w:rsidRDefault="00F2232F" w:rsidP="00A328E3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2232F" w:rsidRDefault="00F2232F" w:rsidP="00F31258">
            <w:pPr>
              <w:jc w:val="center"/>
            </w:pPr>
            <w:r w:rsidRPr="00B534C8">
              <w:t>89 3 00 77Г00</w:t>
            </w:r>
          </w:p>
        </w:tc>
        <w:tc>
          <w:tcPr>
            <w:tcW w:w="709" w:type="dxa"/>
          </w:tcPr>
          <w:p w:rsidR="00F2232F" w:rsidRDefault="00F2232F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F2232F" w:rsidRDefault="00F2232F" w:rsidP="00A328E3">
            <w:pPr>
              <w:jc w:val="right"/>
            </w:pPr>
            <w:r>
              <w:t>1,2</w:t>
            </w:r>
          </w:p>
        </w:tc>
      </w:tr>
      <w:tr w:rsidR="00C939BD" w:rsidTr="005C116C">
        <w:trPr>
          <w:trHeight w:val="246"/>
        </w:trPr>
        <w:tc>
          <w:tcPr>
            <w:tcW w:w="6379" w:type="dxa"/>
          </w:tcPr>
          <w:p w:rsidR="00C939BD" w:rsidRPr="008A2259" w:rsidRDefault="00C939BD" w:rsidP="00C939BD">
            <w:pPr>
              <w:rPr>
                <w:spacing w:val="-6"/>
              </w:rPr>
            </w:pPr>
            <w:r w:rsidRPr="00F31258">
              <w:rPr>
                <w:b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843" w:type="dxa"/>
          </w:tcPr>
          <w:p w:rsidR="00C939BD" w:rsidRPr="00B534C8" w:rsidRDefault="00C939BD" w:rsidP="00C939BD">
            <w:pPr>
              <w:jc w:val="center"/>
            </w:pPr>
            <w:r w:rsidRPr="00F31258">
              <w:rPr>
                <w:b/>
              </w:rPr>
              <w:t>89 4 00 025</w:t>
            </w:r>
            <w:r>
              <w:rPr>
                <w:b/>
              </w:rPr>
              <w:t>5</w:t>
            </w:r>
            <w:r w:rsidRPr="00F31258">
              <w:rPr>
                <w:b/>
              </w:rPr>
              <w:t>0</w:t>
            </w:r>
          </w:p>
        </w:tc>
        <w:tc>
          <w:tcPr>
            <w:tcW w:w="709" w:type="dxa"/>
          </w:tcPr>
          <w:p w:rsidR="00C939BD" w:rsidRDefault="00C939BD" w:rsidP="00A328E3">
            <w:pPr>
              <w:jc w:val="center"/>
            </w:pPr>
          </w:p>
        </w:tc>
        <w:tc>
          <w:tcPr>
            <w:tcW w:w="1276" w:type="dxa"/>
          </w:tcPr>
          <w:p w:rsidR="00C939BD" w:rsidRPr="00C939BD" w:rsidRDefault="00C939BD" w:rsidP="00A328E3">
            <w:pPr>
              <w:jc w:val="right"/>
              <w:rPr>
                <w:b/>
              </w:rPr>
            </w:pPr>
            <w:r w:rsidRPr="00C939BD">
              <w:rPr>
                <w:b/>
              </w:rPr>
              <w:t>15,0</w:t>
            </w:r>
          </w:p>
        </w:tc>
      </w:tr>
      <w:tr w:rsidR="00C939BD" w:rsidTr="005C116C">
        <w:trPr>
          <w:trHeight w:val="246"/>
        </w:trPr>
        <w:tc>
          <w:tcPr>
            <w:tcW w:w="6379" w:type="dxa"/>
          </w:tcPr>
          <w:p w:rsidR="00C939BD" w:rsidRPr="00F31258" w:rsidRDefault="00C939BD" w:rsidP="00C939BD">
            <w:pPr>
              <w:rPr>
                <w:b/>
              </w:rPr>
            </w:pPr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C939BD" w:rsidRPr="00C939BD" w:rsidRDefault="00C939BD" w:rsidP="00C939BD">
            <w:pPr>
              <w:jc w:val="center"/>
            </w:pPr>
            <w:r w:rsidRPr="00C939BD">
              <w:t>89 4 00 02550</w:t>
            </w:r>
          </w:p>
        </w:tc>
        <w:tc>
          <w:tcPr>
            <w:tcW w:w="709" w:type="dxa"/>
          </w:tcPr>
          <w:p w:rsidR="00C939BD" w:rsidRDefault="00C939BD" w:rsidP="00A328E3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C939BD" w:rsidRPr="00C939BD" w:rsidRDefault="00C939BD" w:rsidP="00A328E3">
            <w:pPr>
              <w:jc w:val="right"/>
            </w:pPr>
            <w:r w:rsidRPr="00C939BD">
              <w:t>15,0</w:t>
            </w:r>
          </w:p>
        </w:tc>
      </w:tr>
      <w:tr w:rsidR="00C939BD" w:rsidTr="005C116C">
        <w:trPr>
          <w:trHeight w:val="246"/>
        </w:trPr>
        <w:tc>
          <w:tcPr>
            <w:tcW w:w="6379" w:type="dxa"/>
          </w:tcPr>
          <w:p w:rsidR="00C939BD" w:rsidRPr="008A2259" w:rsidRDefault="00C939BD" w:rsidP="00C939BD">
            <w:pPr>
              <w:rPr>
                <w:spacing w:val="-6"/>
              </w:rPr>
            </w:pPr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C939BD" w:rsidRPr="00C939BD" w:rsidRDefault="00C939BD" w:rsidP="00C939BD">
            <w:pPr>
              <w:jc w:val="center"/>
            </w:pPr>
            <w:r w:rsidRPr="00C939BD">
              <w:t>89 4 00 02550</w:t>
            </w:r>
          </w:p>
        </w:tc>
        <w:tc>
          <w:tcPr>
            <w:tcW w:w="709" w:type="dxa"/>
          </w:tcPr>
          <w:p w:rsidR="00C939BD" w:rsidRDefault="00C939BD" w:rsidP="00A328E3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C939BD" w:rsidRPr="00C939BD" w:rsidRDefault="00C939BD" w:rsidP="00A328E3">
            <w:pPr>
              <w:jc w:val="right"/>
            </w:pPr>
            <w:r>
              <w:t>15,0</w:t>
            </w:r>
          </w:p>
        </w:tc>
      </w:tr>
      <w:tr w:rsidR="004F53EB" w:rsidTr="005C116C">
        <w:trPr>
          <w:trHeight w:val="246"/>
        </w:trPr>
        <w:tc>
          <w:tcPr>
            <w:tcW w:w="6379" w:type="dxa"/>
          </w:tcPr>
          <w:p w:rsidR="004F53EB" w:rsidRPr="00F31258" w:rsidRDefault="004F53EB" w:rsidP="0078472A">
            <w:pPr>
              <w:rPr>
                <w:b/>
              </w:rPr>
            </w:pPr>
            <w:r w:rsidRPr="00F31258">
              <w:rPr>
                <w:b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F31258" w:rsidRDefault="004F53EB" w:rsidP="0078472A">
            <w:pPr>
              <w:jc w:val="center"/>
              <w:rPr>
                <w:b/>
              </w:rPr>
            </w:pPr>
            <w:r w:rsidRPr="00F31258">
              <w:rPr>
                <w:b/>
              </w:rPr>
              <w:t>89 4 00 02560</w:t>
            </w:r>
          </w:p>
        </w:tc>
        <w:tc>
          <w:tcPr>
            <w:tcW w:w="709" w:type="dxa"/>
          </w:tcPr>
          <w:p w:rsidR="004F53EB" w:rsidRPr="00F31258" w:rsidRDefault="004F53EB" w:rsidP="007847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F53EB" w:rsidRPr="00F31258" w:rsidRDefault="00F15C8A" w:rsidP="00B84529">
            <w:pPr>
              <w:jc w:val="right"/>
              <w:rPr>
                <w:b/>
              </w:rPr>
            </w:pPr>
            <w:r>
              <w:rPr>
                <w:b/>
              </w:rPr>
              <w:t>1 129,2</w:t>
            </w:r>
          </w:p>
        </w:tc>
      </w:tr>
      <w:tr w:rsidR="004F53EB" w:rsidTr="005C116C">
        <w:trPr>
          <w:trHeight w:val="246"/>
        </w:trPr>
        <w:tc>
          <w:tcPr>
            <w:tcW w:w="6379" w:type="dxa"/>
          </w:tcPr>
          <w:p w:rsidR="004F53EB" w:rsidRDefault="004F53EB" w:rsidP="0078472A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4F53EB" w:rsidRPr="00087500" w:rsidRDefault="004F53EB" w:rsidP="0078472A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4F53EB" w:rsidRDefault="004F53EB" w:rsidP="0078472A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4F53EB" w:rsidRDefault="00F15C8A" w:rsidP="00B84529">
            <w:pPr>
              <w:jc w:val="right"/>
            </w:pPr>
            <w:r>
              <w:t>1 129,2</w:t>
            </w:r>
          </w:p>
        </w:tc>
      </w:tr>
      <w:tr w:rsidR="004F53EB" w:rsidTr="005C116C">
        <w:trPr>
          <w:trHeight w:val="246"/>
        </w:trPr>
        <w:tc>
          <w:tcPr>
            <w:tcW w:w="6379" w:type="dxa"/>
          </w:tcPr>
          <w:p w:rsidR="004F53EB" w:rsidRDefault="004F53EB" w:rsidP="0078472A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4F53EB" w:rsidRPr="00087500" w:rsidRDefault="004F53EB" w:rsidP="0078472A">
            <w:pPr>
              <w:jc w:val="center"/>
            </w:pPr>
            <w:r>
              <w:t>89 4 00 02560</w:t>
            </w:r>
          </w:p>
        </w:tc>
        <w:tc>
          <w:tcPr>
            <w:tcW w:w="709" w:type="dxa"/>
          </w:tcPr>
          <w:p w:rsidR="004F53EB" w:rsidRDefault="004F53EB" w:rsidP="0078472A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4F53EB" w:rsidRDefault="00F15C8A" w:rsidP="00B84529">
            <w:pPr>
              <w:jc w:val="right"/>
            </w:pPr>
            <w:r>
              <w:t>1 129,2</w:t>
            </w:r>
          </w:p>
        </w:tc>
      </w:tr>
      <w:tr w:rsidR="00F31258" w:rsidTr="005C116C">
        <w:trPr>
          <w:trHeight w:val="246"/>
        </w:trPr>
        <w:tc>
          <w:tcPr>
            <w:tcW w:w="6379" w:type="dxa"/>
          </w:tcPr>
          <w:p w:rsidR="00F31258" w:rsidRPr="00F31258" w:rsidRDefault="00F31258" w:rsidP="00C377E2">
            <w:pPr>
              <w:rPr>
                <w:b/>
              </w:rPr>
            </w:pPr>
            <w:r w:rsidRPr="00F31258">
              <w:rPr>
                <w:b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F31258" w:rsidRDefault="00F31258" w:rsidP="00F31258">
            <w:pPr>
              <w:jc w:val="center"/>
              <w:rPr>
                <w:b/>
              </w:rPr>
            </w:pPr>
            <w:r w:rsidRPr="00F31258">
              <w:rPr>
                <w:b/>
              </w:rPr>
              <w:t>89 5 00 79990</w:t>
            </w:r>
          </w:p>
        </w:tc>
        <w:tc>
          <w:tcPr>
            <w:tcW w:w="709" w:type="dxa"/>
          </w:tcPr>
          <w:p w:rsidR="00F31258" w:rsidRPr="00F31258" w:rsidRDefault="00F31258" w:rsidP="00C377E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31258" w:rsidRPr="00F31258" w:rsidRDefault="00F31258" w:rsidP="00C377E2">
            <w:pPr>
              <w:jc w:val="right"/>
              <w:rPr>
                <w:b/>
              </w:rPr>
            </w:pPr>
            <w:r w:rsidRPr="00F31258">
              <w:rPr>
                <w:b/>
              </w:rPr>
              <w:t>300,0</w:t>
            </w:r>
          </w:p>
        </w:tc>
      </w:tr>
      <w:tr w:rsidR="00F31258" w:rsidTr="005C116C">
        <w:trPr>
          <w:trHeight w:val="246"/>
        </w:trPr>
        <w:tc>
          <w:tcPr>
            <w:tcW w:w="6379" w:type="dxa"/>
          </w:tcPr>
          <w:p w:rsidR="00F31258" w:rsidRDefault="00F31258" w:rsidP="00C377E2">
            <w:r w:rsidRPr="008A2259">
              <w:rPr>
                <w:spacing w:val="-6"/>
              </w:rPr>
              <w:t>Закупка товаров, работ и услуг для 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31258" w:rsidRDefault="00F31258" w:rsidP="00F31258">
            <w:pPr>
              <w:jc w:val="center"/>
            </w:pPr>
            <w:r>
              <w:t>89 5 00 79990</w:t>
            </w:r>
          </w:p>
        </w:tc>
        <w:tc>
          <w:tcPr>
            <w:tcW w:w="709" w:type="dxa"/>
          </w:tcPr>
          <w:p w:rsidR="00F31258" w:rsidRDefault="00F31258" w:rsidP="00C377E2">
            <w:pPr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F31258" w:rsidRDefault="00F31258" w:rsidP="00C377E2">
            <w:pPr>
              <w:jc w:val="right"/>
            </w:pPr>
            <w:r>
              <w:t>300,0</w:t>
            </w:r>
          </w:p>
        </w:tc>
      </w:tr>
      <w:tr w:rsidR="00F31258" w:rsidTr="005C116C">
        <w:trPr>
          <w:trHeight w:val="246"/>
        </w:trPr>
        <w:tc>
          <w:tcPr>
            <w:tcW w:w="6379" w:type="dxa"/>
          </w:tcPr>
          <w:p w:rsidR="00F31258" w:rsidRDefault="00F31258" w:rsidP="00C377E2">
            <w:r w:rsidRPr="008A2259">
              <w:rPr>
                <w:spacing w:val="-6"/>
              </w:rPr>
              <w:t>Иные закупки товаров, работ и услуг для обеспечения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>муниципальных</w:t>
            </w:r>
            <w:r>
              <w:rPr>
                <w:spacing w:val="-6"/>
              </w:rPr>
              <w:t xml:space="preserve"> </w:t>
            </w:r>
            <w:r w:rsidRPr="008A2259">
              <w:rPr>
                <w:spacing w:val="-6"/>
              </w:rPr>
              <w:t xml:space="preserve"> нужд</w:t>
            </w:r>
          </w:p>
        </w:tc>
        <w:tc>
          <w:tcPr>
            <w:tcW w:w="1843" w:type="dxa"/>
          </w:tcPr>
          <w:p w:rsidR="00F31258" w:rsidRDefault="00F31258" w:rsidP="00F31258">
            <w:pPr>
              <w:jc w:val="center"/>
            </w:pPr>
            <w:r>
              <w:t>89 5 00 79990</w:t>
            </w:r>
          </w:p>
        </w:tc>
        <w:tc>
          <w:tcPr>
            <w:tcW w:w="709" w:type="dxa"/>
          </w:tcPr>
          <w:p w:rsidR="00F31258" w:rsidRDefault="00F31258" w:rsidP="00C377E2">
            <w:pPr>
              <w:jc w:val="center"/>
            </w:pPr>
            <w:r>
              <w:t>240</w:t>
            </w:r>
          </w:p>
        </w:tc>
        <w:tc>
          <w:tcPr>
            <w:tcW w:w="1276" w:type="dxa"/>
          </w:tcPr>
          <w:p w:rsidR="00F31258" w:rsidRDefault="00F31258" w:rsidP="00C377E2">
            <w:pPr>
              <w:jc w:val="right"/>
            </w:pPr>
            <w:r>
              <w:t>300,0</w:t>
            </w:r>
          </w:p>
        </w:tc>
      </w:tr>
      <w:tr w:rsidR="00BB2868" w:rsidTr="005C116C">
        <w:tc>
          <w:tcPr>
            <w:tcW w:w="6379" w:type="dxa"/>
            <w:vAlign w:val="center"/>
          </w:tcPr>
          <w:p w:rsidR="00BB2868" w:rsidRPr="00E1488B" w:rsidRDefault="00BB2868" w:rsidP="00402D2A">
            <w:pPr>
              <w:jc w:val="center"/>
              <w:rPr>
                <w:b/>
                <w:bCs/>
              </w:rPr>
            </w:pPr>
            <w:r w:rsidRPr="00E1488B">
              <w:rPr>
                <w:b/>
                <w:bCs/>
              </w:rPr>
              <w:t>ВСЕГО</w:t>
            </w:r>
          </w:p>
        </w:tc>
        <w:tc>
          <w:tcPr>
            <w:tcW w:w="1843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709" w:type="dxa"/>
          </w:tcPr>
          <w:p w:rsidR="00BB2868" w:rsidRPr="00E1488B" w:rsidRDefault="00BB2868" w:rsidP="00402D2A">
            <w:pPr>
              <w:jc w:val="center"/>
            </w:pPr>
          </w:p>
        </w:tc>
        <w:tc>
          <w:tcPr>
            <w:tcW w:w="1276" w:type="dxa"/>
          </w:tcPr>
          <w:p w:rsidR="00BB2868" w:rsidRPr="00E1488B" w:rsidRDefault="00BB2868" w:rsidP="007E5CE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059CA">
              <w:rPr>
                <w:b/>
              </w:rPr>
              <w:t>76</w:t>
            </w:r>
            <w:r w:rsidR="007E5CED">
              <w:rPr>
                <w:b/>
              </w:rPr>
              <w:t> </w:t>
            </w:r>
            <w:r w:rsidR="008059CA">
              <w:rPr>
                <w:b/>
              </w:rPr>
              <w:t>3</w:t>
            </w:r>
            <w:r w:rsidR="007E5CED">
              <w:rPr>
                <w:b/>
              </w:rPr>
              <w:t>45,7</w:t>
            </w:r>
          </w:p>
        </w:tc>
      </w:tr>
    </w:tbl>
    <w:p w:rsidR="005C116C" w:rsidRDefault="005C116C" w:rsidP="005C116C">
      <w:pPr>
        <w:jc w:val="right"/>
        <w:rPr>
          <w:i/>
        </w:rPr>
      </w:pPr>
    </w:p>
    <w:p w:rsidR="005C116C" w:rsidRDefault="005C116C" w:rsidP="005C116C">
      <w:pPr>
        <w:jc w:val="right"/>
        <w:rPr>
          <w:i/>
        </w:rPr>
      </w:pPr>
    </w:p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 xml:space="preserve">Приложение № </w:t>
      </w:r>
      <w:r>
        <w:rPr>
          <w:i/>
        </w:rPr>
        <w:t>13</w:t>
      </w:r>
    </w:p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>к решению Собрания депутатов</w:t>
      </w:r>
    </w:p>
    <w:p w:rsidR="005C116C" w:rsidRDefault="005C116C" w:rsidP="005C116C">
      <w:pPr>
        <w:jc w:val="right"/>
        <w:rPr>
          <w:i/>
        </w:rPr>
      </w:pPr>
      <w:r w:rsidRPr="00051576">
        <w:rPr>
          <w:i/>
        </w:rPr>
        <w:lastRenderedPageBreak/>
        <w:t>Питерского муниципального района</w:t>
      </w:r>
    </w:p>
    <w:p w:rsidR="005C116C" w:rsidRPr="00051576" w:rsidRDefault="005C116C" w:rsidP="005C116C">
      <w:pPr>
        <w:jc w:val="right"/>
        <w:rPr>
          <w:i/>
        </w:rPr>
      </w:pPr>
      <w:r>
        <w:rPr>
          <w:i/>
        </w:rPr>
        <w:t xml:space="preserve"> Саратовской области</w:t>
      </w:r>
    </w:p>
    <w:p w:rsidR="005C116C" w:rsidRPr="00051576" w:rsidRDefault="005C116C" w:rsidP="005C116C">
      <w:pPr>
        <w:jc w:val="right"/>
        <w:rPr>
          <w:b/>
          <w:bCs/>
          <w:i/>
        </w:rPr>
      </w:pPr>
      <w:r>
        <w:rPr>
          <w:i/>
        </w:rPr>
        <w:t xml:space="preserve">от </w:t>
      </w:r>
      <w:r w:rsidRPr="00051576">
        <w:rPr>
          <w:i/>
        </w:rPr>
        <w:t xml:space="preserve">25 декабря </w:t>
      </w:r>
      <w:r>
        <w:rPr>
          <w:i/>
        </w:rPr>
        <w:t xml:space="preserve">2015 года </w:t>
      </w:r>
      <w:r w:rsidRPr="00051576">
        <w:rPr>
          <w:i/>
        </w:rPr>
        <w:t>№60-1</w:t>
      </w:r>
    </w:p>
    <w:p w:rsidR="00930873" w:rsidRDefault="00930873" w:rsidP="00930873"/>
    <w:p w:rsidR="00930873" w:rsidRDefault="00930873" w:rsidP="005C116C">
      <w:pPr>
        <w:pStyle w:val="a3"/>
      </w:pPr>
      <w:r>
        <w:t>Распределение иных межбюджетных трансфертов в 2016 году</w:t>
      </w:r>
    </w:p>
    <w:p w:rsidR="00930873" w:rsidRDefault="00930873" w:rsidP="00930873">
      <w:pPr>
        <w:jc w:val="right"/>
      </w:pPr>
    </w:p>
    <w:p w:rsidR="00930873" w:rsidRDefault="00930873" w:rsidP="00930873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  <w:gridCol w:w="2126"/>
      </w:tblGrid>
      <w:tr w:rsidR="00930873" w:rsidTr="005C116C">
        <w:trPr>
          <w:trHeight w:val="637"/>
        </w:trPr>
        <w:tc>
          <w:tcPr>
            <w:tcW w:w="8188" w:type="dxa"/>
            <w:vAlign w:val="center"/>
          </w:tcPr>
          <w:p w:rsidR="00930873" w:rsidRDefault="00930873" w:rsidP="0005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го</w:t>
            </w:r>
          </w:p>
          <w:p w:rsidR="00930873" w:rsidRDefault="00930873" w:rsidP="0005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</w:t>
            </w:r>
          </w:p>
        </w:tc>
        <w:tc>
          <w:tcPr>
            <w:tcW w:w="2126" w:type="dxa"/>
            <w:vAlign w:val="center"/>
          </w:tcPr>
          <w:p w:rsidR="00930873" w:rsidRDefault="00930873" w:rsidP="00051576">
            <w:pPr>
              <w:jc w:val="center"/>
              <w:rPr>
                <w:b/>
                <w:bCs/>
              </w:rPr>
            </w:pPr>
          </w:p>
          <w:p w:rsidR="00930873" w:rsidRDefault="00930873" w:rsidP="000515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  <w:p w:rsidR="00930873" w:rsidRDefault="00930873" w:rsidP="005C116C">
            <w:pPr>
              <w:rPr>
                <w:b/>
                <w:bCs/>
              </w:rPr>
            </w:pPr>
          </w:p>
        </w:tc>
      </w:tr>
      <w:tr w:rsidR="00930873" w:rsidTr="005C116C">
        <w:trPr>
          <w:trHeight w:val="631"/>
        </w:trPr>
        <w:tc>
          <w:tcPr>
            <w:tcW w:w="8188" w:type="dxa"/>
            <w:vAlign w:val="center"/>
          </w:tcPr>
          <w:p w:rsidR="00930873" w:rsidRDefault="00930873" w:rsidP="00051576">
            <w:pPr>
              <w:jc w:val="both"/>
              <w:rPr>
                <w:b/>
                <w:bCs/>
              </w:rPr>
            </w:pPr>
            <w:r>
              <w:t>Администрация Агаф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26" w:type="dxa"/>
            <w:vAlign w:val="center"/>
          </w:tcPr>
          <w:p w:rsidR="00930873" w:rsidRPr="00D56F8F" w:rsidRDefault="00930873" w:rsidP="00051576">
            <w:pPr>
              <w:jc w:val="center"/>
              <w:rPr>
                <w:bCs/>
              </w:rPr>
            </w:pPr>
            <w:r w:rsidRPr="00D56F8F">
              <w:rPr>
                <w:bCs/>
              </w:rPr>
              <w:t>12</w:t>
            </w:r>
            <w:r>
              <w:rPr>
                <w:bCs/>
              </w:rPr>
              <w:t>5,0</w:t>
            </w:r>
          </w:p>
        </w:tc>
      </w:tr>
      <w:tr w:rsidR="00930873" w:rsidTr="005C116C">
        <w:tc>
          <w:tcPr>
            <w:tcW w:w="8188" w:type="dxa"/>
          </w:tcPr>
          <w:p w:rsidR="00930873" w:rsidRDefault="00930873" w:rsidP="00051576">
            <w:pPr>
              <w:jc w:val="both"/>
            </w:pPr>
            <w: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26" w:type="dxa"/>
          </w:tcPr>
          <w:p w:rsidR="00930873" w:rsidRDefault="00930873" w:rsidP="00051576">
            <w:pPr>
              <w:jc w:val="center"/>
            </w:pPr>
            <w:r>
              <w:t>207,4</w:t>
            </w:r>
          </w:p>
        </w:tc>
      </w:tr>
      <w:tr w:rsidR="00930873" w:rsidTr="005C116C">
        <w:tc>
          <w:tcPr>
            <w:tcW w:w="8188" w:type="dxa"/>
          </w:tcPr>
          <w:p w:rsidR="00930873" w:rsidRDefault="00930873" w:rsidP="00051576">
            <w:pPr>
              <w:jc w:val="both"/>
            </w:pPr>
            <w: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26" w:type="dxa"/>
          </w:tcPr>
          <w:p w:rsidR="00930873" w:rsidRDefault="00930873" w:rsidP="00051576">
            <w:pPr>
              <w:jc w:val="center"/>
            </w:pPr>
            <w:r>
              <w:t>155,7</w:t>
            </w:r>
          </w:p>
        </w:tc>
      </w:tr>
      <w:tr w:rsidR="00930873" w:rsidTr="005C116C">
        <w:tc>
          <w:tcPr>
            <w:tcW w:w="8188" w:type="dxa"/>
          </w:tcPr>
          <w:p w:rsidR="00930873" w:rsidRDefault="00930873" w:rsidP="00051576">
            <w:pPr>
              <w:jc w:val="both"/>
            </w:pPr>
            <w:r>
              <w:t>Администрация Мироно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26" w:type="dxa"/>
          </w:tcPr>
          <w:p w:rsidR="00930873" w:rsidRDefault="00930873" w:rsidP="00051576">
            <w:pPr>
              <w:jc w:val="center"/>
            </w:pPr>
            <w:r>
              <w:t>29,0</w:t>
            </w:r>
          </w:p>
        </w:tc>
      </w:tr>
      <w:tr w:rsidR="00930873" w:rsidTr="005C116C">
        <w:tc>
          <w:tcPr>
            <w:tcW w:w="8188" w:type="dxa"/>
          </w:tcPr>
          <w:p w:rsidR="00930873" w:rsidRDefault="00930873" w:rsidP="00051576">
            <w:pPr>
              <w:jc w:val="both"/>
            </w:pPr>
            <w: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26" w:type="dxa"/>
          </w:tcPr>
          <w:p w:rsidR="00930873" w:rsidRDefault="00930873" w:rsidP="00051576">
            <w:pPr>
              <w:jc w:val="center"/>
            </w:pPr>
            <w:r>
              <w:t>1 938,8</w:t>
            </w:r>
          </w:p>
        </w:tc>
      </w:tr>
      <w:tr w:rsidR="00930873" w:rsidTr="005C116C">
        <w:tc>
          <w:tcPr>
            <w:tcW w:w="8188" w:type="dxa"/>
          </w:tcPr>
          <w:p w:rsidR="00930873" w:rsidRDefault="00930873" w:rsidP="00051576">
            <w:pPr>
              <w:jc w:val="both"/>
            </w:pPr>
            <w:r>
              <w:t>Администрация Новотуль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126" w:type="dxa"/>
          </w:tcPr>
          <w:p w:rsidR="00930873" w:rsidRDefault="00930873" w:rsidP="00051576">
            <w:pPr>
              <w:jc w:val="center"/>
            </w:pPr>
            <w:r>
              <w:t>28,3</w:t>
            </w:r>
          </w:p>
        </w:tc>
      </w:tr>
      <w:tr w:rsidR="00930873" w:rsidTr="005C116C">
        <w:tc>
          <w:tcPr>
            <w:tcW w:w="8188" w:type="dxa"/>
          </w:tcPr>
          <w:p w:rsidR="00930873" w:rsidRDefault="00930873" w:rsidP="00051576">
            <w:pPr>
              <w:jc w:val="both"/>
            </w:pPr>
            <w: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126" w:type="dxa"/>
          </w:tcPr>
          <w:p w:rsidR="00930873" w:rsidRDefault="00930873" w:rsidP="00930873">
            <w:pPr>
              <w:jc w:val="center"/>
            </w:pPr>
            <w:r>
              <w:t>470,5</w:t>
            </w:r>
          </w:p>
        </w:tc>
      </w:tr>
      <w:tr w:rsidR="00930873" w:rsidTr="005C116C">
        <w:tc>
          <w:tcPr>
            <w:tcW w:w="8188" w:type="dxa"/>
          </w:tcPr>
          <w:p w:rsidR="00930873" w:rsidRPr="005C116C" w:rsidRDefault="00930873" w:rsidP="005C116C">
            <w:pPr>
              <w:rPr>
                <w:b/>
              </w:rPr>
            </w:pPr>
            <w:r w:rsidRPr="005C116C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30873" w:rsidRDefault="00930873" w:rsidP="00930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54,7</w:t>
            </w:r>
          </w:p>
        </w:tc>
      </w:tr>
    </w:tbl>
    <w:p w:rsidR="00930873" w:rsidRDefault="00930873" w:rsidP="005C116C">
      <w:pPr>
        <w:rPr>
          <w:i/>
          <w:szCs w:val="28"/>
        </w:rPr>
      </w:pPr>
    </w:p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 xml:space="preserve">Приложение № </w:t>
      </w:r>
      <w:r>
        <w:rPr>
          <w:i/>
        </w:rPr>
        <w:t>15</w:t>
      </w:r>
    </w:p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>к решению Собрания депутатов</w:t>
      </w:r>
    </w:p>
    <w:p w:rsidR="005C116C" w:rsidRDefault="005C116C" w:rsidP="005C116C">
      <w:pPr>
        <w:jc w:val="right"/>
        <w:rPr>
          <w:i/>
        </w:rPr>
      </w:pPr>
      <w:r w:rsidRPr="00051576">
        <w:rPr>
          <w:i/>
        </w:rPr>
        <w:t>Питерского муниципального района</w:t>
      </w:r>
    </w:p>
    <w:p w:rsidR="005C116C" w:rsidRPr="00051576" w:rsidRDefault="005C116C" w:rsidP="005C116C">
      <w:pPr>
        <w:jc w:val="right"/>
        <w:rPr>
          <w:i/>
        </w:rPr>
      </w:pPr>
      <w:r>
        <w:rPr>
          <w:i/>
        </w:rPr>
        <w:t xml:space="preserve"> Саратовской области</w:t>
      </w:r>
    </w:p>
    <w:p w:rsidR="005C116C" w:rsidRPr="00051576" w:rsidRDefault="005C116C" w:rsidP="005C116C">
      <w:pPr>
        <w:jc w:val="right"/>
        <w:rPr>
          <w:b/>
          <w:bCs/>
          <w:i/>
        </w:rPr>
      </w:pPr>
      <w:r>
        <w:rPr>
          <w:i/>
        </w:rPr>
        <w:t xml:space="preserve">от </w:t>
      </w:r>
      <w:r w:rsidRPr="00051576">
        <w:rPr>
          <w:i/>
        </w:rPr>
        <w:t xml:space="preserve">25 декабря </w:t>
      </w:r>
      <w:r>
        <w:rPr>
          <w:i/>
        </w:rPr>
        <w:t xml:space="preserve">2015 года </w:t>
      </w:r>
      <w:r w:rsidRPr="00051576">
        <w:rPr>
          <w:i/>
        </w:rPr>
        <w:t>№60-1</w:t>
      </w:r>
    </w:p>
    <w:p w:rsidR="00071B44" w:rsidRDefault="00071B44" w:rsidP="00071B44">
      <w:pPr>
        <w:rPr>
          <w:b/>
          <w:bCs/>
        </w:rPr>
      </w:pPr>
    </w:p>
    <w:p w:rsidR="00071B44" w:rsidRDefault="00071B44" w:rsidP="00071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071B44" w:rsidRPr="002E47B9" w:rsidRDefault="00071B44" w:rsidP="00071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год</w:t>
      </w:r>
    </w:p>
    <w:p w:rsidR="00071B44" w:rsidRDefault="00071B44" w:rsidP="005C116C">
      <w:pPr>
        <w:ind w:left="1416"/>
        <w:jc w:val="right"/>
      </w:pPr>
      <w:r>
        <w:t xml:space="preserve"> ( тыс. рублей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4"/>
        <w:gridCol w:w="5400"/>
        <w:gridCol w:w="1114"/>
      </w:tblGrid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jc w:val="center"/>
              <w:rPr>
                <w:b/>
                <w:bCs/>
              </w:rPr>
            </w:pPr>
          </w:p>
          <w:p w:rsidR="00071B44" w:rsidRDefault="00071B44" w:rsidP="005A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</w:t>
            </w:r>
            <w:proofErr w:type="gramStart"/>
            <w:r>
              <w:rPr>
                <w:b/>
                <w:bCs/>
              </w:rPr>
              <w:t>бюджетной</w:t>
            </w:r>
            <w:proofErr w:type="gramEnd"/>
          </w:p>
          <w:p w:rsidR="00071B44" w:rsidRDefault="00071B44" w:rsidP="005A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  <w:p w:rsidR="00071B44" w:rsidRDefault="00071B44" w:rsidP="005A60C7">
            <w:pPr>
              <w:jc w:val="center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jc w:val="center"/>
              <w:rPr>
                <w:b/>
                <w:bCs/>
              </w:rPr>
            </w:pPr>
          </w:p>
          <w:p w:rsidR="00071B44" w:rsidRDefault="00071B44" w:rsidP="005A60C7">
            <w:pPr>
              <w:pStyle w:val="1"/>
            </w:pPr>
            <w:r>
              <w:t>Наименова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jc w:val="center"/>
              <w:rPr>
                <w:b/>
                <w:bCs/>
              </w:rPr>
            </w:pPr>
          </w:p>
          <w:p w:rsidR="00071B44" w:rsidRDefault="00071B44" w:rsidP="005A6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бюджета, 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B62071" w:rsidRDefault="005F247B" w:rsidP="007E5CE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7E5CED">
              <w:rPr>
                <w:b/>
              </w:rPr>
              <w:t> </w:t>
            </w:r>
            <w:r>
              <w:rPr>
                <w:b/>
              </w:rPr>
              <w:t>0</w:t>
            </w:r>
            <w:r w:rsidR="007E5CED">
              <w:rPr>
                <w:b/>
              </w:rPr>
              <w:t>34,4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/>
                <w:bCs/>
              </w:rPr>
            </w:pPr>
            <w:r>
              <w:rPr>
                <w:bCs/>
                <w:color w:val="000000"/>
              </w:rPr>
              <w:t xml:space="preserve">01 02 00 </w:t>
            </w:r>
            <w:proofErr w:type="spellStart"/>
            <w:r>
              <w:rPr>
                <w:bCs/>
                <w:color w:val="000000"/>
              </w:rPr>
              <w:t>00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00</w:t>
            </w:r>
            <w:proofErr w:type="spellEnd"/>
            <w:r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/>
                <w:bCs/>
              </w:rPr>
            </w:pPr>
            <w:r>
              <w:rPr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071B44" w:rsidP="005A60C7">
            <w:pPr>
              <w:jc w:val="right"/>
            </w:pPr>
            <w:r>
              <w:t>0,00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A85E74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2 00 </w:t>
            </w:r>
            <w:proofErr w:type="spellStart"/>
            <w:r>
              <w:rPr>
                <w:bCs/>
                <w:color w:val="000000"/>
              </w:rPr>
              <w:t>00</w:t>
            </w:r>
            <w:proofErr w:type="spellEnd"/>
            <w:r>
              <w:rPr>
                <w:bCs/>
                <w:color w:val="000000"/>
              </w:rPr>
              <w:t xml:space="preserve">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A85E74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071B44" w:rsidP="005A60C7">
            <w:pPr>
              <w:jc w:val="right"/>
            </w:pPr>
            <w:r>
              <w:t>0,00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1 02 00 </w:t>
            </w:r>
            <w:proofErr w:type="spellStart"/>
            <w:r>
              <w:rPr>
                <w:bCs/>
                <w:color w:val="000000"/>
              </w:rPr>
              <w:t>00</w:t>
            </w:r>
            <w:proofErr w:type="spellEnd"/>
            <w:r>
              <w:rPr>
                <w:bCs/>
                <w:color w:val="000000"/>
              </w:rPr>
              <w:t xml:space="preserve">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071B44" w:rsidP="005A60C7">
            <w:pPr>
              <w:jc w:val="right"/>
            </w:pPr>
            <w:r>
              <w:t>0,00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396D0B" w:rsidRDefault="00071B44" w:rsidP="005A60C7">
            <w:pPr>
              <w:rPr>
                <w:bCs/>
              </w:rPr>
            </w:pPr>
            <w:r>
              <w:rPr>
                <w:bCs/>
              </w:rPr>
              <w:t xml:space="preserve">01 03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396D0B" w:rsidRDefault="00071B44" w:rsidP="005A60C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396D0B" w:rsidRDefault="005F247B" w:rsidP="00F15C8A">
            <w:pPr>
              <w:jc w:val="right"/>
            </w:pPr>
            <w:r>
              <w:t>7 000,0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/>
                <w:bCs/>
              </w:rPr>
            </w:pPr>
            <w:r>
              <w:rPr>
                <w:bCs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5F247B" w:rsidP="005A60C7">
            <w:pPr>
              <w:jc w:val="right"/>
            </w:pPr>
            <w:r>
              <w:t>7 300,0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Cs/>
              </w:rPr>
            </w:pPr>
            <w:r>
              <w:rPr>
                <w:bCs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F15C8A" w:rsidP="005A60C7">
            <w:pPr>
              <w:jc w:val="right"/>
            </w:pPr>
            <w:r>
              <w:t>-300</w:t>
            </w:r>
            <w:r w:rsidR="00071B44">
              <w:t>,0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Cs/>
              </w:rPr>
            </w:pPr>
            <w:r>
              <w:rPr>
                <w:bCs/>
              </w:rPr>
              <w:t xml:space="preserve">01 05 00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00</w:t>
            </w:r>
            <w:proofErr w:type="spellEnd"/>
            <w:r>
              <w:rPr>
                <w:bCs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7E5CED" w:rsidP="005A60C7">
            <w:pPr>
              <w:jc w:val="right"/>
            </w:pPr>
            <w:r>
              <w:t>34,4</w:t>
            </w:r>
          </w:p>
        </w:tc>
      </w:tr>
      <w:tr w:rsidR="00071B44" w:rsidTr="005C116C">
        <w:trPr>
          <w:trHeight w:val="445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pPr>
              <w:ind w:left="-288" w:firstLine="288"/>
            </w:pPr>
            <w: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r>
              <w:t xml:space="preserve">Увеличение прочих остатков денежных средств районного бюдже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071B44" w:rsidP="008059CA">
            <w:pPr>
              <w:jc w:val="right"/>
            </w:pPr>
            <w:r>
              <w:t>-2</w:t>
            </w:r>
            <w:r w:rsidR="008059CA">
              <w:t>76 611,3</w:t>
            </w:r>
          </w:p>
        </w:tc>
      </w:tr>
      <w:tr w:rsidR="00071B44" w:rsidTr="005C116C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r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Default="00071B44" w:rsidP="005A60C7">
            <w:r>
              <w:t xml:space="preserve">Уменьшение прочих остатков денежных средств районного бюдже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Default="00071B44" w:rsidP="007E5CED">
            <w:pPr>
              <w:jc w:val="right"/>
            </w:pPr>
            <w:r>
              <w:t>2</w:t>
            </w:r>
            <w:r w:rsidR="008059CA">
              <w:t>76</w:t>
            </w:r>
            <w:r w:rsidR="007E5CED">
              <w:t> </w:t>
            </w:r>
            <w:r w:rsidR="008059CA">
              <w:t>6</w:t>
            </w:r>
            <w:r w:rsidR="007E5CED">
              <w:t>45,7</w:t>
            </w:r>
          </w:p>
        </w:tc>
      </w:tr>
    </w:tbl>
    <w:p w:rsidR="00071B44" w:rsidRDefault="00071B44" w:rsidP="00071B44"/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 xml:space="preserve">Приложение № </w:t>
      </w:r>
      <w:r>
        <w:rPr>
          <w:i/>
        </w:rPr>
        <w:t>16</w:t>
      </w:r>
    </w:p>
    <w:p w:rsidR="005C116C" w:rsidRPr="00051576" w:rsidRDefault="005C116C" w:rsidP="005C116C">
      <w:pPr>
        <w:jc w:val="right"/>
        <w:rPr>
          <w:i/>
        </w:rPr>
      </w:pPr>
      <w:r w:rsidRPr="00051576">
        <w:rPr>
          <w:i/>
        </w:rPr>
        <w:t>к решению Собрания депутатов</w:t>
      </w:r>
    </w:p>
    <w:p w:rsidR="005C116C" w:rsidRDefault="005C116C" w:rsidP="005C116C">
      <w:pPr>
        <w:jc w:val="right"/>
        <w:rPr>
          <w:i/>
        </w:rPr>
      </w:pPr>
      <w:r w:rsidRPr="00051576">
        <w:rPr>
          <w:i/>
        </w:rPr>
        <w:t>Питерского муниципального района</w:t>
      </w:r>
    </w:p>
    <w:p w:rsidR="005C116C" w:rsidRPr="00051576" w:rsidRDefault="005C116C" w:rsidP="005C116C">
      <w:pPr>
        <w:jc w:val="right"/>
        <w:rPr>
          <w:i/>
        </w:rPr>
      </w:pPr>
      <w:r>
        <w:rPr>
          <w:i/>
        </w:rPr>
        <w:t xml:space="preserve"> Саратовской области</w:t>
      </w:r>
    </w:p>
    <w:p w:rsidR="005C116C" w:rsidRPr="00051576" w:rsidRDefault="005C116C" w:rsidP="005C116C">
      <w:pPr>
        <w:jc w:val="right"/>
        <w:rPr>
          <w:b/>
          <w:bCs/>
          <w:i/>
        </w:rPr>
      </w:pPr>
      <w:r>
        <w:rPr>
          <w:i/>
        </w:rPr>
        <w:t xml:space="preserve">от </w:t>
      </w:r>
      <w:r w:rsidRPr="00051576">
        <w:rPr>
          <w:i/>
        </w:rPr>
        <w:t xml:space="preserve">25 декабря </w:t>
      </w:r>
      <w:r>
        <w:rPr>
          <w:i/>
        </w:rPr>
        <w:t xml:space="preserve">2015 года </w:t>
      </w:r>
      <w:r w:rsidRPr="00051576">
        <w:rPr>
          <w:i/>
        </w:rPr>
        <w:t>№60-1</w:t>
      </w:r>
    </w:p>
    <w:p w:rsidR="005F247B" w:rsidRPr="005F247B" w:rsidRDefault="005F247B" w:rsidP="005F247B">
      <w:pPr>
        <w:jc w:val="right"/>
        <w:rPr>
          <w:i/>
        </w:rPr>
      </w:pPr>
    </w:p>
    <w:p w:rsidR="005F247B" w:rsidRPr="005F247B" w:rsidRDefault="005F247B" w:rsidP="005F247B">
      <w:pPr>
        <w:jc w:val="right"/>
        <w:rPr>
          <w:i/>
        </w:rPr>
      </w:pPr>
    </w:p>
    <w:p w:rsidR="005F247B" w:rsidRDefault="005F247B" w:rsidP="005F247B">
      <w:pPr>
        <w:rPr>
          <w:b/>
          <w:bCs/>
          <w:sz w:val="28"/>
        </w:rPr>
      </w:pPr>
      <w:r>
        <w:rPr>
          <w:b/>
          <w:bCs/>
          <w:sz w:val="28"/>
        </w:rPr>
        <w:t>Программа муниципальных внутренних заимствований на 2016 год</w:t>
      </w:r>
    </w:p>
    <w:p w:rsidR="005F247B" w:rsidRDefault="005F247B" w:rsidP="005F247B">
      <w:pPr>
        <w:jc w:val="right"/>
      </w:pPr>
    </w:p>
    <w:p w:rsidR="005F247B" w:rsidRDefault="005F247B" w:rsidP="005F247B">
      <w:pPr>
        <w:jc w:val="right"/>
      </w:pPr>
    </w:p>
    <w:p w:rsidR="005F247B" w:rsidRDefault="005F247B" w:rsidP="005F247B">
      <w:pPr>
        <w:jc w:val="right"/>
      </w:pPr>
      <w:r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3779"/>
        <w:gridCol w:w="2876"/>
        <w:gridCol w:w="2835"/>
      </w:tblGrid>
      <w:tr w:rsidR="005F247B" w:rsidTr="005C116C">
        <w:trPr>
          <w:trHeight w:val="294"/>
        </w:trPr>
        <w:tc>
          <w:tcPr>
            <w:tcW w:w="824" w:type="dxa"/>
            <w:vMerge w:val="restart"/>
            <w:vAlign w:val="center"/>
          </w:tcPr>
          <w:p w:rsidR="005F247B" w:rsidRDefault="005F247B" w:rsidP="00E80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779" w:type="dxa"/>
            <w:vMerge w:val="restart"/>
            <w:vAlign w:val="center"/>
          </w:tcPr>
          <w:p w:rsidR="005F247B" w:rsidRDefault="005F247B" w:rsidP="00E80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заимствований</w:t>
            </w:r>
          </w:p>
        </w:tc>
        <w:tc>
          <w:tcPr>
            <w:tcW w:w="5711" w:type="dxa"/>
            <w:gridSpan w:val="2"/>
            <w:vAlign w:val="center"/>
          </w:tcPr>
          <w:p w:rsidR="005F247B" w:rsidRDefault="005F247B" w:rsidP="00E80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5F247B" w:rsidTr="005C116C">
        <w:trPr>
          <w:trHeight w:val="330"/>
        </w:trPr>
        <w:tc>
          <w:tcPr>
            <w:tcW w:w="824" w:type="dxa"/>
            <w:vMerge/>
            <w:vAlign w:val="center"/>
          </w:tcPr>
          <w:p w:rsidR="005F247B" w:rsidRDefault="005F247B" w:rsidP="00E80810">
            <w:pPr>
              <w:jc w:val="center"/>
              <w:rPr>
                <w:b/>
                <w:bCs/>
              </w:rPr>
            </w:pPr>
          </w:p>
        </w:tc>
        <w:tc>
          <w:tcPr>
            <w:tcW w:w="3779" w:type="dxa"/>
            <w:vMerge/>
            <w:vAlign w:val="center"/>
          </w:tcPr>
          <w:p w:rsidR="005F247B" w:rsidRDefault="005F247B" w:rsidP="00E80810">
            <w:pPr>
              <w:jc w:val="center"/>
              <w:rPr>
                <w:b/>
                <w:bCs/>
              </w:rPr>
            </w:pPr>
          </w:p>
        </w:tc>
        <w:tc>
          <w:tcPr>
            <w:tcW w:w="2876" w:type="dxa"/>
            <w:vAlign w:val="center"/>
          </w:tcPr>
          <w:p w:rsidR="005F247B" w:rsidRDefault="005F247B" w:rsidP="00E80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влечение</w:t>
            </w:r>
          </w:p>
        </w:tc>
        <w:tc>
          <w:tcPr>
            <w:tcW w:w="2835" w:type="dxa"/>
            <w:vAlign w:val="center"/>
          </w:tcPr>
          <w:p w:rsidR="005F247B" w:rsidRDefault="005F247B" w:rsidP="00E80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гашение основной суммы долга</w:t>
            </w:r>
          </w:p>
        </w:tc>
      </w:tr>
      <w:tr w:rsidR="005F247B" w:rsidTr="005C116C">
        <w:trPr>
          <w:trHeight w:val="355"/>
        </w:trPr>
        <w:tc>
          <w:tcPr>
            <w:tcW w:w="824" w:type="dxa"/>
            <w:vAlign w:val="center"/>
          </w:tcPr>
          <w:p w:rsidR="005F247B" w:rsidRPr="00FB04DC" w:rsidRDefault="005F247B" w:rsidP="00E80810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79" w:type="dxa"/>
            <w:vAlign w:val="center"/>
          </w:tcPr>
          <w:p w:rsidR="005F247B" w:rsidRPr="00FB04DC" w:rsidRDefault="005F247B" w:rsidP="00E80810">
            <w:pPr>
              <w:rPr>
                <w:bCs/>
              </w:rPr>
            </w:pPr>
            <w:r>
              <w:rPr>
                <w:bCs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876" w:type="dxa"/>
            <w:vAlign w:val="center"/>
          </w:tcPr>
          <w:p w:rsidR="005F247B" w:rsidRPr="00FB04DC" w:rsidRDefault="005F247B" w:rsidP="00E80810">
            <w:pPr>
              <w:jc w:val="center"/>
              <w:rPr>
                <w:bCs/>
              </w:rPr>
            </w:pPr>
            <w:r>
              <w:rPr>
                <w:bCs/>
              </w:rPr>
              <w:t>7 300,0</w:t>
            </w:r>
          </w:p>
        </w:tc>
        <w:tc>
          <w:tcPr>
            <w:tcW w:w="2835" w:type="dxa"/>
            <w:vAlign w:val="center"/>
          </w:tcPr>
          <w:p w:rsidR="005F247B" w:rsidRPr="00FB04DC" w:rsidRDefault="005F247B" w:rsidP="00E80810">
            <w:pPr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5F247B" w:rsidTr="005C116C">
        <w:tc>
          <w:tcPr>
            <w:tcW w:w="824" w:type="dxa"/>
          </w:tcPr>
          <w:p w:rsidR="005F247B" w:rsidRDefault="005F247B" w:rsidP="00E80810"/>
        </w:tc>
        <w:tc>
          <w:tcPr>
            <w:tcW w:w="3779" w:type="dxa"/>
          </w:tcPr>
          <w:p w:rsidR="005F247B" w:rsidRPr="00FB04DC" w:rsidRDefault="005F247B" w:rsidP="00E80810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76" w:type="dxa"/>
          </w:tcPr>
          <w:p w:rsidR="005F247B" w:rsidRPr="00FB04DC" w:rsidRDefault="005F247B" w:rsidP="00E80810">
            <w:pPr>
              <w:jc w:val="center"/>
              <w:rPr>
                <w:b/>
              </w:rPr>
            </w:pPr>
            <w:r>
              <w:rPr>
                <w:b/>
              </w:rPr>
              <w:t>7 300,0</w:t>
            </w:r>
          </w:p>
        </w:tc>
        <w:tc>
          <w:tcPr>
            <w:tcW w:w="2835" w:type="dxa"/>
            <w:vAlign w:val="center"/>
          </w:tcPr>
          <w:p w:rsidR="005F247B" w:rsidRPr="005F247B" w:rsidRDefault="005F247B" w:rsidP="00E80810">
            <w:pPr>
              <w:jc w:val="center"/>
              <w:rPr>
                <w:b/>
              </w:rPr>
            </w:pPr>
            <w:r w:rsidRPr="005F247B">
              <w:rPr>
                <w:b/>
              </w:rPr>
              <w:t>300,0</w:t>
            </w:r>
          </w:p>
        </w:tc>
      </w:tr>
    </w:tbl>
    <w:p w:rsidR="005F247B" w:rsidRDefault="005F247B" w:rsidP="005F247B">
      <w:pPr>
        <w:jc w:val="center"/>
        <w:rPr>
          <w:b/>
          <w:bCs/>
          <w:sz w:val="28"/>
        </w:rPr>
      </w:pPr>
    </w:p>
    <w:p w:rsidR="00D56F8F" w:rsidRDefault="00D56F8F" w:rsidP="00E00584">
      <w:pPr>
        <w:jc w:val="right"/>
        <w:rPr>
          <w:i/>
          <w:szCs w:val="28"/>
        </w:rPr>
      </w:pPr>
    </w:p>
    <w:p w:rsidR="00D56F8F" w:rsidRDefault="00D56F8F" w:rsidP="00E00584">
      <w:pPr>
        <w:jc w:val="right"/>
        <w:rPr>
          <w:i/>
          <w:szCs w:val="28"/>
        </w:rPr>
      </w:pPr>
    </w:p>
    <w:p w:rsidR="00D56F8F" w:rsidRDefault="00D56F8F" w:rsidP="00E00584">
      <w:pPr>
        <w:jc w:val="right"/>
        <w:rPr>
          <w:i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E0639E" w:rsidRPr="004D6917" w:rsidRDefault="00BB2868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sectPr w:rsidR="00E0639E" w:rsidRPr="004D6917" w:rsidSect="0005157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76" w:rsidRDefault="00777D76" w:rsidP="00051576">
      <w:r>
        <w:separator/>
      </w:r>
    </w:p>
  </w:endnote>
  <w:endnote w:type="continuationSeparator" w:id="0">
    <w:p w:rsidR="00777D76" w:rsidRDefault="00777D76" w:rsidP="00051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76" w:rsidRDefault="00777D76" w:rsidP="00051576">
      <w:r>
        <w:separator/>
      </w:r>
    </w:p>
  </w:footnote>
  <w:footnote w:type="continuationSeparator" w:id="0">
    <w:p w:rsidR="00777D76" w:rsidRDefault="00777D76" w:rsidP="00051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58172"/>
      <w:docPartObj>
        <w:docPartGallery w:val="Page Numbers (Top of Page)"/>
        <w:docPartUnique/>
      </w:docPartObj>
    </w:sdtPr>
    <w:sdtContent>
      <w:p w:rsidR="009D6280" w:rsidRDefault="009D6280" w:rsidP="005C116C">
        <w:pPr>
          <w:pStyle w:val="ac"/>
          <w:jc w:val="center"/>
        </w:pPr>
        <w:fldSimple w:instr=" PAGE   \* MERGEFORMAT ">
          <w:r w:rsidR="00030D5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617B2"/>
    <w:multiLevelType w:val="multilevel"/>
    <w:tmpl w:val="46BE4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22"/>
    <w:rsid w:val="00003CFF"/>
    <w:rsid w:val="00015D82"/>
    <w:rsid w:val="00017348"/>
    <w:rsid w:val="0002138E"/>
    <w:rsid w:val="00022231"/>
    <w:rsid w:val="00027E6B"/>
    <w:rsid w:val="00030D56"/>
    <w:rsid w:val="00041872"/>
    <w:rsid w:val="0004231B"/>
    <w:rsid w:val="00047130"/>
    <w:rsid w:val="00051576"/>
    <w:rsid w:val="000613F6"/>
    <w:rsid w:val="00066672"/>
    <w:rsid w:val="00071A24"/>
    <w:rsid w:val="00071B44"/>
    <w:rsid w:val="00093F80"/>
    <w:rsid w:val="0009453F"/>
    <w:rsid w:val="000A0A37"/>
    <w:rsid w:val="000A7108"/>
    <w:rsid w:val="000B0EC2"/>
    <w:rsid w:val="000B4CAC"/>
    <w:rsid w:val="000C2DEA"/>
    <w:rsid w:val="000D462E"/>
    <w:rsid w:val="000E2F99"/>
    <w:rsid w:val="000F24C1"/>
    <w:rsid w:val="000F45CB"/>
    <w:rsid w:val="00110298"/>
    <w:rsid w:val="00130802"/>
    <w:rsid w:val="001310DE"/>
    <w:rsid w:val="001438E0"/>
    <w:rsid w:val="00153D80"/>
    <w:rsid w:val="001722BF"/>
    <w:rsid w:val="001929D3"/>
    <w:rsid w:val="00194289"/>
    <w:rsid w:val="001C1D1F"/>
    <w:rsid w:val="001C5749"/>
    <w:rsid w:val="001C7F8B"/>
    <w:rsid w:val="001D6375"/>
    <w:rsid w:val="001E0C50"/>
    <w:rsid w:val="001E0DA0"/>
    <w:rsid w:val="001E467D"/>
    <w:rsid w:val="001F48AB"/>
    <w:rsid w:val="002021D6"/>
    <w:rsid w:val="00203EEE"/>
    <w:rsid w:val="00211753"/>
    <w:rsid w:val="00240D60"/>
    <w:rsid w:val="00263CD7"/>
    <w:rsid w:val="002707F1"/>
    <w:rsid w:val="00271305"/>
    <w:rsid w:val="00272496"/>
    <w:rsid w:val="002742E2"/>
    <w:rsid w:val="00275AE1"/>
    <w:rsid w:val="00282557"/>
    <w:rsid w:val="00282CE0"/>
    <w:rsid w:val="00283AFC"/>
    <w:rsid w:val="0028642B"/>
    <w:rsid w:val="00290770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E7881"/>
    <w:rsid w:val="002F75AD"/>
    <w:rsid w:val="00302AA8"/>
    <w:rsid w:val="00305346"/>
    <w:rsid w:val="00305594"/>
    <w:rsid w:val="00331946"/>
    <w:rsid w:val="00334C75"/>
    <w:rsid w:val="0036634F"/>
    <w:rsid w:val="00380CDF"/>
    <w:rsid w:val="003858BF"/>
    <w:rsid w:val="0039480F"/>
    <w:rsid w:val="003A2FC7"/>
    <w:rsid w:val="003C403E"/>
    <w:rsid w:val="003C5C63"/>
    <w:rsid w:val="003E6FB3"/>
    <w:rsid w:val="003F39C7"/>
    <w:rsid w:val="00402D2A"/>
    <w:rsid w:val="00407A70"/>
    <w:rsid w:val="00411ACC"/>
    <w:rsid w:val="004169EF"/>
    <w:rsid w:val="00417D99"/>
    <w:rsid w:val="00421B0A"/>
    <w:rsid w:val="00430947"/>
    <w:rsid w:val="0043380A"/>
    <w:rsid w:val="00452F0F"/>
    <w:rsid w:val="004560F2"/>
    <w:rsid w:val="00457D7C"/>
    <w:rsid w:val="00482120"/>
    <w:rsid w:val="00493D0A"/>
    <w:rsid w:val="00494A18"/>
    <w:rsid w:val="004A005C"/>
    <w:rsid w:val="004B28D4"/>
    <w:rsid w:val="004C21F4"/>
    <w:rsid w:val="004C51BB"/>
    <w:rsid w:val="004D0E22"/>
    <w:rsid w:val="004D6917"/>
    <w:rsid w:val="004E09E9"/>
    <w:rsid w:val="004E2668"/>
    <w:rsid w:val="004F4798"/>
    <w:rsid w:val="004F53EB"/>
    <w:rsid w:val="004F7C78"/>
    <w:rsid w:val="00503B5C"/>
    <w:rsid w:val="00510208"/>
    <w:rsid w:val="00513AE9"/>
    <w:rsid w:val="005167E3"/>
    <w:rsid w:val="00523C71"/>
    <w:rsid w:val="0053319D"/>
    <w:rsid w:val="005426B4"/>
    <w:rsid w:val="00542D77"/>
    <w:rsid w:val="00543D4E"/>
    <w:rsid w:val="00554A9B"/>
    <w:rsid w:val="005A60C7"/>
    <w:rsid w:val="005C116C"/>
    <w:rsid w:val="005C1ADC"/>
    <w:rsid w:val="005C301C"/>
    <w:rsid w:val="005E552E"/>
    <w:rsid w:val="005F20FB"/>
    <w:rsid w:val="005F247B"/>
    <w:rsid w:val="005F321D"/>
    <w:rsid w:val="00603BB7"/>
    <w:rsid w:val="006240A4"/>
    <w:rsid w:val="006247AB"/>
    <w:rsid w:val="0062610F"/>
    <w:rsid w:val="00626786"/>
    <w:rsid w:val="0063288D"/>
    <w:rsid w:val="0063722C"/>
    <w:rsid w:val="006442FC"/>
    <w:rsid w:val="00644CD6"/>
    <w:rsid w:val="0065179D"/>
    <w:rsid w:val="006529E2"/>
    <w:rsid w:val="0066361F"/>
    <w:rsid w:val="00675D6C"/>
    <w:rsid w:val="0067684B"/>
    <w:rsid w:val="00682BA9"/>
    <w:rsid w:val="00693A44"/>
    <w:rsid w:val="006969B5"/>
    <w:rsid w:val="006B0CDB"/>
    <w:rsid w:val="006C0021"/>
    <w:rsid w:val="006C7D96"/>
    <w:rsid w:val="006D2A28"/>
    <w:rsid w:val="006D69B2"/>
    <w:rsid w:val="006E158B"/>
    <w:rsid w:val="006E7297"/>
    <w:rsid w:val="00713C27"/>
    <w:rsid w:val="0073182A"/>
    <w:rsid w:val="00732BC3"/>
    <w:rsid w:val="00736EE8"/>
    <w:rsid w:val="007449E1"/>
    <w:rsid w:val="0076354C"/>
    <w:rsid w:val="00771267"/>
    <w:rsid w:val="00774111"/>
    <w:rsid w:val="00777D76"/>
    <w:rsid w:val="00781E30"/>
    <w:rsid w:val="007837D4"/>
    <w:rsid w:val="0078472A"/>
    <w:rsid w:val="007A32A7"/>
    <w:rsid w:val="007B0C64"/>
    <w:rsid w:val="007D1AE7"/>
    <w:rsid w:val="007E5CED"/>
    <w:rsid w:val="007F1ED8"/>
    <w:rsid w:val="007F3D66"/>
    <w:rsid w:val="00800812"/>
    <w:rsid w:val="008059CA"/>
    <w:rsid w:val="00811431"/>
    <w:rsid w:val="008137AB"/>
    <w:rsid w:val="008139D3"/>
    <w:rsid w:val="0081641B"/>
    <w:rsid w:val="00820BED"/>
    <w:rsid w:val="00821C55"/>
    <w:rsid w:val="008308F9"/>
    <w:rsid w:val="00832C57"/>
    <w:rsid w:val="008362E4"/>
    <w:rsid w:val="00836BF7"/>
    <w:rsid w:val="00846147"/>
    <w:rsid w:val="00854967"/>
    <w:rsid w:val="00856600"/>
    <w:rsid w:val="00856AEF"/>
    <w:rsid w:val="00862883"/>
    <w:rsid w:val="00875A0C"/>
    <w:rsid w:val="008934FB"/>
    <w:rsid w:val="0089628F"/>
    <w:rsid w:val="00896F9C"/>
    <w:rsid w:val="008976A9"/>
    <w:rsid w:val="008B3138"/>
    <w:rsid w:val="008B4CD2"/>
    <w:rsid w:val="008D5B83"/>
    <w:rsid w:val="009031A1"/>
    <w:rsid w:val="00904F70"/>
    <w:rsid w:val="00911255"/>
    <w:rsid w:val="009219B2"/>
    <w:rsid w:val="00923A34"/>
    <w:rsid w:val="009266F9"/>
    <w:rsid w:val="00930873"/>
    <w:rsid w:val="00944015"/>
    <w:rsid w:val="00963949"/>
    <w:rsid w:val="009820CB"/>
    <w:rsid w:val="00996C4E"/>
    <w:rsid w:val="009B34C7"/>
    <w:rsid w:val="009C346B"/>
    <w:rsid w:val="009D0ABE"/>
    <w:rsid w:val="009D163B"/>
    <w:rsid w:val="009D6280"/>
    <w:rsid w:val="009E72EB"/>
    <w:rsid w:val="009F1D85"/>
    <w:rsid w:val="009F2A5B"/>
    <w:rsid w:val="009F4A93"/>
    <w:rsid w:val="009F7D16"/>
    <w:rsid w:val="00A02568"/>
    <w:rsid w:val="00A06FE7"/>
    <w:rsid w:val="00A144B6"/>
    <w:rsid w:val="00A223C9"/>
    <w:rsid w:val="00A3144A"/>
    <w:rsid w:val="00A328E3"/>
    <w:rsid w:val="00A34C00"/>
    <w:rsid w:val="00A37751"/>
    <w:rsid w:val="00A4077E"/>
    <w:rsid w:val="00A50F1A"/>
    <w:rsid w:val="00A53032"/>
    <w:rsid w:val="00A625E9"/>
    <w:rsid w:val="00A71F40"/>
    <w:rsid w:val="00AA1658"/>
    <w:rsid w:val="00AA4E37"/>
    <w:rsid w:val="00AB15B0"/>
    <w:rsid w:val="00AB37B9"/>
    <w:rsid w:val="00AD04D4"/>
    <w:rsid w:val="00AD365E"/>
    <w:rsid w:val="00B03ADA"/>
    <w:rsid w:val="00B10D9D"/>
    <w:rsid w:val="00B24953"/>
    <w:rsid w:val="00B300C0"/>
    <w:rsid w:val="00B3181B"/>
    <w:rsid w:val="00B37EF6"/>
    <w:rsid w:val="00B44488"/>
    <w:rsid w:val="00B54D8D"/>
    <w:rsid w:val="00B62071"/>
    <w:rsid w:val="00B635BE"/>
    <w:rsid w:val="00B7152C"/>
    <w:rsid w:val="00B755F5"/>
    <w:rsid w:val="00B80DEC"/>
    <w:rsid w:val="00B82522"/>
    <w:rsid w:val="00B83A17"/>
    <w:rsid w:val="00B84529"/>
    <w:rsid w:val="00B86CCE"/>
    <w:rsid w:val="00B91359"/>
    <w:rsid w:val="00B95A74"/>
    <w:rsid w:val="00BA29CE"/>
    <w:rsid w:val="00BB2868"/>
    <w:rsid w:val="00BB3706"/>
    <w:rsid w:val="00BC0086"/>
    <w:rsid w:val="00BC5248"/>
    <w:rsid w:val="00BC7A2D"/>
    <w:rsid w:val="00BD62A8"/>
    <w:rsid w:val="00BE29A3"/>
    <w:rsid w:val="00BE7E82"/>
    <w:rsid w:val="00BF577A"/>
    <w:rsid w:val="00BF581D"/>
    <w:rsid w:val="00C0744C"/>
    <w:rsid w:val="00C12F8E"/>
    <w:rsid w:val="00C15F04"/>
    <w:rsid w:val="00C20CFF"/>
    <w:rsid w:val="00C30B10"/>
    <w:rsid w:val="00C3303C"/>
    <w:rsid w:val="00C34CD5"/>
    <w:rsid w:val="00C3712F"/>
    <w:rsid w:val="00C377E2"/>
    <w:rsid w:val="00C52935"/>
    <w:rsid w:val="00C53299"/>
    <w:rsid w:val="00C57DA1"/>
    <w:rsid w:val="00C65409"/>
    <w:rsid w:val="00C65D17"/>
    <w:rsid w:val="00C708FE"/>
    <w:rsid w:val="00C76C41"/>
    <w:rsid w:val="00C77559"/>
    <w:rsid w:val="00C83E6F"/>
    <w:rsid w:val="00C939BD"/>
    <w:rsid w:val="00C97872"/>
    <w:rsid w:val="00C97F5C"/>
    <w:rsid w:val="00CA1E1A"/>
    <w:rsid w:val="00CA5671"/>
    <w:rsid w:val="00CA6BAF"/>
    <w:rsid w:val="00CB66F0"/>
    <w:rsid w:val="00CC7BBF"/>
    <w:rsid w:val="00CE2A0C"/>
    <w:rsid w:val="00CE2D66"/>
    <w:rsid w:val="00CE3DBC"/>
    <w:rsid w:val="00CF1D7C"/>
    <w:rsid w:val="00CF2416"/>
    <w:rsid w:val="00D01409"/>
    <w:rsid w:val="00D0166E"/>
    <w:rsid w:val="00D10D1E"/>
    <w:rsid w:val="00D24665"/>
    <w:rsid w:val="00D349CE"/>
    <w:rsid w:val="00D53BC6"/>
    <w:rsid w:val="00D56F8F"/>
    <w:rsid w:val="00D57972"/>
    <w:rsid w:val="00D64F76"/>
    <w:rsid w:val="00D66146"/>
    <w:rsid w:val="00D66E3C"/>
    <w:rsid w:val="00D7234A"/>
    <w:rsid w:val="00D85D84"/>
    <w:rsid w:val="00D979A3"/>
    <w:rsid w:val="00DA1C8B"/>
    <w:rsid w:val="00DA6F90"/>
    <w:rsid w:val="00DB2EC2"/>
    <w:rsid w:val="00DC405A"/>
    <w:rsid w:val="00DC7578"/>
    <w:rsid w:val="00DD4E31"/>
    <w:rsid w:val="00DD55FF"/>
    <w:rsid w:val="00DE3F36"/>
    <w:rsid w:val="00DF6261"/>
    <w:rsid w:val="00E00584"/>
    <w:rsid w:val="00E0138E"/>
    <w:rsid w:val="00E0639E"/>
    <w:rsid w:val="00E07F40"/>
    <w:rsid w:val="00E1624D"/>
    <w:rsid w:val="00E323D2"/>
    <w:rsid w:val="00E559D0"/>
    <w:rsid w:val="00E80810"/>
    <w:rsid w:val="00E8259A"/>
    <w:rsid w:val="00E91996"/>
    <w:rsid w:val="00EA2C96"/>
    <w:rsid w:val="00EA35CE"/>
    <w:rsid w:val="00EB0C9B"/>
    <w:rsid w:val="00EC696D"/>
    <w:rsid w:val="00EC6CA5"/>
    <w:rsid w:val="00EC700B"/>
    <w:rsid w:val="00ED52A2"/>
    <w:rsid w:val="00EE44B9"/>
    <w:rsid w:val="00EE5719"/>
    <w:rsid w:val="00EF0806"/>
    <w:rsid w:val="00EF1A8F"/>
    <w:rsid w:val="00EF2F52"/>
    <w:rsid w:val="00F0515F"/>
    <w:rsid w:val="00F13A09"/>
    <w:rsid w:val="00F15C8A"/>
    <w:rsid w:val="00F2232F"/>
    <w:rsid w:val="00F25819"/>
    <w:rsid w:val="00F31258"/>
    <w:rsid w:val="00F341A4"/>
    <w:rsid w:val="00F44B0C"/>
    <w:rsid w:val="00F45781"/>
    <w:rsid w:val="00F460FF"/>
    <w:rsid w:val="00F4672C"/>
    <w:rsid w:val="00F474AD"/>
    <w:rsid w:val="00F53304"/>
    <w:rsid w:val="00F6375B"/>
    <w:rsid w:val="00F64D25"/>
    <w:rsid w:val="00F64D71"/>
    <w:rsid w:val="00F64F5B"/>
    <w:rsid w:val="00F70CAF"/>
    <w:rsid w:val="00F8319D"/>
    <w:rsid w:val="00F8507C"/>
    <w:rsid w:val="00FA4BE4"/>
    <w:rsid w:val="00FA6AC5"/>
    <w:rsid w:val="00FA6EF3"/>
    <w:rsid w:val="00FB155A"/>
    <w:rsid w:val="00FB2764"/>
    <w:rsid w:val="00FC60F6"/>
    <w:rsid w:val="00FC7D52"/>
    <w:rsid w:val="00FD20AB"/>
    <w:rsid w:val="00FD4A69"/>
    <w:rsid w:val="00FD75E8"/>
    <w:rsid w:val="00FE528E"/>
    <w:rsid w:val="00FF69FC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List Paragraph"/>
    <w:basedOn w:val="a"/>
    <w:uiPriority w:val="34"/>
    <w:qFormat/>
    <w:rsid w:val="00051576"/>
    <w:pPr>
      <w:ind w:left="720"/>
      <w:contextualSpacing/>
    </w:pPr>
  </w:style>
  <w:style w:type="paragraph" w:styleId="af">
    <w:name w:val="Title"/>
    <w:basedOn w:val="a"/>
    <w:link w:val="af0"/>
    <w:qFormat/>
    <w:rsid w:val="008139D3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0">
    <w:name w:val="Название Знак"/>
    <w:basedOn w:val="a0"/>
    <w:link w:val="af"/>
    <w:rsid w:val="008139D3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1E95-785F-4E67-B07A-8A105838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8777</Words>
  <Characters>107035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User</cp:lastModifiedBy>
  <cp:revision>3</cp:revision>
  <cp:lastPrinted>2016-07-14T12:42:00Z</cp:lastPrinted>
  <dcterms:created xsi:type="dcterms:W3CDTF">2016-09-13T13:24:00Z</dcterms:created>
  <dcterms:modified xsi:type="dcterms:W3CDTF">2016-09-13T13:24:00Z</dcterms:modified>
</cp:coreProperties>
</file>